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ED" w:rsidRDefault="004E77ED" w:rsidP="003958F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F0B" w:rsidRPr="003958F8" w:rsidRDefault="003958F8" w:rsidP="003958F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8F8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้องกันการทุจริต ๔ ปี</w:t>
      </w:r>
    </w:p>
    <w:p w:rsidR="003958F8" w:rsidRPr="003958F8" w:rsidRDefault="003958F8" w:rsidP="003958F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 ๒๕๖๒ </w:t>
      </w:r>
      <w:r w:rsidRPr="003958F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95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๕)</w:t>
      </w:r>
    </w:p>
    <w:p w:rsidR="003958F8" w:rsidRDefault="006906F6" w:rsidP="003958F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3958F8" w:rsidRPr="003958F8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้งแต่วันที่ ๑ ตุลาคม ๒๕๖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มีนาคม ๒๕๖๒</w:t>
      </w:r>
    </w:p>
    <w:p w:rsidR="003958F8" w:rsidRDefault="003958F8" w:rsidP="003958F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   องค์การบริหารส่วนตำบลมะเกลือเก่า  อำเภอสูงเนิน  จังหวัดนครราชสีมา</w:t>
      </w:r>
    </w:p>
    <w:p w:rsidR="003958F8" w:rsidRDefault="003958F8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555"/>
        <w:gridCol w:w="2483"/>
        <w:gridCol w:w="4746"/>
        <w:gridCol w:w="1134"/>
        <w:gridCol w:w="1134"/>
        <w:gridCol w:w="1134"/>
        <w:gridCol w:w="1134"/>
        <w:gridCol w:w="1701"/>
      </w:tblGrid>
      <w:tr w:rsidR="003927D5" w:rsidTr="0025097B">
        <w:tc>
          <w:tcPr>
            <w:tcW w:w="1555" w:type="dxa"/>
            <w:vMerge w:val="restart"/>
          </w:tcPr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83" w:type="dxa"/>
            <w:vMerge w:val="restart"/>
          </w:tcPr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746" w:type="dxa"/>
            <w:vMerge w:val="restart"/>
          </w:tcPr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4" w:type="dxa"/>
          </w:tcPr>
          <w:p w:rsidR="003927D5" w:rsidRDefault="003927D5" w:rsidP="003958F8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3927D5" w:rsidRDefault="003927D5" w:rsidP="003958F8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3927D5" w:rsidRDefault="003927D5" w:rsidP="003958F8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27D5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27D5" w:rsidTr="0025097B">
        <w:tc>
          <w:tcPr>
            <w:tcW w:w="1555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927D5" w:rsidRPr="0025097B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927D5" w:rsidRPr="0025097B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927D5" w:rsidRPr="0025097B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927D5" w:rsidRPr="0025097B" w:rsidRDefault="003927D5" w:rsidP="003958F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998" w:rsidTr="0025097B">
        <w:tc>
          <w:tcPr>
            <w:tcW w:w="13320" w:type="dxa"/>
            <w:gridSpan w:val="7"/>
            <w:shd w:val="clear" w:color="auto" w:fill="CCECFF"/>
          </w:tcPr>
          <w:p w:rsidR="00F14998" w:rsidRDefault="00F14998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Pr="00E062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ติที่ ๑</w:t>
            </w:r>
          </w:p>
        </w:tc>
        <w:tc>
          <w:tcPr>
            <w:tcW w:w="1701" w:type="dxa"/>
            <w:shd w:val="clear" w:color="auto" w:fill="CCECFF"/>
          </w:tcPr>
          <w:p w:rsidR="00F14998" w:rsidRDefault="00F14998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7D5" w:rsidTr="0025097B">
        <w:tc>
          <w:tcPr>
            <w:tcW w:w="1555" w:type="dxa"/>
            <w:vMerge w:val="restart"/>
          </w:tcPr>
          <w:p w:rsidR="003927D5" w:rsidRPr="002D2639" w:rsidRDefault="003927D5" w:rsidP="003958F8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สังคมที่ไม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นต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การทุจริต</w:t>
            </w:r>
          </w:p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restart"/>
          </w:tcPr>
          <w:p w:rsidR="003927D5" w:rsidRPr="002D2639" w:rsidRDefault="003927D5" w:rsidP="003958F8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๑.๑ การสร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งจิตส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นึกแล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วามตร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ัก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ข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บริหารข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ราชการ การ เมือง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ยสภา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ถิ่น และฝ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ายประจำขององค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กรปกครองส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วนท</w:t>
            </w:r>
            <w:r w:rsidRPr="002D263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D2639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114DF6" w:rsidRDefault="003927D5" w:rsidP="00E8142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3927D5" w:rsidRPr="00114DF6" w:rsidRDefault="003927D5" w:rsidP="00E8142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๑) มาตรการจัดทำแผนป้องกันและปราบปรามการทุจริต </w:t>
            </w:r>
            <w:proofErr w:type="spellStart"/>
            <w:r w:rsidRPr="002E6D8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sz w:val="28"/>
                <w:cs/>
              </w:rPr>
              <w:t>.มะเกลือเก่า</w:t>
            </w:r>
          </w:p>
        </w:tc>
        <w:tc>
          <w:tcPr>
            <w:tcW w:w="1134" w:type="dxa"/>
          </w:tcPr>
          <w:p w:rsidR="00ED7D98" w:rsidRDefault="00ED7D98" w:rsidP="00ED7D98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04678" w:rsidRDefault="00B04678" w:rsidP="00ED7D98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04678" w:rsidRDefault="00B04678" w:rsidP="00ED7D98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04678" w:rsidRPr="00ED7D98" w:rsidRDefault="00B04678" w:rsidP="00B04678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6906F6" w:rsidRDefault="006906F6" w:rsidP="006906F6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6906F6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6906F6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ทำแผนป้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กัน</w:t>
            </w:r>
            <w:proofErr w:type="spellEnd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ทุจริต ปี ๖๒-๖๕</w:t>
            </w:r>
          </w:p>
        </w:tc>
      </w:tr>
      <w:tr w:rsidR="003927D5" w:rsidTr="0025097B">
        <w:tc>
          <w:tcPr>
            <w:tcW w:w="1555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927D5" w:rsidRPr="00E81422" w:rsidRDefault="003927D5" w:rsidP="00E8142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46" w:type="dxa"/>
          </w:tcPr>
          <w:p w:rsidR="003927D5" w:rsidRPr="002E6D82" w:rsidRDefault="003927D5" w:rsidP="00E8142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3927D5" w:rsidRPr="002E6D82" w:rsidRDefault="00B6086F" w:rsidP="00E8142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927D5" w:rsidRPr="002E6D8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04678"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27D5" w:rsidRPr="002E6D82">
              <w:rPr>
                <w:rFonts w:ascii="TH SarabunPSK" w:hAnsi="TH SarabunPSK" w:cs="TH SarabunPSK" w:hint="cs"/>
                <w:sz w:val="28"/>
                <w:cs/>
              </w:rPr>
              <w:t>การจัดทำประกาศนโยบายคุณธรรม</w:t>
            </w:r>
          </w:p>
        </w:tc>
        <w:tc>
          <w:tcPr>
            <w:tcW w:w="1134" w:type="dxa"/>
          </w:tcPr>
          <w:p w:rsidR="003927D5" w:rsidRPr="00B04678" w:rsidRDefault="003927D5" w:rsidP="003958F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B04678" w:rsidRPr="00B04678" w:rsidRDefault="00B04678" w:rsidP="003958F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B04678" w:rsidRDefault="00B04678" w:rsidP="00B046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2509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ัดทำประกาศ </w:t>
            </w:r>
            <w:proofErr w:type="spellStart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3927D5" w:rsidTr="0025097B">
        <w:tc>
          <w:tcPr>
            <w:tcW w:w="1555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B6086F" w:rsidRPr="002E6D82" w:rsidRDefault="00B6086F" w:rsidP="00E8142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3927D5" w:rsidRPr="002E6D8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04678"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27D5" w:rsidRPr="002E6D82">
              <w:rPr>
                <w:rFonts w:ascii="TH SarabunPSK" w:hAnsi="TH SarabunPSK" w:cs="TH SarabunPSK" w:hint="cs"/>
                <w:sz w:val="28"/>
                <w:cs/>
              </w:rPr>
              <w:t>จัดทำประกาศ เจตนารมณ์การป้องกันและต่อต้าน</w:t>
            </w:r>
          </w:p>
          <w:p w:rsidR="003927D5" w:rsidRPr="002E6D82" w:rsidRDefault="003927D5" w:rsidP="00E8142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การทุจริต</w:t>
            </w:r>
          </w:p>
        </w:tc>
        <w:tc>
          <w:tcPr>
            <w:tcW w:w="1134" w:type="dxa"/>
          </w:tcPr>
          <w:p w:rsidR="00B04678" w:rsidRDefault="00B04678" w:rsidP="00B04678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04678" w:rsidRPr="00B04678" w:rsidRDefault="00B04678" w:rsidP="00B046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27D5" w:rsidRPr="0025097B" w:rsidRDefault="0025097B" w:rsidP="002509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ัดทำประกาศ </w:t>
            </w:r>
            <w:proofErr w:type="spellStart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3927D5" w:rsidTr="0025097B">
        <w:tc>
          <w:tcPr>
            <w:tcW w:w="1555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3927D5" w:rsidRPr="002E6D82" w:rsidRDefault="00B6086F" w:rsidP="00E8142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927D5" w:rsidRPr="002E6D82">
              <w:rPr>
                <w:rFonts w:ascii="TH SarabunPSK" w:hAnsi="TH SarabunPSK" w:cs="TH SarabunPSK" w:hint="cs"/>
                <w:sz w:val="28"/>
                <w:cs/>
              </w:rPr>
              <w:t>) มีการจัดทำข้อบังคับว่าด้วยจรรยาข้าราชการ</w:t>
            </w:r>
          </w:p>
        </w:tc>
        <w:tc>
          <w:tcPr>
            <w:tcW w:w="1134" w:type="dxa"/>
          </w:tcPr>
          <w:p w:rsidR="003927D5" w:rsidRDefault="00B04678" w:rsidP="00B046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27D5" w:rsidRPr="0025097B" w:rsidRDefault="0025097B" w:rsidP="002509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ัดทำประกาศ </w:t>
            </w:r>
            <w:proofErr w:type="spellStart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3927D5" w:rsidTr="0025097B">
        <w:tc>
          <w:tcPr>
            <w:tcW w:w="1555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3927D5" w:rsidRPr="002E6D82" w:rsidRDefault="003927D5" w:rsidP="00E8142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๑.๓ สร้างจิตสำนึกและความตระหนักที่จะไม่กระทำการอันเป็นการขัดกันแห่งผลประโยชน์หรือการมีประโยชน์ทับซ้อน</w:t>
            </w:r>
          </w:p>
          <w:p w:rsidR="003927D5" w:rsidRPr="002E6D82" w:rsidRDefault="00B6086F" w:rsidP="00E8142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3927D5" w:rsidRPr="002E6D82">
              <w:rPr>
                <w:rFonts w:ascii="TH SarabunPSK" w:hAnsi="TH SarabunPSK" w:cs="TH SarabunPSK" w:hint="cs"/>
                <w:sz w:val="28"/>
                <w:cs/>
              </w:rPr>
              <w:t>) การจัดทำคู่มือประชาชนเพื่อให้ประชาชนใช้เป็นคู่มือการประติดต่อประสานงานหรือแสดงความคิดเห็น</w:t>
            </w:r>
          </w:p>
        </w:tc>
        <w:tc>
          <w:tcPr>
            <w:tcW w:w="1134" w:type="dxa"/>
          </w:tcPr>
          <w:p w:rsidR="003927D5" w:rsidRPr="00B04678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4678" w:rsidRPr="00B04678" w:rsidRDefault="00B04678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4678" w:rsidRPr="00B04678" w:rsidRDefault="00B04678" w:rsidP="003958F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4678" w:rsidRPr="00B04678" w:rsidRDefault="00B04678" w:rsidP="00B046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27D5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27D5" w:rsidRPr="0025097B" w:rsidRDefault="003927D5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3958F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097B" w:rsidRPr="0025097B" w:rsidRDefault="0025097B" w:rsidP="002509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จัดทำคู่มือแล้ว</w:t>
            </w:r>
          </w:p>
        </w:tc>
      </w:tr>
      <w:tr w:rsidR="002E6D82" w:rsidTr="002E6D82">
        <w:tc>
          <w:tcPr>
            <w:tcW w:w="1555" w:type="dxa"/>
            <w:shd w:val="clear" w:color="auto" w:fill="CCECFF"/>
          </w:tcPr>
          <w:p w:rsidR="002E6D82" w:rsidRPr="002304D2" w:rsidRDefault="002E6D82" w:rsidP="002E6D82">
            <w:pPr>
              <w:pStyle w:val="a3"/>
              <w:tabs>
                <w:tab w:val="left" w:pos="1161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2483" w:type="dxa"/>
            <w:shd w:val="clear" w:color="auto" w:fill="CCECFF"/>
          </w:tcPr>
          <w:p w:rsidR="002E6D82" w:rsidRPr="002304D2" w:rsidRDefault="002E6D82" w:rsidP="002E6D8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4746" w:type="dxa"/>
            <w:shd w:val="clear" w:color="auto" w:fill="CCECFF"/>
          </w:tcPr>
          <w:p w:rsidR="002E6D82" w:rsidRPr="00CB1276" w:rsidRDefault="002E6D82" w:rsidP="002E6D8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๐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๐ </w:t>
            </w:r>
            <w:r w:rsidRPr="002304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๕  มาตรการ</w:t>
            </w:r>
          </w:p>
        </w:tc>
        <w:tc>
          <w:tcPr>
            <w:tcW w:w="1134" w:type="dxa"/>
            <w:shd w:val="clear" w:color="auto" w:fill="CCECFF"/>
          </w:tcPr>
          <w:p w:rsidR="002E6D82" w:rsidRDefault="002E6D82" w:rsidP="002E6D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CECFF"/>
          </w:tcPr>
          <w:p w:rsidR="002E6D82" w:rsidRDefault="002E6D82" w:rsidP="002E6D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CECFF"/>
          </w:tcPr>
          <w:p w:rsidR="002E6D82" w:rsidRDefault="002E6D82" w:rsidP="002E6D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CECFF"/>
          </w:tcPr>
          <w:p w:rsidR="002E6D82" w:rsidRDefault="002E6D82" w:rsidP="002E6D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CECFF"/>
          </w:tcPr>
          <w:p w:rsidR="002E6D82" w:rsidRDefault="002E6D82" w:rsidP="002E6D8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27D5" w:rsidRDefault="003927D5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2E6D82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D0272B" w:rsidRDefault="00D0272B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554"/>
        <w:gridCol w:w="2482"/>
        <w:gridCol w:w="4744"/>
        <w:gridCol w:w="1138"/>
        <w:gridCol w:w="1134"/>
        <w:gridCol w:w="1134"/>
        <w:gridCol w:w="1134"/>
        <w:gridCol w:w="1701"/>
      </w:tblGrid>
      <w:tr w:rsidR="00D0272B" w:rsidTr="00D0272B">
        <w:tc>
          <w:tcPr>
            <w:tcW w:w="1554" w:type="dxa"/>
            <w:vMerge w:val="restart"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82" w:type="dxa"/>
            <w:vMerge w:val="restart"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744" w:type="dxa"/>
            <w:vMerge w:val="restart"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8" w:type="dxa"/>
          </w:tcPr>
          <w:p w:rsidR="00D0272B" w:rsidRDefault="00D0272B" w:rsidP="00C73896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D0272B" w:rsidRDefault="00D0272B" w:rsidP="00C73896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D0272B" w:rsidRDefault="00D0272B" w:rsidP="00C73896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272B" w:rsidTr="00D0272B">
        <w:tc>
          <w:tcPr>
            <w:tcW w:w="1554" w:type="dxa"/>
            <w:vMerge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2" w:type="dxa"/>
            <w:vMerge/>
          </w:tcPr>
          <w:p w:rsidR="00D0272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4" w:type="dxa"/>
            <w:vMerge/>
          </w:tcPr>
          <w:p w:rsidR="00D0272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</w:tcPr>
          <w:p w:rsidR="00D0272B" w:rsidRPr="0025097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D0272B" w:rsidRPr="0025097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0272B" w:rsidRPr="0025097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D0272B" w:rsidRPr="0025097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0272B" w:rsidRPr="0025097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D0272B" w:rsidRPr="0025097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0272B" w:rsidRPr="0025097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D0272B" w:rsidRPr="0025097B" w:rsidRDefault="00D0272B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D0272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272B" w:rsidTr="00C73896">
        <w:tc>
          <w:tcPr>
            <w:tcW w:w="13320" w:type="dxa"/>
            <w:gridSpan w:val="7"/>
            <w:shd w:val="clear" w:color="auto" w:fill="FFFF99"/>
          </w:tcPr>
          <w:p w:rsidR="00D0272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E062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ติที่ ๒</w:t>
            </w:r>
          </w:p>
        </w:tc>
        <w:tc>
          <w:tcPr>
            <w:tcW w:w="1701" w:type="dxa"/>
            <w:shd w:val="clear" w:color="auto" w:fill="FFFF99"/>
          </w:tcPr>
          <w:p w:rsidR="00D0272B" w:rsidRDefault="00D0272B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D82" w:rsidTr="00C73896">
        <w:tc>
          <w:tcPr>
            <w:tcW w:w="1554" w:type="dxa"/>
            <w:vMerge w:val="restart"/>
          </w:tcPr>
          <w:p w:rsidR="002E6D82" w:rsidRPr="002304D2" w:rsidRDefault="002E6D82" w:rsidP="00C73896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 การบริหาร</w:t>
            </w:r>
          </w:p>
          <w:p w:rsidR="002E6D82" w:rsidRPr="00E06263" w:rsidRDefault="002E6D82" w:rsidP="00C73896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เพื่อ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ันการทุจริต</w:t>
            </w:r>
          </w:p>
        </w:tc>
        <w:tc>
          <w:tcPr>
            <w:tcW w:w="2482" w:type="dxa"/>
          </w:tcPr>
          <w:p w:rsidR="002E6D82" w:rsidRPr="002304D2" w:rsidRDefault="002E6D82" w:rsidP="00C73896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๑ แสดงเจตจำน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า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ในการ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การทุจริต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</w:p>
        </w:tc>
        <w:tc>
          <w:tcPr>
            <w:tcW w:w="4744" w:type="dxa"/>
          </w:tcPr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๒.๑.๑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สดง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เจตจำนงต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อต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นการทุจริตของผู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ริหาร </w:t>
            </w:r>
          </w:p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๑) ผู้บริหารมีการแสดงเจตจำนงว่าจะบริหารงานด้วยความซื่อสัตย์สุจริต</w:t>
            </w:r>
          </w:p>
        </w:tc>
        <w:tc>
          <w:tcPr>
            <w:tcW w:w="1138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6D82" w:rsidRPr="0025097B" w:rsidRDefault="002E6D82" w:rsidP="00C738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97B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2E6D82" w:rsidRPr="0025097B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25097B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25097B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ัดทำประกาศ </w:t>
            </w:r>
            <w:proofErr w:type="spellStart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2E6D82" w:rsidTr="00C73896">
        <w:trPr>
          <w:trHeight w:val="1106"/>
        </w:trPr>
        <w:tc>
          <w:tcPr>
            <w:tcW w:w="1554" w:type="dxa"/>
            <w:vMerge/>
          </w:tcPr>
          <w:p w:rsidR="002E6D82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2" w:type="dxa"/>
            <w:vMerge w:val="restart"/>
          </w:tcPr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E6D82">
              <w:rPr>
                <w:rFonts w:ascii="TH SarabunPSK" w:hAnsi="TH SarabunPSK" w:cs="TH SarabunPSK"/>
                <w:sz w:val="28"/>
                <w:cs/>
              </w:rPr>
              <w:t>๒.๒ มาตรการสร้างความโปร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งใสในการปฏิบัติราชการ</w:t>
            </w:r>
          </w:p>
        </w:tc>
        <w:tc>
          <w:tcPr>
            <w:tcW w:w="4744" w:type="dxa"/>
          </w:tcPr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๒.๒.๑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ส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งความโป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งใสในกา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งาน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คล</w:t>
            </w:r>
          </w:p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) มาตรการ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สร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งความโปร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งใสในกา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บริหารงาน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บุคคล</w:t>
            </w:r>
          </w:p>
        </w:tc>
        <w:tc>
          <w:tcPr>
            <w:tcW w:w="1138" w:type="dxa"/>
          </w:tcPr>
          <w:p w:rsidR="00114DF6" w:rsidRPr="00114DF6" w:rsidRDefault="00114DF6" w:rsidP="00C738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2E6D82" w:rsidRPr="0025097B" w:rsidRDefault="002E6D82" w:rsidP="00C738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ชุมคณะอนุ/คณะกรรมการพิจารณาเลื่อนขั้นเงินเดือน</w:t>
            </w:r>
          </w:p>
        </w:tc>
      </w:tr>
      <w:tr w:rsidR="002E6D82" w:rsidTr="00C73896">
        <w:tc>
          <w:tcPr>
            <w:tcW w:w="1554" w:type="dxa"/>
            <w:vMerge/>
          </w:tcPr>
          <w:p w:rsidR="002E6D82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2" w:type="dxa"/>
            <w:vMerge/>
          </w:tcPr>
          <w:p w:rsidR="002E6D82" w:rsidRPr="00BA2143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</w:tc>
        <w:tc>
          <w:tcPr>
            <w:tcW w:w="4744" w:type="dxa"/>
          </w:tcPr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) มาตรการ/กลไก /การรวมกลุ่มของเจ้าหน้าที่ในหน่วยงานสามารถเสนอความเห็นต่อผู้บริหารเพื่อให้เกิดการบริหารที่มีความโปร่งใส</w:t>
            </w:r>
          </w:p>
        </w:tc>
        <w:tc>
          <w:tcPr>
            <w:tcW w:w="1138" w:type="dxa"/>
          </w:tcPr>
          <w:p w:rsidR="002E6D82" w:rsidRPr="0025097B" w:rsidRDefault="002E6D82" w:rsidP="00C738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097B"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5097B" w:rsidRDefault="002E6D82" w:rsidP="00C738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ชุมผู้บริหารและพนักงาน</w:t>
            </w:r>
          </w:p>
        </w:tc>
      </w:tr>
      <w:tr w:rsidR="002E6D82" w:rsidTr="00C73896">
        <w:tc>
          <w:tcPr>
            <w:tcW w:w="1554" w:type="dxa"/>
            <w:vMerge/>
          </w:tcPr>
          <w:p w:rsid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2" w:type="dxa"/>
            <w:vMerge w:val="restart"/>
          </w:tcPr>
          <w:p w:rsid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๒ มาตรการสร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งความโป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ใสในการปฏิบัติราชการ</w:t>
            </w:r>
          </w:p>
        </w:tc>
        <w:tc>
          <w:tcPr>
            <w:tcW w:w="4744" w:type="dxa"/>
          </w:tcPr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๒.๒.๒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ร้างความโปร่งใสในการบริหารการเงิน งบประมาณ  การจัดหาพัสดุ ให้เป็นไปตามระเบียบ กฎหมายอย่างเคร่งครัด</w:t>
            </w:r>
          </w:p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มาตรการเผยแพร่ข้อมูลข่าวสาร ด้านการเงิน การคลัง พัสดุ และทรัพย์สินของ </w:t>
            </w:r>
            <w:proofErr w:type="spellStart"/>
            <w:r w:rsidRPr="002E6D8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sz w:val="28"/>
                <w:cs/>
              </w:rPr>
              <w:t>.มะเกลือเก่า และการรับเรื่องร้องเรียนเกี่ยวกับการเงินการคลัง</w:t>
            </w:r>
          </w:p>
        </w:tc>
        <w:tc>
          <w:tcPr>
            <w:tcW w:w="1138" w:type="dxa"/>
          </w:tcPr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D82" w:rsidRDefault="002E6D82" w:rsidP="00C73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6D82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6D82" w:rsidRPr="0025097B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25097B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25097B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ประชาสัมพันธ์ผ่านช่องทางต่างๆ</w:t>
            </w:r>
          </w:p>
        </w:tc>
      </w:tr>
      <w:tr w:rsidR="002E6D82" w:rsidTr="00D0272B">
        <w:tc>
          <w:tcPr>
            <w:tcW w:w="1554" w:type="dxa"/>
            <w:vMerge/>
          </w:tcPr>
          <w:p w:rsidR="002E6D82" w:rsidRDefault="002E6D82" w:rsidP="00D027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2" w:type="dxa"/>
            <w:vMerge/>
          </w:tcPr>
          <w:p w:rsid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4" w:type="dxa"/>
          </w:tcPr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๒.๓ สร้างความโปร่งใสในการบริการสาธารณและบริการประชาชน </w:t>
            </w:r>
          </w:p>
          <w:p w:rsidR="002E6D82" w:rsidRPr="002E6D82" w:rsidRDefault="002E6D82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๕) มาตรการจัดทำคู่มือประชาชน</w:t>
            </w:r>
          </w:p>
        </w:tc>
        <w:tc>
          <w:tcPr>
            <w:tcW w:w="1138" w:type="dxa"/>
          </w:tcPr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6D82" w:rsidRDefault="002E6D82" w:rsidP="00C73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6D82" w:rsidRDefault="002E6D82" w:rsidP="00C738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6D82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6D82" w:rsidRPr="00C76891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Default="002E6D82" w:rsidP="00C7389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C76891" w:rsidRDefault="002E6D82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</w:tc>
      </w:tr>
    </w:tbl>
    <w:p w:rsidR="00F14998" w:rsidRDefault="00F14998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D0272B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D0272B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E6D82" w:rsidRDefault="002E6D82" w:rsidP="00D0272B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2E6D82" w:rsidP="00D0272B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4E77ED" w:rsidRDefault="004E77ED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3" w:type="dxa"/>
        <w:tblLook w:val="04A0" w:firstRow="1" w:lastRow="0" w:firstColumn="1" w:lastColumn="0" w:noHBand="0" w:noVBand="1"/>
      </w:tblPr>
      <w:tblGrid>
        <w:gridCol w:w="1554"/>
        <w:gridCol w:w="2483"/>
        <w:gridCol w:w="4745"/>
        <w:gridCol w:w="1138"/>
        <w:gridCol w:w="1134"/>
        <w:gridCol w:w="1134"/>
        <w:gridCol w:w="1134"/>
        <w:gridCol w:w="1701"/>
      </w:tblGrid>
      <w:tr w:rsidR="003E5927" w:rsidTr="003E5927">
        <w:tc>
          <w:tcPr>
            <w:tcW w:w="1554" w:type="dxa"/>
            <w:vMerge w:val="restart"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83" w:type="dxa"/>
            <w:vMerge w:val="restart"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745" w:type="dxa"/>
            <w:vMerge w:val="restart"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8" w:type="dxa"/>
          </w:tcPr>
          <w:p w:rsidR="003E5927" w:rsidRDefault="003E5927" w:rsidP="00B0059F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3E5927" w:rsidRDefault="003E5927" w:rsidP="00B0059F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3E5927" w:rsidRDefault="003E5927" w:rsidP="00B0059F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5927" w:rsidTr="003E5927">
        <w:tc>
          <w:tcPr>
            <w:tcW w:w="1554" w:type="dxa"/>
            <w:vMerge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E5927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</w:tcPr>
          <w:p w:rsidR="003E5927" w:rsidRPr="0025097B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E5927" w:rsidRPr="0025097B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5927" w:rsidRPr="0025097B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E5927" w:rsidRPr="0025097B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5927" w:rsidRPr="0025097B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E5927" w:rsidRPr="0025097B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E5927" w:rsidRPr="0025097B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E5927" w:rsidRPr="0025097B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927" w:rsidTr="003E5927">
        <w:tc>
          <w:tcPr>
            <w:tcW w:w="1554" w:type="dxa"/>
            <w:vMerge w:val="restart"/>
          </w:tcPr>
          <w:p w:rsidR="003E5927" w:rsidRPr="002304D2" w:rsidRDefault="003E5927" w:rsidP="00B0059F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 การบริหาร</w:t>
            </w:r>
          </w:p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เพื่อ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ันการทุจริต</w:t>
            </w:r>
          </w:p>
        </w:tc>
        <w:tc>
          <w:tcPr>
            <w:tcW w:w="2483" w:type="dxa"/>
            <w:vMerge w:val="restart"/>
          </w:tcPr>
          <w:p w:rsidR="003E5927" w:rsidRPr="00F14998" w:rsidRDefault="003E5927" w:rsidP="00F14998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.๓ มาตรการการใ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ุลยพินิจและใ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ำนาจ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ที่ให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็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นไปตามหลักการบริห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ารบ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ที่ดี</w:t>
            </w:r>
          </w:p>
        </w:tc>
        <w:tc>
          <w:tcPr>
            <w:tcW w:w="4745" w:type="dxa"/>
          </w:tcPr>
          <w:p w:rsidR="003E5927" w:rsidRPr="002E6D82" w:rsidRDefault="003E5927" w:rsidP="00F1499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๒.๓.๑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การจัดทำแผนภูมิขั้นตอนและระยะเวลาการดำเนินการเกี่ยวกับการบริการประชาชน เปิดเผย ณ ที่ทำการและในระบบเครือ ข่ายสารสนเทศของ </w:t>
            </w:r>
            <w:proofErr w:type="spellStart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E5927" w:rsidRPr="002E6D82" w:rsidRDefault="003E5927" w:rsidP="00F149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) มาตร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การการลดขั้นตอนและระยะเวลาการปฏิบัติราชการ</w:t>
            </w:r>
          </w:p>
        </w:tc>
        <w:tc>
          <w:tcPr>
            <w:tcW w:w="1138" w:type="dxa"/>
          </w:tcPr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Default="003E5927" w:rsidP="002F17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E5927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3E5927" w:rsidRPr="00C76891" w:rsidRDefault="003E5927" w:rsidP="00C768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ชาสัมพันธ์ผ่านช่องทางออนไลน์และศูนย์ข้อมูลข่าวสาร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3E5927" w:rsidTr="003E5927">
        <w:tc>
          <w:tcPr>
            <w:tcW w:w="1554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</w:tcPr>
          <w:p w:rsidR="003E5927" w:rsidRPr="002E6D82" w:rsidRDefault="003E5927" w:rsidP="000373E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๒.๓.๒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ีการกระจายอำนาจการตัดสินใจเกี่ยวกับการสั่ง อนุญาต อนุมัติ ปฏิบัติราชการแทน ของผู้มีอำนาจใน </w:t>
            </w:r>
            <w:proofErr w:type="spellStart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</w:p>
          <w:p w:rsidR="003E5927" w:rsidRPr="002E6D82" w:rsidRDefault="003E5927" w:rsidP="000373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 xml:space="preserve">) มาตรการการมอบอำนาจอนุมัติ อนุญาต สั่งการเพื่อลดขั้นตอนการปฏิบัติราชการ 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8" w:type="dxa"/>
          </w:tcPr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Pr="002F1724" w:rsidRDefault="003E5927" w:rsidP="002F17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E5927" w:rsidRPr="00C76891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E5927" w:rsidTr="003E5927">
        <w:tc>
          <w:tcPr>
            <w:tcW w:w="1554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</w:tcPr>
          <w:p w:rsidR="003E5927" w:rsidRPr="002E6D82" w:rsidRDefault="003E5927" w:rsidP="000373E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) มาตรการการมอบอำนาจของนายก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E6D8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8" w:type="dxa"/>
          </w:tcPr>
          <w:p w:rsidR="003E5927" w:rsidRPr="002F1724" w:rsidRDefault="003E5927" w:rsidP="002F17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E5927" w:rsidRPr="00C76891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E5927" w:rsidTr="003E5927">
        <w:tc>
          <w:tcPr>
            <w:tcW w:w="1554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</w:tcPr>
          <w:p w:rsidR="003E5927" w:rsidRPr="002E6D82" w:rsidRDefault="003E5927" w:rsidP="000373E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) มาตรการการออกคำสั่งมอบหมายของนายก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E6D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ปลัด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E6D8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และหัวหน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ส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วนราชการ</w:t>
            </w:r>
          </w:p>
        </w:tc>
        <w:tc>
          <w:tcPr>
            <w:tcW w:w="1138" w:type="dxa"/>
          </w:tcPr>
          <w:p w:rsidR="003E5927" w:rsidRPr="002F1724" w:rsidRDefault="003E5927" w:rsidP="002F17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5927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E5927" w:rsidRPr="00C76891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E5927" w:rsidTr="003E5927">
        <w:tc>
          <w:tcPr>
            <w:tcW w:w="1554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</w:tcPr>
          <w:p w:rsidR="003E5927" w:rsidRPr="002304D2" w:rsidRDefault="003E5927" w:rsidP="00BD7F0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๔ การการเชิดชูเกียรติ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วย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คลในก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</w:t>
            </w:r>
          </w:p>
          <w:p w:rsidR="003E5927" w:rsidRPr="003C6B0C" w:rsidRDefault="003E5927" w:rsidP="00BD7F0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ารกา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ระพฤต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ตน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นที่ประจักษ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</w:p>
        </w:tc>
        <w:tc>
          <w:tcPr>
            <w:tcW w:w="4745" w:type="dxa"/>
          </w:tcPr>
          <w:p w:rsidR="003E5927" w:rsidRPr="002E6D82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๒.๔.๑ กิจกรรมกา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ดชูเกียรติหรือเสนอชื่อผู้บริหาร ข้าราชการ และประชาชนผู้ปฏิบัติงานดีเด่นเข้ารับรางวัล</w:t>
            </w:r>
          </w:p>
          <w:p w:rsidR="003E5927" w:rsidRPr="002E6D82" w:rsidRDefault="003E5927" w:rsidP="00BD7F0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) กิจกรรมเชิดชูเกียรติหรือเสนอชื่อบุคลากรที่ทำคุณประโยชน์</w:t>
            </w:r>
          </w:p>
        </w:tc>
        <w:tc>
          <w:tcPr>
            <w:tcW w:w="1138" w:type="dxa"/>
          </w:tcPr>
          <w:p w:rsidR="003E5927" w:rsidRPr="002F1724" w:rsidRDefault="003E5927" w:rsidP="00BD7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Default="003E5927" w:rsidP="00BD7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Default="003E5927" w:rsidP="00BD7F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Pr="002F1724" w:rsidRDefault="003E5927" w:rsidP="00BD7F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5927" w:rsidRPr="002F1724" w:rsidRDefault="003E5927" w:rsidP="00BD7F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5927" w:rsidRPr="002F1724" w:rsidRDefault="003E5927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E5927" w:rsidRPr="00C76891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สนอชื่อบุคคลเข้ารับรางวัล</w:t>
            </w:r>
          </w:p>
          <w:p w:rsidR="003E5927" w:rsidRPr="00C76891" w:rsidRDefault="003E5927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รับเข็ม </w:t>
            </w:r>
            <w:proofErr w:type="spellStart"/>
            <w:r w:rsidRPr="00C768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ตอ</w:t>
            </w:r>
            <w:proofErr w:type="spellEnd"/>
            <w:r w:rsidRPr="00C768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  <w:p w:rsidR="003E5927" w:rsidRPr="00C76891" w:rsidRDefault="003E5927" w:rsidP="00C76891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รับรางวัลจากสมาคมผู้สื่อข่าวโคราช</w:t>
            </w:r>
          </w:p>
        </w:tc>
      </w:tr>
      <w:tr w:rsidR="003E5927" w:rsidTr="003E5927">
        <w:tc>
          <w:tcPr>
            <w:tcW w:w="1554" w:type="dxa"/>
            <w:vMerge/>
          </w:tcPr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</w:tcPr>
          <w:p w:rsidR="003E5927" w:rsidRPr="002304D2" w:rsidRDefault="003E5927" w:rsidP="00B0059F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๕ มาตรการจ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รณี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รา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แจ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 หรือตรวจสอบพบการทุจริต</w:t>
            </w:r>
          </w:p>
          <w:p w:rsidR="003E5927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</w:tcPr>
          <w:p w:rsidR="003E5927" w:rsidRPr="002E6D82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๒.๕.๑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ตกลงหรือวิธีการอื่นใดระหว่างบุคลากรในองค์กรให้ปฏิบัติหน้าที่ราชการด้วยความซื่อสัตย์สุจริต มีคุณธรรม จริยธรรม และบริหารกิจการบ้านเมืองทีดี </w:t>
            </w:r>
          </w:p>
          <w:p w:rsidR="003E5927" w:rsidRPr="002E6D82" w:rsidRDefault="006D5A01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="003E5927" w:rsidRPr="002E6D82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3E5927" w:rsidRPr="002E6D82">
              <w:rPr>
                <w:rFonts w:ascii="TH SarabunPSK" w:hAnsi="TH SarabunPSK" w:cs="TH SarabunPSK"/>
                <w:sz w:val="28"/>
                <w:cs/>
              </w:rPr>
              <w:t>มาตรการจัดทำข</w:t>
            </w:r>
            <w:r w:rsidR="003E5927"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3E5927" w:rsidRPr="002E6D82">
              <w:rPr>
                <w:rFonts w:ascii="TH SarabunPSK" w:hAnsi="TH SarabunPSK" w:cs="TH SarabunPSK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1138" w:type="dxa"/>
          </w:tcPr>
          <w:p w:rsidR="003E5927" w:rsidRDefault="003E5927" w:rsidP="00B005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Default="003E5927" w:rsidP="00B005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Default="003E5927" w:rsidP="00B005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5927" w:rsidRPr="002F1724" w:rsidRDefault="003E5927" w:rsidP="00B005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E5927" w:rsidRPr="002F1724" w:rsidRDefault="003E5927" w:rsidP="00B005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5927" w:rsidRPr="002F1724" w:rsidRDefault="003E5927" w:rsidP="00B005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5927" w:rsidRPr="002F1724" w:rsidRDefault="003E5927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E5927" w:rsidRPr="002F1724" w:rsidRDefault="003E5927" w:rsidP="00B0059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373E8" w:rsidRDefault="000373E8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373E8" w:rsidRDefault="000373E8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2E6D82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๔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C76891" w:rsidRDefault="00C7689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555"/>
        <w:gridCol w:w="2483"/>
        <w:gridCol w:w="4746"/>
        <w:gridCol w:w="1134"/>
        <w:gridCol w:w="1134"/>
        <w:gridCol w:w="1134"/>
        <w:gridCol w:w="1134"/>
        <w:gridCol w:w="1701"/>
      </w:tblGrid>
      <w:tr w:rsidR="000373E8" w:rsidTr="00C76891">
        <w:tc>
          <w:tcPr>
            <w:tcW w:w="1555" w:type="dxa"/>
            <w:vMerge w:val="restart"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83" w:type="dxa"/>
            <w:vMerge w:val="restart"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746" w:type="dxa"/>
            <w:vMerge w:val="restart"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4" w:type="dxa"/>
          </w:tcPr>
          <w:p w:rsidR="000373E8" w:rsidRDefault="000373E8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0373E8" w:rsidRDefault="000373E8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0373E8" w:rsidRDefault="000373E8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73E8" w:rsidTr="00C76891">
        <w:tc>
          <w:tcPr>
            <w:tcW w:w="1555" w:type="dxa"/>
            <w:vMerge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0373E8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  <w:vMerge/>
          </w:tcPr>
          <w:p w:rsidR="000373E8" w:rsidRDefault="000373E8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373E8" w:rsidRPr="00C76891" w:rsidRDefault="000373E8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0373E8" w:rsidRPr="00C76891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73E8" w:rsidRPr="00C76891" w:rsidRDefault="000373E8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0373E8" w:rsidRPr="00C76891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73E8" w:rsidRPr="00C76891" w:rsidRDefault="000373E8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0373E8" w:rsidRPr="00C76891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73E8" w:rsidRPr="00C76891" w:rsidRDefault="000373E8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0373E8" w:rsidRPr="00C76891" w:rsidRDefault="000373E8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373E8" w:rsidRDefault="000373E8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A01" w:rsidTr="00C76891">
        <w:tc>
          <w:tcPr>
            <w:tcW w:w="1555" w:type="dxa"/>
            <w:vMerge w:val="restart"/>
          </w:tcPr>
          <w:p w:rsidR="006D5A01" w:rsidRPr="002304D2" w:rsidRDefault="006D5A01" w:rsidP="006D5A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 การบริหาร</w:t>
            </w:r>
          </w:p>
          <w:p w:rsidR="006D5A01" w:rsidRPr="002304D2" w:rsidRDefault="006D5A01" w:rsidP="006D5A01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เพื่อ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ันการทุจริต</w:t>
            </w:r>
          </w:p>
        </w:tc>
        <w:tc>
          <w:tcPr>
            <w:tcW w:w="2483" w:type="dxa"/>
            <w:vMerge w:val="restart"/>
          </w:tcPr>
          <w:p w:rsidR="006D5A01" w:rsidRPr="002304D2" w:rsidRDefault="006D5A01" w:rsidP="006D5A01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๒.๕ มาตรการจ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รณี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ทรา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แจ้</w:t>
            </w:r>
            <w:r w:rsidRPr="002304D2">
              <w:rPr>
                <w:rFonts w:ascii="TH SarabunPSK" w:hAnsi="TH SarabunPSK" w:cs="TH SarabunPSK"/>
                <w:color w:val="000000"/>
                <w:sz w:val="28"/>
                <w:cs/>
              </w:rPr>
              <w:t>ง หรือตรวจสอบพบการทุจริต</w:t>
            </w:r>
          </w:p>
          <w:p w:rsidR="006D5A01" w:rsidRPr="002304D2" w:rsidRDefault="006D5A01" w:rsidP="006D5A01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746" w:type="dxa"/>
          </w:tcPr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๒.๕.๒ มาตรการให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วม</w:t>
            </w:r>
          </w:p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มือกับหน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วยงานตรวจสอบทั้ง</w:t>
            </w:r>
          </w:p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รัฐและองค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อิสระ </w:t>
            </w:r>
          </w:p>
        </w:tc>
        <w:tc>
          <w:tcPr>
            <w:tcW w:w="1134" w:type="dxa"/>
          </w:tcPr>
          <w:p w:rsidR="006D5A01" w:rsidRDefault="006D5A01" w:rsidP="006D5A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D5A01" w:rsidRPr="002F1724" w:rsidRDefault="006D5A01" w:rsidP="006D5A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6D5A01" w:rsidRPr="002F1724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D5A01" w:rsidRPr="002F1724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D5A01" w:rsidRPr="002F1724" w:rsidRDefault="006D5A01" w:rsidP="006D5A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6D5A01" w:rsidRDefault="006D5A01" w:rsidP="006D5A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ับตรวจจาก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6D5A01" w:rsidRPr="002F1724" w:rsidRDefault="006D5A01" w:rsidP="006D5A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วันที่ ๒๙ พฤศจิกายน ๒๕๖๑</w:t>
            </w:r>
          </w:p>
        </w:tc>
      </w:tr>
      <w:tr w:rsidR="006D5A01" w:rsidTr="00C76891">
        <w:tc>
          <w:tcPr>
            <w:tcW w:w="1555" w:type="dxa"/>
            <w:vMerge/>
          </w:tcPr>
          <w:p w:rsidR="006D5A01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6D5A01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๒.๕.๓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ำเนินการให้มีเจ้าหน้าที่รับผิดชอบดำเนินการให้เป็นไปตามกฎหมายกรณีมีเรื่องร้องเรียนกล่าวหาบุคคลใน </w:t>
            </w:r>
            <w:proofErr w:type="spellStart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ี่ปฏิบัติหน้าที่โดยมิชอบ</w:t>
            </w:r>
          </w:p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มาตรการดำเนินการเกี่ยวกับเรื่องร้องเรียนกรณีมีบุคคล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ภายนอกหรือประชาชนกล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วหาเจ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หน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 xml:space="preserve">าที่ของ </w:t>
            </w:r>
            <w:proofErr w:type="spellStart"/>
            <w:r w:rsidRPr="002E6D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/>
                <w:sz w:val="28"/>
                <w:cs/>
              </w:rPr>
              <w:t>มะเกลือเก่า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 xml:space="preserve"> ทุจริตและปฏิบัติราชการตามอำนาจห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น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ที่</w:t>
            </w:r>
          </w:p>
          <w:p w:rsidR="006D5A01" w:rsidRPr="002E6D82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sz w:val="28"/>
                <w:cs/>
              </w:rPr>
              <w:t>โดยมิชอบ</w:t>
            </w:r>
          </w:p>
        </w:tc>
        <w:tc>
          <w:tcPr>
            <w:tcW w:w="1134" w:type="dxa"/>
          </w:tcPr>
          <w:p w:rsidR="006D5A01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D5A01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D5A01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D5A01" w:rsidRPr="002F1724" w:rsidRDefault="006D5A01" w:rsidP="006D5A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6D5A01" w:rsidRPr="002F1724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D5A01" w:rsidRPr="002F1724" w:rsidRDefault="006D5A01" w:rsidP="006D5A0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D5A01" w:rsidRPr="002F1724" w:rsidRDefault="006D5A01" w:rsidP="006D5A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6D5A01" w:rsidRPr="002F1724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5A01" w:rsidTr="00C76891">
        <w:tc>
          <w:tcPr>
            <w:tcW w:w="1555" w:type="dxa"/>
            <w:shd w:val="clear" w:color="auto" w:fill="FFFF99"/>
          </w:tcPr>
          <w:p w:rsidR="006D5A01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shd w:val="clear" w:color="auto" w:fill="FFFF99"/>
          </w:tcPr>
          <w:p w:rsidR="006D5A01" w:rsidRPr="00662789" w:rsidRDefault="006D5A01" w:rsidP="006D5A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746" w:type="dxa"/>
            <w:shd w:val="clear" w:color="auto" w:fill="FFFF99"/>
          </w:tcPr>
          <w:p w:rsidR="006D5A01" w:rsidRPr="003C6B0C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-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โครงการ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๑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๑๒ </w:t>
            </w:r>
            <w:r w:rsidRPr="001E2BF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มาตร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</w:p>
        </w:tc>
        <w:tc>
          <w:tcPr>
            <w:tcW w:w="1134" w:type="dxa"/>
            <w:shd w:val="clear" w:color="auto" w:fill="FFFF99"/>
          </w:tcPr>
          <w:p w:rsidR="006D5A01" w:rsidRDefault="006D5A01" w:rsidP="006D5A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:rsidR="006D5A01" w:rsidRDefault="006D5A01" w:rsidP="006D5A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:rsidR="006D5A01" w:rsidRDefault="006D5A01" w:rsidP="006D5A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:rsidR="006D5A01" w:rsidRDefault="006D5A01" w:rsidP="006D5A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99"/>
          </w:tcPr>
          <w:p w:rsidR="006D5A01" w:rsidRDefault="006D5A01" w:rsidP="006D5A0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73E8" w:rsidRPr="000373E8" w:rsidRDefault="000373E8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81422" w:rsidRDefault="00E81422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C6B0C" w:rsidRDefault="003C6B0C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C6B0C" w:rsidRDefault="003C6B0C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891" w:rsidRDefault="00C7689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D5A01" w:rsidRDefault="006D5A0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D5A01" w:rsidRDefault="006D5A01" w:rsidP="003958F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6891" w:rsidRDefault="00C7689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891" w:rsidRDefault="00C7689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891" w:rsidRDefault="00C7689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D5A01" w:rsidRDefault="006D5A01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D5A01" w:rsidRDefault="006D5A01" w:rsidP="003958F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272B" w:rsidRDefault="002E6D82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๕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F14998" w:rsidRDefault="00F14998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555"/>
        <w:gridCol w:w="2483"/>
        <w:gridCol w:w="4746"/>
        <w:gridCol w:w="1134"/>
        <w:gridCol w:w="1134"/>
        <w:gridCol w:w="1134"/>
        <w:gridCol w:w="1134"/>
        <w:gridCol w:w="1701"/>
      </w:tblGrid>
      <w:tr w:rsidR="003C6B0C" w:rsidTr="00C76891">
        <w:tc>
          <w:tcPr>
            <w:tcW w:w="1555" w:type="dxa"/>
            <w:vMerge w:val="restart"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83" w:type="dxa"/>
            <w:vMerge w:val="restart"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746" w:type="dxa"/>
            <w:vMerge w:val="restart"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4" w:type="dxa"/>
          </w:tcPr>
          <w:p w:rsidR="003C6B0C" w:rsidRDefault="003C6B0C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3C6B0C" w:rsidRDefault="003C6B0C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3C6B0C" w:rsidRDefault="003C6B0C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6B0C" w:rsidTr="00C76891">
        <w:tc>
          <w:tcPr>
            <w:tcW w:w="1555" w:type="dxa"/>
            <w:vMerge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3C6B0C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  <w:vMerge/>
          </w:tcPr>
          <w:p w:rsidR="003C6B0C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C6B0C" w:rsidRPr="00C76891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C6B0C" w:rsidRPr="00C76891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6B0C" w:rsidRPr="00C76891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C6B0C" w:rsidRPr="00C76891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6B0C" w:rsidRPr="00C76891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C6B0C" w:rsidRPr="00C76891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C6B0C" w:rsidRPr="00C76891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3C6B0C" w:rsidRPr="00C76891" w:rsidRDefault="003C6B0C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8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C6B0C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6B0C" w:rsidTr="00137F51">
        <w:tc>
          <w:tcPr>
            <w:tcW w:w="15021" w:type="dxa"/>
            <w:gridSpan w:val="8"/>
            <w:shd w:val="clear" w:color="auto" w:fill="DFFECA"/>
          </w:tcPr>
          <w:p w:rsidR="003C6B0C" w:rsidRDefault="003C6B0C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ที่ ๓</w:t>
            </w:r>
          </w:p>
        </w:tc>
      </w:tr>
      <w:tr w:rsidR="002F1724" w:rsidTr="00C76891">
        <w:trPr>
          <w:trHeight w:val="1266"/>
        </w:trPr>
        <w:tc>
          <w:tcPr>
            <w:tcW w:w="1555" w:type="dxa"/>
            <w:vMerge w:val="restart"/>
          </w:tcPr>
          <w:p w:rsidR="002F1724" w:rsidRPr="00EB6C41" w:rsidRDefault="002F1724" w:rsidP="006906F6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 การส่งเสริม</w:t>
            </w:r>
          </w:p>
          <w:p w:rsidR="002F1724" w:rsidRPr="00EB6C41" w:rsidRDefault="002F1724" w:rsidP="006906F6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 และการมีส่วนร่วมของภาคประชาชน</w:t>
            </w:r>
          </w:p>
          <w:p w:rsidR="002F1724" w:rsidRDefault="002F1724" w:rsidP="006906F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restart"/>
          </w:tcPr>
          <w:p w:rsidR="002F1724" w:rsidRPr="003C6B0C" w:rsidRDefault="002F1724" w:rsidP="006906F6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 จัด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แล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ะเผยแ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อมูล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า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สารใน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 ทางที่เ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นการอำนวยความสะดวกแ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วมตรวจ สอบการปฏิบัติ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ตามอำ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นา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ที่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ร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4746" w:type="dxa"/>
          </w:tcPr>
          <w:p w:rsidR="002F1724" w:rsidRPr="002E6D82" w:rsidRDefault="002F1724" w:rsidP="00FF7F2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๓.๑.๒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วสา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บริหารบุคคล การบริหารงบประมาณ การเงิน การจัดหาพัสดุ และอื่นๆ ให้เป็นไปตามหลักเกณฑ์ กฎ ระเบียบ ข้อบังคับต่างๆ</w:t>
            </w:r>
          </w:p>
          <w:p w:rsidR="002F1724" w:rsidRPr="002E6D82" w:rsidRDefault="002F1724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๑) มาตรการเผยแพร่ข้อมูลข่าวสารที่สำคัญผ่านสื่อต่างๆ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2F1724" w:rsidRDefault="002F1724" w:rsidP="006906F6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F1724" w:rsidRDefault="002F1724" w:rsidP="006906F6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F1724" w:rsidRDefault="002F1724" w:rsidP="006906F6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F1724" w:rsidRPr="00FF7F2D" w:rsidRDefault="002F1724" w:rsidP="002F172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F1724" w:rsidRPr="00FF7F2D" w:rsidRDefault="002F1724" w:rsidP="006906F6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F1724" w:rsidRPr="00FF7F2D" w:rsidRDefault="002F1724" w:rsidP="006906F6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F1724" w:rsidRPr="00FF7F2D" w:rsidRDefault="002F1724" w:rsidP="006906F6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2F1724" w:rsidRPr="002C38B4" w:rsidRDefault="002F1724" w:rsidP="002C38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891" w:rsidRPr="002C38B4" w:rsidRDefault="00C76891" w:rsidP="002C38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891" w:rsidRPr="002C38B4" w:rsidRDefault="00C76891" w:rsidP="002C38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ผยแพร่ข้อมูลข่าวสารผ่านช่องทางต่าง</w:t>
            </w:r>
            <w:r w:rsid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ๆ ของ </w:t>
            </w:r>
            <w:proofErr w:type="spellStart"/>
            <w:r w:rsid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FF7F2D" w:rsidTr="00C76891">
        <w:tc>
          <w:tcPr>
            <w:tcW w:w="1555" w:type="dxa"/>
            <w:vMerge/>
          </w:tcPr>
          <w:p w:rsidR="00FF7F2D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FF7F2D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FF7F2D" w:rsidRPr="002E6D82" w:rsidRDefault="00FF7F2D" w:rsidP="00FF7F2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๓.๑.๓ มาตรการจัดให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ช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องทางที่ประชาชนเข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ถึงข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อมูล</w:t>
            </w:r>
          </w:p>
          <w:p w:rsidR="00FF7F2D" w:rsidRPr="002E6D82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ข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วสารของ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มะเกลือเก่า</w:t>
            </w:r>
          </w:p>
        </w:tc>
        <w:tc>
          <w:tcPr>
            <w:tcW w:w="1134" w:type="dxa"/>
          </w:tcPr>
          <w:p w:rsidR="002F1724" w:rsidRDefault="002F1724" w:rsidP="002F17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7F2D" w:rsidRDefault="002F1724" w:rsidP="002F17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F7F2D" w:rsidRDefault="00FF7F2D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7F2D" w:rsidRDefault="00FF7F2D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F7F2D" w:rsidRPr="002C38B4" w:rsidRDefault="002C38B4" w:rsidP="002C38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ัดทำช่องทางเพื่อให้ประชาชนสามารถเข้าถึงข้อมูลข่าวสารของ </w:t>
            </w:r>
            <w:proofErr w:type="spellStart"/>
            <w:r w:rsidRP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2C38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6906F6" w:rsidTr="00C76891">
        <w:tc>
          <w:tcPr>
            <w:tcW w:w="1555" w:type="dxa"/>
            <w:vMerge/>
          </w:tcPr>
          <w:p w:rsidR="006906F6" w:rsidRDefault="006906F6" w:rsidP="006906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 w:val="restart"/>
          </w:tcPr>
          <w:p w:rsidR="006906F6" w:rsidRDefault="006906F6" w:rsidP="006906F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.๒ การรับฟ</w:t>
            </w:r>
            <w:r w:rsidRPr="00EB6C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คิดเห็นการ รับแล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อบสนอง เร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รียน/ร้องทุกข์ของ</w:t>
            </w: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</w:t>
            </w:r>
          </w:p>
        </w:tc>
        <w:tc>
          <w:tcPr>
            <w:tcW w:w="4746" w:type="dxa"/>
          </w:tcPr>
          <w:p w:rsidR="006906F6" w:rsidRPr="002E6D82" w:rsidRDefault="006906F6" w:rsidP="006906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๒.๑ มาตรการรับฟังความคิดเห็นของประชาชน</w:t>
            </w:r>
          </w:p>
          <w:p w:rsidR="006906F6" w:rsidRPr="002E6D82" w:rsidRDefault="004837C2" w:rsidP="006906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6906F6" w:rsidRPr="002E6D82">
              <w:rPr>
                <w:rFonts w:ascii="TH SarabunPSK" w:hAnsi="TH SarabunPSK" w:cs="TH SarabunPSK" w:hint="cs"/>
                <w:sz w:val="28"/>
                <w:cs/>
              </w:rPr>
              <w:t xml:space="preserve">) โครงการจัดประชุมประชาคม </w:t>
            </w:r>
          </w:p>
        </w:tc>
        <w:tc>
          <w:tcPr>
            <w:tcW w:w="1134" w:type="dxa"/>
          </w:tcPr>
          <w:p w:rsidR="006906F6" w:rsidRDefault="006906F6" w:rsidP="006906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906F6" w:rsidRPr="00C90488" w:rsidRDefault="002F1724" w:rsidP="006906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6906F6"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6906F6" w:rsidRDefault="006906F6" w:rsidP="006906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906F6" w:rsidRDefault="002F1724" w:rsidP="006906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6906F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6906F6" w:rsidRDefault="006906F6" w:rsidP="006906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906F6" w:rsidRDefault="002F1724" w:rsidP="006906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6906F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6906F6" w:rsidRDefault="006906F6" w:rsidP="006906F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906F6" w:rsidRDefault="002F1724" w:rsidP="006906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6906F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,๐๐๐</w:t>
            </w:r>
          </w:p>
        </w:tc>
        <w:tc>
          <w:tcPr>
            <w:tcW w:w="1701" w:type="dxa"/>
          </w:tcPr>
          <w:p w:rsidR="006906F6" w:rsidRDefault="006906F6" w:rsidP="006906F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C38B4" w:rsidRPr="002C38B4" w:rsidRDefault="002C38B4" w:rsidP="006906F6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ัดทำแผน และรับฟังความคิดเห็นของประชาชน ด้านต่างๆ</w:t>
            </w:r>
          </w:p>
        </w:tc>
      </w:tr>
      <w:tr w:rsidR="00FF7F2D" w:rsidTr="00C76891">
        <w:tc>
          <w:tcPr>
            <w:tcW w:w="1555" w:type="dxa"/>
            <w:vMerge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FF7F2D" w:rsidRPr="002E6D82" w:rsidRDefault="00FF7F2D" w:rsidP="00FF7F2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๓.๒.๒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กำหนดช่องทางให้ประชาชนในท้องถิ่นสามารถร้องเรียน/ร้องทุกข์ได้โดยสะดวก</w:t>
            </w:r>
          </w:p>
        </w:tc>
        <w:tc>
          <w:tcPr>
            <w:tcW w:w="1134" w:type="dxa"/>
          </w:tcPr>
          <w:p w:rsidR="002F1724" w:rsidRDefault="002F1724" w:rsidP="002F17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F7F2D" w:rsidRPr="002F1724" w:rsidRDefault="002F1724" w:rsidP="002F17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F7F2D" w:rsidRPr="002F1724" w:rsidRDefault="00FF7F2D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7F2D" w:rsidRPr="002F1724" w:rsidRDefault="00FF7F2D" w:rsidP="00BD7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7F2D" w:rsidRPr="002F1724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F7F2D" w:rsidRPr="002C38B4" w:rsidRDefault="002C38B4" w:rsidP="002C38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างสื่อโซ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ชีย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ทรศัพท์ โทรสาร ติดต่อด้วยตัวเอง</w:t>
            </w:r>
          </w:p>
        </w:tc>
      </w:tr>
      <w:tr w:rsidR="00FF7F2D" w:rsidTr="00C76891">
        <w:tc>
          <w:tcPr>
            <w:tcW w:w="1555" w:type="dxa"/>
            <w:vMerge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</w:tcPr>
          <w:p w:rsidR="00FF7F2D" w:rsidRPr="002E6D82" w:rsidRDefault="00FF7F2D" w:rsidP="00FF7F2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๓.๒.๓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าการรายงาน/แจ้งเรื่องร้องเรียน/ร้องทุกข์ได้ทราบถึงการรับเรื่องและผลการดำเนินงานเกี่ยวกับเรื่องร้องเรียน</w:t>
            </w:r>
          </w:p>
          <w:p w:rsidR="00FF7F2D" w:rsidRPr="002E6D82" w:rsidRDefault="004837C2" w:rsidP="00FF7F2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FF7F2D" w:rsidRPr="002E6D82">
              <w:rPr>
                <w:rFonts w:ascii="TH SarabunPSK" w:hAnsi="TH SarabunPSK" w:cs="TH SarabunPSK" w:hint="cs"/>
                <w:sz w:val="28"/>
                <w:cs/>
              </w:rPr>
              <w:t>) มีการแก้ไขเรื่องร้องเรียน/ร้องทุกข์ ภายใน ๑๕ วันและรายงานให้ผู้ร้องเรียน/ร้องทุกข์ทราบ</w:t>
            </w:r>
          </w:p>
        </w:tc>
        <w:tc>
          <w:tcPr>
            <w:tcW w:w="1134" w:type="dxa"/>
          </w:tcPr>
          <w:p w:rsidR="00FF7F2D" w:rsidRPr="002F1724" w:rsidRDefault="00FF7F2D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F1724" w:rsidRDefault="002F1724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F1724" w:rsidRDefault="002F1724" w:rsidP="00BD7F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F1724" w:rsidRPr="002F1724" w:rsidRDefault="002F1724" w:rsidP="002F17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FF7F2D" w:rsidRPr="002F1724" w:rsidRDefault="00FF7F2D" w:rsidP="00BD7F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F7F2D" w:rsidRPr="002F1724" w:rsidRDefault="00FF7F2D" w:rsidP="00BD7F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F7F2D" w:rsidRPr="002F1724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FF7F2D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C38B4" w:rsidRDefault="002C38B4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C38B4" w:rsidRDefault="002C38B4" w:rsidP="00BD7F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C38B4" w:rsidRPr="002C38B4" w:rsidRDefault="002C38B4" w:rsidP="002C38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</w:tr>
    </w:tbl>
    <w:p w:rsidR="003C6B0C" w:rsidRDefault="003C6B0C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086F" w:rsidRDefault="00B6086F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837C2" w:rsidRDefault="004837C2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2E6D82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๖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4E77ED" w:rsidRDefault="004E77ED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1" w:type="dxa"/>
        <w:tblInd w:w="-5" w:type="dxa"/>
        <w:tblLook w:val="04A0" w:firstRow="1" w:lastRow="0" w:firstColumn="1" w:lastColumn="0" w:noHBand="0" w:noVBand="1"/>
      </w:tblPr>
      <w:tblGrid>
        <w:gridCol w:w="1555"/>
        <w:gridCol w:w="2483"/>
        <w:gridCol w:w="4746"/>
        <w:gridCol w:w="1134"/>
        <w:gridCol w:w="1134"/>
        <w:gridCol w:w="1134"/>
        <w:gridCol w:w="1134"/>
        <w:gridCol w:w="1701"/>
      </w:tblGrid>
      <w:tr w:rsidR="00FF7F2D" w:rsidTr="00C76E77">
        <w:tc>
          <w:tcPr>
            <w:tcW w:w="1555" w:type="dxa"/>
            <w:vMerge w:val="restart"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83" w:type="dxa"/>
            <w:vMerge w:val="restart"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746" w:type="dxa"/>
            <w:vMerge w:val="restart"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4" w:type="dxa"/>
          </w:tcPr>
          <w:p w:rsidR="00FF7F2D" w:rsidRDefault="00FF7F2D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FF7F2D" w:rsidRDefault="00FF7F2D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FF7F2D" w:rsidRDefault="00FF7F2D" w:rsidP="00BD7F0B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F2D" w:rsidTr="00C76E77">
        <w:tc>
          <w:tcPr>
            <w:tcW w:w="1555" w:type="dxa"/>
            <w:vMerge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FF7F2D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6" w:type="dxa"/>
            <w:vMerge/>
          </w:tcPr>
          <w:p w:rsidR="00FF7F2D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F7F2D" w:rsidRPr="004837C2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F7F2D" w:rsidRPr="004837C2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7F2D" w:rsidRPr="004837C2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F7F2D" w:rsidRPr="004837C2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7F2D" w:rsidRPr="004837C2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F7F2D" w:rsidRPr="004837C2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F7F2D" w:rsidRPr="004837C2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F7F2D" w:rsidRPr="004837C2" w:rsidRDefault="00FF7F2D" w:rsidP="00BD7F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FF7F2D" w:rsidRDefault="00FF7F2D" w:rsidP="00BD7F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D82" w:rsidTr="00C76E77">
        <w:tc>
          <w:tcPr>
            <w:tcW w:w="1555" w:type="dxa"/>
            <w:vMerge w:val="restart"/>
          </w:tcPr>
          <w:p w:rsidR="002E6D82" w:rsidRPr="00EB6C41" w:rsidRDefault="002E6D82" w:rsidP="004837C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๓ การส่งเสริม</w:t>
            </w:r>
          </w:p>
          <w:p w:rsidR="002E6D82" w:rsidRPr="00EB6C41" w:rsidRDefault="002E6D82" w:rsidP="004837C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B6C41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 และการมีส่วนร่วมของภาคประชาชน</w:t>
            </w:r>
          </w:p>
          <w:p w:rsidR="002E6D82" w:rsidRPr="00EB6C41" w:rsidRDefault="002E6D82" w:rsidP="004837C2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3" w:type="dxa"/>
            <w:vMerge w:val="restart"/>
          </w:tcPr>
          <w:p w:rsidR="002E6D82" w:rsidRPr="00FF7F2D" w:rsidRDefault="002E6D82" w:rsidP="004837C2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๓.๓ การส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มีสวน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มบริหารกิจการ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ค์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กร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ว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E05158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</w:tc>
        <w:tc>
          <w:tcPr>
            <w:tcW w:w="4746" w:type="dxa"/>
          </w:tcPr>
          <w:p w:rsidR="002E6D82" w:rsidRP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๓.๓.๑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ให้ประชาชนมีส่วนร่วมในการจัดทำแผน พัฒนา การจัดทำงบประมาณ</w:t>
            </w:r>
          </w:p>
          <w:p w:rsidR="002E6D82" w:rsidRPr="002E6D82" w:rsidRDefault="002E6D82" w:rsidP="004837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๖)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มาตรการแต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งตั้งคณะกรรมการสนับสนุนการจัดทำ</w:t>
            </w:r>
          </w:p>
          <w:p w:rsidR="002E6D82" w:rsidRPr="002E6D82" w:rsidRDefault="002E6D82" w:rsidP="004837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/>
                <w:sz w:val="28"/>
                <w:cs/>
              </w:rPr>
              <w:t>แผนพัฒนา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E6D8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sz w:val="28"/>
                <w:cs/>
              </w:rPr>
              <w:t>.มะเกลือเก่า</w:t>
            </w:r>
          </w:p>
        </w:tc>
        <w:tc>
          <w:tcPr>
            <w:tcW w:w="1134" w:type="dxa"/>
          </w:tcPr>
          <w:p w:rsidR="002E6D82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6D82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6D82" w:rsidRPr="002F1724" w:rsidRDefault="002E6D82" w:rsidP="004837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Pr="002F1724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F1724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2F1724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6D82" w:rsidRPr="002C38B4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</w:tc>
      </w:tr>
      <w:tr w:rsidR="002E6D82" w:rsidTr="00C76E77">
        <w:tc>
          <w:tcPr>
            <w:tcW w:w="1555" w:type="dxa"/>
            <w:vMerge/>
          </w:tcPr>
          <w:p w:rsid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2E6D82" w:rsidRPr="003C6B0C" w:rsidRDefault="002E6D82" w:rsidP="004837C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46" w:type="dxa"/>
          </w:tcPr>
          <w:p w:rsidR="002E6D82" w:rsidRP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๓.๓.๒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ดำเนินการให้ประชาชนมีส่วนร่วมในการตรวจสอบและประเมินผลการปฏิบัติงานตามแผน</w:t>
            </w:r>
          </w:p>
          <w:p w:rsidR="002E6D82" w:rsidRPr="002E6D82" w:rsidRDefault="002E6D82" w:rsidP="004837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๗)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มาตรการแต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งตั้งคณะกรรมการติดตามและประเมินผลแผนพัฒนา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E6D82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E6D82">
              <w:rPr>
                <w:rFonts w:ascii="TH SarabunPSK" w:hAnsi="TH SarabunPSK" w:cs="TH SarabunPSK" w:hint="cs"/>
                <w:sz w:val="28"/>
                <w:cs/>
              </w:rPr>
              <w:t>.มะเกลือเก่า</w:t>
            </w:r>
          </w:p>
        </w:tc>
        <w:tc>
          <w:tcPr>
            <w:tcW w:w="1134" w:type="dxa"/>
          </w:tcPr>
          <w:p w:rsidR="002E6D82" w:rsidRDefault="002E6D82" w:rsidP="004837C2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E6D82" w:rsidRDefault="002E6D82" w:rsidP="004837C2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E6D82" w:rsidRPr="00B6086F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Pr="00B6086F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B6086F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B6086F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E6D82" w:rsidRPr="00B6086F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</w:tc>
      </w:tr>
      <w:tr w:rsidR="002E6D82" w:rsidTr="00C76E77">
        <w:tc>
          <w:tcPr>
            <w:tcW w:w="1555" w:type="dxa"/>
            <w:vMerge/>
          </w:tcPr>
          <w:p w:rsidR="002E6D82" w:rsidRDefault="002E6D82" w:rsidP="004837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vMerge/>
          </w:tcPr>
          <w:p w:rsidR="002E6D82" w:rsidRPr="003C6B0C" w:rsidRDefault="002E6D82" w:rsidP="004837C2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46" w:type="dxa"/>
          </w:tcPr>
          <w:p w:rsidR="002E6D82" w:rsidRPr="002E6D82" w:rsidRDefault="002E6D82" w:rsidP="004837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๘)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มาตรการแต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งตั้งตัวแทนประชาคมเข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ร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วมเป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นคณะกรรมการตรวจรับงานจ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าง</w:t>
            </w:r>
          </w:p>
        </w:tc>
        <w:tc>
          <w:tcPr>
            <w:tcW w:w="1134" w:type="dxa"/>
          </w:tcPr>
          <w:p w:rsidR="002E6D82" w:rsidRPr="00B6086F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E6D82" w:rsidRPr="00B6086F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B6086F" w:rsidRDefault="002E6D8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E6D82" w:rsidRPr="00B6086F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2E6D82" w:rsidRPr="00B6086F" w:rsidRDefault="002E6D8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</w:tc>
      </w:tr>
      <w:tr w:rsidR="004837C2" w:rsidTr="00C76E77">
        <w:tc>
          <w:tcPr>
            <w:tcW w:w="1555" w:type="dxa"/>
            <w:tcBorders>
              <w:bottom w:val="single" w:sz="4" w:space="0" w:color="auto"/>
            </w:tcBorders>
            <w:shd w:val="clear" w:color="auto" w:fill="DFFECA"/>
          </w:tcPr>
          <w:p w:rsidR="004837C2" w:rsidRDefault="004837C2" w:rsidP="004837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662789" w:rsidRDefault="004837C2" w:rsidP="004837C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662789" w:rsidRDefault="007349C4" w:rsidP="004837C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="004837C2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4837C2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4837C2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="004837C2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837C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="004837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="004837C2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4837C2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837C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837C2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837C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</w:t>
            </w:r>
            <w:r w:rsidR="004837C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      ๘</w:t>
            </w:r>
            <w:r w:rsidR="004837C2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4837C2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4837C2" w:rsidRPr="0066278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การ</w:t>
            </w:r>
            <w:r w:rsidR="004837C2" w:rsidRPr="006627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B6086F" w:rsidRDefault="004837C2" w:rsidP="004837C2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B6086F" w:rsidRDefault="004837C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B6086F" w:rsidRDefault="004837C2" w:rsidP="004837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B6086F" w:rsidRDefault="004837C2" w:rsidP="004837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FFECA"/>
          </w:tcPr>
          <w:p w:rsidR="004837C2" w:rsidRPr="00B6086F" w:rsidRDefault="004837C2" w:rsidP="004837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F7F2D" w:rsidRDefault="00FF7F2D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14DF6" w:rsidRDefault="00114DF6" w:rsidP="003958F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E6D82" w:rsidRDefault="002E6D82" w:rsidP="003958F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6E77" w:rsidRPr="00563251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72B" w:rsidRDefault="002E6D82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๗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C76E77" w:rsidRDefault="00C76E77" w:rsidP="003958F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555"/>
        <w:gridCol w:w="2409"/>
        <w:gridCol w:w="4820"/>
        <w:gridCol w:w="1134"/>
        <w:gridCol w:w="1134"/>
        <w:gridCol w:w="1134"/>
        <w:gridCol w:w="1134"/>
        <w:gridCol w:w="1701"/>
      </w:tblGrid>
      <w:tr w:rsidR="00C76E77" w:rsidTr="003B4689">
        <w:tc>
          <w:tcPr>
            <w:tcW w:w="1555" w:type="dxa"/>
            <w:vMerge w:val="restart"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820" w:type="dxa"/>
            <w:vMerge w:val="restart"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/ มาตรการ</w:t>
            </w:r>
          </w:p>
        </w:tc>
        <w:tc>
          <w:tcPr>
            <w:tcW w:w="1134" w:type="dxa"/>
          </w:tcPr>
          <w:p w:rsidR="00C76E77" w:rsidRDefault="00C76E77" w:rsidP="003B4689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134" w:type="dxa"/>
          </w:tcPr>
          <w:p w:rsidR="00C76E77" w:rsidRDefault="00C76E77" w:rsidP="003B4689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134" w:type="dxa"/>
          </w:tcPr>
          <w:p w:rsidR="00C76E77" w:rsidRDefault="00C76E77" w:rsidP="003B4689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1701" w:type="dxa"/>
            <w:vMerge w:val="restart"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6E77" w:rsidTr="003B4689">
        <w:tc>
          <w:tcPr>
            <w:tcW w:w="1555" w:type="dxa"/>
            <w:vMerge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76E77" w:rsidRPr="004837C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76E77" w:rsidRPr="004837C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76E77" w:rsidRPr="004837C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76E77" w:rsidRPr="004837C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7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E77" w:rsidTr="003B4689">
        <w:tc>
          <w:tcPr>
            <w:tcW w:w="15021" w:type="dxa"/>
            <w:gridSpan w:val="8"/>
            <w:shd w:val="clear" w:color="auto" w:fill="FFC9FB"/>
          </w:tcPr>
          <w:p w:rsidR="00C76E77" w:rsidRPr="00B6086F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086F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608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๔ </w:t>
            </w:r>
          </w:p>
        </w:tc>
      </w:tr>
      <w:tr w:rsidR="00C76E77" w:rsidTr="00C76E77">
        <w:tc>
          <w:tcPr>
            <w:tcW w:w="1555" w:type="dxa"/>
            <w:vMerge w:val="restart"/>
          </w:tcPr>
          <w:p w:rsidR="00C76E77" w:rsidRDefault="00C76E77" w:rsidP="003B468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 การเสริ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างและปรับปรุ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ลไก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ตรวจสอบ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ราช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อง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ปกครอง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</w:tc>
        <w:tc>
          <w:tcPr>
            <w:tcW w:w="2409" w:type="dxa"/>
          </w:tcPr>
          <w:p w:rsidR="00C76E77" w:rsidRPr="00B6086F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๔.๑ มีการจัดวางระบ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วจ สอบ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และรายงาน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บคุมภายใน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ามท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ตรวจเงิ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่น</w:t>
            </w:r>
            <w:r w:rsidRPr="008D1801">
              <w:rPr>
                <w:rFonts w:ascii="TH SarabunPSK" w:hAnsi="TH SarabunPSK" w:cs="TH SarabunPSK"/>
                <w:color w:val="000000"/>
                <w:sz w:val="28"/>
                <w:cs/>
              </w:rPr>
              <w:t>ดินกำหน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820" w:type="dxa"/>
          </w:tcPr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๔.๑ มีการจัดทำรายงานการจัดทำระบบตรวจสอบภายใน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๑) มาตรการจัดทำแผนตรวจสอบภายในมีประจำปี</w:t>
            </w:r>
          </w:p>
        </w:tc>
        <w:tc>
          <w:tcPr>
            <w:tcW w:w="1134" w:type="dxa"/>
          </w:tcPr>
          <w:p w:rsidR="00C76E77" w:rsidRDefault="00C76E77" w:rsidP="003B46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Pr="00B6086F" w:rsidRDefault="00C76E77" w:rsidP="003B46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C76E77" w:rsidRPr="00B6086F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6E77" w:rsidRPr="00B6086F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6E77" w:rsidRPr="00B6086F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C76E77" w:rsidRPr="00B6086F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6E77" w:rsidTr="00C76E77">
        <w:tc>
          <w:tcPr>
            <w:tcW w:w="1555" w:type="dxa"/>
            <w:vMerge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</w:tcPr>
          <w:p w:rsidR="00C76E77" w:rsidRPr="00563251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.๒ การสนับสนุน ให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ภาคประชาชนมี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ว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วมตรวจสอบการปฏิบัติหรือการบริหารราชการตาม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ทางที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ดำเนินการไ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</w:p>
        </w:tc>
        <w:tc>
          <w:tcPr>
            <w:tcW w:w="4820" w:type="dxa"/>
          </w:tcPr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๔.๒.๑ มาตรการเป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ดเผยข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ข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วสารเพื่อการตรวจสอบ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กำกับ ดูแล การบริหาร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บุคคลเกี่ยวกับ การบรรจุ</w:t>
            </w:r>
          </w:p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แต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งตั้ง การโอน การย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ย</w:t>
            </w:r>
          </w:p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๒) มาตรการเปิดเผยข้อมูลข่าวสารเพื่อการตรวจสอบ กำกับดู แลการบริหารงานบุคคล เกี่ยวกับการบรรจุแต่งตั้งการโอนย้าย </w:t>
            </w:r>
          </w:p>
        </w:tc>
        <w:tc>
          <w:tcPr>
            <w:tcW w:w="1134" w:type="dxa"/>
          </w:tcPr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76E77" w:rsidRPr="00B6086F" w:rsidRDefault="00C76E77" w:rsidP="003B46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C76E77" w:rsidRPr="00B6086F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6E77" w:rsidRPr="00B6086F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6E77" w:rsidRPr="00B6086F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C76E77" w:rsidRPr="00B6086F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6E77" w:rsidTr="003B4689">
        <w:tc>
          <w:tcPr>
            <w:tcW w:w="1555" w:type="dxa"/>
            <w:vMerge/>
          </w:tcPr>
          <w:p w:rsidR="00C76E77" w:rsidRDefault="00C76E77" w:rsidP="003B468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820" w:type="dxa"/>
          </w:tcPr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๔.๒.๒ กิจกรรมการรายงานผลการใช้จ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ายเงินให้ประชาชนได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ทราบ </w:t>
            </w:r>
          </w:p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/>
                <w:sz w:val="28"/>
              </w:rPr>
              <w:t xml:space="preserve"> 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๓) มาตรการรายงานข้อมูลการดำเนินโครงการและการใช้จ่ายงบประมาณให้ประชาชนทราบ</w:t>
            </w:r>
          </w:p>
        </w:tc>
        <w:tc>
          <w:tcPr>
            <w:tcW w:w="1134" w:type="dxa"/>
          </w:tcPr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76E77" w:rsidRPr="00B6086F" w:rsidRDefault="00C76E77" w:rsidP="003B46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76E77" w:rsidRPr="004837C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E77" w:rsidRPr="004837C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งานข้อมูลผ่านช่องทางต่างๆ</w:t>
            </w:r>
          </w:p>
        </w:tc>
      </w:tr>
      <w:tr w:rsidR="00C76E77" w:rsidTr="003B4689">
        <w:tc>
          <w:tcPr>
            <w:tcW w:w="1555" w:type="dxa"/>
            <w:vMerge/>
          </w:tcPr>
          <w:p w:rsidR="00C76E77" w:rsidRDefault="00C76E77" w:rsidP="003B468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76E77" w:rsidRPr="00563251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820" w:type="dxa"/>
          </w:tcPr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๔.๒.๓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ส่งเสริมให้ประชาชนมีส่วนร่วมตรวจ สอบ กำกับ ดูแลการจัดหารพัสดุ</w:t>
            </w:r>
          </w:p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>๔) มาตรการส่งเสริมให้ประชาชนเข้ามามีส่วนร่วมในการจัดหาพัสดุ</w:t>
            </w:r>
            <w:r w:rsidRPr="002E6D82">
              <w:rPr>
                <w:rFonts w:ascii="TH SarabunPSK" w:hAnsi="TH SarabunPSK" w:cs="TH SarabunPSK"/>
                <w:sz w:val="28"/>
              </w:rPr>
              <w:t xml:space="preserve"> 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>การจัดหาคณะ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>กรรมการจัดห</w:t>
            </w: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าพัสดุ </w:t>
            </w:r>
            <w:r w:rsidRPr="002E6D82">
              <w:rPr>
                <w:rFonts w:ascii="TH SarabunPSK" w:hAnsi="TH SarabunPSK" w:cs="TH SarabunPSK"/>
                <w:sz w:val="28"/>
                <w:cs/>
              </w:rPr>
              <w:t xml:space="preserve">จากตัวแทนชุมชน </w:t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</w:rPr>
              <w:sym w:font="Wingdings" w:char="F0FC"/>
            </w:r>
          </w:p>
          <w:p w:rsidR="00C76E77" w:rsidRPr="00FF7F2D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Pr="002B49DC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Pr="002B49DC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Pr="002B49DC" w:rsidRDefault="00C76E77" w:rsidP="003B4689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</w:tc>
      </w:tr>
      <w:tr w:rsidR="00C76E77" w:rsidTr="003B4689">
        <w:tc>
          <w:tcPr>
            <w:tcW w:w="1555" w:type="dxa"/>
            <w:vMerge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76E77" w:rsidRPr="003C6B0C" w:rsidRDefault="00C76E77" w:rsidP="003B4689">
            <w:pPr>
              <w:pStyle w:val="a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๔.๓ การส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งเสริมบทบาทการต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สอ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สภาท้</w:t>
            </w:r>
            <w:r w:rsidRPr="00285F32">
              <w:rPr>
                <w:rFonts w:ascii="TH SarabunPSK" w:hAnsi="TH SarabunPSK" w:cs="TH SarabunPSK"/>
                <w:color w:val="000000"/>
                <w:sz w:val="28"/>
                <w:cs/>
              </w:rPr>
              <w:t>องถิ่น</w:t>
            </w:r>
          </w:p>
        </w:tc>
        <w:tc>
          <w:tcPr>
            <w:tcW w:w="4820" w:type="dxa"/>
          </w:tcPr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>๔.๓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๑</w:t>
            </w:r>
            <w:r w:rsidRPr="002E6D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งเสริมและพัฒนาศักยภาพสมาชิกสภาท้องถิ่นให้มีความรู้ </w:t>
            </w:r>
          </w:p>
          <w:p w:rsidR="00C76E77" w:rsidRPr="002E6D82" w:rsidRDefault="00C76E77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6D82">
              <w:rPr>
                <w:rFonts w:ascii="TH SarabunPSK" w:hAnsi="TH SarabunPSK" w:cs="TH SarabunPSK" w:hint="cs"/>
                <w:sz w:val="28"/>
                <w:cs/>
              </w:rPr>
              <w:t xml:space="preserve">๕) โครงการอบรมและพัฒนาศักยภาพ และศึกษาดูงานแก่ผู้บริหาร สมาชิก ข้าราชการ และพนักงานองค์การบริหารส่วนตำบลมะเกลือเก่า </w:t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E6D82" w:rsidRDefault="002E6D82" w:rsidP="003B4689">
            <w:pPr>
              <w:pStyle w:val="a3"/>
              <w:jc w:val="right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C76E77" w:rsidRPr="00B6086F" w:rsidRDefault="002E6D82" w:rsidP="003B468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6D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๘,๓๒๐</w:t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,๐๐๐</w:t>
            </w:r>
          </w:p>
        </w:tc>
        <w:tc>
          <w:tcPr>
            <w:tcW w:w="1701" w:type="dxa"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76E77" w:rsidRPr="004837C2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</w:tc>
      </w:tr>
      <w:tr w:rsidR="00C76E77" w:rsidTr="003B4689">
        <w:tc>
          <w:tcPr>
            <w:tcW w:w="1555" w:type="dxa"/>
            <w:shd w:val="clear" w:color="auto" w:fill="FFC9FB"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FFC9FB"/>
          </w:tcPr>
          <w:p w:rsidR="00C76E77" w:rsidRPr="00BB5D91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820" w:type="dxa"/>
            <w:shd w:val="clear" w:color="auto" w:fill="FFC9FB"/>
          </w:tcPr>
          <w:p w:rsidR="00C76E77" w:rsidRPr="00BB5D91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BB5D9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- 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๔</w:t>
            </w:r>
            <w:r w:rsidRPr="00BB5D9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BB5D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าตรการ </w:t>
            </w:r>
            <w:r w:rsidRPr="00BB5D9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FFC9FB"/>
          </w:tcPr>
          <w:p w:rsidR="00C76E77" w:rsidRPr="00FF7F2D" w:rsidRDefault="00C76E77" w:rsidP="003B4689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FFC9FB"/>
          </w:tcPr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C9FB"/>
          </w:tcPr>
          <w:p w:rsidR="00C76E77" w:rsidRDefault="00C76E77" w:rsidP="003B46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C9FB"/>
          </w:tcPr>
          <w:p w:rsidR="00C76E77" w:rsidRDefault="00C76E77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C9FB"/>
          </w:tcPr>
          <w:p w:rsidR="00C76E77" w:rsidRDefault="00C76E77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272B" w:rsidRDefault="002E6D82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๘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137F51" w:rsidRDefault="00D52462" w:rsidP="00D524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52462" w:rsidRDefault="003B4689" w:rsidP="00D524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5030" wp14:editId="1F3E265E">
                <wp:simplePos x="0" y="0"/>
                <wp:positionH relativeFrom="margin">
                  <wp:posOffset>4830105</wp:posOffset>
                </wp:positionH>
                <wp:positionV relativeFrom="paragraph">
                  <wp:posOffset>224716</wp:posOffset>
                </wp:positionV>
                <wp:extent cx="276447" cy="191386"/>
                <wp:effectExtent l="0" t="0" r="28575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1913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CC68" id="สี่เหลี่ยมผืนผ้า 1" o:spid="_x0000_s1026" style="position:absolute;margin-left:380.3pt;margin-top:17.7pt;width:21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0573C" wp14:editId="71BF6598">
                <wp:simplePos x="0" y="0"/>
                <wp:positionH relativeFrom="column">
                  <wp:posOffset>3288030</wp:posOffset>
                </wp:positionH>
                <wp:positionV relativeFrom="paragraph">
                  <wp:posOffset>223993</wp:posOffset>
                </wp:positionV>
                <wp:extent cx="297180" cy="201930"/>
                <wp:effectExtent l="0" t="0" r="2667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4E57E" id="สี่เหลี่ยมผืนผ้า 3" o:spid="_x0000_s1026" style="position:absolute;margin-left:258.9pt;margin-top:17.65pt;width:23.4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" filled="f" strokecolor="#1f4d78 [1604]" strokeweight="1pt"/>
            </w:pict>
          </mc:Fallback>
        </mc:AlternateContent>
      </w:r>
      <w:r w:rsidR="00D5246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52462"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 w:rsidR="00D524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D7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2462" w:rsidRDefault="003B4689" w:rsidP="003B4689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52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 w:rsidR="00D524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24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52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 w:rsidR="00BD7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2462" w:rsidRPr="003F6200" w:rsidRDefault="00D52462" w:rsidP="00D5246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D52462" w:rsidRPr="004E77ED" w:rsidRDefault="00D52462" w:rsidP="004E77ED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="00BD7F0B"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D52462" w:rsidRPr="004E77ED" w:rsidRDefault="004E77ED" w:rsidP="004E77ED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F5224" wp14:editId="4A4EF942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D3387" id="สี่เหลี่ยมผืนผ้า 6" o:spid="_x0000_s1026" style="position:absolute;margin-left:226pt;margin-top:1.3pt;width:17.6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yFrQIAAGo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" filled="f" strokecolor="#1f4d78 [1604]" strokeweight="1pt"/>
            </w:pict>
          </mc:Fallback>
        </mc:AlternateContent>
      </w:r>
      <w:r w:rsidR="00E45AD1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44BBC" wp14:editId="2C9A5FB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5F24C" id="สี่เหลี่ยมผืนผ้า 8" o:spid="_x0000_s1026" style="position:absolute;margin-left:444.45pt;margin-top:.8pt;width:17.55pt;height:12.5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7srAIAAGo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" filled="f" strokecolor="#1f4d78 [1604]" strokeweight="1pt">
                <w10:wrap anchorx="margin"/>
              </v:rect>
            </w:pict>
          </mc:Fallback>
        </mc:AlternateContent>
      </w:r>
      <w:r w:rsidR="00E45AD1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8415E" wp14:editId="62A08053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D64A7" id="สี่เหลี่ยมผืนผ้า 4" o:spid="_x0000_s1026" style="position:absolute;margin-left:48.8pt;margin-top:1.15pt;width:17.6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j6rQIAAGo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" filled="f" strokecolor="#1f4d78 [1604]" strokeweight="1pt"/>
            </w:pict>
          </mc:Fallback>
        </mc:AlternateContent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976583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>เมืองพัทยา</w:t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  <w:t>องค์การบริหารส่วนจังหวัด..........................................</w:t>
      </w:r>
      <w:r w:rsidR="00BD7F0B" w:rsidRPr="004E77ED">
        <w:rPr>
          <w:rFonts w:ascii="TH SarabunPSK" w:hAnsi="TH SarabunPSK" w:cs="TH SarabunPSK"/>
          <w:sz w:val="28"/>
          <w:cs/>
        </w:rPr>
        <w:t xml:space="preserve"> </w:t>
      </w:r>
      <w:r w:rsidR="00BD7F0B" w:rsidRPr="004E77ED">
        <w:rPr>
          <w:rFonts w:ascii="TH SarabunPSK" w:hAnsi="TH SarabunPSK" w:cs="TH SarabunPSK"/>
          <w:sz w:val="28"/>
        </w:rPr>
        <w:t xml:space="preserve"> </w:t>
      </w:r>
    </w:p>
    <w:p w:rsidR="00D52462" w:rsidRPr="004E77ED" w:rsidRDefault="003B4689" w:rsidP="004E77ED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93A7D" wp14:editId="5215BBDB">
                <wp:simplePos x="0" y="0"/>
                <wp:positionH relativeFrom="column">
                  <wp:posOffset>605790</wp:posOffset>
                </wp:positionH>
                <wp:positionV relativeFrom="paragraph">
                  <wp:posOffset>17780</wp:posOffset>
                </wp:positionV>
                <wp:extent cx="222885" cy="159385"/>
                <wp:effectExtent l="0" t="0" r="24765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4080" id="สี่เหลี่ยมผืนผ้า 5" o:spid="_x0000_s1026" style="position:absolute;margin-left:47.7pt;margin-top:1.4pt;width:17.55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bnqwIAAGo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" filled="f" strokecolor="#1f4d78 [1604]" strokeweight="1pt"/>
            </w:pict>
          </mc:Fallback>
        </mc:AlternateContent>
      </w:r>
      <w:r w:rsidR="004E77ED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34BD9" wp14:editId="2581AE28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EFCFF" id="สี่เหลี่ยมผืนผ้า 7" o:spid="_x0000_s1026" style="position:absolute;margin-left:226.5pt;margin-top:.95pt;width:17.6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5XrQIAAGo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" filled="f" strokecolor="#1f4d78 [1604]" strokeweight="1pt"/>
            </w:pict>
          </mc:Fallback>
        </mc:AlternateContent>
      </w:r>
      <w:r w:rsidR="00E45AD1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304C7" wp14:editId="3DDB34B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783CF" id="สี่เหลี่ยมผืนผ้า 9" o:spid="_x0000_s1026" style="position:absolute;margin-left:445.05pt;margin-top:.95pt;width:17.55pt;height:12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w+rAIAAGoFAAAOAAAAZHJzL2Uyb0RvYy54bWysVMFuEzEQvSPxD5bvdJPQQBN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" filled="f" strokecolor="#1f4d78 [1604]" strokeweight="1pt">
                <w10:wrap anchorx="margin"/>
              </v:rect>
            </w:pict>
          </mc:Fallback>
        </mc:AlternateContent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ab/>
      </w:r>
      <w:r w:rsidR="004E77ED">
        <w:rPr>
          <w:rFonts w:ascii="TH SarabunPSK" w:hAnsi="TH SarabunPSK" w:cs="TH SarabunPSK"/>
          <w:sz w:val="28"/>
          <w:cs/>
        </w:rPr>
        <w:tab/>
      </w:r>
      <w:r w:rsidR="00D52462"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="00BD7F0B" w:rsidRPr="004E77ED">
        <w:rPr>
          <w:rFonts w:ascii="TH SarabunPSK" w:hAnsi="TH SarabunPSK" w:cs="TH SarabunPSK"/>
          <w:sz w:val="28"/>
        </w:rPr>
        <w:t xml:space="preserve">  </w:t>
      </w:r>
    </w:p>
    <w:p w:rsidR="00E45AD1" w:rsidRPr="004E77ED" w:rsidRDefault="00AF2015" w:rsidP="004E77ED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85A3A" wp14:editId="03BA31AD">
                <wp:simplePos x="0" y="0"/>
                <wp:positionH relativeFrom="column">
                  <wp:posOffset>607222</wp:posOffset>
                </wp:positionH>
                <wp:positionV relativeFrom="paragraph">
                  <wp:posOffset>12700</wp:posOffset>
                </wp:positionV>
                <wp:extent cx="222885" cy="159385"/>
                <wp:effectExtent l="0" t="0" r="24765" b="120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79A9C" id="สี่เหลี่ยมผืนผ้า 10" o:spid="_x0000_s1026" style="position:absolute;margin-left:47.8pt;margin-top:1pt;width:17.5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A4rQIAAGw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" filled="f" strokecolor="#1f4d78 [1604]" strokeweight="1pt"/>
            </w:pict>
          </mc:Fallback>
        </mc:AlternateContent>
      </w:r>
      <w:r w:rsidR="004E77ED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D5C8C" wp14:editId="66842041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5F932" id="สี่เหลี่ยมผืนผ้า 13" o:spid="_x0000_s1026" style="position:absolute;margin-left:444.9pt;margin-top:1.2pt;width:17.55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te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" filled="f" strokecolor="#1f4d78 [1604]" strokeweight="1pt"/>
            </w:pict>
          </mc:Fallback>
        </mc:AlternateContent>
      </w:r>
      <w:r w:rsidR="004E77ED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63CB2" wp14:editId="36E365C3">
                <wp:simplePos x="0" y="0"/>
                <wp:positionH relativeFrom="column">
                  <wp:posOffset>4733925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B5C2" id="สี่เหลี่ยมผืนผ้า 12" o:spid="_x0000_s1026" style="position:absolute;margin-left:372.75pt;margin-top:1.05pt;width:17.55pt;height:1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3KrQIAAGw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" filled="f" strokecolor="#1f4d78 [1604]" strokeweight="1pt"/>
            </w:pict>
          </mc:Fallback>
        </mc:AlternateContent>
      </w:r>
      <w:r w:rsidR="004E77ED"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3AF4C" wp14:editId="0A28DF10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052D7" id="สี่เหลี่ยมผืนผ้า 11" o:spid="_x0000_s1026" style="position:absolute;margin-left:296.85pt;margin-top:1.35pt;width:17.6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" filled="f" strokecolor="#1f4d78 [1604]" strokeweight="1pt"/>
            </w:pict>
          </mc:Fallback>
        </mc:AlternateContent>
      </w:r>
      <w:r w:rsidR="00E45AD1" w:rsidRPr="004E77ED">
        <w:rPr>
          <w:rFonts w:ascii="TH SarabunPSK" w:hAnsi="TH SarabunPSK" w:cs="TH SarabunPSK"/>
          <w:sz w:val="28"/>
          <w:cs/>
        </w:rPr>
        <w:tab/>
      </w:r>
      <w:r w:rsidR="003B4689">
        <w:rPr>
          <w:rFonts w:ascii="TH SarabunPSK" w:hAnsi="TH SarabunPSK" w:cs="TH SarabunPSK" w:hint="cs"/>
          <w:sz w:val="28"/>
          <w:cs/>
        </w:rPr>
        <w:t xml:space="preserve">     </w:t>
      </w:r>
      <w:r w:rsidR="003B4689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E45AD1"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บลมะเกลือเก่า</w:t>
      </w:r>
      <w:r w:rsidR="00976583" w:rsidRPr="004E77ED">
        <w:rPr>
          <w:rFonts w:ascii="TH SarabunPSK" w:hAnsi="TH SarabunPSK" w:cs="TH SarabunPSK"/>
          <w:sz w:val="28"/>
        </w:rPr>
        <w:tab/>
      </w:r>
      <w:r w:rsidR="00976583" w:rsidRPr="004E77ED">
        <w:rPr>
          <w:rFonts w:ascii="TH SarabunPSK" w:hAnsi="TH SarabunPSK" w:cs="TH SarabunPSK"/>
          <w:sz w:val="28"/>
        </w:rPr>
        <w:tab/>
      </w:r>
      <w:r w:rsidR="00976583"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="00976583" w:rsidRPr="004E77ED">
        <w:rPr>
          <w:rFonts w:ascii="TH SarabunPSK" w:hAnsi="TH SarabunPSK" w:cs="TH SarabunPSK"/>
          <w:sz w:val="28"/>
          <w:cs/>
        </w:rPr>
        <w:t xml:space="preserve">  </w:t>
      </w:r>
      <w:r w:rsidR="00976583" w:rsidRPr="004E77ED">
        <w:rPr>
          <w:rFonts w:ascii="TH SarabunPSK" w:hAnsi="TH SarabunPSK" w:cs="TH SarabunPSK"/>
          <w:sz w:val="28"/>
          <w:cs/>
        </w:rPr>
        <w:tab/>
      </w:r>
      <w:r w:rsidR="00976583" w:rsidRPr="004E77ED">
        <w:rPr>
          <w:rFonts w:ascii="TH SarabunPSK" w:hAnsi="TH SarabunPSK" w:cs="TH SarabunPSK"/>
          <w:sz w:val="28"/>
          <w:cs/>
        </w:rPr>
        <w:tab/>
        <w:t>เล็ก</w:t>
      </w:r>
      <w:r w:rsidR="00976583" w:rsidRPr="004E77ED">
        <w:rPr>
          <w:rFonts w:ascii="TH SarabunPSK" w:hAnsi="TH SarabunPSK" w:cs="TH SarabunPSK"/>
          <w:sz w:val="28"/>
          <w:cs/>
        </w:rPr>
        <w:tab/>
      </w:r>
      <w:r w:rsidR="003B46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B4689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976583" w:rsidRPr="004E77ED">
        <w:rPr>
          <w:rFonts w:ascii="TH SarabunPSK" w:hAnsi="TH SarabunPSK" w:cs="TH SarabunPSK"/>
          <w:sz w:val="28"/>
          <w:cs/>
        </w:rPr>
        <w:tab/>
        <w:t>กลาง</w:t>
      </w:r>
      <w:r w:rsidR="00976583" w:rsidRPr="004E77ED">
        <w:rPr>
          <w:rFonts w:ascii="TH SarabunPSK" w:hAnsi="TH SarabunPSK" w:cs="TH SarabunPSK"/>
          <w:sz w:val="28"/>
          <w:cs/>
        </w:rPr>
        <w:tab/>
      </w:r>
      <w:r w:rsidR="00976583" w:rsidRPr="004E77ED">
        <w:rPr>
          <w:rFonts w:ascii="TH SarabunPSK" w:hAnsi="TH SarabunPSK" w:cs="TH SarabunPSK"/>
          <w:sz w:val="28"/>
          <w:cs/>
        </w:rPr>
        <w:tab/>
        <w:t>ใหญ่</w:t>
      </w:r>
      <w:r w:rsidR="00BD7F0B" w:rsidRPr="004E77ED">
        <w:rPr>
          <w:rFonts w:ascii="TH SarabunPSK" w:hAnsi="TH SarabunPSK" w:cs="TH SarabunPSK"/>
          <w:sz w:val="28"/>
        </w:rPr>
        <w:t xml:space="preserve">  </w:t>
      </w:r>
    </w:p>
    <w:p w:rsidR="00976583" w:rsidRPr="004E77ED" w:rsidRDefault="00976583" w:rsidP="004E77ED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อำเภอสูงเนิน   จังหวัดนครราชสีมา</w:t>
      </w:r>
      <w:r w:rsidR="00BD7F0B" w:rsidRPr="004E77ED">
        <w:rPr>
          <w:rFonts w:ascii="TH SarabunPSK" w:hAnsi="TH SarabunPSK" w:cs="TH SarabunPSK"/>
          <w:sz w:val="28"/>
          <w:cs/>
        </w:rPr>
        <w:t xml:space="preserve"> </w:t>
      </w:r>
      <w:r w:rsidR="00BD7F0B"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976583" w:rsidRPr="004E77ED" w:rsidTr="00AF2015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6583" w:rsidRPr="004E77ED" w:rsidRDefault="00976583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6583" w:rsidRPr="004E77ED" w:rsidRDefault="00976583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6583" w:rsidRPr="004E77ED" w:rsidRDefault="00976583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6583" w:rsidRPr="004E77ED" w:rsidRDefault="00976583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976583" w:rsidRPr="004E77ED" w:rsidTr="00AF2015">
        <w:tc>
          <w:tcPr>
            <w:tcW w:w="846" w:type="dxa"/>
            <w:tcBorders>
              <w:bottom w:val="nil"/>
            </w:tcBorders>
          </w:tcPr>
          <w:p w:rsidR="00976583" w:rsidRPr="004E77ED" w:rsidRDefault="00976583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67F3B4" wp14:editId="23FD3222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EC544" id="สี่เหลี่ยมผืนผ้า 14" o:spid="_x0000_s1026" style="position:absolute;margin-left:2.4pt;margin-top:1.35pt;width:17.6pt;height:1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bIrgIAAGw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976583" w:rsidRPr="004E77E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E29B38" wp14:editId="0D6974F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4347D" id="สี่เหลี่ยมผืนผ้า 18" o:spid="_x0000_s1026" style="position:absolute;margin-left:2.5pt;margin-top:1.25pt;width:17.6pt;height:1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="00137593">
              <w:rPr>
                <w:rFonts w:ascii="TH SarabunPSK" w:hAnsi="TH SarabunPSK" w:cs="TH SarabunPSK"/>
                <w:sz w:val="28"/>
              </w:rPr>
              <w:t xml:space="preserve">   </w:t>
            </w:r>
            <w:r w:rsidR="00137593"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976583" w:rsidRPr="004E77ED" w:rsidRDefault="003B4689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="00BD7F0B"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22375C" wp14:editId="61B29C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877</wp:posOffset>
                      </wp:positionV>
                      <wp:extent cx="222885" cy="159385"/>
                      <wp:effectExtent l="0" t="0" r="24765" b="12065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39EB3" id="สี่เหลี่ยมผืนผ้า 22" o:spid="_x0000_s1026" style="position:absolute;margin-left:-.3pt;margin-top:.45pt;width:17.55pt;height:1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norQIAAGw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="00BD7F0B"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D7F0B" w:rsidRPr="004E77ED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976583" w:rsidRPr="004E77ED" w:rsidTr="00AF2015">
        <w:tc>
          <w:tcPr>
            <w:tcW w:w="846" w:type="dxa"/>
            <w:tcBorders>
              <w:top w:val="nil"/>
              <w:bottom w:val="nil"/>
            </w:tcBorders>
          </w:tcPr>
          <w:p w:rsidR="00976583" w:rsidRPr="004E77ED" w:rsidRDefault="00976583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FB8DE0" wp14:editId="2A7E73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31A45" id="สี่เหลี่ยมผืนผ้า 15" o:spid="_x0000_s1026" style="position:absolute;margin-left:1.5pt;margin-top:1.15pt;width:17.55pt;height:1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yTrQIAAGw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976583" w:rsidRPr="004E77E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976583" w:rsidRPr="004E77ED" w:rsidRDefault="00BD7F0B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E75399" wp14:editId="487EF08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1C085" id="สี่เหลี่ยมผืนผ้า 19" o:spid="_x0000_s1026" style="position:absolute;margin-left:2.55pt;margin-top:1.05pt;width:17.55pt;height:1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PTrQIAAGw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="003B4689">
              <w:rPr>
                <w:rFonts w:ascii="TH SarabunPSK" w:hAnsi="TH SarabunPSK" w:cs="TH SarabunPSK"/>
                <w:sz w:val="28"/>
              </w:rPr>
              <w:t xml:space="preserve">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3B4689">
              <w:rPr>
                <w:rFonts w:ascii="TH SarabunPSK" w:hAnsi="TH SarabunPSK" w:cs="TH SarabunPSK"/>
                <w:sz w:val="28"/>
              </w:rPr>
              <w:t xml:space="preserve">   </w:t>
            </w:r>
            <w:r w:rsidR="00137593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F9F734" wp14:editId="168D5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35690" id="สี่เหลี่ยมผืนผ้า 23" o:spid="_x0000_s1026" style="position:absolute;margin-left:-.3pt;margin-top:1.1pt;width:17.55pt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98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976583" w:rsidRPr="004E77ED" w:rsidTr="00AF2015">
        <w:tc>
          <w:tcPr>
            <w:tcW w:w="846" w:type="dxa"/>
            <w:tcBorders>
              <w:top w:val="nil"/>
              <w:bottom w:val="nil"/>
            </w:tcBorders>
          </w:tcPr>
          <w:p w:rsidR="00976583" w:rsidRPr="004E77ED" w:rsidRDefault="00976583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76583" w:rsidRPr="004E77ED" w:rsidRDefault="003B4689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="00BD7F0B"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58865F" wp14:editId="1B27D9E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BFB43" id="สี่เหลี่ยมผืนผ้า 16" o:spid="_x0000_s1026" style="position:absolute;margin-left:1.5pt;margin-top:1pt;width:17.55pt;height:1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f1rQIAAGw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="00BD7F0B"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976583"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9F265E" wp14:editId="7A8FADB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BE8ED" id="สี่เหลี่ยมผืนผ้า 20" o:spid="_x0000_s1026" style="position:absolute;margin-left:2.55pt;margin-top:1pt;width:17.55pt;height:1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137593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F9F734" wp14:editId="168D5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411FA" id="สี่เหลี่ยมผืนผ้า 24" o:spid="_x0000_s1026" style="position:absolute;margin-left:-.3pt;margin-top:1pt;width:17.55pt;height:1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4lrQIAAGw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ARsS4lrQIAAGw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๓  การ</w:t>
            </w:r>
            <w:r w:rsidR="008F602F" w:rsidRPr="004E77ED">
              <w:rPr>
                <w:rFonts w:ascii="TH SarabunPSK" w:hAnsi="TH SarabunPSK" w:cs="TH SarabunPSK"/>
                <w:sz w:val="28"/>
                <w:cs/>
              </w:rPr>
              <w:t>ส่งเสริมบทบาทและการมีส่วนร่วมของภาคประชาชน</w:t>
            </w:r>
          </w:p>
        </w:tc>
      </w:tr>
      <w:tr w:rsidR="00976583" w:rsidRPr="004E77ED" w:rsidTr="00AF2015">
        <w:tc>
          <w:tcPr>
            <w:tcW w:w="846" w:type="dxa"/>
            <w:tcBorders>
              <w:top w:val="nil"/>
            </w:tcBorders>
          </w:tcPr>
          <w:p w:rsidR="00976583" w:rsidRPr="004E77ED" w:rsidRDefault="00976583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515790" wp14:editId="3599310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27CB5" id="สี่เหลี่ยมผืนผ้า 17" o:spid="_x0000_s1026" style="position:absolute;margin-left:1.5pt;margin-top:.8pt;width:17.55pt;height:1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FhrQIAAGw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976583" w:rsidRPr="004E77ED">
              <w:rPr>
                <w:rFonts w:ascii="TH SarabunPSK" w:hAnsi="TH SarabunPSK" w:cs="TH SarabunPSK"/>
                <w:sz w:val="28"/>
                <w:cs/>
              </w:rPr>
              <w:t>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56C8C1" wp14:editId="43607E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D3B8C" id="สี่เหลี่ยมผืนผ้า 21" o:spid="_x0000_s1026" style="position:absolute;margin-left:2.55pt;margin-top:.8pt;width:17.55pt;height:1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137593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="0013759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976583" w:rsidRPr="004E77ED" w:rsidRDefault="00BD7F0B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F9F734" wp14:editId="168D5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EC257" id="สี่เหลี่ยมผืนผ้า 25" o:spid="_x0000_s1026" style="position:absolute;margin-left:-.3pt;margin-top:.8pt;width:17.55pt;height:1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xrAIAAGw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๔  การ</w:t>
            </w:r>
            <w:r w:rsidR="008F602F" w:rsidRPr="004E77ED">
              <w:rPr>
                <w:rFonts w:ascii="TH SarabunPSK" w:hAnsi="TH SarabunPSK" w:cs="TH SarabunPSK"/>
                <w:sz w:val="28"/>
                <w:cs/>
              </w:rPr>
              <w:t>เสริมสร้างและปรับปรุงกลไกในการตรวจสอบการปฏิบัติราชการ</w:t>
            </w:r>
          </w:p>
        </w:tc>
      </w:tr>
      <w:tr w:rsidR="008F602F" w:rsidRPr="004E77ED" w:rsidTr="00AF2015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602F" w:rsidRPr="004E77ED" w:rsidRDefault="008F602F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602F" w:rsidRPr="004E77ED" w:rsidRDefault="004E77ED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="008F602F"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602F" w:rsidRPr="004E77ED" w:rsidRDefault="008F602F" w:rsidP="004E77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AF2015" w:rsidRPr="004E77ED" w:rsidTr="00AF2015">
        <w:trPr>
          <w:trHeight w:val="170"/>
        </w:trPr>
        <w:tc>
          <w:tcPr>
            <w:tcW w:w="5028" w:type="dxa"/>
            <w:gridSpan w:val="4"/>
            <w:vMerge w:val="restart"/>
          </w:tcPr>
          <w:p w:rsidR="00AF2015" w:rsidRPr="002A39ED" w:rsidRDefault="00AF2015" w:rsidP="004E77ED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A39E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) มาตรการจัดทำแผนป้องกันและปราบปรามการทุจริต </w:t>
            </w:r>
            <w:proofErr w:type="spellStart"/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ะเกลือเก่า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AF2015" w:rsidRPr="004E77ED" w:rsidRDefault="00AF2015" w:rsidP="004E77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FBB6DE" wp14:editId="71A323C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67162" id="สี่เหลี่ยมผืนผ้า 27" o:spid="_x0000_s1026" style="position:absolute;margin-left:.95pt;margin-top:1.25pt;width:17.55pt;height:12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VDrQIAAGw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AF2015" w:rsidRPr="004E77ED" w:rsidRDefault="00137593" w:rsidP="001375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="00AF2015"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9FC3C3" wp14:editId="7E25D41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668</wp:posOffset>
                      </wp:positionV>
                      <wp:extent cx="223283" cy="159488"/>
                      <wp:effectExtent l="0" t="0" r="24765" b="12065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64049" id="สี่เหลี่ยมผืนผ้า 29" o:spid="_x0000_s1026" style="position:absolute;margin-left:3.35pt;margin-top:2.9pt;width:17.6pt;height:12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s+rgIAAGw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="00AF2015" w:rsidRPr="004E77E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="00AF2015"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AF2015" w:rsidRPr="004E77ED" w:rsidTr="00AF2015">
        <w:trPr>
          <w:trHeight w:val="170"/>
        </w:trPr>
        <w:tc>
          <w:tcPr>
            <w:tcW w:w="5028" w:type="dxa"/>
            <w:gridSpan w:val="4"/>
            <w:vMerge/>
          </w:tcPr>
          <w:p w:rsidR="00AF2015" w:rsidRPr="004E77ED" w:rsidRDefault="00AF2015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AF2015" w:rsidRPr="004E77ED" w:rsidRDefault="00AF2015" w:rsidP="004E77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46AF22" wp14:editId="0EB95C2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A28DA" id="สี่เหลี่ยมผืนผ้า 28" o:spid="_x0000_s1026" style="position:absolute;margin-left:.95pt;margin-top:1.1pt;width:17.55pt;height:12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FlrQIAAGw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AF2015" w:rsidRPr="004E77ED" w:rsidRDefault="00137593" w:rsidP="0013759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F2015"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953B809" wp14:editId="3BC7FCF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67EA1" id="สี่เหลี่ยมผืนผ้า 30" o:spid="_x0000_s1026" style="position:absolute;margin-left:3.3pt;margin-top:1.1pt;width:17.55pt;height:12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ey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="00AF2015"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</w:tr>
      <w:tr w:rsidR="00AF2015" w:rsidRPr="004E77ED" w:rsidTr="00AF2015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AF2015" w:rsidRPr="004E77ED" w:rsidRDefault="00AF2015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AF2015" w:rsidRPr="004E77ED" w:rsidRDefault="00AF2015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E26E85" wp14:editId="70B69C5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AE81" id="สี่เหลี่ยมผืนผ้า 33" o:spid="_x0000_s1026" style="position:absolute;margin-left:14.4pt;margin-top:.75pt;width:294.7pt;height:14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APciI5uwIA&#10;AH4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AF2015" w:rsidRPr="004E77ED" w:rsidRDefault="00AF2015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8997088" wp14:editId="217ED5AB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FB1CC" id="สี่เหลี่ยมผืนผ้า 31" o:spid="_x0000_s1026" style="position:absolute;margin-left:3.4pt;margin-top:1pt;width:17.55pt;height:12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EmrAIAAGw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137593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F602F" w:rsidRPr="004E77ED" w:rsidTr="00AF2015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8F602F" w:rsidRPr="004E77ED" w:rsidRDefault="008F602F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8F602F" w:rsidRPr="004E77ED" w:rsidRDefault="008F602F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D9F2B6" wp14:editId="2241355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34" name="สี่เหลี่ยมผืนผ้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25E6" id="สี่เหลี่ยมผืนผ้า 34" o:spid="_x0000_s1026" style="position:absolute;margin-left:14.45pt;margin-top:.6pt;width:294.65pt;height:1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E77E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356E1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 w:rsidR="00356E1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8F602F" w:rsidRPr="004E77ED" w:rsidRDefault="008F602F" w:rsidP="004E77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3FE58" wp14:editId="43717AA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10B02" id="สี่เหลี่ยมผืนผ้า 32" o:spid="_x0000_s1026" style="position:absolute;margin-left:3.35pt;margin-top:.8pt;width:17.55pt;height:1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pA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137593">
              <w:rPr>
                <w:rFonts w:ascii="TH SarabunPSK" w:hAnsi="TH SarabunPSK" w:cs="TH SarabunPSK"/>
                <w:sz w:val="28"/>
                <w:cs/>
              </w:rPr>
              <w:t xml:space="preserve"> พ.ศ. ๒๕๖๕</w:t>
            </w:r>
          </w:p>
        </w:tc>
      </w:tr>
      <w:tr w:rsidR="00356E17" w:rsidRPr="00356E17" w:rsidTr="00AF2015">
        <w:tc>
          <w:tcPr>
            <w:tcW w:w="15021" w:type="dxa"/>
            <w:gridSpan w:val="8"/>
            <w:shd w:val="clear" w:color="auto" w:fill="F2F2F2" w:themeFill="background1" w:themeFillShade="F2"/>
          </w:tcPr>
          <w:p w:rsidR="00356E17" w:rsidRPr="00356E17" w:rsidRDefault="00356E17" w:rsidP="00356E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BA27A3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BA27A3" w:rsidRPr="00BA27A3" w:rsidRDefault="00BA27A3" w:rsidP="001375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7D7A0B" wp14:editId="06BFC28E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3E2EB" id="สี่เหลี่ยมผืนผ้า 38" o:spid="_x0000_s1026" style="position:absolute;margin-left:46.3pt;margin-top:3.15pt;width:17.55pt;height:12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LN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Lx8Qs2tAgAAb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BA27A3" w:rsidRPr="00BA27A3" w:rsidRDefault="00BA27A3" w:rsidP="00BA27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5976ACD" wp14:editId="1CE8EA34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B5294" id="สี่เหลี่ยมผืนผ้า 52" o:spid="_x0000_s1026" style="position:absolute;margin-left:46.3pt;margin-top:3.15pt;width:17.55pt;height:12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MErQIAAGw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HN74wStAgAAb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7A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7A3" w:rsidRPr="00BA27A3" w:rsidRDefault="00BA27A3" w:rsidP="001375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9A6704E" wp14:editId="512F265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62DC6" id="สี่เหลี่ยมผืนผ้า 39" o:spid="_x0000_s1026" style="position:absolute;margin-left:13.2pt;margin-top:2.05pt;width:17.55pt;height:1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RZ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RHcRZrQIAAGw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759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โดยไม่ใช้งบประมาณ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8DDE44B" wp14:editId="138BD62F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3" name="สี่เหลี่ยมผืนผ้า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FE79B" id="สี่เหลี่ยมผืนผ้า 53" o:spid="_x0000_s1026" style="position:absolute;margin-left:13.2pt;margin-top:2.05pt;width:17.55pt;height:12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WQ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DeGmWQrQIAAGw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7A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38A890" wp14:editId="3CA78091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E3F09" id="สี่เหลี่ยมผืนผ้า 40" o:spid="_x0000_s1026" style="position:absolute;margin-left:12.15pt;margin-top:1.6pt;width:17.55pt;height:12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82CBBD4" wp14:editId="372E5E3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4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77FB2" id="สี่เหลี่ยมผืนผ้า 54" o:spid="_x0000_s1026" style="position:absolute;margin-left:12.15pt;margin-top:1.6pt;width:17.55pt;height:12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TJrQIAAGw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7A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0FC1604" wp14:editId="61E55B0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356E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1604" id="สี่เหลี่ยมผืนผ้า 36" o:spid="_x0000_s1026" style="position:absolute;margin-left:32.15pt;margin-top:18pt;width:294.65pt;height:14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" filled="f" strokecolor="#1f4d78 [1604]" strokeweight="1.5pt">
                      <v:textbox>
                        <w:txbxContent>
                          <w:p w:rsidR="002E6D82" w:rsidRDefault="002E6D82" w:rsidP="00356E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E26254" wp14:editId="25E311B3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600AA" id="สี่เหลี่ยมผืนผ้า 35" o:spid="_x0000_s1026" style="position:absolute;margin-left:32.15pt;margin-top:1.25pt;width:294.7pt;height:14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Ln3w+LsC&#10;AAB+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B22CD0" wp14:editId="4B6DE44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356E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22CD0" id="สี่เหลี่ยมผืนผ้า 55" o:spid="_x0000_s1027" style="position:absolute;margin-left:32.15pt;margin-top:18pt;width:294.65pt;height:14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yGwgIAAJA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" filled="f" strokecolor="#1f4d78 [1604]" strokeweight="1.5pt">
                      <v:textbox>
                        <w:txbxContent>
                          <w:p w:rsidR="002E6D82" w:rsidRDefault="002E6D82" w:rsidP="00356E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DA7066" wp14:editId="4416CA47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56" name="สี่เหลี่ยมผืนผ้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1A62" id="สี่เหลี่ยมผืนผ้า 56" o:spid="_x0000_s1026" style="position:absolute;margin-left:32.15pt;margin-top:1.25pt;width:294.7pt;height:14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k5ugIAAH4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7A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A27A3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ABEC45" wp14:editId="7093EE4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18CC0" id="สี่เหลี่ยมผืนผ้า 43" o:spid="_x0000_s1026" style="position:absolute;margin-left:13.2pt;margin-top:2.05pt;width:17.55pt;height:1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Y4rQIAAGw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DqQ5Y4rQIAAGw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BA27A3" w:rsidRPr="00BA27A3" w:rsidRDefault="00BA27A3" w:rsidP="001375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280F9F" wp14:editId="79EC49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6B83B" id="สี่เหลี่ยมผืนผ้า 45" o:spid="_x0000_s1026" style="position:absolute;margin-left:2.35pt;margin-top:2.1pt;width:17.6pt;height:12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06rgIAAGw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K+KrTquAgAAbA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="00137593">
              <w:rPr>
                <w:rFonts w:ascii="TH SarabunPSK" w:hAnsi="TH SarabunPSK" w:cs="TH SarabunPSK"/>
                <w:sz w:val="28"/>
              </w:rPr>
              <w:t xml:space="preserve">  </w:t>
            </w:r>
            <w:r w:rsidR="00137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8BBBFDA" wp14:editId="55BC14B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41AE7" id="สี่เหลี่ยมผืนผ้า 49" o:spid="_x0000_s1026" style="position:absolute;margin-left:13.2pt;margin-top:2.05pt;width:17.55pt;height:12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61rQIAAGw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fnv61rQIAAGw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72A5F1" wp14:editId="6854C7A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AB8F0" id="สี่เหลี่ยมผืนผ้า 50" o:spid="_x0000_s1026" style="position:absolute;margin-left:2.35pt;margin-top:2.1pt;width:17.6pt;height:12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I5rgIAAGw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EE+UjmuAgAAbA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BA27A3" w:rsidTr="001768B4">
        <w:tc>
          <w:tcPr>
            <w:tcW w:w="4673" w:type="dxa"/>
            <w:gridSpan w:val="3"/>
            <w:tcBorders>
              <w:top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77BEE85" wp14:editId="087A152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114E1" id="สี่เหลี่ยมผืนผ้า 44" o:spid="_x0000_s1026" style="position:absolute;margin-left:12.95pt;margin-top:1.6pt;width:17.55pt;height:12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dhrQIAAGw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E8AFCF2" wp14:editId="4516A01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46" name="สี่เหลี่ยมผืนผ้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B8039" id="สี่เหลี่ยมผืนผ้า 46" o:spid="_x0000_s1026" style="position:absolute;margin-left:2.3pt;margin-top:1.9pt;width:17.55pt;height:12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qTrQIAAGw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085379" wp14:editId="2A76F684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A6136" id="สี่เหลี่ยมผืนผ้า 2" o:spid="_x0000_s1026" style="position:absolute;margin-left:12.95pt;margin-top:1.6pt;width:17.55pt;height:12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m0qwIAAGo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BA27A3" w:rsidRPr="00BA27A3" w:rsidRDefault="00BA27A3" w:rsidP="00BA27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0DBEA37" wp14:editId="7FB505A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80A37" id="สี่เหลี่ยมผืนผ้า 51" o:spid="_x0000_s1026" style="position:absolute;margin-left:2.3pt;margin-top:1.9pt;width:17.55pt;height:12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hirAIAAGw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7A3" w:rsidTr="00AF2015">
        <w:tc>
          <w:tcPr>
            <w:tcW w:w="15021" w:type="dxa"/>
            <w:gridSpan w:val="8"/>
          </w:tcPr>
          <w:p w:rsidR="00BA27A3" w:rsidRPr="001768B4" w:rsidRDefault="00BA27A3" w:rsidP="00BA27A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BD2405" w:rsidRDefault="00D0272B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7B4DD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015" w:rsidRDefault="00AF2015" w:rsidP="003F6200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8EF8B3" wp14:editId="2DE7D07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8D0AD" id="สี่เหลี่ยมผืนผ้า 58" o:spid="_x0000_s1026" style="position:absolute;margin-left:380.1pt;margin-top:1.05pt;width:23.4pt;height:15.9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35D647" wp14:editId="796A223A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41287" id="สี่เหลี่ยมผืนผ้า 59" o:spid="_x0000_s1026" style="position:absolute;margin-left:258.65pt;margin-top:.8pt;width:23.45pt;height:15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" filled="f" strokecolor="#1f4d78 [1604]" strokeweight="1pt"/>
            </w:pict>
          </mc:Fallback>
        </mc:AlternateContent>
      </w:r>
      <w:r w:rsidR="003F620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F6200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3F62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015" w:rsidRPr="003F6200" w:rsidRDefault="00AF2015" w:rsidP="00AF2015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F2015" w:rsidRPr="004E77ED" w:rsidRDefault="00AF2015" w:rsidP="00AF2015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B0135D" wp14:editId="38E3C036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32C96" id="สี่เหลี่ยมผืนผ้า 60" o:spid="_x0000_s1026" style="position:absolute;margin-left:226pt;margin-top:1.3pt;width:17.6pt;height:12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YbrgIAAGw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51A0FA" wp14:editId="1A9943A1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99203" id="สี่เหลี่ยมผืนผ้า 61" o:spid="_x0000_s1026" style="position:absolute;margin-left:444.45pt;margin-top:.8pt;width:17.55pt;height:12.5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xArAIAAGw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C442CC" wp14:editId="78432E46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86016" id="สี่เหลี่ยมผืนผ้า 62" o:spid="_x0000_s1026" style="position:absolute;margin-left:48.8pt;margin-top:1.15pt;width:17.6pt;height:12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vprgIAAGw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532D0A" wp14:editId="45F3AAFB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8F0C9" id="สี่เหลี่ยมผืนผ้า 63" o:spid="_x0000_s1026" style="position:absolute;margin-left:226.5pt;margin-top:.95pt;width:17.6pt;height:12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19rgIAAGw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F32A90" wp14:editId="1EB4A5D0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13B02" id="สี่เหลี่ยมผืนผ้า 64" o:spid="_x0000_s1026" style="position:absolute;margin-left:445.05pt;margin-top:.95pt;width:17.55pt;height:12.5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DrrQIAAGw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49EBB1" wp14:editId="15E3919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DA1CA" id="สี่เหลี่ยมผืนผ้า 65" o:spid="_x0000_s1026" style="position:absolute;margin-left:47.7pt;margin-top:2.25pt;width:17.6pt;height:12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qwrgIAAGw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54E861" wp14:editId="1263B69F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9D1B4" id="สี่เหลี่ยมผืนผ้า 66" o:spid="_x0000_s1026" style="position:absolute;margin-left:444.9pt;margin-top:1.2pt;width:17.55pt;height:12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0ZrQIAAGw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619C06" wp14:editId="39AB56BD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BCDC" id="สี่เหลี่ยมผืนผ้า 67" o:spid="_x0000_s1026" style="position:absolute;margin-left:372.9pt;margin-top:1.05pt;width:17.55pt;height:12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uNrgIAAGw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tHuLja4CAABs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2B7237" wp14:editId="06C994DB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C2F0" id="สี่เหลี่ยมผืนผ้า 68" o:spid="_x0000_s1026" style="position:absolute;margin-left:296.85pt;margin-top:1.35pt;width:17.6pt;height:12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60462F" wp14:editId="4E7174DB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72549" id="สี่เหลี่ยมผืนผ้า 69" o:spid="_x0000_s1026" style="position:absolute;margin-left:48.2pt;margin-top:2.95pt;width:17.6pt;height:12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XwrgIAAGw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="003F6200">
        <w:rPr>
          <w:rFonts w:ascii="TH SarabunPSK" w:hAnsi="TH SarabunPSK" w:cs="TH SarabunPSK" w:hint="cs"/>
          <w:sz w:val="28"/>
          <w:cs/>
        </w:rPr>
        <w:t xml:space="preserve">     </w:t>
      </w:r>
      <w:r w:rsidR="003F6200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 w:rsidR="003F6200">
        <w:rPr>
          <w:rFonts w:ascii="TH SarabunPSK" w:hAnsi="TH SarabunPSK" w:cs="TH SarabunPSK" w:hint="cs"/>
          <w:sz w:val="28"/>
          <w:cs/>
        </w:rPr>
        <w:t xml:space="preserve">      </w:t>
      </w:r>
      <w:r w:rsidR="003F6200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AF2015" w:rsidRPr="004E77ED" w:rsidTr="00AF2015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3F6200" w:rsidRPr="004E77ED" w:rsidTr="00AF2015">
        <w:tc>
          <w:tcPr>
            <w:tcW w:w="846" w:type="dxa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690605B1" wp14:editId="27154453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70" name="สี่เหลี่ยมผืนผ้า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0D677" id="สี่เหลี่ยมผืนผ้า 70" o:spid="_x0000_s1026" style="position:absolute;margin-left:2.4pt;margin-top:1.35pt;width:17.6pt;height:12.5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WzrgIAAGw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5A24358" wp14:editId="0CFE4D68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642AB" id="สี่เหลี่ยมผืนผ้า 26" o:spid="_x0000_s1026" style="position:absolute;margin-left:2.5pt;margin-top:1.25pt;width:17.6pt;height:12.5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8YrgIAAGw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75EAE2A4" wp14:editId="4F059A26">
                      <wp:simplePos x="0" y="0"/>
                      <wp:positionH relativeFrom="column">
                        <wp:posOffset>-3337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2" name="สี่เหลี่ยมผืนผ้า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D6A8F" id="สี่เหลี่ยมผืนผ้า 72" o:spid="_x0000_s1026" style="position:absolute;margin-left:-.25pt;margin-top:2.05pt;width:17.55pt;height:12.5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OrQIAAGw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3F6200" w:rsidRPr="004E77ED" w:rsidTr="00AF2015">
        <w:tc>
          <w:tcPr>
            <w:tcW w:w="846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24F7854A" wp14:editId="46C1276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73" name="สี่เหลี่ยมผืนผ้า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C7755" id="สี่เหลี่ยมผืนผ้า 73" o:spid="_x0000_s1026" style="position:absolute;margin-left:1.5pt;margin-top:1.15pt;width:17.55pt;height:12.5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IargIAAGw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Peu8hquAgAAb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0B3B40B9" wp14:editId="7B2EB32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D45DA" id="สี่เหลี่ยมผืนผ้า 37" o:spid="_x0000_s1026" style="position:absolute;margin-left:2.55pt;margin-top:1.05pt;width:17.55pt;height:12.5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brrgIAAGw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k0wm664CAABs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7B123545" wp14:editId="04928C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7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7A9E9" id="สี่เหลี่ยมผืนผ้า 75" o:spid="_x0000_s1026" style="position:absolute;margin-left:-.3pt;margin-top:1.1pt;width:17.55pt;height:12.5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XXrQIAAGw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3F6200" w:rsidRPr="004E77ED" w:rsidTr="00AF2015">
        <w:tc>
          <w:tcPr>
            <w:tcW w:w="846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05251532" wp14:editId="7AAADAF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76" name="สี่เหลี่ยมผืนผ้า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09680" id="สี่เหลี่ยมผืนผ้า 76" o:spid="_x0000_s1026" style="position:absolute;margin-left:1.5pt;margin-top:1pt;width:17.55pt;height:12.5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6xrgIAAGw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C1D/rGuAgAAb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502FE7DF" wp14:editId="58DF447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3A738" id="สี่เหลี่ยมผืนผ้า 41" o:spid="_x0000_s1026" style="position:absolute;margin-left:2.55pt;margin-top:1pt;width:17.55pt;height:12.5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vKrAIAAGw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079EC0E6" wp14:editId="705AED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78" name="สี่เหลี่ยมผืนผ้า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E2BB9" id="สี่เหลี่ยมผืนผ้า 78" o:spid="_x0000_s1026" style="position:absolute;margin-left:-.3pt;margin-top:1pt;width:17.55pt;height:12.5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wDrQIAAGw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CvEhwDrQIAAGw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3F6200" w:rsidRPr="004E77ED" w:rsidTr="00AF2015">
        <w:tc>
          <w:tcPr>
            <w:tcW w:w="846" w:type="dxa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6B591F2E" wp14:editId="550E0E70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79" name="สี่เหลี่ยมผืนผ้า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0C62C" id="สี่เหลี่ยมผืนผ้า 79" o:spid="_x0000_s1026" style="position:absolute;margin-left:.65pt;margin-top:.8pt;width:17.55pt;height:12.5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qXrQIAAGw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4EAED0F8" wp14:editId="2393A29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45E74" id="สี่เหลี่ยมผืนผ้า 42" o:spid="_x0000_s1026" style="position:absolute;margin-left:2.55pt;margin-top:.8pt;width:17.55pt;height:12.5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CsrQIAAGw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174CB9BA" wp14:editId="757DE2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81" name="สี่เหลี่ยมผืนผ้า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17982" id="สี่เหลี่ยมผืนผ้า 81" o:spid="_x0000_s1026" style="position:absolute;margin-left:-.3pt;margin-top:.8pt;width:17.55pt;height:12.5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hDrAIAAGw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3F6200" w:rsidRPr="004E77ED" w:rsidTr="00AF2015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6200" w:rsidRPr="004E77ED" w:rsidRDefault="003F6200" w:rsidP="003F62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6200" w:rsidRPr="004E77ED" w:rsidRDefault="003F6200" w:rsidP="003F62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6200" w:rsidRPr="004E77ED" w:rsidRDefault="003F6200" w:rsidP="003F62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2F0EC4" w:rsidRPr="004E77ED" w:rsidTr="00AF2015">
        <w:trPr>
          <w:trHeight w:val="170"/>
        </w:trPr>
        <w:tc>
          <w:tcPr>
            <w:tcW w:w="5028" w:type="dxa"/>
            <w:gridSpan w:val="4"/>
            <w:vMerge w:val="restart"/>
          </w:tcPr>
          <w:p w:rsidR="002F0EC4" w:rsidRPr="002A39ED" w:rsidRDefault="002F0EC4" w:rsidP="002F0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) การจัดทำประกาศนโยบายคุณธรรม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6E58AAE7" wp14:editId="5AA14E9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581" name="สี่เหลี่ยมผืนผ้า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6D1EE" id="สี่เหลี่ยมผืนผ้า 1581" o:spid="_x0000_s1026" style="position:absolute;margin-left:.95pt;margin-top:1.25pt;width:17.55pt;height:12.5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DLrgIAAHA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Yilwy64CAABw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7FB00EE9" wp14:editId="2038EA4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EA046" id="สี่เหลี่ยมผืนผ้า 47" o:spid="_x0000_s1026" style="position:absolute;margin-left:2.5pt;margin-top:1.25pt;width:17.6pt;height:12.5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DIrgIAAGw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3F6200" w:rsidRPr="004E77ED" w:rsidTr="00AF2015">
        <w:trPr>
          <w:trHeight w:val="170"/>
        </w:trPr>
        <w:tc>
          <w:tcPr>
            <w:tcW w:w="5028" w:type="dxa"/>
            <w:gridSpan w:val="4"/>
            <w:vMerge/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15715603" wp14:editId="37FD5BF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84" name="สี่เหลี่ยมผืนผ้า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36091" id="สี่เหลี่ยมผืนผ้า 84" o:spid="_x0000_s1026" style="position:absolute;margin-left:.95pt;margin-top:1.1pt;width:17.55pt;height:12.5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TorQIAAGw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214A5A0F" wp14:editId="3C6DA9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BE8D2" id="สี่เหลี่ยมผืนผ้า 48" o:spid="_x0000_s1026" style="position:absolute;margin-left:2.55pt;margin-top:1.05pt;width:17.55pt;height:12.5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ghrQIAAGw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</w:tr>
      <w:tr w:rsidR="003F6200" w:rsidRPr="004E77ED" w:rsidTr="00AF2015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18EC731E" wp14:editId="420900A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86" name="สี่เหลี่ยมผืนผ้า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6B8C" id="สี่เหลี่ยมผืนผ้า 86" o:spid="_x0000_s1026" style="position:absolute;margin-left:14.4pt;margin-top:.75pt;width:294.7pt;height:14.25pt;z-index:2534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xQugIAAH4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52BB6B81" wp14:editId="7B18183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57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7A0D0" id="สี่เหลี่ยมผืนผ้า 57" o:spid="_x0000_s1026" style="position:absolute;margin-left:2.55pt;margin-top:1pt;width:17.55pt;height:12.5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+vrQIAAGw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3F6200" w:rsidRPr="004E77ED" w:rsidTr="00AF2015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6D377E4A" wp14:editId="04F4E0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88" name="สี่เหลี่ยมผืนผ้า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562B" id="สี่เหลี่ยมผืนผ้า 88" o:spid="_x0000_s1026" style="position:absolute;margin-left:14.45pt;margin-top:.6pt;width:294.65pt;height:13.4pt;z-index:2534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49A31C0B" wp14:editId="1177BC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558" name="สี่เหลี่ยมผืนผ้า 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6D412" id="สี่เหลี่ยมผืนผ้า 1558" o:spid="_x0000_s1026" style="position:absolute;margin-left:2.55pt;margin-top:.8pt;width:17.55pt;height:12.5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aZOYJK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3F6200" w:rsidRPr="00356E17" w:rsidTr="00AF2015">
        <w:tc>
          <w:tcPr>
            <w:tcW w:w="15021" w:type="dxa"/>
            <w:gridSpan w:val="8"/>
            <w:shd w:val="clear" w:color="auto" w:fill="F2F2F2" w:themeFill="background1" w:themeFillShade="F2"/>
          </w:tcPr>
          <w:p w:rsidR="003F6200" w:rsidRPr="00356E17" w:rsidRDefault="00D0272B" w:rsidP="003F62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การณ์</w:t>
            </w:r>
            <w:r w:rsidR="003F6200"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3F6200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2AB1807B" wp14:editId="769AC3A6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90" name="สี่เหลี่ยมผืนผ้า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03666" id="สี่เหลี่ยมผืนผ้า 90" o:spid="_x0000_s1026" style="position:absolute;margin-left:46.3pt;margin-top:3.15pt;width:17.55pt;height:12.5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1/rQIAAGw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BwKDX+tAgAAb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3F6200" w:rsidRPr="00BA27A3" w:rsidRDefault="003F6200" w:rsidP="003F620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2A50B6C2" wp14:editId="75800943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91" name="สี่เหลี่ยมผืนผ้า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80A39" id="สี่เหลี่ยมผืนผ้า 91" o:spid="_x0000_s1026" style="position:absolute;margin-left:46.3pt;margin-top:3.15pt;width:17.55pt;height:12.5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vrrAIAAGw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3F6200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6C5A0832" wp14:editId="54F9479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2" name="สี่เหลี่ยมผืนผ้า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36821" id="สี่เหลี่ยมผืนผ้า 92" o:spid="_x0000_s1026" style="position:absolute;margin-left:13.2pt;margin-top:2.05pt;width:17.55pt;height:12.5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CNrQIAAGw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Hz3CNrQIAAGw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โดยไม่ใช้งบประมาณ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7A3B8AF8" wp14:editId="594F519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3" name="สี่เหลี่ยมผืนผ้า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765DD" id="สี่เหลี่ยมผืนผ้า 93" o:spid="_x0000_s1026" style="position:absolute;margin-left:13.2pt;margin-top:2.05pt;width:17.55pt;height:12.5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YZrQIAAGw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CqrvYZrQIAAGw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3F6200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1C1A798B" wp14:editId="3EB5849D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4" name="สี่เหลี่ยมผืนผ้า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D3357" id="สี่เหลี่ยมผืนผ้า 94" o:spid="_x0000_s1026" style="position:absolute;margin-left:12.15pt;margin-top:1.6pt;width:17.55pt;height:12.5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dArQIAAGw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54AD60F0" wp14:editId="1A6CB23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5" name="สี่เหลี่ยมผืนผ้า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00ECE" id="สี่เหลี่ยมผืนผ้า 95" o:spid="_x0000_s1026" style="position:absolute;margin-left:12.15pt;margin-top:1.6pt;width:17.55pt;height:12.5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HUrQIAAGw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3F6200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56FE2925" wp14:editId="6F7D549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96" name="สี่เหลี่ยมผืนผ้า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E2925" id="สี่เหลี่ยมผืนผ้า 96" o:spid="_x0000_s1028" style="position:absolute;margin-left:32.15pt;margin-top:18pt;width:294.65pt;height:14.2pt;z-index:2534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wuxQIAAJA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NhUjC7FAgAAkA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36242BFB" wp14:editId="24B81C52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97" name="สี่เหลี่ยมผืนผ้า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7487" id="สี่เหลี่ยมผืนผ้า 97" o:spid="_x0000_s1026" style="position:absolute;margin-left:32.15pt;margin-top:1.25pt;width:294.7pt;height:14.25pt;z-index:2534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jbugIAAH4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46232AFD" wp14:editId="4E35046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98" name="สี่เหลี่ยมผืนผ้า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2AFD" id="สี่เหลี่ยมผืนผ้า 98" o:spid="_x0000_s1029" style="position:absolute;margin-left:32.15pt;margin-top:18pt;width:294.65pt;height:14.2pt;z-index:2534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KXxQIAAJA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DTLspfFAgAAkA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62F6AABF" wp14:editId="2C015E98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99" name="สี่เหลี่ยมผืนผ้า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767DE" id="สี่เหลี่ยมผืนผ้า 99" o:spid="_x0000_s1026" style="position:absolute;margin-left:32.15pt;margin-top:1.25pt;width:294.7pt;height:14.25pt;z-index:2534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x1ugIAAH4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3F6200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F6200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4B96B4B3" wp14:editId="6F9F1BC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0" name="สี่เหลี่ยมผืนผ้า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7A86C" id="สี่เหลี่ยมผืนผ้า 100" o:spid="_x0000_s1026" style="position:absolute;margin-left:13.2pt;margin-top:2.05pt;width:17.55pt;height:12.5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IhrQIAAG4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6tsIh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45FA9370" wp14:editId="38F7153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101" name="สี่เหลี่ยมผืนผ้า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22AC5" id="สี่เหลี่ยมผืนผ้า 101" o:spid="_x0000_s1026" style="position:absolute;margin-left:2.35pt;margin-top:2.1pt;width:17.6pt;height:12.5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KV9yQe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79F5BD89" wp14:editId="637539D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2" name="สี่เหลี่ยมผืนผ้า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A25FD" id="สี่เหลี่ยมผืนผ้า 102" o:spid="_x0000_s1026" style="position:absolute;margin-left:13.2pt;margin-top:2.05pt;width:17.55pt;height:12.5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0prQIAAG4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XJz0p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2337C2F2" wp14:editId="2D3E845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03" name="สี่เหลี่ยมผืนผ้า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C3696" id="สี่เหลี่ยมผืนผ้า 103" o:spid="_x0000_s1026" style="position:absolute;margin-left:2.35pt;margin-top:2.1pt;width:17.6pt;height:12.5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IjsNg+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3F6200" w:rsidTr="001768B4">
        <w:tc>
          <w:tcPr>
            <w:tcW w:w="4673" w:type="dxa"/>
            <w:gridSpan w:val="3"/>
            <w:tcBorders>
              <w:top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52681A48" wp14:editId="7EC50EB9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4" name="สี่เหลี่ยมผืนผ้า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CC9C6" id="สี่เหลี่ยมผืนผ้า 104" o:spid="_x0000_s1026" style="position:absolute;margin-left:12.95pt;margin-top:1.6pt;width:17.55pt;height:12.5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0wrgIAAG4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GCUPTC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68D2D5DA" wp14:editId="7B62F5C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05" name="สี่เหลี่ยมผืนผ้า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05A52" id="สี่เหลี่ยมผืนผ้า 105" o:spid="_x0000_s1026" style="position:absolute;margin-left:2.3pt;margin-top:1.9pt;width:17.55pt;height:12.5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rZrQIAAG4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1E7B5DC9" wp14:editId="7DC9ABFA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6" name="สี่เหลี่ยมผืนผ้า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EB945" id="สี่เหลี่ยมผืนผ้า 106" o:spid="_x0000_s1026" style="position:absolute;margin-left:12.95pt;margin-top:1.6pt;width:17.55pt;height:12.5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I4rgIAAG4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E0Fwji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3F6200" w:rsidRPr="00BA27A3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3CD78C5B" wp14:editId="343066A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07" name="สี่เหลี่ยมผืนผ้า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A0C32" id="สี่เหลี่ยมผืนผ้า 107" o:spid="_x0000_s1026" style="position:absolute;margin-left:2.3pt;margin-top:1.9pt;width:17.55pt;height:12.5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PtOBdG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3F6200" w:rsidTr="00AF2015">
        <w:tc>
          <w:tcPr>
            <w:tcW w:w="15021" w:type="dxa"/>
            <w:gridSpan w:val="8"/>
          </w:tcPr>
          <w:p w:rsidR="003F6200" w:rsidRPr="001768B4" w:rsidRDefault="003F6200" w:rsidP="003F620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AF2015" w:rsidRDefault="007B4DD5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๐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272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6200" w:rsidRDefault="003F6200" w:rsidP="003F6200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2DD2D510" wp14:editId="0C44817C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567" name="สี่เหลี่ยมผืนผ้า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7D912" id="สี่เหลี่ยมผืนผ้า 1567" o:spid="_x0000_s1026" style="position:absolute;margin-left:380.1pt;margin-top:1.05pt;width:23.4pt;height:15.9pt;z-index:25350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Bn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W3vUK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KVEgZ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3B282E24" wp14:editId="0F7EE87B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568" name="สี่เหลี่ยมผืนผ้า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C9762" id="สี่เหลี่ยมผืนผ้า 1568" o:spid="_x0000_s1026" style="position:absolute;margin-left:258.65pt;margin-top:.8pt;width:23.45pt;height:15.9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cXTeva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015" w:rsidRPr="003F6200" w:rsidRDefault="00AF2015" w:rsidP="00AF2015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F2015" w:rsidRPr="004E77ED" w:rsidRDefault="00AF2015" w:rsidP="00AF2015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B0135D" wp14:editId="38E3C036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E95D7" id="สี่เหลี่ยมผืนผ้า 110" o:spid="_x0000_s1026" style="position:absolute;margin-left:226pt;margin-top:1.3pt;width:17.6pt;height:12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XMrg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51A0FA" wp14:editId="1A9943A1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E4915" id="สี่เหลี่ยมผืนผ้า 111" o:spid="_x0000_s1026" style="position:absolute;margin-left:444.45pt;margin-top:.8pt;width:17.55pt;height:12.55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B+LO7q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C442CC" wp14:editId="78432E46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DCB14" id="สี่เหลี่ยมผืนผ้า 112" o:spid="_x0000_s1026" style="position:absolute;margin-left:48.8pt;margin-top:1.15pt;width:17.6pt;height:12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rErgIAAG4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532D0A" wp14:editId="45F3AAFB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1E075" id="สี่เหลี่ยมผืนผ้า 113" o:spid="_x0000_s1026" style="position:absolute;margin-left:226.5pt;margin-top:.95pt;width:17.6pt;height:12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0trg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32A90" wp14:editId="1EB4A5D0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4F6D" id="สี่เหลี่ยมผืนผ้า 114" o:spid="_x0000_s1026" style="position:absolute;margin-left:445.05pt;margin-top:.95pt;width:17.55pt;height:12.5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YS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kkXWEq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49EBB1" wp14:editId="15E3919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D204F" id="สี่เหลี่ยมผืนผ้า 115" o:spid="_x0000_s1026" style="position:absolute;margin-left:47.7pt;margin-top:2.25pt;width:17.6pt;height:1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0rw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DY7dNK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3F6200" w:rsidRPr="004E77ED" w:rsidRDefault="003F6200" w:rsidP="003F620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77C44221" wp14:editId="3F29E8E5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563" name="สี่เหลี่ยมผืนผ้า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993EB" id="สี่เหลี่ยมผืนผ้า 1563" o:spid="_x0000_s1026" style="position:absolute;margin-left:444.9pt;margin-top:1.2pt;width:17.55pt;height:12.5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/YrwIAAHA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PoyT9i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5D86B3D" wp14:editId="1A96D90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564" name="สี่เหลี่ยมผืนผ้า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06FE" id="สี่เหลี่ยมผืนผ้า 1564" o:spid="_x0000_s1026" style="position:absolute;margin-left:372.9pt;margin-top:1.05pt;width:17.55pt;height:12.5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o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rI9pkSzEr9SU39v6l/NzYfm5n1T/2jqb51af23qL039ual/N/WnINx8&#10;bOqfJAYjl5VxU4Q8N2e20xyKgZiVtGX4xyeTVeR/3fMvVp5wvByNRjs7E0o4moaT3ec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Ot8ISi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2810C187" wp14:editId="25DD25AC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565" name="สี่เหลี่ยมผืนผ้า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293B8" id="สี่เหลี่ยมผืนผ้า 1565" o:spid="_x0000_s1026" style="position:absolute;margin-left:296.85pt;margin-top:1.35pt;width:17.6pt;height:12.5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EsA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yPzKE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2FFAF1DB" wp14:editId="491D2524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566" name="สี่เหลี่ยมผืนผ้า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C8E3C" id="สี่เหลี่ยมผืนผ้า 1566" o:spid="_x0000_s1026" style="position:absolute;margin-left:48.2pt;margin-top:2.95pt;width:17.6pt;height:12.5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IgsQ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UY7O5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vRygYu9bru5b9Lw8AHymPu4Yw6MY/L3aiNJCeYkL&#10;YhayoolpjrlTyr3dKAe+2Qa4YriYzaIbjqZh/lifGx7AA6uhrS5Wl8yatvc8Nu0JbCaUTR60YOMb&#10;IjXM5h5kEfvzjteWbxzr2DjtCgp7474eve4W5fQP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AielIg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AF2015" w:rsidRPr="004E77ED" w:rsidTr="002F0EC4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3F6200" w:rsidRPr="004E77ED" w:rsidTr="002F0EC4">
        <w:tc>
          <w:tcPr>
            <w:tcW w:w="846" w:type="dxa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58DF9A00" wp14:editId="1523DF19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569" name="สี่เหลี่ยมผืนผ้า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A3731" id="สี่เหลี่ยมผืนผ้า 1569" o:spid="_x0000_s1026" style="position:absolute;margin-left:2.4pt;margin-top:1.35pt;width:17.6pt;height:12.5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B4sQ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UY7u5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1C32878B" wp14:editId="5986A195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570" name="สี่เหลี่ยมผืนผ้า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C3703" id="สี่เหลี่ยมผืนผ้า 1570" o:spid="_x0000_s1026" style="position:absolute;margin-left:2.5pt;margin-top:1.25pt;width:17.6pt;height:12.5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8WYXj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1CF1B2EA" wp14:editId="7F69700E">
                      <wp:simplePos x="0" y="0"/>
                      <wp:positionH relativeFrom="column">
                        <wp:posOffset>-3337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71" name="สี่เหลี่ยมผืนผ้า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F63FA" id="สี่เหลี่ยมผืนผ้า 1571" o:spid="_x0000_s1026" style="position:absolute;margin-left:-.25pt;margin-top:2.05pt;width:17.55pt;height:12.5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3F6200" w:rsidRPr="004E77ED" w:rsidTr="002F0EC4">
        <w:tc>
          <w:tcPr>
            <w:tcW w:w="846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37D37A93" wp14:editId="47121B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572" name="สี่เหลี่ยมผืนผ้า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98ECD" id="สี่เหลี่ยมผืนผ้า 1572" o:spid="_x0000_s1026" style="position:absolute;margin-left:1.5pt;margin-top:1.15pt;width:17.55pt;height:12.5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br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HVf9uu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1CA42CF8" wp14:editId="615DF3D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573" name="สี่เหลี่ยมผืนผ้า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5F389" id="สี่เหลี่ยมผืนผ้า 1573" o:spid="_x0000_s1026" style="position:absolute;margin-left:2.55pt;margin-top:1.05pt;width:17.55pt;height:12.5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mIrw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AWcKYi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6C617A51" wp14:editId="729E5A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574" name="สี่เหลี่ยมผืนผ้า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43985" id="สี่เหลี่ยมผืนผ้า 1574" o:spid="_x0000_s1026" style="position:absolute;margin-left:-.3pt;margin-top:1.1pt;width:17.55pt;height:12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d4rwIAAHA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WR7TIlmJX6lpv7e1L+amw/Nzfum/tHU3zq1/trUX5r6c1P/bupPQbj5&#10;2NQ/SQxGLivjpgh5bs5spzkUAzEracvwj08mq8j/uudfrDzheDkajXZ2JpRwNA0nu89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n2CBV713J116IX5QHgZxrijjE8isHfq40oLZSXuCDm&#10;ISuamOaYO6Xc241y4NttgCuGi/k8uuFoGuaP9bnhATywGtrqYnXJrOl6z2PTnsBmQtn0Xgu2viFS&#10;w3zhQRaxP2957fjGsY6N062gsDfu6tHrdlHO/g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BTSR3i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3F6200" w:rsidRPr="004E77ED" w:rsidTr="002F0EC4">
        <w:tc>
          <w:tcPr>
            <w:tcW w:w="846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7F57C79B" wp14:editId="65917C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575" name="สี่เหลี่ยมผืนผ้า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58D85" id="สี่เหลี่ยมผืนผ้า 1575" o:spid="_x0000_s1026" style="position:absolute;margin-left:1.5pt;margin-top:1pt;width:17.55pt;height:12.5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gb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BkEZgb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1965B3A7" wp14:editId="6DA9DEB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576" name="สี่เหลี่ยมผืนผ้า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7C1AF" id="สี่เหลี่ยมผืนผ้า 1576" o:spid="_x0000_s1026" style="position:absolute;margin-left:2.55pt;margin-top:1pt;width:17.55pt;height:12.5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i/sA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28D2E708" wp14:editId="3DF5E6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577" name="สี่เหลี่ยมผืนผ้า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2B754" id="สี่เหลี่ยมผืนผ้า 1577" o:spid="_x0000_s1026" style="position:absolute;margin-left:-.3pt;margin-top:1pt;width:17.55pt;height:12.5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fc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ryzQ4lmJX6lpv7e1L+amw/Nzfum/tHU3zq1/trUX5r6c1P/bupPQbj5&#10;2NQ/SQxGLivjJgh5bua20xyKgZiVtGX4xyeTVeR/3fMvVp5wvByNRru7Y0o4mobjvec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0dxjQq2+OdESr2ruXqrkUvykPAzzTEHWN4FIO/VxtRWigvcUHM&#10;QlY0Mc0xd0q5txvl0LfbAFcMF7NZdMPRNMyf6HPDA3hgNbTVxeqSWdP1nsemPYXNhLLJvRZsfUOk&#10;htnCgyxif97y2vGNYx0bp1tBYW/c1aPX7aKc/gE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ISXJ9y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3F6200" w:rsidRPr="004E77ED" w:rsidTr="002F0EC4">
        <w:tc>
          <w:tcPr>
            <w:tcW w:w="846" w:type="dxa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1233493E" wp14:editId="548D840C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578" name="สี่เหลี่ยมผืนผ้า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E3E2D" id="สี่เหลี่ยมผืนผ้า 1578" o:spid="_x0000_s1026" style="position:absolute;margin-left:.65pt;margin-top:.8pt;width:17.55pt;height:12.5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JfOVYS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540FA6DC" wp14:editId="7781325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579" name="สี่เหลี่ยมผืนผ้า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92ECC" id="สี่เหลี่ยมผืนผ้า 1579" o:spid="_x0000_s1026" style="position:absolute;margin-left:2.55pt;margin-top:.8pt;width:17.55pt;height:12.5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rn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ryzR4lmJX6lpv7e1L+amw/Nzfum/tHU3zq1/trUX5r6c1P/bupPQbj5&#10;2NQ/SQxGLivjJgh5bua20xyKgZiVtGX4xyeTVeR/3fMvVp5wvByNRru7Y0o4mobjvec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0dxjQq2+OdESr2ruXqrkUvykPAzzTEHWN4FIO/VxtRWigvcUHM&#10;QlY0Mc0xd0q5txvl0LfbAFcMF7NZdMPRNMyf6HPDA3hgNbTVxeqSWdP1nsemPYXNhLLJvRZsfUOk&#10;htnCgyxif97y2vGNYx0bp1tBYW/c1aPX7aKc/gE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5w2K56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3F6200" w:rsidRPr="004E77ED" w:rsidRDefault="003F6200" w:rsidP="003F62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32752D71" wp14:editId="545D09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580" name="สี่เหลี่ยมผืนผ้า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FE108" id="สี่เหลี่ยมผืนผ้า 1580" o:spid="_x0000_s1026" style="position:absolute;margin-left:-.3pt;margin-top:.8pt;width:17.55pt;height:12.5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+orwIAAHA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AS6q+o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AF2015" w:rsidRPr="004E77ED" w:rsidTr="002F0EC4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2F0EC4" w:rsidRPr="004E77ED" w:rsidTr="002F0EC4">
        <w:trPr>
          <w:trHeight w:val="170"/>
        </w:trPr>
        <w:tc>
          <w:tcPr>
            <w:tcW w:w="5028" w:type="dxa"/>
            <w:gridSpan w:val="4"/>
            <w:vMerge w:val="restart"/>
          </w:tcPr>
          <w:p w:rsidR="002F0EC4" w:rsidRPr="002A39ED" w:rsidRDefault="002F0EC4" w:rsidP="002F0EC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) จัดทำประกาศ เจตนารมณ์การป้องกันและต่อต้าน</w:t>
            </w:r>
          </w:p>
          <w:p w:rsidR="002F0EC4" w:rsidRPr="00AF2015" w:rsidRDefault="002F0EC4" w:rsidP="002F0EC4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5C411F6B" wp14:editId="495F3C3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582" name="สี่เหลี่ยมผืนผ้า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7D872" id="สี่เหลี่ยมผืนผ้า 1582" o:spid="_x0000_s1026" style="position:absolute;margin-left:.95pt;margin-top:1.25pt;width:17.55pt;height:12.5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BvrwIAAHA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PJsEG+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3E489056" wp14:editId="00D6181A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587" name="สี่เหลี่ยมผืนผ้า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7967D" id="สี่เหลี่ยมผืนผ้า 1587" o:spid="_x0000_s1026" style="position:absolute;margin-left:2.5pt;margin-top:1.25pt;width:17.6pt;height:12.5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7QxQsfctV/ctel4eAD5TH3eM4VEM/l5tRGmhvMQF&#10;MQtZ0cQ0x9wp5d5ulAPfbANcMVzMZtENR9Mwf6zPDQ/ggdXQVherS2ZN23sem/YENhPKJg9asPEN&#10;kRpmcw+yiP15x2vLN451bJx2BYW9cV+PXneLcvoH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AqJA2X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2F0EC4" w:rsidRPr="004E77ED" w:rsidTr="002F0EC4">
        <w:trPr>
          <w:trHeight w:val="170"/>
        </w:trPr>
        <w:tc>
          <w:tcPr>
            <w:tcW w:w="5028" w:type="dxa"/>
            <w:gridSpan w:val="4"/>
            <w:vMerge/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14EF24FD" wp14:editId="356AB4F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34" name="สี่เหลี่ยมผืนผ้า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AB0EB" id="สี่เหลี่ยมผืนผ้า 134" o:spid="_x0000_s1026" style="position:absolute;margin-left:.95pt;margin-top:1.1pt;width:17.55pt;height:12.5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FX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duYBV6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055EED82" wp14:editId="25CA479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588" name="สี่เหลี่ยมผืนผ้า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E191A" id="สี่เหลี่ยมผืนผ้า 1588" o:spid="_x0000_s1026" style="position:absolute;margin-left:2.55pt;margin-top:1.05pt;width:17.55pt;height:12.5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BD9swC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</w:tr>
      <w:tr w:rsidR="002F0EC4" w:rsidRPr="004E77ED" w:rsidTr="002F0EC4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2C01445" wp14:editId="0DD6573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36" name="สี่เหลี่ยมผืนผ้า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0D995" id="สี่เหลี่ยมผืนผ้า 136" o:spid="_x0000_s1026" style="position:absolute;margin-left:14.4pt;margin-top:.75pt;width:294.7pt;height:14.25pt;z-index:2535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Vuuw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Coc7Vu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36791E5E" wp14:editId="5F8EC9C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589" name="สี่เหลี่ยมผืนผ้า 1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4CA01" id="สี่เหลี่ยมผืนผ้า 1589" o:spid="_x0000_s1026" style="position:absolute;margin-left:2.55pt;margin-top:1pt;width:17.55pt;height:12.5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xjrwIAAHA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GA+bGO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2F0EC4" w:rsidRPr="004E77ED" w:rsidTr="002F0EC4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6717322A" wp14:editId="7FEC58E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38" name="สี่เหลี่ยมผืนผ้า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A1A00" id="สี่เหลี่ยมผืนผ้า 138" o:spid="_x0000_s1026" style="position:absolute;margin-left:14.45pt;margin-top:.6pt;width:294.65pt;height:13.4pt;z-index:2535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F0EC4" w:rsidRPr="004E77ED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32E3ED57" wp14:editId="6D15007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590" name="สี่เหลี่ยมผืนผ้า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354FE" id="สี่เหลี่ยมผืนผ้า 1590" o:spid="_x0000_s1026" style="position:absolute;margin-left:2.55pt;margin-top:.8pt;width:17.55pt;height:12.5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n4rQ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AF2015" w:rsidRPr="00356E17" w:rsidTr="002F0EC4">
        <w:tc>
          <w:tcPr>
            <w:tcW w:w="15021" w:type="dxa"/>
            <w:gridSpan w:val="8"/>
            <w:shd w:val="clear" w:color="auto" w:fill="F2F2F2" w:themeFill="background1" w:themeFillShade="F2"/>
          </w:tcPr>
          <w:p w:rsidR="00AF2015" w:rsidRPr="00356E17" w:rsidRDefault="00D0272B" w:rsidP="00AF201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การณ์</w:t>
            </w:r>
            <w:r w:rsidR="00AF2015"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2F0EC4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71DA78C0" wp14:editId="65574A78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584" name="สี่เหลี่ยมผืนผ้า 1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B7BC8" id="สี่เหลี่ยมผืนผ้า 1584" o:spid="_x0000_s1026" style="position:absolute;margin-left:46.3pt;margin-top:3.15pt;width:17.55pt;height:12.5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H8rw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2F0EC4" w:rsidRPr="00BA27A3" w:rsidRDefault="002F0EC4" w:rsidP="002F0EC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60D0CD03" wp14:editId="4555C9C0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41" name="สี่เหลี่ยมผืนผ้า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931E8" id="สี่เหลี่ยมผืนผ้า 141" o:spid="_x0000_s1026" style="position:absolute;margin-left:46.3pt;margin-top:3.15pt;width:17.55pt;height:12.5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pDrQIAAG4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ES6qkO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2F0EC4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643CD6CB" wp14:editId="0D09062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85" name="สี่เหลี่ยมผืนผ้า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4CF9B" id="สี่เหลี่ยมผืนผ้า 1585" o:spid="_x0000_s1026" style="position:absolute;margin-left:13.2pt;margin-top:2.05pt;width:17.55pt;height:12.5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6f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4yJ+n6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โดยไม่ใช้งบประมาณ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2E3D1EC5" wp14:editId="79D22BE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3" name="สี่เหลี่ยมผืนผ้า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03855" id="สี่เหลี่ยมผืนผ้า 143" o:spid="_x0000_s1026" style="position:absolute;margin-left:13.2pt;margin-top:2.05pt;width:17.55pt;height:12.5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VL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aStVS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1E2687C" wp14:editId="55CF202E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4" name="สี่เหลี่ยมผืนผ้า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26B33" id="สี่เหลี่ยมผืนผ้า 144" o:spid="_x0000_s1026" style="position:absolute;margin-left:12.15pt;margin-top:1.6pt;width:17.55pt;height:12.5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K7rQ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6127B54" wp14:editId="0E11E73D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5" name="สี่เหลี่ยมผืนผ้า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52343" id="สี่เหลี่ยมผืนผ้า 145" o:spid="_x0000_s1026" style="position:absolute;margin-left:12.15pt;margin-top:1.6pt;width:17.55pt;height:12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VS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B6YVVK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FE0B898" wp14:editId="4B168A3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46" name="สี่เหลี่ยมผืนผ้า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0B898" id="สี่เหลี่ยมผืนผ้า 146" o:spid="_x0000_s1030" style="position:absolute;margin-left:32.15pt;margin-top:18pt;width:294.65pt;height:14.2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FgxgIAAJI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BcVvFgxgIAAJI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AC14882" wp14:editId="2407659D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47" name="สี่เหลี่ยมผืนผ้า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E80AF" id="สี่เหลี่ยมผืนผ้า 147" o:spid="_x0000_s1026" style="position:absolute;margin-left:32.15pt;margin-top:1.25pt;width:294.7pt;height:14.2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CU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eRlQl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AD20F54" wp14:editId="77A2D47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48" name="สี่เหลี่ยมผืนผ้า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0F54" id="สี่เหลี่ยมผืนผ้า 148" o:spid="_x0000_s1031" style="position:absolute;margin-left:32.15pt;margin-top:18pt;width:294.65pt;height:14.2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5ixQIAAJI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C8T7mLFAgAAkg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CBCE578" wp14:editId="35BBEE28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49" name="สี่เหลี่ยมผืนผ้า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B3051" id="สี่เหลี่ยมผืนผ้า 149" o:spid="_x0000_s1026" style="position:absolute;margin-left:32.15pt;margin-top:1.25pt;width:294.7pt;height:14.2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q18rn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0EC4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0084BE19" wp14:editId="7F7D628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0" name="สี่เหลี่ยมผืนผ้า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6F815" id="สี่เหลี่ยมผืนผ้า 150" o:spid="_x0000_s1026" style="position:absolute;margin-left:13.2pt;margin-top:2.05pt;width:17.55pt;height:12.5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aI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ACCGi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442EED95" wp14:editId="575D4CE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1586" name="สี่เหลี่ยมผืนผ้า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52C35" id="สี่เหลี่ยมผืนผ้า 1586" o:spid="_x0000_s1026" style="position:absolute;margin-left:2.35pt;margin-top:2.1pt;width:17.6pt;height:12.5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L0sA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WufS9L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23C3DEDE" wp14:editId="2C49A11F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2" name="สี่เหลี่ยมผืนผ้า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CF791" id="สี่เหลี่ยมผืนผ้า 152" o:spid="_x0000_s1026" style="position:absolute;margin-left:13.2pt;margin-top:2.05pt;width:17.55pt;height:12.5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mA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LbF5g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0EC4" w:rsidRPr="00BA27A3" w:rsidRDefault="002F0EC4" w:rsidP="002F0E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1FB6FE20" wp14:editId="4A3FDFA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53" name="สี่เหลี่ยมผืนผ้า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4CF6E" id="สี่เหลี่ยมผืนผ้า 153" o:spid="_x0000_s1026" style="position:absolute;margin-left:2.35pt;margin-top:2.1pt;width:17.6pt;height:12.5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Kmrg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LJ6cqa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AF2015" w:rsidTr="001768B4">
        <w:tc>
          <w:tcPr>
            <w:tcW w:w="4673" w:type="dxa"/>
            <w:gridSpan w:val="3"/>
            <w:tcBorders>
              <w:top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D9596D7" wp14:editId="6EC8A55F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4" name="สี่เหลี่ยมผืนผ้า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CF024" id="สี่เหลี่ยมผืนผ้า 154" o:spid="_x0000_s1026" style="position:absolute;margin-left:12.95pt;margin-top:1.6pt;width:17.55pt;height:12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mZ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FoCeZm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27D23AD" wp14:editId="35CE688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55" name="สี่เหลี่ยมผืนผ้า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8F458" id="สี่เหลี่ยมผืนผ้า 155" o:spid="_x0000_s1026" style="position:absolute;margin-left:2.3pt;margin-top:1.9pt;width:17.55pt;height:12.5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w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OxJvnC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A8DFF14" wp14:editId="447F86E5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6" name="สี่เหลี่ยมผืนผ้า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DE57F" id="สี่เหลี่ยมผืนผ้า 156" o:spid="_x0000_s1026" style="position:absolute;margin-left:12.95pt;margin-top:1.6pt;width:17.55pt;height:12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aR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HeThpG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B66D6DB" wp14:editId="634D7D5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57" name="สี่เหลี่ยมผืนผ้า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E9D3F" id="สี่เหลี่ยมผืนผ้า 157" o:spid="_x0000_s1026" style="position:absolute;margin-left:2.3pt;margin-top:1.9pt;width:17.55pt;height:12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F4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rxDiWYlfqSm/t7Uv5qbD83N+6b+0dTfOrX+2tRfmvpzU/9u6k9BuPnY&#10;1D9JiEUmK+MmCHhu5rbTHIqBlpW0ZfjHB5NVZH/dsy9WnnC8HI1Gu7tjSjiahuO95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vR2GNCrb450RKvau5equRS/KQ8DPNMQNY3gUg79XG1FaKC9xPcxC&#10;VjQxzTF3Srm3G+XQt7sAFwwXs1l0w8E0zJ/oc8MDeGA1tNXF6pJZ0/Wex6Y9hc18ssm9Fmx9Q6SG&#10;2cKDLGJ/3vLa8Y1DHRunW0Bha9zVo9ftmpz+AQ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MHYQXi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AF2015" w:rsidTr="002F0EC4">
        <w:tc>
          <w:tcPr>
            <w:tcW w:w="15021" w:type="dxa"/>
            <w:gridSpan w:val="8"/>
          </w:tcPr>
          <w:p w:rsidR="00AF2015" w:rsidRPr="00BA27A3" w:rsidRDefault="00AF2015" w:rsidP="00AF201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951810" w:rsidRDefault="00951810" w:rsidP="009518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51810" w:rsidRDefault="00951810" w:rsidP="009518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951810" w:rsidRDefault="00951810" w:rsidP="009518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1810" w:rsidRDefault="00951810" w:rsidP="00951810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 wp14:anchorId="05188B5E" wp14:editId="19A750DE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B446" id="สี่เหลี่ยมผืนผ้า 233" o:spid="_x0000_s1026" style="position:absolute;margin-left:380.1pt;margin-top:1.05pt;width:23.4pt;height:15.9pt;z-index:2552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DG/xS4sAIAAG4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42D62592" wp14:editId="2C6C3279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4544" id="สี่เหลี่ยมผืนผ้า 238" o:spid="_x0000_s1026" style="position:absolute;margin-left:258.65pt;margin-top:.8pt;width:23.45pt;height:15.9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oh1e+K4CAABu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1810" w:rsidRPr="003F6200" w:rsidRDefault="00951810" w:rsidP="00951810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951810" w:rsidRPr="004E77ED" w:rsidRDefault="00951810" w:rsidP="0095181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951810" w:rsidRPr="004E77ED" w:rsidRDefault="00951810" w:rsidP="0095181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4DD91D07" wp14:editId="1D3B83EA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538C5" id="สี่เหลี่ยมผืนผ้า 240" o:spid="_x0000_s1026" style="position:absolute;margin-left:226pt;margin-top:1.3pt;width:17.6pt;height:12.55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 wp14:anchorId="0F4070D7" wp14:editId="3635B0D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36D95" id="สี่เหลี่ยมผืนผ้า 242" o:spid="_x0000_s1026" style="position:absolute;margin-left:444.45pt;margin-top:.8pt;width:17.55pt;height:12.55pt;z-index:2551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FW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/OkhVq4CAABu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 wp14:anchorId="44CED012" wp14:editId="4D112ECF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18E17" id="สี่เหลี่ยมผืนผ้า 251" o:spid="_x0000_s1026" style="position:absolute;margin-left:48.8pt;margin-top:1.15pt;width:17.6pt;height:12.5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951810" w:rsidRPr="004E77ED" w:rsidRDefault="00951810" w:rsidP="0095181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273DA719" wp14:editId="03403324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CF634" id="สี่เหลี่ยมผืนผ้า 258" o:spid="_x0000_s1026" style="position:absolute;margin-left:226.5pt;margin-top:.95pt;width:17.6pt;height:12.5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vm0HkLACAABu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50F6A360" wp14:editId="20E675AB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8DC1F" id="สี่เหลี่ยมผืนผ้า 259" o:spid="_x0000_s1026" style="position:absolute;margin-left:445.05pt;margin-top:.95pt;width:17.55pt;height:12.55pt;z-index:25518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y2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IaYMtq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443CD8CB" wp14:editId="6D55BC02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266" name="สี่เหลี่ยมผืนผ้า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D3111" id="สี่เหลี่ยมผืนผ้า 266" o:spid="_x0000_s1026" style="position:absolute;margin-left:47.7pt;margin-top:2.25pt;width:17.6pt;height:12.5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XN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a+jFz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51810" w:rsidRPr="004E77ED" w:rsidRDefault="00951810" w:rsidP="0095181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0D1A97E2" wp14:editId="50417605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168D9" id="สี่เหลี่ยมผืนผ้า 267" o:spid="_x0000_s1026" style="position:absolute;margin-left:444.9pt;margin-top:1.2pt;width:17.55pt;height:12.5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 wp14:anchorId="7A596B24" wp14:editId="53702F4D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606D0" id="สี่เหลี่ยมผืนผ้า 268" o:spid="_x0000_s1026" style="position:absolute;margin-left:372.9pt;margin-top:1.05pt;width:17.55pt;height:12.5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c4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aAc/lWYlfqSm/t7Uv5qbD83N+6b+0dTfOrX+2tRfmvpzU/9u6k9BuPnY&#10;1D9JiEUmK+MmCHhu5rbTHIqBlpW0ZfjHB5NVZH/dsy9WnnC8HI1Gu7tjSjiahuO95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vR2GNCrb4xcjVOxdy9Vdi16Uh4CfaYgbxvAoBn+vNqK0UF7iepiF&#10;rGhimmPulHJvN8qhb3cBLhguZrPohoNpmD/R54YH8MBqaKuL1SWzpus9j017Cpv5ZJN7Ldj6hkgN&#10;s4UHWcT+vOW14xuHOjZOt4DC1rirR6/bNTn9Aw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gZ/3OK4CAABu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11D3741E" wp14:editId="781A5FE3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2F9A8" id="สี่เหลี่ยมผืนผ้า 269" o:spid="_x0000_s1026" style="position:absolute;margin-left:296.85pt;margin-top:1.35pt;width:17.6pt;height:12.5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we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 wp14:anchorId="26DD8220" wp14:editId="1AD5C671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14FFD" id="สี่เหลี่ยมผืนผ้า 271" o:spid="_x0000_s1026" style="position:absolute;margin-left:48.2pt;margin-top:2.95pt;width:17.6pt;height:12.5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51810" w:rsidRPr="004E77ED" w:rsidRDefault="00951810" w:rsidP="0095181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951810" w:rsidRPr="004E77ED" w:rsidTr="00B0059F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951810" w:rsidRPr="004E77ED" w:rsidTr="00B0059F">
        <w:tc>
          <w:tcPr>
            <w:tcW w:w="846" w:type="dxa"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162A951A" wp14:editId="7AA6B4D3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72" name="สี่เหลี่ยมผืนผ้า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5C204" id="สี่เหลี่ยมผืนผ้า 272" o:spid="_x0000_s1026" style="position:absolute;margin-left:2.4pt;margin-top:1.35pt;width:17.6pt;height:12.55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6873ED33" wp14:editId="425FA2C1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74" name="สี่เหลี่ยมผืนผ้า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305C9" id="สี่เหลี่ยมผืนผ้า 274" o:spid="_x0000_s1026" style="position:absolute;margin-left:2.5pt;margin-top:1.25pt;width:17.6pt;height:12.5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4352" behindDoc="0" locked="0" layoutInCell="1" allowOverlap="1" wp14:anchorId="69F3AF29" wp14:editId="4493AB0F">
                      <wp:simplePos x="0" y="0"/>
                      <wp:positionH relativeFrom="column">
                        <wp:posOffset>-3337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275" name="สี่เหลี่ยมผืนผ้า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7BF60" id="สี่เหลี่ยมผืนผ้า 275" o:spid="_x0000_s1026" style="position:absolute;margin-left:-.25pt;margin-top:2.05pt;width:17.55pt;height:12.55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rBrQ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951810" w:rsidRPr="004E77ED" w:rsidTr="00B0059F">
        <w:tc>
          <w:tcPr>
            <w:tcW w:w="846" w:type="dxa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70163F41" wp14:editId="2085948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77" name="สี่เหลี่ยมผืนผ้า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0B483" id="สี่เหลี่ยมผืนผ้า 277" o:spid="_x0000_s1026" style="position:absolute;margin-left:1.5pt;margin-top:1.15pt;width:17.55pt;height:12.55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XJ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AbyJcmuAgAAbg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3F9FD8E2" wp14:editId="725027C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78" name="สี่เหลี่ยมผืนผ้า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6219B" id="สี่เหลี่ยมผืนผ้า 278" o:spid="_x0000_s1026" style="position:absolute;margin-left:2.55pt;margin-top:1.05pt;width:17.55pt;height:12.5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warg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3cFPpVmFH6mpvzf1r+bmQ3Pzvql/NPW3Tq2/NvWXpv7c1L+b+lMQbj42&#10;9U8SYpHJpXFjBDw3M9tpDsVAy0raKvzjg8kqsr/u2RcrTzhepmm6uzuihKNpONp7jj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tub4chjcr2aCdFxd61XN216Hl1CPiZhrhhDI9i8PdqI0oL1SWuh2nI&#10;iiamOebOKPd2oxz6dhfgguFiOo1uOJiG+RN9bngAD6yGtrpYXTJrut7z2LSnsJlPNr7Xgq1viNQw&#10;nXuQZezPW147vnGoY+N0Cyhsjbt69Lpdk5M/AA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c04cGq4CAABu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0812B053" wp14:editId="500308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79" name="สี่เหลี่ยมผืนผ้า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0A7ED" id="สี่เหลี่ยมผืนผ้า 279" o:spid="_x0000_s1026" style="position:absolute;margin-left:-.3pt;margin-top:1.1pt;width:17.55pt;height:12.55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vzrg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xQXb86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951810" w:rsidRPr="004E77ED" w:rsidTr="00B0059F">
        <w:tc>
          <w:tcPr>
            <w:tcW w:w="846" w:type="dxa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1F5A2D14" wp14:editId="618020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80" name="สี่เหลี่ยมผืนผ้า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D8E1B" id="สี่เหลี่ยมผืนผ้า 280" o:spid="_x0000_s1026" style="position:absolute;margin-left:1.5pt;margin-top:1pt;width:17.55pt;height:12.55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4ZrQIAAG4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0B5D2686" wp14:editId="0F9B8D5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81" name="สี่เหลี่ยมผืนผ้า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CBFC9" id="สี่เหลี่ยมผืนผ้า 281" o:spid="_x0000_s1026" style="position:absolute;margin-left:2.55pt;margin-top:1pt;width:17.55pt;height:12.55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5D891D76" wp14:editId="703C2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82" name="สี่เหลี่ยมผืนผ้า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C2E9E" id="สี่เหลี่ยมผืนผ้า 282" o:spid="_x0000_s1026" style="position:absolute;margin-left:-.3pt;margin-top:1pt;width:17.55pt;height:12.55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ERrgIAAG4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5SehEa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951810" w:rsidRPr="004E77ED" w:rsidTr="00B0059F">
        <w:tc>
          <w:tcPr>
            <w:tcW w:w="846" w:type="dxa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4F517274" wp14:editId="02A0B7F7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83" name="สี่เหลี่ยมผืนผ้า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A77E6" id="สี่เหลี่ยมผืนผ้า 283" o:spid="_x0000_s1026" style="position:absolute;margin-left:.65pt;margin-top:.8pt;width:17.55pt;height:12.5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b4rgIAAG4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U2xm+K4CAABu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6ABE40D1" wp14:editId="1FC973B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85" name="สี่เหลี่ยมผืนผ้า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F8CE6" id="สี่เหลี่ยมผืนผ้า 285" o:spid="_x0000_s1026" style="position:absolute;margin-left:2.55pt;margin-top:.8pt;width:17.55pt;height:12.5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Ak32bhrgIAAG4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0E68D92C" wp14:editId="67602E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87" name="สี่เหลี่ยมผืนผ้า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718EF" id="สี่เหลี่ยมผืนผ้า 287" o:spid="_x0000_s1026" style="position:absolute;margin-left:-.3pt;margin-top:.8pt;width:17.55pt;height:12.55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AlOmem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951810" w:rsidRPr="004E77ED" w:rsidTr="00B0059F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1810" w:rsidRPr="004E77ED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951810" w:rsidRPr="004E77ED" w:rsidTr="00B0059F">
        <w:trPr>
          <w:trHeight w:val="170"/>
        </w:trPr>
        <w:tc>
          <w:tcPr>
            <w:tcW w:w="5028" w:type="dxa"/>
            <w:gridSpan w:val="4"/>
            <w:vMerge w:val="restart"/>
          </w:tcPr>
          <w:p w:rsidR="00951810" w:rsidRPr="00AF2015" w:rsidRDefault="00951810" w:rsidP="00951810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จัดทำข้อบังคับว่าด้วยจรรยาข้าราชกากร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6FE3A85A" wp14:editId="0BBE811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289" name="สี่เหลี่ยมผืนผ้า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DAA1B" id="สี่เหลี่ยมผืนผ้า 289" o:spid="_x0000_s1026" style="position:absolute;margin-left:.95pt;margin-top:1.25pt;width:17.55pt;height:12.5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fTrgIAAG4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yrln0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266AA3D3" wp14:editId="641B9B09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90" name="สี่เหลี่ยมผืนผ้า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AEBDB" id="สี่เหลี่ยมผืนผ้า 290" o:spid="_x0000_s1026" style="position:absolute;margin-left:2.5pt;margin-top:1.25pt;width:17.6pt;height:12.5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n0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951810" w:rsidRPr="004E77ED" w:rsidTr="00B0059F">
        <w:trPr>
          <w:trHeight w:val="170"/>
        </w:trPr>
        <w:tc>
          <w:tcPr>
            <w:tcW w:w="5028" w:type="dxa"/>
            <w:gridSpan w:val="4"/>
            <w:vMerge/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121789C1" wp14:editId="2C0C70A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92" name="สี่เหลี่ยมผืนผ้า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13460" id="สี่เหลี่ยมผืนผ้า 292" o:spid="_x0000_s1026" style="position:absolute;margin-left:.95pt;margin-top:1.1pt;width:17.55pt;height:12.5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oz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F/ZKM6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744A91B4" wp14:editId="6BC49A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301" name="สี่เหลี่ยมผืนผ้า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2F10A" id="สี่เหลี่ยมผืนผ้า 301" o:spid="_x0000_s1026" style="position:absolute;margin-left:2.55pt;margin-top:1.05pt;width:17.55pt;height:12.5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</w:tr>
      <w:tr w:rsidR="00951810" w:rsidRPr="004E77ED" w:rsidTr="00B0059F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70749B58" wp14:editId="4478613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308" name="สี่เหลี่ยมผืนผ้า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8476" id="สี่เหลี่ยมผืนผ้า 308" o:spid="_x0000_s1026" style="position:absolute;margin-left:14.4pt;margin-top:.75pt;width:294.7pt;height:14.25pt;z-index:2552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Aa++z8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5935C076" wp14:editId="7E254E0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309" name="สี่เหลี่ยมผืนผ้า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F4E6A" id="สี่เหลี่ยมผืนผ้า 309" o:spid="_x0000_s1026" style="position:absolute;margin-left:2.55pt;margin-top:1pt;width:17.55pt;height:12.5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+kjZTK4CAABu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951810" w:rsidRPr="004E77ED" w:rsidTr="00B0059F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782F303E" wp14:editId="455AA24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316" name="สี่เหลี่ยมผืนผ้า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A5DB" id="สี่เหลี่ยมผืนผ้า 316" o:spid="_x0000_s1026" style="position:absolute;margin-left:14.45pt;margin-top:.6pt;width:294.65pt;height:13.4pt;z-index:2552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isLPiL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951810" w:rsidRPr="004E77ED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41112D7A" wp14:editId="4B0A826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317" name="สี่เหลี่ยมผืนผ้า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CCBC0" id="สี่เหลี่ยมผืนผ้า 317" o:spid="_x0000_s1026" style="position:absolute;margin-left:2.55pt;margin-top:.8pt;width:17.55pt;height:12.5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xUrwIAAG4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y27MVK8CAABu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51810" w:rsidRPr="00356E17" w:rsidTr="00B0059F">
        <w:tc>
          <w:tcPr>
            <w:tcW w:w="15021" w:type="dxa"/>
            <w:gridSpan w:val="8"/>
            <w:shd w:val="clear" w:color="auto" w:fill="F2F2F2" w:themeFill="background1" w:themeFillShade="F2"/>
          </w:tcPr>
          <w:p w:rsidR="00951810" w:rsidRPr="00356E17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การณ์</w:t>
            </w:r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951810" w:rsidRPr="00BA27A3" w:rsidTr="00B0059F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6D3A7905" wp14:editId="7741A475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318" name="สี่เหลี่ยมผืนผ้า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1A2AB" id="สี่เหลี่ยมผืนผ้า 318" o:spid="_x0000_s1026" style="position:absolute;margin-left:46.3pt;margin-top:3.15pt;width:17.55pt;height:12.5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WH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SF+K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C+0vWHrgIAAG4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951810" w:rsidRPr="00BA27A3" w:rsidRDefault="00951810" w:rsidP="00B0059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2C4F0F38" wp14:editId="7007B4C7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319" name="สี่เหลี่ยมผืนผ้า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31835" id="สี่เหลี่ยมผืนผ้า 319" o:spid="_x0000_s1026" style="position:absolute;margin-left:46.3pt;margin-top:3.15pt;width:17.55pt;height:12.5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Ju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eEeJZqV+JGa+ntT/2puPjQ375v6R1N/69T6a1N/aerPTf27qT8F4eZj&#10;U/8kIRaZrIybIOC5mdtOcygGWlbSluEfH0xWkf11z75YecLxcjQa7e6OKeFoGo73tl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ZycMaVR2xi9GqNi7lqu7Fr0oDwE/0xA3jOFRDP5ebURpobzE9TAL&#10;WdHENMfcKeXebpRD3+4CXDBczGbRDQfTMH+izw0P4IHV0FYXq0tmTdd7Hpv2FDbzySb3WrD1DZEa&#10;ZgsPsoj9ectrxzcOdWycbgGFrXFXj163a3L6Bw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AImTJurgIAAG4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951810" w:rsidRPr="00356E17" w:rsidTr="00B0059F">
        <w:tc>
          <w:tcPr>
            <w:tcW w:w="7366" w:type="dxa"/>
            <w:gridSpan w:val="5"/>
            <w:tcBorders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72AF2389" wp14:editId="43F338A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20" name="สี่เหลี่ยมผืนผ้า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A12B9" id="สี่เหลี่ยมผืนผ้า 320" o:spid="_x0000_s1026" style="position:absolute;margin-left:13.2pt;margin-top:2.05pt;width:17.55pt;height:12.55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HOQ3w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โดยไม่ใช้งบประมาณ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64D23311" wp14:editId="6EFDF46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21" name="สี่เหลี่ยมผืนผ้า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2D1F7" id="สี่เหลี่ยมผืนผ้า 321" o:spid="_x0000_s1026" style="position:absolute;margin-left:13.2pt;margin-top:2.05pt;width:17.55pt;height:12.55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AqrQIAAG4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Cqr/Aq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951810" w:rsidRPr="00356E17" w:rsidTr="00B0059F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1F971753" wp14:editId="02668C4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22" name="สี่เหลี่ยมผืนผ้า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05731" id="สี่เหลี่ยมผืนผ้า 322" o:spid="_x0000_s1026" style="position:absolute;margin-left:12.15pt;margin-top:1.6pt;width:17.55pt;height:12.55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F1yMu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331FE0A0" wp14:editId="68F91E6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23" name="สี่เหลี่ยมผืนผ้า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2A906" id="สี่เหลี่ยมผืนผ้า 323" o:spid="_x0000_s1026" style="position:absolute;margin-left:12.15pt;margin-top:1.6pt;width:17.55pt;height:12.55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8irgIAAG4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d0O92mRLMKP1JTf2/qX83Nh+bmfVP/aOpvnVp/beovTf25qX839acg3Hxs&#10;6p8kxCKTS+PGCHhuZrbTHIqBlpW0VfjHB5NVZH/dsy9WnnC8TNN0d3dECUfTcLS3jT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vu7IQhjcrO6EWKir1rubpr0fPqEPAzDXHDGB7F4O/VRpQWqktcD9OQ&#10;FU1Mc8ydUe7tRjn07S7ABcPFdBrdcDAN8yf63PAAHlgNbXWxumTWdL3nsWlPYTOfbHyvBVvfEKlh&#10;Ovcgy9ift7x2fONQx8bpFlDYGnf16HW7Ji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c+DyK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951810" w:rsidRPr="00356E17" w:rsidTr="00B0059F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380F98A7" wp14:editId="49600C9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24" name="สี่เหลี่ยมผืนผ้า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810" w:rsidRDefault="00951810" w:rsidP="009518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F98A7" id="สี่เหลี่ยมผืนผ้า 324" o:spid="_x0000_s1032" style="position:absolute;margin-left:32.15pt;margin-top:18pt;width:294.65pt;height:14.2pt;z-index:2551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6OxgIAAJI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ANZf6OxgIAAJI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951810" w:rsidRDefault="00951810" w:rsidP="009518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04CFF977" wp14:editId="39A20054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325" name="สี่เหลี่ยมผืนผ้า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B096" id="สี่เหลี่ยมผืนผ้า 325" o:spid="_x0000_s1026" style="position:absolute;margin-left:32.15pt;margin-top:1.25pt;width:294.7pt;height:14.25pt;z-index:2551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Elr6mm8&#10;AgAAgA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16F375E7" wp14:editId="14FEDB2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26" name="สี่เหลี่ยมผืนผ้า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810" w:rsidRDefault="00951810" w:rsidP="009518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75E7" id="สี่เหลี่ยมผืนผ้า 326" o:spid="_x0000_s1033" style="position:absolute;margin-left:32.15pt;margin-top:18pt;width:294.65pt;height:14.2pt;z-index:2551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o3xgIAAJI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CMvao3xgIAAJI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951810" w:rsidRDefault="00951810" w:rsidP="009518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102A8F3C" wp14:editId="4BC5B462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327" name="สี่เหลี่ยมผืนผ้า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A86D" id="สี่เหลี่ยมผืนผ้า 327" o:spid="_x0000_s1026" style="position:absolute;margin-left:32.15pt;margin-top:1.25pt;width:294.7pt;height:14.25pt;z-index:2551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FHCEL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951810" w:rsidRPr="00356E17" w:rsidTr="00B0059F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51810" w:rsidTr="00B0059F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7AA5E74B" wp14:editId="49A72454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28" name="สี่เหลี่ยมผืนผ้า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3BBF1" id="สี่เหลี่ยมผืนผ้า 328" o:spid="_x0000_s1026" style="position:absolute;margin-left:13.2pt;margin-top:2.05pt;width:17.55pt;height:12.55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ng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RF+K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qKDJ4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2C297C90" wp14:editId="4E9C76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329" name="สี่เหลี่ยมผืนผ้า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1ABE" id="สี่เหลี่ยมผืนผ้า 329" o:spid="_x0000_s1026" style="position:absolute;margin-left:2.35pt;margin-top:2.1pt;width:17.6pt;height:12.55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A3a8LG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0736" behindDoc="0" locked="0" layoutInCell="1" allowOverlap="1" wp14:anchorId="636EA2B1" wp14:editId="2664544B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30" name="สี่เหลี่ยมผืนผ้า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1E1CE" id="สี่เหลี่ยมผืนผ้า 330" o:spid="_x0000_s1026" style="position:absolute;margin-left:13.2pt;margin-top:2.05pt;width:17.55pt;height:12.55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zh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7jXc4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221760" behindDoc="0" locked="0" layoutInCell="1" allowOverlap="1" wp14:anchorId="72027B9D" wp14:editId="644D22F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331" name="สี่เหลี่ยมผืนผ้า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06D9E" id="สี่เหลี่ยมผืนผ้า 331" o:spid="_x0000_s1026" style="position:absolute;margin-left:2.35pt;margin-top:2.1pt;width:17.6pt;height:12.55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HH+18e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951810" w:rsidTr="00B0059F">
        <w:tc>
          <w:tcPr>
            <w:tcW w:w="4673" w:type="dxa"/>
            <w:gridSpan w:val="3"/>
            <w:tcBorders>
              <w:top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7E43D537" wp14:editId="0B579D9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32" name="สี่เหลี่ยมผืนผ้า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C262A" id="สี่เหลี่ยมผืนผ้า 332" o:spid="_x0000_s1026" style="position:absolute;margin-left:12.95pt;margin-top:1.6pt;width:17.55pt;height:12.5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PprgIAAG4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d0ezulRLMKP1JTf2/qX83Nh+bmfVP/aOpvnVp/beovTf25qX839acg3Hxs&#10;6p8kxCKTS+PGCHhuZrbTHIqBlpW0VfjHB5NVZH/dsy9WnnC8TNN0d3dECUfTcLS3jT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vu7IQhjcrO6EWKir1rubpr0fPqEPAzDXHDGB7F4O/VRpQWqktcD9OQ&#10;FU1Mc8ydUe7tRjn07S7ABcPFdBrdcDAN8yf63PAAHlgNbXWxumTWdL3nsWlPYTOfbHyvBVvfEKlh&#10;Ovcgy9ift7x2fONQx8bpFlDYGnf16HW7Jid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MOkI+m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87968" behindDoc="0" locked="0" layoutInCell="1" allowOverlap="1" wp14:anchorId="3B46429D" wp14:editId="11764BD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333" name="สี่เหลี่ยมผืนผ้า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E85BF" id="สี่เหลี่ยมผืนผ้า 333" o:spid="_x0000_s1026" style="position:absolute;margin-left:2.3pt;margin-top:1.9pt;width:17.55pt;height:12.5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QArgIAAG4FAAAOAAAAZHJzL2Uyb0RvYy54bWysVM1u1DAQviPxDpbvNPvThXbVbLVqVYRU&#10;tRUt6tl17CaS4zG2d7PLiSM8AhIXkLjADQmRvk0ehbGTTau24oDYg3fGM/PN+Mv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HXv5AC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02474F0C" wp14:editId="04B022BB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40" name="สี่เหลี่ยมผืนผ้า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69AE2" id="สี่เหลี่ยมผืนผ้า 340" o:spid="_x0000_s1026" style="position:absolute;margin-left:12.95pt;margin-top:1.6pt;width:17.55pt;height:12.5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74310938" wp14:editId="183B9D6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351" name="สี่เหลี่ยมผืนผ้า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09C167" id="สี่เหลี่ยมผืนผ้า 351" o:spid="_x0000_s1026" style="position:absolute;margin-left:2.3pt;margin-top:1.9pt;width:17.55pt;height:12.5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PGrQIAAG4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951810" w:rsidTr="00B0059F">
        <w:tc>
          <w:tcPr>
            <w:tcW w:w="15021" w:type="dxa"/>
            <w:gridSpan w:val="8"/>
          </w:tcPr>
          <w:p w:rsidR="00951810" w:rsidRPr="00BA27A3" w:rsidRDefault="00951810" w:rsidP="00B0059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AF2015" w:rsidRDefault="00951810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๒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4F96" w:rsidRDefault="00BF4F96" w:rsidP="00BF4F96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103B7F92" wp14:editId="5599B7AA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591" name="สี่เหลี่ยมผืนผ้า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7FFD1" id="สี่เหลี่ยมผืนผ้า 1591" o:spid="_x0000_s1026" style="position:absolute;margin-left:380.1pt;margin-top:1.05pt;width:23.4pt;height:15.9pt;z-index:25354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DP73dw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0527D45F" wp14:editId="640AEB4B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592" name="สี่เหลี่ยมผืนผ้า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E3788" id="สี่เหลี่ยมผืนผ้า 1592" o:spid="_x0000_s1026" style="position:absolute;margin-left:258.65pt;margin-top:.8pt;width:23.45pt;height:15.9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FNabVq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4F96" w:rsidRPr="003F6200" w:rsidRDefault="00BF4F96" w:rsidP="00BF4F9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F2015" w:rsidRPr="004E77ED" w:rsidRDefault="00AF2015" w:rsidP="00AF2015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B0135D" wp14:editId="38E3C036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D2B0" id="สี่เหลี่ยมผืนผ้า 160" o:spid="_x0000_s1026" style="position:absolute;margin-left:226pt;margin-top:1.3pt;width:17.6pt;height:12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Yg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D/SdiC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1A0FA" wp14:editId="1A9943A1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05390" id="สี่เหลี่ยมผืนผ้า 161" o:spid="_x0000_s1026" style="position:absolute;margin-left:444.45pt;margin-top:.8pt;width:17.55pt;height:12.5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0GrQIAAG4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gGX0G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C442CC" wp14:editId="78432E46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4DB65" id="สี่เหลี่ยมผืนผ้า 162" o:spid="_x0000_s1026" style="position:absolute;margin-left:48.8pt;margin-top:1.15pt;width:17.6pt;height:12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ko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EkOJKK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32D0A" wp14:editId="45F3AAFB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E0854" id="สี่เหลี่ยมผืนผ้า 163" o:spid="_x0000_s1026" style="position:absolute;margin-left:226.5pt;margin-top:.95pt;width:17.6pt;height:12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7B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kCE7B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F32A90" wp14:editId="1EB4A5D0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221A" id="สี่เหลี่ยมผืนผ้า 164" o:spid="_x0000_s1026" style="position:absolute;margin-left:445.05pt;margin-top:.95pt;width:17.55pt;height:12.55pt;z-index:25191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X+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THBF/q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49EBB1" wp14:editId="15E3919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255B7" id="สี่เหลี่ยมผืนผ้า 165" o:spid="_x0000_s1026" style="position:absolute;margin-left:47.7pt;margin-top:2.25pt;width:17.6pt;height:12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7Y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07tO2K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F4F96" w:rsidRPr="004E77ED" w:rsidRDefault="00BF4F96" w:rsidP="00BF4F96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7B6AEC33" wp14:editId="4FF45005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593" name="สี่เหลี่ยมผืนผ้า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0BD8" id="สี่เหลี่ยมผืนผ้า 1593" o:spid="_x0000_s1026" style="position:absolute;margin-left:444.9pt;margin-top:1.2pt;width:17.55pt;height:12.5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lcrQ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6AAEB471" wp14:editId="4B4D5114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594" name="สี่เหลี่ยมผืนผ้า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2F964" id="สี่เหลี่ยมผืนผ้า 1594" o:spid="_x0000_s1026" style="position:absolute;margin-left:372.9pt;margin-top:1.05pt;width:17.55pt;height:12.5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esrg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bE/HrK4CAABw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702C5A08" wp14:editId="7086E914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595" name="สี่เหลี่ยมผืนผ้า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3EB86" id="สี่เหลี่ยมผืนผ้า 1595" o:spid="_x0000_s1026" style="position:absolute;margin-left:296.85pt;margin-top:1.35pt;width:17.6pt;height:12.5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02A88DFE" wp14:editId="175C0824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596" name="สี่เหลี่ยมผืนผ้า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DEB5F" id="สี่เหลี่ยมผืนผ้า 1596" o:spid="_x0000_s1026" style="position:absolute;margin-left:48.2pt;margin-top:2.95pt;width:17.6pt;height:12.5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krw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AF2015" w:rsidRPr="004E77ED" w:rsidTr="00BF4F96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F4F96" w:rsidRPr="004E77ED" w:rsidTr="00BF4F96">
        <w:tc>
          <w:tcPr>
            <w:tcW w:w="846" w:type="dxa"/>
            <w:tcBorders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206F3937" wp14:editId="65F2A6AE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70" name="สี่เหลี่ยมผืนผ้า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751D1" id="สี่เหลี่ยมผืนผ้า 170" o:spid="_x0000_s1026" style="position:absolute;margin-left:2.4pt;margin-top:1.35pt;width:17.6pt;height:12.5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0CrwIAAG4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28F147CA" wp14:editId="4B5BDD69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598" name="สี่เหลี่ยมผืนผ้า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008E3" id="สี่เหลี่ยมผืนผ้า 1598" o:spid="_x0000_s1026" style="position:absolute;margin-left:2.5pt;margin-top:1.25pt;width:17.6pt;height:12.5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mfrw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7010E881" wp14:editId="53B47F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222885" cy="159385"/>
                      <wp:effectExtent l="0" t="0" r="24765" b="12065"/>
                      <wp:wrapNone/>
                      <wp:docPr id="1602" name="สี่เหลี่ยมผืนผ้า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60479" id="สี่เหลี่ยมผืนผ้า 1602" o:spid="_x0000_s1026" style="position:absolute;margin-left:-.25pt;margin-top:3.55pt;width:17.55pt;height:12.5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H2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fDtdtIMI0UkfKW2+d42v9qbD+3N+7b50TbferX52jZf2uZz2/xum09BuPnY&#10;Nj9RDAYua+MmAHlu5rbXHIiBmBW3MvzDk9Eq8r8e+GcrjyhcZlm2uzvGiIJpNN57Dj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มิติที่ ๑  การสร้างสังคมที่ไม่ทนต่อการทุจริต  </w:t>
            </w:r>
          </w:p>
        </w:tc>
      </w:tr>
      <w:tr w:rsidR="00BF4F96" w:rsidRPr="004E77ED" w:rsidTr="00BF4F96">
        <w:tc>
          <w:tcPr>
            <w:tcW w:w="846" w:type="dxa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22F6C40B" wp14:editId="6FCB9A2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73" name="สี่เหลี่ยมผืนผ้า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E0508" id="สี่เหลี่ยมผืนผ้า 173" o:spid="_x0000_s1026" style="position:absolute;margin-left:1.5pt;margin-top:1.15pt;width:17.55pt;height:12.5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ksrwIAAG4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B/WWksrwIAAG4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70E4F6C5" wp14:editId="1ADBDD7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599" name="สี่เหลี่ยมผืนผ้า 1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13515" id="สี่เหลี่ยมผืนผ้า 1599" o:spid="_x0000_s1026" style="position:absolute;margin-left:2.55pt;margin-top:1.05pt;width:17.55pt;height:12.5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oz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n5AKM6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2750C68" wp14:editId="0F69E1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603" name="สี่เหลี่ยมผืนผ้า 1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209FD" id="สี่เหลี่ยมผืนผ้า 1603" o:spid="_x0000_s1026" style="position:absolute;margin-left:-.3pt;margin-top:1.1pt;width:17.55pt;height:12.5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NxJnpW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F4F96" w:rsidRPr="004E77ED" w:rsidTr="00BF4F96">
        <w:tc>
          <w:tcPr>
            <w:tcW w:w="846" w:type="dxa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705AF74" wp14:editId="3028EA7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76" name="สี่เหลี่ยมผืนผ้า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A9CEF" id="สี่เหลี่ยมผืนผ้า 176" o:spid="_x0000_s1026" style="position:absolute;margin-left:1.5pt;margin-top:1pt;width:17.55pt;height:12.5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HUrwIAAG4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CTMFHUrwIAAG4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2CB8358B" wp14:editId="31EAEC9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600" name="สี่เหลี่ยมผืนผ้า 1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30337" id="สี่เหลี่ยมผืนผ้า 1600" o:spid="_x0000_s1026" style="position:absolute;margin-left:2.55pt;margin-top:1pt;width:17.55pt;height:12.5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4xrgIAAHA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TAz+Ma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18BA93F" wp14:editId="65E87A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604" name="สี่เหลี่ยมผืนผ้า 1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9EA0E" id="สี่เหลี่ยมผืนผ้า 1604" o:spid="_x0000_s1026" style="position:absolute;margin-left:-.3pt;margin-top:1pt;width:17.55pt;height:12.5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M0H8GW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F4F96" w:rsidRPr="004E77ED" w:rsidTr="00BF4F96">
        <w:tc>
          <w:tcPr>
            <w:tcW w:w="846" w:type="dxa"/>
            <w:tcBorders>
              <w:top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2C9980C7" wp14:editId="17EE2D42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597" name="สี่เหลี่ยมผืนผ้า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009AB" id="สี่เหลี่ยมผืนผ้า 1597" o:spid="_x0000_s1026" style="position:absolute;margin-left:.65pt;margin-top:.8pt;width:17.55pt;height:12.5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cIrg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/AqnCK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274B0416" wp14:editId="03E881E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01" name="สี่เหลี่ยมผืนผ้า 1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06375" id="สี่เหลี่ยมผืนผ้า 1601" o:spid="_x0000_s1026" style="position:absolute;margin-left:2.55pt;margin-top:.8pt;width:17.55pt;height:12.5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F4F96" w:rsidRPr="004E77ED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7418B9A9" wp14:editId="739775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05" name="สี่เหลี่ยมผืนผ้า 1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88820" id="สี่เหลี่ยมผืนผ้า 1605" o:spid="_x0000_s1026" style="position:absolute;margin-left:-.3pt;margin-top:.8pt;width:17.55pt;height:12.5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8GrgIAAHA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L3ELwauAgAAcA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AF2015" w:rsidRPr="004E77ED" w:rsidTr="00BF4F96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2A39ED" w:rsidRPr="004E77ED" w:rsidTr="00BF4F96">
        <w:trPr>
          <w:trHeight w:val="170"/>
        </w:trPr>
        <w:tc>
          <w:tcPr>
            <w:tcW w:w="5028" w:type="dxa"/>
            <w:gridSpan w:val="4"/>
            <w:vMerge w:val="restart"/>
          </w:tcPr>
          <w:p w:rsidR="002A39ED" w:rsidRPr="002A39ED" w:rsidRDefault="00951810" w:rsidP="00BF4F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การจัดทำคู่มือประชาชนเพื่อให้ประชาชนใช้เป็นคู่มือการประติดต่อประสานงานหรือแสดงความคิดเห็น</w:t>
            </w:r>
          </w:p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6ECB2E49" wp14:editId="03BB9C8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606" name="สี่เหลี่ยมผืนผ้า 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D9EC7" id="สี่เหลี่ยมผืนผ้า 1606" o:spid="_x0000_s1026" style="position:absolute;margin-left:.95pt;margin-top:1.25pt;width:17.55pt;height:12.5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+irwIAAHA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C2BT6K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4F70EA8B" wp14:editId="39E2A7DE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607" name="สี่เหลี่ยมผืนผ้า 1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F6D75" id="สี่เหลี่ยมผืนผ้า 1607" o:spid="_x0000_s1026" style="position:absolute;margin-left:2.5pt;margin-top:1.25pt;width:17.6pt;height:12.55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dMJcDr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๒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2A39ED" w:rsidRPr="004E77ED" w:rsidTr="00BF4F96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474ED387" wp14:editId="3615C0C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84" name="สี่เหลี่ยมผืนผ้า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68629" id="สี่เหลี่ยมผืนผ้า 184" o:spid="_x0000_s1026" style="position:absolute;margin-left:.95pt;margin-top:1.1pt;width:17.55pt;height:12.5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L8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sR0S/K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7B90765D" wp14:editId="7019CE3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608" name="สี่เหลี่ยมผืนผ้า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7025D" id="สี่เหลี่ยมผืนผ้า 1608" o:spid="_x0000_s1026" style="position:absolute;margin-left:2.55pt;margin-top:1.05pt;width:17.55pt;height:12.5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Thvima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</w:tr>
      <w:tr w:rsidR="002A39ED" w:rsidRPr="004E77ED" w:rsidTr="002E6D82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2908D458" wp14:editId="52C70F0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86" name="สี่เหลี่ยมผืนผ้า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E598E" id="สี่เหลี่ยมผืนผ้า 186" o:spid="_x0000_s1026" style="position:absolute;margin-left:14.4pt;margin-top:.75pt;width:294.7pt;height:14.25pt;z-index:2551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Ynuw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AbHJYn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39978DCD" wp14:editId="0627D5A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609" name="สี่เหลี่ยมผืนผ้า 1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738D2" id="สี่เหลี่ยมผืนผ้า 1609" o:spid="_x0000_s1026" style="position:absolute;margin-left:2.55pt;margin-top:1pt;width:17.55pt;height:12.5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36rwIAAHA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D7YPfq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2A39ED" w:rsidRPr="004E77ED" w:rsidTr="002E6D82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413C3BE3" wp14:editId="3ED253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88" name="สี่เหลี่ยมผืนผ้า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2872C" id="สี่เหลี่ยมผืนผ้า 188" o:spid="_x0000_s1026" style="position:absolute;margin-left:14.45pt;margin-top:.6pt;width:294.65pt;height:13.4pt;z-index:2551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A39ED" w:rsidRPr="004E77ED" w:rsidRDefault="002A39ED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25DDF025" wp14:editId="4E5293E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10" name="สี่เหลี่ยมผืนผ้า 1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5A20A" id="สี่เหลี่ยมผืนผ้า 1610" o:spid="_x0000_s1026" style="position:absolute;margin-left:2.55pt;margin-top:.8pt;width:17.55pt;height:12.5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Czophh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AF2015" w:rsidRPr="00356E17" w:rsidTr="00BF4F96">
        <w:tc>
          <w:tcPr>
            <w:tcW w:w="15021" w:type="dxa"/>
            <w:gridSpan w:val="8"/>
            <w:shd w:val="clear" w:color="auto" w:fill="F2F2F2" w:themeFill="background1" w:themeFillShade="F2"/>
          </w:tcPr>
          <w:p w:rsidR="00AF2015" w:rsidRPr="00356E17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BF4F96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5490F089" wp14:editId="5768ADA1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611" name="สี่เหลี่ยมผืนผ้า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3AFEC" id="สี่เหลี่ยมผืนผ้า 1611" o:spid="_x0000_s1026" style="position:absolute;margin-left:46.3pt;margin-top:3.15pt;width:17.55pt;height:12.5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MNhRwKtAgAAc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BF4F96" w:rsidRPr="00BA27A3" w:rsidRDefault="00BF4F96" w:rsidP="00BF4F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65D9EEF9" wp14:editId="74B1BF77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91" name="สี่เหลี่ยมผืนผ้า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688FC" id="สี่เหลี่ยมผืนผ้า 191" o:spid="_x0000_s1026" style="position:absolute;margin-left:46.3pt;margin-top:3.15pt;width:17.55pt;height:12.5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EmrQIAAG4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K+lwSa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F4F96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2FD7F0A2" wp14:editId="0A3730C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612" name="สี่เหลี่ยมผืนผ้า 1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1236B" id="สี่เหลี่ยมผืนผ้า 1612" o:spid="_x0000_s1026" style="position:absolute;margin-left:13.2pt;margin-top:2.05pt;width:17.55pt;height:12.5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emrw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cC320kzjBSR8JXa5nvb/GpvPrQ379vmR9t869Xma9t8aZvPbfO7bT4F4eZj&#10;2/xEMRi4rI2bAOS5mdtecyAGYlbcyvAPT0aryP964J+tPKJwmWXZ7u4YIwqmdLz3HG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9nYY06hsj19koNi7lqu7FrWQhxo+Uwo7xtAoBn8vNiK3Wl7CgpiF&#10;rGAiikLuHFNvN8qh77YBrBjKZrPoBqNpiD9R54YG8MBqaKuL1SWxpu89D017qjcTSib3WrDzDZFK&#10;zxZe8yr25y2vPd8w1rFx+hUU9sZdPXrdLsrp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FMkJ6a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โดยไม่ใช้งบประมาณ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0256DF12" wp14:editId="59B85F6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93" name="สี่เหลี่ยมผืนผ้า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CE980" id="สี่เหลี่ยมผืนผ้า 193" o:spid="_x0000_s1026" style="position:absolute;margin-left:13.2pt;margin-top:2.05pt;width:17.55pt;height:12.5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4u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m+bE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gjQ+L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6702A96" wp14:editId="781EA5E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94" name="สี่เหลี่ยมผืนผ้า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46BD3" id="สี่เหลี่ยมผืนผ้า 194" o:spid="_x0000_s1026" style="position:absolute;margin-left:12.15pt;margin-top:1.6pt;width:17.55pt;height:12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ne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EPM+d6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ACFF1A7" wp14:editId="26766006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95" name="สี่เหลี่ยมผืนผ้า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6FB73" id="สี่เหลี่ยมผืนผ้า 195" o:spid="_x0000_s1026" style="position:absolute;margin-left:12.15pt;margin-top:1.6pt;width:17.55pt;height:12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43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PWHPje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64E7D2E" wp14:editId="2C250DA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96" name="สี่เหลี่ยมผืนผ้า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7D2E" id="สี่เหลี่ยมผืนผ้า 196" o:spid="_x0000_s1034" style="position:absolute;margin-left:32.15pt;margin-top:18pt;width:294.65pt;height:14.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tLxgIAAJI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AKIwtLxgIAAJI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4888AA5" wp14:editId="253B956A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97" name="สี่เหลี่ยมผืนผ้า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42BF5" id="สี่เหลี่ยมผืนผ้า 197" o:spid="_x0000_s1026" style="position:absolute;margin-left:32.15pt;margin-top:1.25pt;width:294.7pt;height:14.2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fj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PLPX4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9DFC332" wp14:editId="18503E2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98" name="สี่เหลี่ยมผืนผ้า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C332" id="สี่เหลี่ยมผืนผ้า 198" o:spid="_x0000_s1035" style="position:absolute;margin-left:32.15pt;margin-top:18pt;width:294.65pt;height:14.2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RJxQIAAJI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HlmFEnFAgAAkg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96CB0FC" wp14:editId="39CE9F72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99" name="สี่เหลี่ยมผืนผ้า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1F2F6" id="สี่เหลี่ยมผืนผ้า 199" o:spid="_x0000_s1026" style="position:absolute;margin-left:32.15pt;margin-top:1.25pt;width:294.7pt;height:14.2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7vWs6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F4F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06127477" wp14:editId="0D0A9FA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200" name="สี่เหลี่ยมผืนผ้า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CF3DF" id="สี่เหลี่ยมผืนผ้า 200" o:spid="_x0000_s1026" style="position:absolute;margin-left:13.2pt;margin-top:2.05pt;width:17.55pt;height:12.5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HVrQ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ZP3HV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40EF963B" wp14:editId="426336B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1613" name="สี่เหลี่ยมผืนผ้า 1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D4CD3" id="สี่เหลี่ยมผืนผ้า 1613" o:spid="_x0000_s1026" style="position:absolute;margin-left:2.35pt;margin-top:2.1pt;width:17.6pt;height:12.5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QK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Cmc0Cr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05A07FEF" wp14:editId="79589F2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202" name="สี่เหลี่ยมผืนผ้า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44FC7" id="สี่เหลี่ยมผืนผ้า 202" o:spid="_x0000_s1026" style="position:absolute;margin-left:13.2pt;margin-top:2.05pt;width:17.55pt;height:12.5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7drQIAAG4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0ro7d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4F96" w:rsidRPr="00BA27A3" w:rsidRDefault="00BF4F96" w:rsidP="00BF4F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7DDB4BD" wp14:editId="6F6BAB5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203" name="สี่เหลี่ยมผืนผ้า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97167" id="สี่เหลี่ยมผืนผ้า 203" o:spid="_x0000_s1026" style="position:absolute;margin-left:2.35pt;margin-top:2.1pt;width:17.6pt;height:12.5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Ktlhfu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AF2015" w:rsidTr="001768B4">
        <w:tc>
          <w:tcPr>
            <w:tcW w:w="4673" w:type="dxa"/>
            <w:gridSpan w:val="3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D055163" wp14:editId="40101C48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204" name="สี่เหลี่ยมผืนผ้า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12AB6" id="สี่เหลี่ยมผืนผ้า 204" o:spid="_x0000_s1026" style="position:absolute;margin-left:12.95pt;margin-top:1.6pt;width:17.55pt;height:12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7ErgIAAG4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EMdjsS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519BD6A" wp14:editId="07845B6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05" name="สี่เหลี่ยมผืนผ้า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B5D79" id="สี่เหลี่ยมผืนผ้า 205" o:spid="_x0000_s1026" style="position:absolute;margin-left:2.3pt;margin-top:1.9pt;width:17.55pt;height:12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ktrQIAAG4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BB28A33" wp14:editId="0B6CD14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206" name="สี่เหลี่ยมผืนผ้า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AC0C8" id="สี่เหลี่ยมผืนผ้า 206" o:spid="_x0000_s1026" style="position:absolute;margin-left:12.95pt;margin-top:1.6pt;width:17.55pt;height:12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HMrgIAAG4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G6Mccy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8A6135E" wp14:editId="4641F74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07" name="สี่เหลี่ยมผืนผ้า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0EFB3" id="สี่เหลี่ยมผืนผ้า 207" o:spid="_x0000_s1026" style="position:absolute;margin-left:2.3pt;margin-top:1.9pt;width:17.55pt;height:12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YlrgIAAG4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NjHtiW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AF2015" w:rsidTr="00BF4F96">
        <w:tc>
          <w:tcPr>
            <w:tcW w:w="15021" w:type="dxa"/>
            <w:gridSpan w:val="8"/>
          </w:tcPr>
          <w:p w:rsidR="00AF2015" w:rsidRPr="001768B4" w:rsidRDefault="00AF2015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AF2015" w:rsidRDefault="007B4DD5" w:rsidP="00D027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D0272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AF2015" w:rsidRDefault="00AF2015" w:rsidP="00AF20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0A93" w:rsidRDefault="001D0A93" w:rsidP="001D0A93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2E5EF351" wp14:editId="0BA9491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32" name="สี่เหลี่ยมผืนผ้า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075A" id="สี่เหลี่ยมผืนผ้า 1632" o:spid="_x0000_s1026" style="position:absolute;margin-left:380.1pt;margin-top:1.05pt;width:23.4pt;height:15.9pt;z-index:25365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D/EYvt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7864AE18" wp14:editId="4977D344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33" name="สี่เหลี่ยมผืนผ้า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1957F" id="สี่เหลี่ยมผืนผ้า 1633" o:spid="_x0000_s1026" style="position:absolute;margin-left:258.65pt;margin-top:.8pt;width:23.45pt;height:15.9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xK7YDK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0A93" w:rsidRPr="003F6200" w:rsidRDefault="001D0A93" w:rsidP="001D0A9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F2015" w:rsidRPr="004E77ED" w:rsidRDefault="00AF2015" w:rsidP="00AF2015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B0135D" wp14:editId="38E3C036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549DA" id="สี่เหลี่ยมผืนผ้า 260" o:spid="_x0000_s1026" style="position:absolute;margin-left:226pt;margin-top:1.3pt;width:17.6pt;height:12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XUrg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51A0FA" wp14:editId="1A9943A1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2CA92" id="สี่เหลี่ยมผืนผ้า 261" o:spid="_x0000_s1026" style="position:absolute;margin-left:444.45pt;margin-top:.8pt;width:17.55pt;height:12.5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7yrQIAAG4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DkM7y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4C442CC" wp14:editId="78432E46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4763C" id="สี่เหลี่ยมผืนผ้า 262" o:spid="_x0000_s1026" style="position:absolute;margin-left:48.8pt;margin-top:1.15pt;width:17.6pt;height:1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rc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Mco63K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32D0A" wp14:editId="45F3AAFB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D68C" id="สี่เหลี่ยมผืนผ้า 263" o:spid="_x0000_s1026" style="position:absolute;margin-left:226.5pt;margin-top:.95pt;width:17.6pt;height:12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01rg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F32A90" wp14:editId="1EB4A5D0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C0069" id="สี่เหลี่ยมผืนผ้า 264" o:spid="_x0000_s1026" style="position:absolute;margin-left:445.05pt;margin-top:.95pt;width:17.55pt;height:12.55pt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YK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0faY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b/n2Cq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49EBB1" wp14:editId="15E3919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0E0A6" id="สี่เหลี่ยมผืนผ้า 265" o:spid="_x0000_s1026" style="position:absolute;margin-left:47.7pt;margin-top:2.25pt;width:17.6pt;height:12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8DL9LK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1D0A93" w:rsidRPr="004E77ED" w:rsidRDefault="001D0A93" w:rsidP="001D0A9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72B51DB2" wp14:editId="29413BDD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634" name="สี่เหลี่ยมผืนผ้า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2608A" id="สี่เหลี่ยมผืนผ้า 1634" o:spid="_x0000_s1026" style="position:absolute;margin-left:444.9pt;margin-top:1.2pt;width:17.55pt;height:12.5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Mz0W5W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46A24D0D" wp14:editId="5B72B54D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635" name="สี่เหลี่ยมผืนผ้า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1944C" id="สี่เหลี่ยมผืนผ้า 1635" o:spid="_x0000_s1026" style="position:absolute;margin-left:372.9pt;margin-top:1.05pt;width:17.55pt;height:12.5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T2rwIAAHA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Lw3hPa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5AA2330C" wp14:editId="1B8D38AA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636" name="สี่เหลี่ยมผืนผ้า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793D0" id="สี่เหลี่ยมผืนผ้า 1636" o:spid="_x0000_s1026" style="position:absolute;margin-left:296.85pt;margin-top:1.35pt;width:17.6pt;height:12.5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idsQ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e72L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eT5Cxd63XN+36EV5CPhMQ9wxhkcx+Hu1EaWF8goX&#10;xDxkRRPTHHOnlHu7UQ59uw1wxXAxn0c3HE3D/Im+MDyAB1ZDW12urpg1Xe95bNpT2Ewomz5owdY3&#10;RGqYLzzIIvbnHa8d3zjWsXG6FRT2xn09et0tytlv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BfIonb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3C39B6A" wp14:editId="522DFA30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637" name="สี่เหลี่ยมผืนผ้า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F8D1A" id="สี่เหลี่ยมผืนผ้า 1637" o:spid="_x0000_s1026" style="position:absolute;margin-left:48.2pt;margin-top:2.95pt;width:17.6pt;height:12.5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B1Mff+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AF2015" w:rsidRPr="004E77ED" w:rsidRDefault="00AF2015" w:rsidP="00AF2015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AF2015" w:rsidRPr="004E77ED" w:rsidTr="001D0A93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1D0A93" w:rsidRPr="004E77ED" w:rsidTr="001D0A93">
        <w:tc>
          <w:tcPr>
            <w:tcW w:w="846" w:type="dxa"/>
            <w:tcBorders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44EE8AAB" wp14:editId="0E4A9A17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70" name="สี่เหลี่ยมผืนผ้า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75384" id="สี่เหลี่ยมผืนผ้า 270" o:spid="_x0000_s1026" style="position:absolute;margin-left:2.4pt;margin-top:1.35pt;width:17.6pt;height:12.5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41FD04C0" wp14:editId="22AC0954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639" name="สี่เหลี่ยมผืนผ้า 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4D8F4" id="สี่เหลี่ยมผืนผ้า 1639" o:spid="_x0000_s1026" style="position:absolute;margin-left:2.5pt;margin-top:1.25pt;width:17.6pt;height:12.5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rFsQ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e72H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eT5Cxd63XN+36EV5CPhMQ9wxhkcx+Hu1EaWF8goX&#10;xDxkRRPTHHOnlHu7UQ59uw1wxXAxn0c3HE3D/Im+MDyAB1ZDW12urpg1Xe95bNpT2Ewomz5owdY3&#10;RGqYLzzIIvbnHa8d3zjWsXG6FRT2xn09et0tytlvAA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Fqtaxb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3CEEA240" wp14:editId="29D336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640" name="สี่เหลี่ยมผืนผ้า 1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05E1C" id="สี่เหลี่ยมผืนผ้า 1640" o:spid="_x0000_s1026" style="position:absolute;margin-left:-.25pt;margin-top:2.7pt;width:17.55pt;height:12.5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8bEVq64CAABw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32FAF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1D0A93" w:rsidRPr="004E77ED" w:rsidTr="001D0A93">
        <w:tc>
          <w:tcPr>
            <w:tcW w:w="846" w:type="dxa"/>
            <w:tcBorders>
              <w:top w:val="nil"/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482E7716" wp14:editId="399B5F6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73" name="สี่เหลี่ยมผืนผ้า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25B73" id="สี่เหลี่ยมผืนผ้า 273" o:spid="_x0000_s1026" style="position:absolute;margin-left:1.5pt;margin-top:1.15pt;width:17.55pt;height:12.5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FzQ2tiuAgAAbg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30D773E6" wp14:editId="5486091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641" name="สี่เหลี่ยมผืนผ้า 1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25044" id="สี่เหลี่ยมผืนผ้า 1641" o:spid="_x0000_s1026" style="position:absolute;margin-left:2.55pt;margin-top:1.05pt;width:17.55pt;height:12.5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gXLKyK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1D0A93" w:rsidRPr="00BF4F96" w:rsidRDefault="00C32FAF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27412D58" wp14:editId="0A7549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22885" cy="159385"/>
                      <wp:effectExtent l="0" t="0" r="24765" b="12065"/>
                      <wp:wrapNone/>
                      <wp:docPr id="2292" name="สี่เหลี่ยมผืนผ้า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B9207" id="สี่เหลี่ยมผืนผ้า 2292" o:spid="_x0000_s1026" style="position:absolute;margin-left:-.45pt;margin-top:.1pt;width:17.55pt;height:12.55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TArw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="001D0A93"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1D0A93" w:rsidRPr="004E77ED" w:rsidTr="001D0A93">
        <w:tc>
          <w:tcPr>
            <w:tcW w:w="846" w:type="dxa"/>
            <w:tcBorders>
              <w:top w:val="nil"/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53801CD6" wp14:editId="74DF12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76" name="สี่เหลี่ยมผืนผ้า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DDEF2" id="สี่เหลี่ยมผืนผ้า 276" o:spid="_x0000_s1026" style="position:absolute;margin-left:1.5pt;margin-top:1pt;width:17.55pt;height:12.5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LC54iCuAgAAbg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1F9365AC" wp14:editId="74B03A7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643" name="สี่เหลี่ยมผืนผ้า 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7F2D7" id="สี่เหลี่ยมผืนผ้า 1643" o:spid="_x0000_s1026" style="position:absolute;margin-left:2.55pt;margin-top:1pt;width:17.55pt;height:12.5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GH0dQ+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27BFF645" wp14:editId="0A5785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644" name="สี่เหลี่ยมผืนผ้า 1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53DBA" id="สี่เหลี่ยมผืนผ้า 1644" o:spid="_x0000_s1026" style="position:absolute;margin-left:-.3pt;margin-top:1pt;width:17.55pt;height:12.5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v/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ns8pkSzEr9SU39v6l/NzYfm5n1T/2jqb51af23qL039ual/N/WnINx8&#10;bOqfJAYjl5VxU4Q8N2e20xyKgZiVtGX4xyeTVeR/3fMvVp5wvByNRjs7E0o4moaT3ec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HC6G/+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1D0A93" w:rsidRPr="004E77ED" w:rsidTr="001D0A93">
        <w:tc>
          <w:tcPr>
            <w:tcW w:w="846" w:type="dxa"/>
            <w:tcBorders>
              <w:top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6B520516" wp14:editId="449A096A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638" name="สี่เหลี่ยมผืนผ้า 1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5F8B1" id="สี่เหลี่ยมผืนผ้า 1638" o:spid="_x0000_s1026" style="position:absolute;margin-left:.65pt;margin-top:.8pt;width:17.55pt;height:12.5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E/oSWm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7B30CC94" wp14:editId="1A2551C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45" name="สี่เหลี่ยมผืนผ้า 1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1A08A" id="สี่เหลี่ยมผืนผ้า 1645" o:spid="_x0000_s1026" style="position:absolute;margin-left:2.55pt;margin-top:.8pt;width:17.55pt;height:12.5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Sc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AHnEnK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24BE7365" wp14:editId="395D9D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46" name="สี่เหลี่ยมผืนผ้า 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3C345" id="สี่เหลี่ยมผืนผ้า 1646" o:spid="_x0000_s1026" style="position:absolute;margin-left:-.3pt;margin-top:.8pt;width:17.55pt;height:12.5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Q4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nu8TYlmJX6lpv7e1L+amw/Nzfum/tHU3zq1/trUX5r6c1P/bupPQbj5&#10;2NQ/SQxGLivjpgh5bs5spzkUAzEracvwj08mq8j/uudfrDzheDkajXZ2JpRwNA0nu89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CQPKQ4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AF2015" w:rsidRPr="004E77ED" w:rsidTr="001D0A93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2015" w:rsidRPr="004E77ED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1D0A93" w:rsidRPr="004E77ED" w:rsidTr="001D0A93">
        <w:trPr>
          <w:trHeight w:val="170"/>
        </w:trPr>
        <w:tc>
          <w:tcPr>
            <w:tcW w:w="5028" w:type="dxa"/>
            <w:gridSpan w:val="4"/>
            <w:vMerge w:val="restart"/>
          </w:tcPr>
          <w:p w:rsidR="001D0A93" w:rsidRPr="00BA2143" w:rsidRDefault="00951810" w:rsidP="001D0A9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1D0A93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ผู้บริหารมีการแสดงเจตจำนงว่าจะบริหารงานด้วยความซื่อสัตย์สุจริต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542B0002" wp14:editId="10AC1D8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4925</wp:posOffset>
                      </wp:positionV>
                      <wp:extent cx="222885" cy="159385"/>
                      <wp:effectExtent l="0" t="0" r="24765" b="12065"/>
                      <wp:wrapNone/>
                      <wp:docPr id="1647" name="สี่เหลี่ยมผืนผ้า 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C1810" id="สี่เหลี่ยมผืนผ้า 1647" o:spid="_x0000_s1026" style="position:absolute;margin-left:.95pt;margin-top:2.75pt;width:17.55pt;height:12.5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70B0BB2C" wp14:editId="470972F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1648" name="สี่เหลี่ยมผืนผ้า 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7EAFB" id="สี่เหลี่ยมผืนผ้า 1648" o:spid="_x0000_s1026" style="position:absolute;margin-left:2.5pt;margin-top:2.75pt;width:17.6pt;height:12.5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XM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2ibFzL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1D0A93" w:rsidRPr="004E77ED" w:rsidTr="001D0A93">
        <w:trPr>
          <w:trHeight w:val="170"/>
        </w:trPr>
        <w:tc>
          <w:tcPr>
            <w:tcW w:w="5028" w:type="dxa"/>
            <w:gridSpan w:val="4"/>
            <w:vMerge/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2E1C5BE6" wp14:editId="10FE566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84" name="สี่เหลี่ยมผืนผ้า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1EBE8" id="สี่เหลี่ยมผืนผ้า 284" o:spid="_x0000_s1026" style="position:absolute;margin-left:.95pt;margin-top:1.1pt;width:17.55pt;height:12.5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kpShCK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23AD52F4" wp14:editId="4B5432A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649" name="สี่เหลี่ยมผืนผ้า 1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9CC53" id="สี่เหลี่ยมผืนผ้า 1649" o:spid="_x0000_s1026" style="position:absolute;margin-left:3.3pt;margin-top:1.1pt;width:17.55pt;height:12.5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Zg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nu8S4lmJX6lpv7e1L+amw/Nzfum/tHU3zq1/trUX5r6c1P/bupPQbj5&#10;2NQ/SQxGLivjpgh5bs5spzkUAzEracvwj08mq8j/uudfrDzheDkajXZ2JpRwNA0nu89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INl1mC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1D0A93" w:rsidRPr="004E77ED" w:rsidTr="001D0A93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7E45D8D1" wp14:editId="589BD7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108</wp:posOffset>
                      </wp:positionV>
                      <wp:extent cx="3742661" cy="180754"/>
                      <wp:effectExtent l="0" t="0" r="10795" b="10160"/>
                      <wp:wrapNone/>
                      <wp:docPr id="286" name="สี่เหลี่ยมผืนผ้า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8786" id="สี่เหลี่ยมผืนผ้า 286" o:spid="_x0000_s1026" style="position:absolute;margin-left:14.4pt;margin-top:-.1pt;width:294.7pt;height:14.25pt;z-index:2536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YNuw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uHeBCNJSnikpv7e1L+au4/N3Yem/tHU3zq1/trUX5r6c1P/bupPXri7&#10;beqfyMdCJyttEwC80HPTaRZE35YVN6X/h4LRKnR/3XefrRyicPhydzScTAYYUbAN9uLd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5DDBA312" wp14:editId="4E0BD536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1650" name="สี่เหลี่ยมผืนผ้า 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10336" id="สี่เหลี่ยมผืนผ้า 1650" o:spid="_x0000_s1026" style="position:absolute;margin-left:3.4pt;margin-top:1pt;width:17.55pt;height:12.5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P7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A4fc/u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1D0A93" w:rsidRPr="004E77ED" w:rsidTr="001D0A93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1D0A93" w:rsidRPr="004E77ED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22FCD6BA" wp14:editId="58C6505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253</wp:posOffset>
                      </wp:positionV>
                      <wp:extent cx="3742055" cy="170121"/>
                      <wp:effectExtent l="0" t="0" r="10795" b="20955"/>
                      <wp:wrapNone/>
                      <wp:docPr id="288" name="สี่เหลี่ยมผืนผ้า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FD2CB" id="สี่เหลี่ยมผืนผ้า 288" o:spid="_x0000_s1026" style="position:absolute;margin-left:14.45pt;margin-top:1.45pt;width:294.65pt;height:13.4pt;z-index:25368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7C250302" wp14:editId="32F164C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51" name="สี่เหลี่ยมผืนผ้า 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12AF3" id="สี่เหลี่ยมผืนผ้า 1651" o:spid="_x0000_s1026" style="position:absolute;margin-left:3.35pt;margin-top:.8pt;width:17.55pt;height:12.5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yYrgIAAHA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ftysmK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AF2015" w:rsidRPr="00356E17" w:rsidTr="001D0A93">
        <w:tc>
          <w:tcPr>
            <w:tcW w:w="15021" w:type="dxa"/>
            <w:gridSpan w:val="8"/>
            <w:shd w:val="clear" w:color="auto" w:fill="F2F2F2" w:themeFill="background1" w:themeFillShade="F2"/>
          </w:tcPr>
          <w:p w:rsidR="00AF2015" w:rsidRPr="00356E17" w:rsidRDefault="00AF2015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1D0A93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3CBDCF92" wp14:editId="58D0F81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1652" name="สี่เหลี่ยมผืนผ้า 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4BEF5" id="สี่เหลี่ยมผืนผ้า 1652" o:spid="_x0000_s1026" style="position:absolute;margin-left:46.3pt;margin-top:.8pt;width:17.55pt;height:12.5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w8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Dumcw8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683D0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1D0A93" w:rsidRPr="00BA27A3" w:rsidRDefault="001D0A93" w:rsidP="001D0A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63C990D2" wp14:editId="46C5B0AA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291" name="สี่เหลี่ยมผืนผ้า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7EE0A" id="สี่เหลี่ยมผืนผ้า 291" o:spid="_x0000_s1026" style="position:absolute;margin-left:46.3pt;margin-top:3.15pt;width:17.55pt;height:12.5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IwsctK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1D0A9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11454692" wp14:editId="29B0FAB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653" name="สี่เหลี่ยมผืนผ้า 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85973" id="สี่เหลี่ยมผืนผ้า 1653" o:spid="_x0000_s1026" style="position:absolute;margin-left:13.2pt;margin-top:2.05pt;width:17.55pt;height:12.5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NfrwIAAHA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J5aE1+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โดยไม่ใช้งบประมาณ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1D0A93" w:rsidRPr="00BA27A3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058F6114" wp14:editId="688BF5E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293" name="สี่เหลี่ยมผืนผ้า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F8A77" id="สี่เหลี่ยมผืนผ้า 293" o:spid="_x0000_s1026" style="position:absolute;margin-left:13.2pt;margin-top:2.05pt;width:17.55pt;height:12.5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argIAAG4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c03dumRLMKP1JTf2/qX83Nh+bmfVP/aOpvnVp/beovTf25qX839acg3Hxs&#10;6p8kxCKTS+PGCHhuZrbTHIqBlpW0VfjHB5NVZH/dsy9WnnC8TNN0d3dECUfTcLS3jT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vu7IQhjcrO6EWKir1rubpr0fPqEPAzDXHDGB7F4O/VRpQWqktcD9OQ&#10;FU1Mc8ydUe7tRjn07S7ABcPFdBrdcDAN8yf63PAAHlgNbXWxumTWdL3nsWlPYTOfbHyvBVvfEKlh&#10;Ovcgy9ift7x2fONQx8bpFlDYGnf16HW7Ji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ob2N2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6702A96" wp14:editId="781EA5E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294" name="สี่เหลี่ยมผืนผ้า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783C0" id="สี่เหลี่ยมผืนผ้า 294" o:spid="_x0000_s1026" style="position:absolute;margin-left:12.15pt;margin-top:1.6pt;width:17.55pt;height:12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oqrgIAAG4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GBFSiq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ACFF1A7" wp14:editId="26766006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295" name="สี่เหลี่ยมผืนผ้า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F06C5" id="สี่เหลี่ยมผืนผ้า 295" o:spid="_x0000_s1026" style="position:absolute;margin-left:12.15pt;margin-top:1.6pt;width:17.55pt;height:12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3D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NYOjcO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64E7D2E" wp14:editId="2C250DA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296" name="สี่เหลี่ยมผืนผ้า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7D2E" id="สี่เหลี่ยมผืนผ้า 296" o:spid="_x0000_s1036" style="position:absolute;margin-left:32.15pt;margin-top:18pt;width:294.65pt;height:14.2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AWooyf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4888AA5" wp14:editId="253B956A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297" name="สี่เหลี่ยมผืนผ้า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B759" id="สี่เหลี่ยมผืนผ้า 297" o:spid="_x0000_s1026" style="position:absolute;margin-left:32.15pt;margin-top:1.25pt;width:294.7pt;height:14.2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J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cP9CU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ysqnyb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9DFC332" wp14:editId="18503E2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298" name="สี่เหลี่ยมผืนผ้า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AF20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C332" id="สี่เหลี่ยมผืนผ้า 298" o:spid="_x0000_s1037" style="position:absolute;margin-left:32.15pt;margin-top:18pt;width:294.65pt;height:14.2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IBAd7TFAgAAkw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AF20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96CB0FC" wp14:editId="39CE9F72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299" name="สี่เหลี่ยมผืนผ้า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F092B" id="สี่เหลี่ยมผืนผ้า 299" o:spid="_x0000_s1026" style="position:absolute;margin-left:32.15pt;margin-top:1.25pt;width:294.7pt;height:14.2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zBuwIAAIA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GIzcwb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AF2015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1D0A93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1D0A93" w:rsidRPr="00BA27A3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17595FF4" wp14:editId="5AC2DAE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00" name="สี่เหลี่ยมผืนผ้า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0A31F" id="สี่เหลี่ยมผืนผ้า 300" o:spid="_x0000_s1026" style="position:absolute;margin-left:13.2pt;margin-top:2.05pt;width:17.55pt;height:12.5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+Efgh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1D0A93" w:rsidRPr="00BF4F96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4E67CFC4" wp14:editId="7F9A69D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1654" name="สี่เหลี่ยมผืนผ้า 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29228" id="สี่เหลี่ยมผืนผ้า 1654" o:spid="_x0000_s1026" style="position:absolute;margin-left:2.35pt;margin-top:2.1pt;width:17.6pt;height:12.5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FgsA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ppSxYL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1D0A93" w:rsidRPr="00BA27A3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33F744B8" wp14:editId="301417F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02" name="สี่เหลี่ยมผืนผ้า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6115C" id="สี่เหลี่ยมผืนผ้า 302" o:spid="_x0000_s1026" style="position:absolute;margin-left:13.2pt;margin-top:2.05pt;width:17.55pt;height:12.5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+OrgIAAG4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1dYfj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D0A93" w:rsidRPr="00BA27A3" w:rsidRDefault="001D0A93" w:rsidP="001D0A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0DE93A40" wp14:editId="476C6DF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303" name="สี่เหลี่ยมผืนผ้า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3CECF" id="สี่เหลี่ยมผืนผ้า 303" o:spid="_x0000_s1026" style="position:absolute;margin-left:2.35pt;margin-top:2.1pt;width:17.6pt;height:12.5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KHRSo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AF2015" w:rsidTr="001768B4">
        <w:tc>
          <w:tcPr>
            <w:tcW w:w="4673" w:type="dxa"/>
            <w:gridSpan w:val="3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D055163" wp14:editId="40101C48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04" name="สี่เหลี่ยมผืนผ้า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7F201" id="สี่เหลี่ยมผืนผ้า 304" o:spid="_x0000_s1026" style="position:absolute;margin-left:12.95pt;margin-top:1.6pt;width:17.55pt;height:12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KJlH5e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519BD6A" wp14:editId="07845B6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305" name="สี่เหลี่ยมผืนผ้า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DC5B0" id="สี่เหลี่ยมผืนผ้า 305" o:spid="_x0000_s1026" style="position:absolute;margin-left:2.3pt;margin-top:1.9pt;width:17.55pt;height:12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BQu2H6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BB28A33" wp14:editId="0B6CD14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06" name="สี่เหลี่ยมผืนผ้า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75DFC" id="สี่เหลี่ยมผืนผ้า 306" o:spid="_x0000_s1026" style="position:absolute;margin-left:12.95pt;margin-top:1.6pt;width:17.55pt;height:12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I/04J+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AF2015" w:rsidRPr="00BA27A3" w:rsidRDefault="00AF2015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8A6135E" wp14:editId="4641F74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307" name="สี่เหลี่ยมผืนผ้า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38964" id="สี่เหลี่ยมผืนผ้า 307" o:spid="_x0000_s1026" style="position:absolute;margin-left:2.3pt;margin-top:1.9pt;width:17.55pt;height:12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Dm/J3a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AF2015" w:rsidTr="001D0A93">
        <w:tc>
          <w:tcPr>
            <w:tcW w:w="15021" w:type="dxa"/>
            <w:gridSpan w:val="8"/>
          </w:tcPr>
          <w:p w:rsidR="00AF2015" w:rsidRPr="001768B4" w:rsidRDefault="00AF2015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AF2015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๔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89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57" name="สี่เหลี่ยมผืนผ้า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794F" id="สี่เหลี่ยมผืนผ้า 1657" o:spid="_x0000_s1026" style="position:absolute;margin-left:380.1pt;margin-top:1.05pt;width:23.4pt;height:15.9pt;z-index:25370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zg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W/tUK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TTl84L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58" name="สี่เหลี่ยมผืนผ้า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3BD59" id="สี่เหลี่ยมผืนผ้า 1658" o:spid="_x0000_s1026" style="position:absolute;margin-left:258.65pt;margin-top:.8pt;width:23.45pt;height:15.9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FRyCOq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2143" w:rsidRPr="004E77ED" w:rsidRDefault="00BA2143" w:rsidP="00BA2143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B4B0F57" wp14:editId="59982E5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57F63" id="สี่เหลี่ยมผืนผ้า 310" o:spid="_x0000_s1026" style="position:absolute;margin-left:226pt;margin-top:1.3pt;width:17.6pt;height:12.5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dr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CMWx2u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E374A47" wp14:editId="6A294AE0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C204" id="สี่เหลี่ยมผืนผ้า 311" o:spid="_x0000_s1026" style="position:absolute;margin-left:444.45pt;margin-top:.8pt;width:17.55pt;height:12.55pt;z-index:25212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xNrQIAAG4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83cxN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2A5F59" wp14:editId="6D98A95A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E44E6" id="สี่เหลี่ยมผืนผ้า 312" o:spid="_x0000_s1026" style="position:absolute;margin-left:48.8pt;margin-top:1.15pt;width:17.6pt;height:12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hjrwIAAG4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Doc4Y6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A5E19A" wp14:editId="3ACC86D2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DD8CF" id="สี่เหลี่ยมผืนผ้า 313" o:spid="_x0000_s1026" style="position:absolute;margin-left:226.5pt;margin-top:.95pt;width:17.6pt;height:12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+K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4zP+K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5CF0C4" wp14:editId="2F8D7E2C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EFCDF" id="สี่เหลี่ยมผืนผ้า 314" o:spid="_x0000_s1026" style="position:absolute;margin-left:445.05pt;margin-top:.95pt;width:17.55pt;height:12.55pt;z-index:25212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S1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8Mx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ULT0ta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22E3832" wp14:editId="222ECAAE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06317" id="สี่เหลี่ยมผืนผ้า 315" o:spid="_x0000_s1026" style="position:absolute;margin-left:47.7pt;margin-top:2.25pt;width:17.6pt;height:12.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+Trw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z3//k6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12" name="สี่เหลี่ยมผืนผ้า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6F2F1" id="สี่เหลี่ยมผืนผ้า 1712" o:spid="_x0000_s1026" style="position:absolute;margin-left:444.9pt;margin-top:1.2pt;width:17.55pt;height:12.5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WL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HCtdYu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13" name="สี่เหลี่ยมผืนผ้า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C6727" id="สี่เหลี่ยมผืนผ้า 1713" o:spid="_x0000_s1026" style="position:absolute;margin-left:372.9pt;margin-top:1.05pt;width:17.55pt;height:12.5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rorw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ABuqui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14" name="สี่เหลี่ยมผืนผ้า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F8182" id="สี่เหลี่ยมผืนผ้า 1714" o:spid="_x0000_s1026" style="position:absolute;margin-left:296.85pt;margin-top:1.35pt;width:17.6pt;height:12.5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jX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A4oAjX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15" name="สี่เหลี่ยมผืนผ้า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0E7B9" id="สี่เหลี่ยมผืนผ้า 1715" o:spid="_x0000_s1026" style="position:absolute;margin-left:48.2pt;margin-top:2.95pt;width:17.6pt;height:12.5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Ehj17S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BA2143" w:rsidRPr="004E77ED" w:rsidTr="00590C2B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8327A8" w:rsidRPr="004E77ED" w:rsidTr="00590C2B">
        <w:tc>
          <w:tcPr>
            <w:tcW w:w="846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3DC9AC5" wp14:editId="412A2ABE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12" name="สี่เหลี่ยมผืนผ้า 1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89883" id="สี่เหลี่ยมผืนผ้า 1812" o:spid="_x0000_s1026" style="position:absolute;margin-left:2.4pt;margin-top:1.35pt;width:17.6pt;height:12.5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E3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Ond4Te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09B69730" wp14:editId="3CD2CFF3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13" name="สี่เหลี่ยมผืนผ้า 1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D1A53" id="สี่เหลี่ยมผืนผ้า 1813" o:spid="_x0000_s1026" style="position:absolute;margin-left:2.5pt;margin-top:1.25pt;width:17.6pt;height:12.5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U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ZHj5U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7E806A00" wp14:editId="1F6F82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77</wp:posOffset>
                      </wp:positionV>
                      <wp:extent cx="222885" cy="159385"/>
                      <wp:effectExtent l="0" t="0" r="24765" b="12065"/>
                      <wp:wrapNone/>
                      <wp:docPr id="1814" name="สี่เหลี่ยมผืนผ้า 1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D47D3" id="สี่เหลี่ยมผืนผ้า 1814" o:spid="_x0000_s1026" style="position:absolute;margin-left:-.25pt;margin-top:.4pt;width:17.55pt;height:12.5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32FAF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8327A8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6B8CD75A" wp14:editId="152E94E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15" name="สี่เหลี่ยมผืนผ้า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2E7F8" id="สี่เหลี่ยมผืนผ้า 1815" o:spid="_x0000_s1026" style="position:absolute;margin-left:1.5pt;margin-top:1.15pt;width:17.55pt;height:12.5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NETQwi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713297A" wp14:editId="752AF2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16" name="สี่เหลี่ยมผืนผ้า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AF9FF" id="สี่เหลี่ยมผืนผ้า 1816" o:spid="_x0000_s1026" style="position:absolute;margin-left:2.55pt;margin-top:1.05pt;width:17.55pt;height:12.5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EFWI6y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0BADC4E0" wp14:editId="246684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817" name="สี่เหลี่ยมผืนผ้า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C66E9" id="สี่เหลี่ยมผืนผ้า 1817" o:spid="_x0000_s1026" style="position:absolute;margin-left:-.3pt;margin-top:1.1pt;width:17.55pt;height:12.5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DGV/M+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="00C32FAF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C32FAF"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8327A8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3CA4F874" wp14:editId="1FDC45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18" name="สี่เหลี่ยมผืนผ้า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58A31" id="สี่เหลี่ยมผืนผ้า 1818" o:spid="_x0000_s1026" style="position:absolute;margin-left:1.5pt;margin-top:1pt;width:17.55pt;height:12.5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CLMjpe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60698E8E" wp14:editId="4C8ECAD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19" name="สี่เหลี่ยมผืนผ้า 1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6EC0B" id="สี่เหลี่ยมผืนผ้า 1819" o:spid="_x0000_s1026" style="position:absolute;margin-left:2.55pt;margin-top:1pt;width:17.55pt;height:12.5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FIPUfS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1D0820C7" wp14:editId="5BDE2C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820" name="สี่เหลี่ยมผืนผ้า 1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AC03D" id="สี่เหลี่ยมผืนผ้า 1820" o:spid="_x0000_s1026" style="position:absolute;margin-left:-.3pt;margin-top:1pt;width:17.55pt;height:12.5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ISg5z64CAABw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8327A8" w:rsidRPr="004E77ED" w:rsidTr="00590C2B">
        <w:tc>
          <w:tcPr>
            <w:tcW w:w="846" w:type="dxa"/>
            <w:tcBorders>
              <w:top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4870A9A3" wp14:editId="2528A337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21" name="สี่เหลี่ยมผืนผ้า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B6934" id="สี่เหลี่ยมผืนผ้า 1821" o:spid="_x0000_s1026" style="position:absolute;margin-left:.65pt;margin-top:.8pt;width:17.55pt;height:12.5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230A3605" wp14:editId="59C72AC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22" name="สี่เหลี่ยมผืนผ้า 1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5A423" id="สี่เหลี่ยมผืนผ้า 1822" o:spid="_x0000_s1026" style="position:absolute;margin-left:2.55pt;margin-top:.8pt;width:17.55pt;height:12.5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YIrgIAAHA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DBroYI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48C08FF2" wp14:editId="1E5F22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23" name="สี่เหลี่ยมผืนผ้า 1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1D7DA" id="สี่เหลี่ยมผืนผ้า 1823" o:spid="_x0000_s1026" style="position:absolute;margin-left:-.3pt;margin-top:.8pt;width:17.55pt;height:12.5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lr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CxbVlr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8327A8" w:rsidRPr="004E77ED" w:rsidTr="00590C2B">
        <w:trPr>
          <w:trHeight w:val="170"/>
        </w:trPr>
        <w:tc>
          <w:tcPr>
            <w:tcW w:w="5028" w:type="dxa"/>
            <w:gridSpan w:val="4"/>
            <w:vMerge w:val="restart"/>
          </w:tcPr>
          <w:p w:rsidR="008327A8" w:rsidRPr="00BA2143" w:rsidRDefault="00951810" w:rsidP="008327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8327A8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</w:t>
            </w:r>
            <w:r w:rsidR="008327A8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</w:t>
            </w:r>
            <w:r w:rsidR="008327A8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8327A8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ความโปร</w:t>
            </w:r>
            <w:r w:rsidR="008327A8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8327A8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ใสในกา</w:t>
            </w:r>
            <w:r w:rsidR="008327A8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8327A8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งาน</w:t>
            </w:r>
            <w:r w:rsidR="008327A8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3B700F99" wp14:editId="5513278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4925</wp:posOffset>
                      </wp:positionV>
                      <wp:extent cx="222885" cy="159385"/>
                      <wp:effectExtent l="0" t="0" r="24765" b="12065"/>
                      <wp:wrapNone/>
                      <wp:docPr id="2114" name="สี่เหลี่ยมผืนผ้า 2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372D3" id="สี่เหลี่ยมผืนผ้า 2114" o:spid="_x0000_s1026" style="position:absolute;margin-left:.95pt;margin-top:2.75pt;width:17.55pt;height:12.5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TK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5AE0B37F" wp14:editId="7952EB3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15" name="สี่เหลี่ยมผืนผ้า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6B733" id="สี่เหลี่ยมผืนผ้า 2115" o:spid="_x0000_s1026" style="position:absolute;margin-left:2.5pt;margin-top:2.75pt;width:17.6pt;height:12.5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153A680" wp14:editId="412742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334" name="สี่เหลี่ยมผืนผ้า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FCDC8" id="สี่เหลี่ยมผืนผ้า 334" o:spid="_x0000_s1026" style="position:absolute;margin-left:.95pt;margin-top:1.1pt;width:17.55pt;height:12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Pw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9tjSjQr8SM19fem/tXcfGhu3jf1j6b+1qn116b+0tSfm/p3U38Kws3H&#10;pv5JQiwyWRk3RcBzc2Y7zaEYaFlJW4Z/fDBZRfbXPfti5QnHy9FotLMzoYSjaTjZ3UY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tBcj8K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A25BBF0" wp14:editId="34A7B7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335" name="สี่เหลี่ยมผืนผ้า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B22DF" id="สี่เหลี่ยมผืนผ้า 335" o:spid="_x0000_s1026" style="position:absolute;margin-left:3.3pt;margin-top:1.1pt;width:17.55pt;height:12.5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QZ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136ECF6" wp14:editId="532D55D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108</wp:posOffset>
                      </wp:positionV>
                      <wp:extent cx="3742661" cy="180754"/>
                      <wp:effectExtent l="0" t="0" r="10795" b="10160"/>
                      <wp:wrapNone/>
                      <wp:docPr id="336" name="สี่เหลี่ยมผืนผ้า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EDD34" id="สี่เหลี่ยมผืนผ้า 336" o:spid="_x0000_s1026" style="position:absolute;margin-left:14.4pt;margin-top:-.1pt;width:294.7pt;height:14.2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rvA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42BCA0" wp14:editId="544AFD59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337" name="สี่เหลี่ยมผืนผ้า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52361" id="สี่เหลี่ยมผืนผ้า 337" o:spid="_x0000_s1026" style="position:absolute;margin-left:3.4pt;margin-top:1pt;width:17.55pt;height:12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RrwIAAG4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C/NGxGvAgAAbg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BE61426" wp14:editId="249FE75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253</wp:posOffset>
                      </wp:positionV>
                      <wp:extent cx="3742055" cy="170121"/>
                      <wp:effectExtent l="0" t="0" r="10795" b="20955"/>
                      <wp:wrapNone/>
                      <wp:docPr id="338" name="สี่เหลี่ยมผืนผ้า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7CB0D" id="สี่เหลี่ยมผืนผ้า 338" o:spid="_x0000_s1026" style="position:absolute;margin-left:14.45pt;margin-top:1.45pt;width:294.65pt;height:13.4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BA2143" w:rsidRPr="004E77ED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57A15C0" wp14:editId="57A11B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339" name="สี่เหลี่ยมผืนผ้า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D5FD3" id="สี่เหลี่ยมผืนผ้า 339" o:spid="_x0000_s1026" style="position:absolute;margin-left:3.35pt;margin-top:.8pt;width:17.55pt;height:12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Urrw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Ow65SuvAgAAbg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BA2143" w:rsidRPr="00356E17" w:rsidTr="00590C2B">
        <w:tc>
          <w:tcPr>
            <w:tcW w:w="14879" w:type="dxa"/>
            <w:gridSpan w:val="8"/>
            <w:shd w:val="clear" w:color="auto" w:fill="F2F2F2" w:themeFill="background1" w:themeFillShade="F2"/>
          </w:tcPr>
          <w:p w:rsidR="00BA2143" w:rsidRPr="00356E17" w:rsidRDefault="00C32FAF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="00BA2143"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6160A44B" wp14:editId="538BB5A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2" name="สี่เหลี่ยมผืนผ้า 2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DC677" id="สี่เหลี่ยมผืนผ้า 2212" o:spid="_x0000_s1026" style="position:absolute;margin-left:46.3pt;margin-top:.8pt;width:17.55pt;height:12.5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Iu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JNiwi6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31C48A6E" wp14:editId="5BFF71BB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341" name="สี่เหลี่ยมผืนผ้า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337CB" id="สี่เหลี่ยมผืนผ้า 341" o:spid="_x0000_s1026" style="position:absolute;margin-left:46.3pt;margin-top:3.15pt;width:17.55pt;height:12.5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IZLiOS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AAA5EBB" wp14:editId="1500D94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42" name="สี่เหลี่ยมผืนผ้า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5653E" id="สี่เหลี่ยมผืนผ้า 342" o:spid="_x0000_s1026" style="position:absolute;margin-left:13.2pt;margin-top:2.05pt;width:17.55pt;height:12.5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F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+MR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HZGwB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327A8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8327A8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8327A8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C9BDB6B" wp14:editId="623D904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43" name="สี่เหลี่ยมผืนผ้า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82494" id="สี่เหลี่ยมผืนผ้า 343" o:spid="_x0000_s1026" style="position:absolute;margin-left:13.2pt;margin-top:2.05pt;width:17.55pt;height:12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fs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+NtSjQr8SM19fem/tXcfGhu3jf1j6b+1qn116b+0tSfm/p3U38Kws3H&#10;pv5JQiwyWRk3RcBzc2Y7zaEYaFlJW4Z/fDBZRfbXPfti5QnHy9FotLMzoYSjaTjZ3UY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q9p37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A3C2574" wp14:editId="2075C0C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44" name="สี่เหลี่ยมผืนผ้า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20F2" id="สี่เหลี่ยมผืนผ้า 344" o:spid="_x0000_s1026" style="position:absolute;margin-left:12.15pt;margin-top:1.6pt;width:17.55pt;height:12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Ac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+Mx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GoisBy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070C8B6" wp14:editId="61D0E01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45" name="สี่เหลี่ยมผืนผ้า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2B7DF" id="สี่เหลี่ยมผืนผ้า 345" o:spid="_x0000_s1026" style="position:absolute;margin-left:12.15pt;margin-top:1.6pt;width:17.55pt;height:12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f1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Nxpd/W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5316A09" wp14:editId="73BD9E0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46" name="สี่เหลี่ยมผืนผ้า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6A09" id="สี่เหลี่ยมผืนผ้า 346" o:spid="_x0000_s1038" style="position:absolute;margin-left:32.15pt;margin-top:18pt;width:294.65pt;height:14.2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Njf2Ms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C646CAD" wp14:editId="43AA05AF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347" name="สี่เหลี่ยมผืนผ้า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24BB" id="สี่เหลี่ยมผืนผ้า 347" o:spid="_x0000_s1026" style="position:absolute;margin-left:32.15pt;margin-top:1.25pt;width:294.7pt;height:14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4rUgEb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CA8E66F" wp14:editId="269D24B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48" name="สี่เหลี่ยมผืนผ้า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E66F" id="สี่เหลี่ยมผืนผ้า 348" o:spid="_x0000_s1039" style="position:absolute;margin-left:32.15pt;margin-top:18pt;width:294.65pt;height:14.2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Cg1Q0Z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5955138" wp14:editId="7C59D703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349" name="สี่เหลี่ยมผืนผ้า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FFC3" id="สี่เหลี่ยมผืนผ้า 349" o:spid="_x0000_s1026" style="position:absolute;margin-left:32.15pt;margin-top:1.25pt;width:294.7pt;height:14.2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DDzWxm8&#10;AgAAgA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0272B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5F216854" wp14:editId="1FAC3C54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50" name="สี่เหลี่ยมผืนผ้า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3530A" id="สี่เหลี่ยมผืนผ้า 350" o:spid="_x0000_s1026" style="position:absolute;margin-left:13.2pt;margin-top:2.05pt;width:17.55pt;height:12.5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Qv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wtGkL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D0272B" w:rsidRPr="00BF4F96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4C3E6726" wp14:editId="110803D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2236" name="สี่เหลี่ยมผืนผ้า 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E1BE6" id="สี่เหลี่ยมผืนผ้า 2236" o:spid="_x0000_s1026" style="position:absolute;margin-left:2.35pt;margin-top:2.1pt;width:17.6pt;height:12.55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0VsAIAAHA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xbTNFb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665F081F" wp14:editId="66C7848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52" name="สี่เหลี่ยมผืนผ้า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0453E" id="สี่เหลี่ยมผืนผ้า 352" o:spid="_x0000_s1026" style="position:absolute;margin-left:13.2pt;margin-top:2.05pt;width:17.55pt;height:12.5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sn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fGIE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70BbJ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0F34DAC2" wp14:editId="79B90D8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353" name="สี่เหลี่ยมผืนผ้า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3A8D1" id="สี่เหลี่ยมผืนผ้า 353" o:spid="_x0000_s1026" style="position:absolute;margin-left:2.35pt;margin-top:2.1pt;width:17.6pt;height:12.5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ABrw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wi1AB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D0272B" w:rsidTr="001768B4">
        <w:tc>
          <w:tcPr>
            <w:tcW w:w="4673" w:type="dxa"/>
            <w:gridSpan w:val="3"/>
            <w:tcBorders>
              <w:top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4B48F811" wp14:editId="4961801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54" name="สี่เหลี่ยมผืนผ้า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DE9D4" id="สี่เหลี่ยมผืนผ้า 354" o:spid="_x0000_s1026" style="position:absolute;margin-left:12.95pt;margin-top:1.6pt;width:17.55pt;height:12.55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s+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5Mx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JjzWz6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24B0D22F" wp14:editId="2E7C189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37" name="สี่เหลี่ยมผืนผ้า 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CF012" id="สี่เหลี่ยมผืนผ้า 2237" o:spid="_x0000_s1026" style="position:absolute;margin-left:2.3pt;margin-top:1.9pt;width:17.55pt;height:12.5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Cc9965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592C975B" wp14:editId="1EB75A4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56" name="สี่เหลี่ยมผืนผ้า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24016" id="สี่เหลี่ยมผืนผ้า 356" o:spid="_x0000_s1026" style="position:absolute;margin-left:12.95pt;margin-top:1.6pt;width:17.55pt;height:12.5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Q2rwIAAG4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C1YqQ2rwIAAG4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D0272B" w:rsidRPr="00BA27A3" w:rsidRDefault="00D0272B" w:rsidP="00D02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7B0FE016" wp14:editId="2B149AF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357" name="สี่เหลี่ยมผืนผ้า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15413" id="สี่เหลี่ยมผืนผ้า 357" o:spid="_x0000_s1026" style="position:absolute;margin-left:2.3pt;margin-top:1.9pt;width:17.55pt;height:12.55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PfrwIAAG4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ADKWPfrwIAAG4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143" w:rsidTr="00590C2B">
        <w:tc>
          <w:tcPr>
            <w:tcW w:w="14879" w:type="dxa"/>
            <w:gridSpan w:val="8"/>
          </w:tcPr>
          <w:p w:rsidR="00BA2143" w:rsidRPr="001768B4" w:rsidRDefault="00BA2143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BA2143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๕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59" name="สี่เหลี่ยมผืนผ้า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62DFE" id="สี่เหลี่ยมผืนผ้า 1659" o:spid="_x0000_s1026" style="position:absolute;margin-left:380.1pt;margin-top:1.05pt;width:23.4pt;height:15.9pt;z-index:25370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Hb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bWmB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LqPR2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60" name="สี่เหลี่ยมผืนผ้า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F53E5" id="สี่เหลี่ยมผืนผ้า 1660" o:spid="_x0000_s1026" style="position:absolute;margin-left:258.65pt;margin-top:.8pt;width:23.45pt;height:15.9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2143" w:rsidRPr="004E77ED" w:rsidRDefault="00BA2143" w:rsidP="00BA2143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B4B0F57" wp14:editId="59982E5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360" name="สี่เหลี่ยมผืนผ้า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5C9FB" id="สี่เหลี่ยมผืนผ้า 360" o:spid="_x0000_s1026" style="position:absolute;margin-left:226pt;margin-top:1.3pt;width:17.6pt;height:12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SH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P0jVIe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374A47" wp14:editId="6A294AE0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361" name="สี่เหลี่ยมผืนผ้า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B9939" id="สี่เหลี่ยมผืนผ้า 361" o:spid="_x0000_s1026" style="position:absolute;margin-left:444.45pt;margin-top:.8pt;width:17.55pt;height:12.55pt;z-index:252174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Yuhfoa4CAABu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D2A5F59" wp14:editId="6D98A95A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362" name="สี่เหลี่ยมผืนผ้า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0941" id="สี่เหลี่ยมผืนผ้า 362" o:spid="_x0000_s1026" style="position:absolute;margin-left:48.8pt;margin-top:1.15pt;width:17.6pt;height:12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uP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0LKrj6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4A5E19A" wp14:editId="3ACC86D2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E7D79" id="สี่เหลี่ยมผืนผ้า 363" o:spid="_x0000_s1026" style="position:absolute;margin-left:226.5pt;margin-top:.95pt;width:17.6pt;height:12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xm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m+Wxm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35CF0C4" wp14:editId="2F8D7E2C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364" name="สี่เหลี่ยมผืนผ้า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7FA46" id="สี่เหลี่ยมผืนผ้า 364" o:spid="_x0000_s1026" style="position:absolute;margin-left:445.05pt;margin-top:.95pt;width:17.55pt;height:12.55pt;z-index:25217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I6BZ1mvAgAAbg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22E3832" wp14:editId="222ECAAE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365" name="สี่เหลี่ยมผืนผ้า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88A5" id="สี่เหลี่ยมผืนผ้า 365" o:spid="_x0000_s1026" style="position:absolute;margin-left:47.7pt;margin-top:2.25pt;width:17.6pt;height:12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x/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EUpsf6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16" name="สี่เหลี่ยมผืนผ้า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38D2" id="สี่เหลี่ยมผืนผ้า 1716" o:spid="_x0000_s1026" style="position:absolute;margin-left:444.9pt;margin-top:1.2pt;width:17.55pt;height:12.5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vfsA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17" name="สี่เหลี่ยมผืนผ้า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F53A6" id="สี่เหลี่ยมผืนผ้า 1717" o:spid="_x0000_s1026" style="position:absolute;margin-left:372.9pt;margin-top:1.05pt;width:17.55pt;height:12.5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S8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e4Q4lmJX6lpv7e1L+amw/Nzfum/tHU3zq1/trUX5r6c1P/bupPQbj5&#10;2NQ/SQxGLivjJgh5bua20xyKgZiVtGX4xyeTVeR/3fMvVp5wvByNRru7Y0o4mobjvec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0dxjQq2+OdESr2ruXqrkUvykPAzzTEHWN4FIO/VxtRWigvcUHM&#10;QlY0Mc0xd0q5txvl0LfbAFcMF7NZdMPRNMyf6HPDA3hgNbTVxeqSWdP1nsemPYXNhLLJvRZsfUOk&#10;htnCgyxif97y2vGNYx0bp1tBYW/c1aPX7aKc/gE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IFlpLy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18" name="สี่เหลี่ยมผืนผ้า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2F6F" id="สี่เหลี่ยมผืนผ้า 1718" o:spid="_x0000_s1026" style="position:absolute;margin-left:296.85pt;margin-top:1.35pt;width:17.6pt;height:12.5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or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7vBor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19" name="สี่เหลี่ยมผืนผ้า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F5E7B" id="สี่เหลี่ยมผืนผ้า 1719" o:spid="_x0000_s1026" style="position:absolute;margin-left:48.2pt;margin-top:2.95pt;width:17.6pt;height:12.5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VI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hH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DLf8VI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BA2143" w:rsidRPr="004E77ED" w:rsidTr="00590C2B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8327A8" w:rsidRPr="004E77ED" w:rsidTr="00590C2B">
        <w:tc>
          <w:tcPr>
            <w:tcW w:w="846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15BF5732" wp14:editId="6880D9FA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24" name="สี่เหลี่ยมผืนผ้า 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C1389" id="สี่เหลี่ยมผืนผ้า 1824" o:spid="_x0000_s1026" style="position:absolute;margin-left:2.4pt;margin-top:1.35pt;width:17.6pt;height:12.5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tU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Imj+1S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2372A3B" wp14:editId="095BEE2E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25" name="สี่เหลี่ยมผืนผ้า 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ECD7B" id="สี่เหลี่ยมผืนผ้า 1825" o:spid="_x0000_s1026" style="position:absolute;margin-left:2.5pt;margin-top:1.25pt;width:17.6pt;height:12.5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D5YCQ3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8327A8" w:rsidRPr="00BF4F96" w:rsidRDefault="008327A8" w:rsidP="00C32FA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26CD1EE6" wp14:editId="26271C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657</wp:posOffset>
                      </wp:positionV>
                      <wp:extent cx="222885" cy="159385"/>
                      <wp:effectExtent l="0" t="0" r="24765" b="12065"/>
                      <wp:wrapNone/>
                      <wp:docPr id="1826" name="สี่เหลี่ยมผืนผ้า 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A6B67" id="สี่เหลี่ยมผืนผ้า 1826" o:spid="_x0000_s1026" style="position:absolute;margin-left:-.25pt;margin-top:1.85pt;width:17.55pt;height:12.5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32FA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8327A8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45519F94" wp14:editId="6763CD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27" name="สี่เหลี่ยมผืนผ้า 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1A172" id="สี่เหลี่ยมผืนผ้า 1827" o:spid="_x0000_s1026" style="position:absolute;margin-left:1.5pt;margin-top:1.15pt;width:17.55pt;height:12.5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AwZlc/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7ACDA910" wp14:editId="3EDBC7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28" name="สี่เหลี่ยมผืนผ้า 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8993E" id="สี่เหลี่ยมผืนผ้า 1828" o:spid="_x0000_s1026" style="position:absolute;margin-left:2.55pt;margin-top:1.05pt;width:17.55pt;height:12.5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Iz8lZ6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07E3069" wp14:editId="5413EC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829" name="สี่เหลี่ยมผืนผ้า 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3D31C" id="สี่เหลี่ยมผืนผ้า 1829" o:spid="_x0000_s1026" style="position:absolute;margin-left:-.3pt;margin-top:1.1pt;width:17.55pt;height:12.5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oErwIAAHA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FP8+gS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="00C32FAF">
              <w:rPr>
                <w:rFonts w:ascii="TH SarabunPSK" w:hAnsi="TH SarabunPSK" w:cs="TH SarabunPSK"/>
                <w:sz w:val="28"/>
              </w:rPr>
              <w:t xml:space="preserve"> </w:t>
            </w:r>
            <w:r w:rsidR="00C32FAF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C32FAF"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8327A8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41D35721" wp14:editId="63C264B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30" name="สี่เหลี่ยมผืนผ้า 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A7DF0" id="สี่เหลี่ยมผืนผ้า 1830" o:spid="_x0000_s1026" style="position:absolute;margin-left:1.5pt;margin-top:1pt;width:17.55pt;height:12.5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+f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Dehl+f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339F284F" wp14:editId="7BDA38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31" name="สี่เหลี่ยมผืนผ้า 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A392C" id="สี่เหลี่ยมผืนผ้า 1831" o:spid="_x0000_s1026" style="position:absolute;margin-left:2.55pt;margin-top:1pt;width:17.55pt;height:12.5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rkWA/K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7DB2180F" wp14:editId="3451FF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832" name="สี่เหลี่ยมผืนผ้า 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AEEE7" id="สี่เหลี่ยมผืนผ้า 1832" o:spid="_x0000_s1026" style="position:absolute;margin-left:-.3pt;margin-top:1pt;width:17.55pt;height:12.5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BY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D4A4Fi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8327A8" w:rsidRPr="004E77ED" w:rsidTr="00590C2B">
        <w:tc>
          <w:tcPr>
            <w:tcW w:w="846" w:type="dxa"/>
            <w:tcBorders>
              <w:top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76E77D9D" wp14:editId="29CAE440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33" name="สี่เหลี่ยมผืนผ้า 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95B90" id="สี่เหลี่ยมผืนผ้า 1833" o:spid="_x0000_s1026" style="position:absolute;margin-left:.65pt;margin-top:.8pt;width:17.55pt;height:12.5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87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K9TYlmJX6lpv7e1L+amw/Nzfum/tHU3zq1/trUX5r6c1P/bupPQbj5&#10;2NQ/SQxGLivjpgh5bs5spzkUAzEracvwj08mq8j/uudfrDzheDkajSaTMSUcTcPx7jb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kJYxqVnfGLESr2ruXqrkUvygPAzzTEHWN4FIO/VxtRWigvcUHM&#10;Q1Y0Mc0xd0q5txvlwLfbAFcMF/N5dMPRNMwf63PDA3hgNbTVxeqSWdP1nsemPYHNhLLpvRZsfUOk&#10;hvnCgyxif97y2vGNYx0bp1tBYW/c1aPX7aKc/QE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E7DPzu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67A33A99" wp14:editId="7C0BE72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34" name="สี่เหลี่ยมผืนผ้า 1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C0459" id="สี่เหลี่ยมผืนผ้า 1834" o:spid="_x0000_s1026" style="position:absolute;margin-left:2.55pt;margin-top:.8pt;width:17.55pt;height:12.5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HLrwIAAHA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X41Ry6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FAEDE3D" wp14:editId="2290B0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35" name="สี่เหลี่ยมผืนผ้า 1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EC9C" id="สี่เหลี่ยมผืนผ้า 1835" o:spid="_x0000_s1026" style="position:absolute;margin-left:-.3pt;margin-top:.8pt;width:17.55pt;height:12.5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6o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AvTo6o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C32FAF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/กลไก /การรวมกลุ่มของเจ้าหน้าที่ในหน่วยงานสามารถเสนอความเห็นต่อผู้บริหารเพื่อให้เกิดการบริหารที่มีความโปร่งใส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70FFA92D" wp14:editId="1B0A217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382" name="สี่เหลี่ยมผืนผ้า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4019F" id="สี่เหลี่ยมผืนผ้า 382" o:spid="_x0000_s1026" style="position:absolute;margin-left:.95pt;margin-top:1.25pt;width:17.55pt;height:12.5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BCrgIAAG4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BF8wQq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6EB22D97" wp14:editId="448BDA8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16" name="สี่เหลี่ยมผืนผ้า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9B2DF" id="สี่เหลี่ยมผืนผ้า 2116" o:spid="_x0000_s1026" style="position:absolute;margin-left:2.5pt;margin-top:2.75pt;width:17.6pt;height:12.5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XnL3wr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444AB9B8" wp14:editId="01C3916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384" name="สี่เหลี่ยมผืนผ้า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B1CDA" id="สี่เหลี่ยมผืนผ้า 384" o:spid="_x0000_s1026" style="position:absolute;margin-left:.95pt;margin-top:1.1pt;width:17.55pt;height:12.5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Bbrg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c+wwW6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46AEC44F" wp14:editId="39ADF00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17" name="สี่เหลี่ยมผืนผ้า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3B72C" id="สี่เหลี่ยมผืนผ้า 2117" o:spid="_x0000_s1026" style="position:absolute;margin-left:3.3pt;margin-top:1.1pt;width:17.55pt;height:12.5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Ru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Acx5G6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60DD3705" wp14:editId="2194A0C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386" name="สี่เหลี่ยมผืนผ้า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98B2" id="สี่เหลี่ยมผืนผ้า 386" o:spid="_x0000_s1026" style="position:absolute;margin-left:14.4pt;margin-top:.75pt;width:294.7pt;height:14.25pt;z-index:25425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aivA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5DE96DC0" wp14:editId="5F244F11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18" name="สี่เหลี่ยมผืนผ้า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037B8" id="สี่เหลี่ยมผืนผ้า 2118" o:spid="_x0000_s1026" style="position:absolute;margin-left:3.4pt;margin-top:1pt;width:17.55pt;height:12.5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Y2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FGiWNq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0EFA23BC" wp14:editId="2D398DA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388" name="สี่เหลี่ยมผืนผ้า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C46BB" id="สี่เหลี่ยมผืนผ้า 388" o:spid="_x0000_s1026" style="position:absolute;margin-left:14.45pt;margin-top:.6pt;width:294.65pt;height:13.4pt;z-index:25424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uagL3L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3FB4B62" wp14:editId="2A87A5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19" name="สี่เหลี่ยมผืนผ้า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1F0E0" id="สี่เหลี่ยมผืนผ้า 2119" o:spid="_x0000_s1026" style="position:absolute;margin-left:3.35pt;margin-top:.8pt;width:17.55pt;height:12.5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lVrw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GSrSVW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BA2143" w:rsidRPr="00356E17" w:rsidTr="00590C2B">
        <w:tc>
          <w:tcPr>
            <w:tcW w:w="15021" w:type="dxa"/>
            <w:gridSpan w:val="8"/>
            <w:shd w:val="clear" w:color="auto" w:fill="F2F2F2" w:themeFill="background1" w:themeFillShade="F2"/>
          </w:tcPr>
          <w:p w:rsidR="00BA2143" w:rsidRPr="00356E17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6776C434" wp14:editId="5251F89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3" name="สี่เหลี่ยมผืนผ้า 2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B718D" id="สี่เหลี่ยมผืนผ้า 2213" o:spid="_x0000_s1026" style="position:absolute;margin-left:46.3pt;margin-top:.8pt;width:17.55pt;height:12.5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1N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qXbGCki4Su1zfe2+dXefGhv3rfNj7b51qvN17b50jaf2+Z323wKws3H&#10;tvmJYjBwWRs3AchzM7e95kAMxKy4leEfnoxWkf/1wD9beUThMsuy3d0xRhRM6XhvG2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zk4Y06jsjF9koNi7lqu7FrWQhxo+Uwo7xtAoBn8vNiK3Wl7CgpiF&#10;rGAiikLuHFNvN8qh77YBrBjKZrPoBqNpiD9R54YG8MBqaKuL1SWxpu89D017qjcTSib3WrDzDZFK&#10;zxZe8yr25y2vPd8w1rFx+hUU9sZdPXrdLsrp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DjoR1N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2DB9F8A5" wp14:editId="5284923B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391" name="สี่เหลี่ยมผืนผ้า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4B5E4" id="สี่เหลี่ยมผืนผ้า 391" o:spid="_x0000_s1026" style="position:absolute;margin-left:46.3pt;margin-top:3.15pt;width:17.55pt;height:12.55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OBrgIAAG4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BtVOOBrgIAAG4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1357425" wp14:editId="3AB5975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92" name="สี่เหลี่ยมผืนผ้า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C6D78" id="สี่เหลี่ยมผืนผ้า 392" o:spid="_x0000_s1026" style="position:absolute;margin-left:13.2pt;margin-top:2.05pt;width:17.55pt;height:12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tgrgIAAG4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d0ey+lRLMKP1JTf2/qX83Nh+bmfVP/aOpvnVp/beovTf25qX839acg3Hxs&#10;6p8kxCKTS+PGCHhuZrbTHIqBlpW0VfjHB5NVZH/dsy9WnnC8TNN0d3dECUfTcLS3jT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vu7IQhjcrO6EWKir1rubpr0fPqEPAzDXHDGB7F4O/VRpQWqktcD9OQ&#10;FU1Mc8ydUe7tRjn07S7ABcPFdBrdcDAN8yf63PAAHlgNbXWxumTWdL3nsWlPYTOfbHyvBVvfEKlh&#10;Ovcgy9ift7x2fONQx8bpFlDYGnf16HW7Ji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9o7bY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37CC883" wp14:editId="452541D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393" name="สี่เหลี่ยมผืนผ้า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F85A9" id="สี่เหลี่ยมผืนผ้า 393" o:spid="_x0000_s1026" style="position:absolute;margin-left:13.2pt;margin-top:2.05pt;width:17.55pt;height:12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yJrw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EDFHImvAgAAbg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A3C2574" wp14:editId="2075C0C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94" name="สี่เหลี่ยมผืนผ้า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9EF5A" id="สี่เหลี่ยมผืนผ้า 394" o:spid="_x0000_s1026" style="position:absolute;margin-left:12.15pt;margin-top:1.6pt;width:17.55pt;height:12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t5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27tjSjQr8SM19fem/tXcfGhu3jf1j6b+1qn116b+0tSfm/p3U38Kws3H&#10;pv5JQiwyWRk3RcBzc2Y7zaEYaFlJW4Z/fDBZRfbXPfti5QnHy9FotLMzoYSjaTjZ3UY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E923m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070C8B6" wp14:editId="61D0E01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395" name="สี่เหลี่ยมผืนผ้า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1AEDB" id="สี่เหลี่ยมผืนผ้า 395" o:spid="_x0000_s1026" style="position:absolute;margin-left:12.15pt;margin-top:1.6pt;width:17.55pt;height:12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yQ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d2HJC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C73896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592D126" wp14:editId="7C6E92F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</wp:posOffset>
                      </wp:positionV>
                      <wp:extent cx="3742055" cy="180340"/>
                      <wp:effectExtent l="0" t="0" r="10795" b="10160"/>
                      <wp:wrapNone/>
                      <wp:docPr id="397" name="สี่เหลี่ยมผืนผ้า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4138" id="สี่เหลี่ยมผืนผ้า 397" o:spid="_x0000_s1026" style="position:absolute;margin-left:32.15pt;margin-top:.4pt;width:294.65pt;height:14.2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pEvAIAAIA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="00BA2143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5F16084" wp14:editId="2810980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96" name="สี่เหลี่ยมผืนผ้า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16084" id="สี่เหลี่ยมผืนผ้า 396" o:spid="_x0000_s1040" style="position:absolute;margin-left:32.15pt;margin-top:18pt;width:294.65pt;height:14.2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I3MOgs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2143"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BA2143"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C73896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0BBF5EB" wp14:editId="25D6227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</wp:posOffset>
                      </wp:positionV>
                      <wp:extent cx="3742055" cy="180340"/>
                      <wp:effectExtent l="0" t="0" r="10795" b="10160"/>
                      <wp:wrapNone/>
                      <wp:docPr id="399" name="สี่เหลี่ยมผืนผ้า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6512" id="สี่เหลี่ยมผืนผ้า 399" o:spid="_x0000_s1026" style="position:absolute;margin-left:32.15pt;margin-top:.4pt;width:294.65pt;height:14.2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="00BA2143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420AF63" wp14:editId="64F53D0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398" name="สี่เหลี่ยมผืนผ้า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0AF63" id="สี่เหลี่ยมผืนผ้า 398" o:spid="_x0000_s1041" style="position:absolute;margin-left:32.15pt;margin-top:18pt;width:294.65pt;height:14.2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C1kfWp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2143"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BA2143"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42094DE2" wp14:editId="79FDA15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00" name="สี่เหลี่ยมผืนผ้า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FB168" id="สี่เหลี่ยมผืนผ้า 400" o:spid="_x0000_s1026" style="position:absolute;margin-left:13.2pt;margin-top:2.05pt;width:17.55pt;height:12.5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fnrQIAAG4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eK2fn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4F7EC027" wp14:editId="4C9E7CA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2238" name="สี่เหลี่ยมผืนผ้า 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22217" id="สี่เหลี่ยมผืนผ้า 2238" o:spid="_x0000_s1026" style="position:absolute;margin-left:2.35pt;margin-top:2.1pt;width:17.6pt;height:12.5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Aurw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CmLmAurwIAAHA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5F058DDF" wp14:editId="7320917B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02" name="สี่เหลี่ยมผืนผ้า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AC24C" id="สี่เหลี่ยมผืนผ้า 402" o:spid="_x0000_s1026" style="position:absolute;margin-left:13.2pt;margin-top:2.05pt;width:17.55pt;height:12.55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jvrgIAAG4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M7qY7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437A03FC" wp14:editId="3AF7AE6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403" name="สี่เหลี่ยมผืนผ้า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8FE97" id="สี่เหลี่ยมผืนผ้า 403" o:spid="_x0000_s1026" style="position:absolute;margin-left:2.35pt;margin-top:2.1pt;width:17.6pt;height:12.5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CscZPJ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4AEA15FB" wp14:editId="115A2E5B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04" name="สี่เหลี่ยมผืนผ้า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BB3CD" id="สี่เหลี่ยมผืนผ้า 404" o:spid="_x0000_s1026" style="position:absolute;margin-left:12.95pt;margin-top:1.6pt;width:17.55pt;height:12.5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j2rgIAAG4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EQJmPa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3CF446EB" wp14:editId="0251828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39" name="สี่เหลี่ยมผืนผ้า 2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2BCD9" id="สี่เหลี่ยมผืนผ้า 2239" o:spid="_x0000_s1026" style="position:absolute;margin-left:2.3pt;margin-top:1.9pt;width:17.55pt;height:12.5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OCrwIAAHA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c0Tbf3KNGswq/U1N+b+ldz86G5ed/UP5r6W6fWX5v6S1N/burfTf0pCDcf&#10;m/onicHI5dK4MUKem5ntNIdiIGYlbRX+8clkFflf9/yLlSccL9M03d0dUcLRNBztba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OzthTKOyM3qRomLvWq7uWvS8OgT8TEPcMYZHMfh7tRGlheoSF8Q0&#10;ZEUT0xxzZ5R7u1EOfbsNcMVwMZ1GNxxNw/yJPjc8gAdWQ1tdrC6ZNV3veWzaU9hMKBvfa8HWN0Rq&#10;mM49yDL25y2vHd841rFxuhUU9sZdPXrdLsrJH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/bXOC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7B7BC023" wp14:editId="5587098E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06" name="สี่เหลี่ยมผืนผ้า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F9746" id="สี่เหลี่ยมผืนผ้า 406" o:spid="_x0000_s1026" style="position:absolute;margin-left:12.95pt;margin-top:1.6pt;width:17.55pt;height:12.55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GmYZ/6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38867CC1" wp14:editId="1A6CCEB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407" name="สี่เหลี่ยมผืนผ้า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D5744" id="สี่เหลี่ยมผืนผ้า 407" o:spid="_x0000_s1026" style="position:absolute;margin-left:2.3pt;margin-top:1.9pt;width:17.55pt;height:12.5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N/ToBe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143" w:rsidTr="00590C2B">
        <w:tc>
          <w:tcPr>
            <w:tcW w:w="15021" w:type="dxa"/>
            <w:gridSpan w:val="8"/>
          </w:tcPr>
          <w:p w:rsidR="00BA2143" w:rsidRPr="001768B4" w:rsidRDefault="00BA2143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BA2143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๖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61" name="สี่เหลี่ยมผืนผ้า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9CC7" id="สี่เหลี่ยมผืนผ้า 1661" o:spid="_x0000_s1026" style="position:absolute;margin-left:380.1pt;margin-top:1.05pt;width:23.4pt;height:15.9pt;z-index:25370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AtR2aD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62" name="สี่เหลี่ยมผืนผ้า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7A637" id="สี่เหลี่ยมผืนผ้า 1662" o:spid="_x0000_s1026" style="position:absolute;margin-left:258.65pt;margin-top:.8pt;width:23.45pt;height:15.9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9n6Kpa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2143" w:rsidRPr="004E77ED" w:rsidRDefault="00BA2143" w:rsidP="00BA2143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B4B0F57" wp14:editId="59982E5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410" name="สี่เหลี่ยมผืนผ้า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793C" id="สี่เหลี่ยมผืนผ้า 410" o:spid="_x0000_s1026" style="position:absolute;margin-left:226pt;margin-top:1.3pt;width:17.6pt;height:12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AK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MV6QAq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E374A47" wp14:editId="6A294AE0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411" name="สี่เหลี่ยมผืนผ้า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C5EB" id="สี่เหลี่ยมผืนผ้า 411" o:spid="_x0000_s1026" style="position:absolute;margin-left:444.45pt;margin-top:.8pt;width:17.55pt;height:12.55pt;z-index:25222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ssrQIAAG4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BasUss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D2A5F59" wp14:editId="6D98A95A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EC6B7" id="สี่เหลี่ยมผืนผ้า 412" o:spid="_x0000_s1026" style="position:absolute;margin-left:48.8pt;margin-top:1.15pt;width:17.6pt;height:12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8CrwIAAG4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6Ou/Aq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A5E19A" wp14:editId="3ACC86D2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62600" id="สี่เหลี่ยมผืนผ้า 413" o:spid="_x0000_s1026" style="position:absolute;margin-left:226.5pt;margin-top:.95pt;width:17.6pt;height:12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jr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eoHjr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35CF0C4" wp14:editId="2F8D7E2C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DE278" id="สี่เหลี่ยมผืนผ้า 414" o:spid="_x0000_s1026" style="position:absolute;margin-left:445.05pt;margin-top:.95pt;width:17.55pt;height:12.55pt;z-index:252227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tthz1K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22E3832" wp14:editId="222ECAAE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15A45" id="สี่เหลี่ยมผืนผ้า 415" o:spid="_x0000_s1026" style="position:absolute;margin-left:47.7pt;margin-top:2.25pt;width:17.6pt;height:12.5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jyrw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KRN48q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20" name="สี่เหลี่ยมผืนผ้า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772F4" id="สี่เหลี่ยมผืนผ้า 1720" o:spid="_x0000_s1026" style="position:absolute;margin-left:444.9pt;margin-top:1.2pt;width:17.55pt;height:12.5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21" name="สี่เหลี่ยมผืนผ้า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0A719" id="สี่เหลี่ยมผืนผ้า 1721" o:spid="_x0000_s1026" style="position:absolute;margin-left:372.9pt;margin-top:1.05pt;width:17.55pt;height:12.5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22" name="สี่เหลี่ยมผืนผ้า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17644" id="สี่เหลี่ยมผืนผ้า 1722" o:spid="_x0000_s1026" style="position:absolute;margin-left:296.85pt;margin-top:1.35pt;width:17.6pt;height:12.5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BY3hK0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23" name="สี่เหลี่ยมผืนผ้า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E5766" id="สี่เหลี่ยมผืนผ้า 1723" o:spid="_x0000_s1026" style="position:absolute;margin-left:48.2pt;margin-top:2.95pt;width:17.6pt;height:12.5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Cgdzde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BA2143" w:rsidRPr="004E77ED" w:rsidTr="00693ED4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8327A8" w:rsidRPr="004E77ED" w:rsidTr="00693ED4">
        <w:tc>
          <w:tcPr>
            <w:tcW w:w="846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6A4FF6E" wp14:editId="52E7CDB7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36" name="สี่เหลี่ยมผืนผ้า 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BFB4C" id="สี่เหลี่ยมผืนผ้า 1836" o:spid="_x0000_s1026" style="position:absolute;margin-left:2.4pt;margin-top:1.35pt;width:17.6pt;height:12.5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LDsQ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21CBCC82" wp14:editId="227167B4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37" name="สี่เหลี่ยมผืนผ้า 1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7BD4B" id="สี่เหลี่ยมผืนผ้า 1837" o:spid="_x0000_s1026" style="position:absolute;margin-left:2.5pt;margin-top:1.25pt;width:17.6pt;height:12.5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2g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8n2L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5kj9oL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3A41B03" wp14:editId="79AD2BE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838" name="สี่เหลี่ยมผืนผ้า 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C6735" id="สี่เหลี่ยมผืนผ้า 1838" o:spid="_x0000_s1026" style="position:absolute;margin-left:-.25pt;margin-top:2.7pt;width:17.55pt;height:12.5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M3rwIAAHAFAAAOAAAAZHJzL2Uyb0RvYy54bWysVMFuEzEQvSPxD5bvdJO0g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NyRQzevAgAAcA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A2629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8327A8" w:rsidRPr="004E77ED" w:rsidTr="00693ED4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53BE797D" wp14:editId="4D47939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39" name="สี่เหลี่ยมผืนผ้า 1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7F1AF" id="สี่เหลี่ยมผืนผ้า 1839" o:spid="_x0000_s1026" style="position:absolute;margin-left:1.5pt;margin-top:1.15pt;width:17.55pt;height:12.5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xU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K9S4lmJX6lpv7e1L+amw/Nzfum/tHU3zq1/trUX5r6c1P/bupPQbj5&#10;2NQ/SQxGLivjpgh5bs5spzkUAzEracvwj08mq8j/uudfrDzheDkajSaTMSUcTcPx7jb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kJYxqVnfGLESr2ruXqrkUvygPAzzTEHWN4FIO/VxtRWigvcUHM&#10;Q1Y0Mc0xd0q5txvlwLfbAFcMF/N5dMPRNMwf63PDA3hgNbTVxeqSWdP1nsemPYHNhLLpvRZsfUOk&#10;hvnCgyxif97y2vGNYx0bp1tBYW/c1aPX7aKc/QE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CsUpxU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4DF6DAC1" wp14:editId="12330D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40" name="สี่เหลี่ยมผืนผ้า 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B08E5" id="สี่เหลี่ยมผืนผ้า 1840" o:spid="_x0000_s1026" style="position:absolute;margin-left:2.55pt;margin-top:1.05pt;width:17.55pt;height:12.5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Ysgf9a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B981832" wp14:editId="24E51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841" name="สี่เหลี่ยมผืนผ้า 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B87C9" id="สี่เหลี่ยมผืนผ้า 1841" o:spid="_x0000_s1026" style="position:absolute;margin-left:-.3pt;margin-top:1.1pt;width:17.55pt;height:12.5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EgvAlq4CAABw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="00BA2629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BA2629"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A26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8327A8" w:rsidRPr="004E77ED" w:rsidTr="00693ED4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1A4AEB68" wp14:editId="4735AD5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42" name="สี่เหลี่ยมผืนผ้า 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0CF57" id="สี่เหลี่ยมผืนผ้า 1842" o:spid="_x0000_s1026" style="position:absolute;margin-left:1.5pt;margin-top:1pt;width:17.55pt;height:12.5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IJOoDK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714834DA" wp14:editId="7A2083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43" name="สี่เหลี่ยมผืนผ้า 1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0ED61" id="สี่เหลี่ยมผืนผ้า 1843" o:spid="_x0000_s1026" style="position:absolute;margin-left:2.55pt;margin-top:1pt;width:17.55pt;height:12.5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9RrwIAAHA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PKNf1G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4C5862C0" wp14:editId="75D14F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844" name="สี่เหลี่ยมผืนผ้า 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0F3D0" id="สี่เหลี่ยมผืนผ้า 1844" o:spid="_x0000_s1026" style="position:absolute;margin-left:-.3pt;margin-top:1pt;width:17.55pt;height:12.5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hrw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OPDEaG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BA2629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8327A8" w:rsidRPr="004E77ED" w:rsidTr="00693ED4">
        <w:tc>
          <w:tcPr>
            <w:tcW w:w="846" w:type="dxa"/>
            <w:tcBorders>
              <w:top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416A4A55" wp14:editId="25B26A55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45" name="สี่เหลี่ยมผืนผ้า 1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9B199" id="สี่เหลี่ยมผืนผ้า 1845" o:spid="_x0000_s1026" style="position:absolute;margin-left:.65pt;margin-top:.8pt;width:17.55pt;height:12.5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7Crg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kwDOwq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8A61559" wp14:editId="268DC25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46" name="สี่เหลี่ยมผืนผ้า 1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F46CB" id="สี่เหลี่ยมผืนผ้า 1846" o:spid="_x0000_s1026" style="position:absolute;margin-left:2.55pt;margin-top:.8pt;width:17.55pt;height:12.5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A0WuZq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27653044" wp14:editId="6FF95E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47" name="สี่เหลี่ยมผืนผ้า 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6DB65" id="สี่เหลี่ยมผืนผ้า 1847" o:spid="_x0000_s1026" style="position:absolute;margin-left:-.3pt;margin-top:.8pt;width:17.55pt;height:12.5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BzhnEF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BA26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BA2143" w:rsidRPr="004E77ED" w:rsidTr="00693ED4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2A39ED" w:rsidRPr="004E77ED" w:rsidTr="00693ED4">
        <w:trPr>
          <w:trHeight w:val="170"/>
        </w:trPr>
        <w:tc>
          <w:tcPr>
            <w:tcW w:w="5028" w:type="dxa"/>
            <w:gridSpan w:val="4"/>
            <w:vMerge w:val="restart"/>
          </w:tcPr>
          <w:p w:rsidR="002A39ED" w:rsidRPr="00FC5CBC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าตรการเผยแพร่ข้อมูลข่าวสาร ด้านการเงิน การคลัง พัสดุ และทรัพย์สินของ </w:t>
            </w:r>
            <w:proofErr w:type="spellStart"/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ะเกลือเก่า และการรับเรื่องร้องเรียนเกี่ยวกับการเงินการคลัง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1344" behindDoc="0" locked="0" layoutInCell="1" allowOverlap="1" wp14:anchorId="060F3DDE" wp14:editId="11C5191C">
                      <wp:simplePos x="0" y="0"/>
                      <wp:positionH relativeFrom="column">
                        <wp:posOffset>2126</wp:posOffset>
                      </wp:positionH>
                      <wp:positionV relativeFrom="paragraph">
                        <wp:posOffset>15875</wp:posOffset>
                      </wp:positionV>
                      <wp:extent cx="222885" cy="159385"/>
                      <wp:effectExtent l="0" t="0" r="24765" b="12065"/>
                      <wp:wrapNone/>
                      <wp:docPr id="432" name="สี่เหลี่ยมผืนผ้า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86F40" id="สี่เหลี่ยมผืนผ้า 432" o:spid="_x0000_s1026" style="position:absolute;margin-left:.15pt;margin-top:1.25pt;width:17.55pt;height:12.5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SI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4+0R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2A39ED" w:rsidRPr="00BF4F96" w:rsidRDefault="002A39ED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51610822" wp14:editId="1281EC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20" name="สี่เหลี่ยมผืนผ้า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74324" id="สี่เหลี่ยมผืนผ้า 2120" o:spid="_x0000_s1026" style="position:absolute;margin-left:2.5pt;margin-top:2.75pt;width:17.6pt;height:12.5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2A39ED" w:rsidRPr="004E77ED" w:rsidTr="00693ED4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1D625B88" wp14:editId="615E355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434" name="สี่เหลี่ยมผืนผ้า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8A715" id="สี่เหลี่ยมผืนผ้า 434" o:spid="_x0000_s1026" style="position:absolute;margin-left:.95pt;margin-top:1.1pt;width:17.55pt;height:12.5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SR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4+0x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Unukka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763128A3" wp14:editId="56F0F3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21" name="สี่เหลี่ยมผืนผ้า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A7127" id="สี่เหลี่ยมผืนผ้า 2121" o:spid="_x0000_s1026" style="position:absolute;margin-left:3.3pt;margin-top:1.1pt;width:17.55pt;height:12.55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2A39ED" w:rsidRPr="004E77ED" w:rsidTr="002E6D82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74C77E68" wp14:editId="24494CE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436" name="สี่เหลี่ยมผืนผ้า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EE4F9" id="สี่เหลี่ยมผืนผ้า 436" o:spid="_x0000_s1026" style="position:absolute;margin-left:14.4pt;margin-top:.75pt;width:294.7pt;height:14.25pt;z-index:2551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UQuw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Cy+SUQ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2B18DE5D" wp14:editId="74176D73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22" name="สี่เหลี่ยมผืนผ้า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4E854" id="สี่เหลี่ยมผืนผ้า 2122" o:spid="_x0000_s1026" style="position:absolute;margin-left:3.4pt;margin-top:1pt;width:17.55pt;height:12.55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6p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9wqeqa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2A39ED" w:rsidRPr="004E77ED" w:rsidTr="002E6D82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41CEC28C" wp14:editId="340A52B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438" name="สี่เหลี่ยมผืนผ้า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35CA2" id="สี่เหลี่ยมผืนผ้า 438" o:spid="_x0000_s1026" style="position:absolute;margin-left:14.45pt;margin-top:.6pt;width:294.65pt;height:13.4pt;z-index:2551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i+HIbr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0B1533B8" wp14:editId="476DD48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23" name="สี่เหลี่ยมผืนผ้า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B1A66" id="สี่เหลี่ยมผืนผ้า 2123" o:spid="_x0000_s1026" style="position:absolute;margin-left:3.35pt;margin-top:.8pt;width:17.55pt;height:12.5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K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mbbGCki4Su1zfe2+dXefGhv3rfNj7b51qvN17b50jaf2+Z323wKws3H&#10;tvmJYjBwWRs3AchzM7e95kAMxKy4leEfnoxWkf/1wD9beUThMsuy3d0xRhRM6XhvG2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zk4Y06jsjF9koNi7lqu7FrWQhxo+Uwo7xtAoBn8vNiK3Wl7CgpiF&#10;rGAiikLuHFNvN8qh77YBrBjKZrPoBqNpiD9R54YG8MBqaKuL1SWxpu89D017qjcTSib3WrDzDZFK&#10;zxZe8yr25y2vPd8w1rFx+hUU9sZdPXrdLsrpH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IfJQcq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BA2143" w:rsidRPr="00356E17" w:rsidTr="00590C2B">
        <w:tc>
          <w:tcPr>
            <w:tcW w:w="15021" w:type="dxa"/>
            <w:gridSpan w:val="8"/>
            <w:shd w:val="clear" w:color="auto" w:fill="F2F2F2" w:themeFill="background1" w:themeFillShade="F2"/>
          </w:tcPr>
          <w:p w:rsidR="00BA2143" w:rsidRPr="00356E17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7690774B" wp14:editId="1F3D633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4" name="สี่เหลี่ยมผืนผ้า 2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FD2A3" id="สี่เหลี่ยมผืนผ้า 2214" o:spid="_x0000_s1026" style="position:absolute;margin-left:46.3pt;margin-top:.8pt;width:17.55pt;height:12.5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O9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Dy73O9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11152A0D" wp14:editId="73FAF71B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441" name="สี่เหลี่ยมผืนผ้า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B613A" id="สี่เหลี่ยมผืนผ้า 441" o:spid="_x0000_s1026" style="position:absolute;margin-left:46.3pt;margin-top:3.15pt;width:17.55pt;height:12.5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+FrQIAAG4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GAnD4W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D343912" wp14:editId="477E310B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42" name="สี่เหลี่ยมผืนผ้า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4D052" id="สี่เหลี่ยมผืนผ้า 442" o:spid="_x0000_s1026" style="position:absolute;margin-left:13.2pt;margin-top:2.05pt;width:17.55pt;height:12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dk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+/03Z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F2C541A" wp14:editId="72A352D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43" name="สี่เหลี่ยมผืนผ้า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86840" id="สี่เหลี่ยมผืนผ้า 443" o:spid="_x0000_s1026" style="position:absolute;margin-left:13.2pt;margin-top:2.05pt;width:17.55pt;height:12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CN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4/E2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Tbbwj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A3C2574" wp14:editId="2075C0C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44" name="สี่เหลี่ยมผืนผ้า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08E3B" id="สี่เหลี่ยมผืนผ้า 444" o:spid="_x0000_s1026" style="position:absolute;margin-left:12.15pt;margin-top:1.6pt;width:17.55pt;height:12.5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d9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xON32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070C8B6" wp14:editId="61D0E01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45" name="สี่เหลี่ยมผืนผ้า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6C29E" id="สี่เหลี่ยมผืนผ้า 445" o:spid="_x0000_s1026" style="position:absolute;margin-left:12.15pt;margin-top:1.6pt;width:17.55pt;height:12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CU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oF8JS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5316A09" wp14:editId="73BD9E0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446" name="สี่เหลี่ยมผืนผ้า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6A09" id="สี่เหลี่ยมผืนผ้า 446" o:spid="_x0000_s1042" style="position:absolute;margin-left:32.15pt;margin-top:18pt;width:294.65pt;height:14.2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CmA6Rm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C646CAD" wp14:editId="43AA05AF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447" name="สี่เหลี่ยมผืนผ้า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4EC1B" id="สี่เหลี่ยมผืนผ้า 447" o:spid="_x0000_s1026" style="position:absolute;margin-left:32.15pt;margin-top:1.25pt;width:294.7pt;height:14.25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Y5PA6r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CA8E66F" wp14:editId="269D24B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448" name="สี่เหลี่ยมผืนผ้า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E66F" id="สี่เหลี่ยมผืนผ้า 448" o:spid="_x0000_s1043" style="position:absolute;margin-left:32.15pt;margin-top:18pt;width:294.65pt;height:14.2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Aw4V9N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5955138" wp14:editId="7C59D703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449" name="สี่เหลี่ยมผืนผ้า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1298" id="สี่เหลี่ยมผืนผ้า 449" o:spid="_x0000_s1026" style="position:absolute;margin-left:32.15pt;margin-top:1.25pt;width:294.7pt;height:14.2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sdW74r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0F32070C" wp14:editId="0D451A5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50" name="สี่เหลี่ยมผืนผ้า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5B0F9" id="สี่เหลี่ยมผืนผ้า 450" o:spid="_x0000_s1026" style="position:absolute;margin-left:13.2pt;margin-top:2.05pt;width:17.55pt;height:12.5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NO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JL0jT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574534D6" wp14:editId="1508CF3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2240" name="สี่เหลี่ยมผืนผ้า 2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732D8" id="สี่เหลี่ยมผืนผ้า 2240" o:spid="_x0000_s1026" style="position:absolute;margin-left:2.35pt;margin-top:2.1pt;width:17.6pt;height:12.5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AYdzzsrwIAAHA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2A147BC1" wp14:editId="6EDC66C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52" name="สี่เหลี่ยมผืนผ้า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97D99" id="สี่เหลี่ยมผืนผ้า 452" o:spid="_x0000_s1026" style="position:absolute;margin-left:13.2pt;margin-top:2.05pt;width:17.55pt;height:12.5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xG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CSzcR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18603EC2" wp14:editId="3F54573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453" name="สี่เหลี่ยมผืนผ้า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E8177" id="สี่เหลี่ยมผืนผ้า 453" o:spid="_x0000_s1026" style="position:absolute;margin-left:2.35pt;margin-top:2.1pt;width:17.6pt;height:12.5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dgrw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CW59dg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21A1CDEA" wp14:editId="57655F0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54" name="สี่เหลี่ยมผืนผ้า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D5583" id="สี่เหลี่ยมผืนผ้า 454" o:spid="_x0000_s1026" style="position:absolute;margin-left:12.95pt;margin-top:1.6pt;width:17.55pt;height:12.5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xf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H6f3F+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7CCB7868" wp14:editId="24D7208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41" name="สี่เหลี่ยมผืนผ้า 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E09E6" id="สี่เหลี่ยมผืนผ้า 2241" o:spid="_x0000_s1026" style="position:absolute;margin-left:2.3pt;margin-top:1.9pt;width:17.55pt;height:12.5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65F0A9DC" wp14:editId="5CB14A3E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56" name="สี่เหลี่ยมผืนผ้า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EC8B5" id="สี่เหลี่ยมผืนผ้า 456" o:spid="_x0000_s1026" style="position:absolute;margin-left:12.95pt;margin-top:1.6pt;width:17.55pt;height:12.5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NX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8WSb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FMOI1e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187A06E4" wp14:editId="1C670E8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457" name="สี่เหลี่ยมผืนผ้า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827AE" id="สี่เหลี่ยมผืนผ้า 457" o:spid="_x0000_s1026" style="position:absolute;margin-left:2.3pt;margin-top:1.9pt;width:17.55pt;height:12.5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S+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OVF5L6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143" w:rsidTr="00590C2B">
        <w:tc>
          <w:tcPr>
            <w:tcW w:w="15021" w:type="dxa"/>
            <w:gridSpan w:val="8"/>
          </w:tcPr>
          <w:p w:rsidR="00BA2143" w:rsidRPr="001768B4" w:rsidRDefault="00BA2143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BA2143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๗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63" name="สี่เหลี่ยมผืนผ้า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E4C6" id="สี่เหลี่ยมผืนผ้า 1663" o:spid="_x0000_s1026" style="position:absolute;margin-left:380.1pt;margin-top:1.05pt;width:23.4pt;height:15.9pt;z-index:25371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DNwdlE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64" name="สี่เหลี่ยมผืนผ้า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A498D" id="สี่เหลี่ยมผืนผ้า 1664" o:spid="_x0000_s1026" style="position:absolute;margin-left:258.65pt;margin-top:.8pt;width:23.45pt;height:15.9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l/M7Nq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2143" w:rsidRPr="004E77ED" w:rsidRDefault="00BA2143" w:rsidP="00BA2143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B4B0F57" wp14:editId="59982E5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9BAE" id="สี่เหลี่ยมผืนผ้า 460" o:spid="_x0000_s1026" style="position:absolute;margin-left:226pt;margin-top:1.3pt;width:17.6pt;height:12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Pm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BtP0+a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E374A47" wp14:editId="6A294AE0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C120" id="สี่เหลี่ยมผืนผ้า 461" o:spid="_x0000_s1026" style="position:absolute;margin-left:444.45pt;margin-top:.8pt;width:17.55pt;height:12.55pt;z-index:25227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EhNjA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D2A5F59" wp14:editId="6D98A95A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462" name="สี่เหลี่ยมผืนผ้า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ABCE" id="สี่เหลี่ยมผืนผ้า 462" o:spid="_x0000_s1026" style="position:absolute;margin-left:48.8pt;margin-top:1.15pt;width:17.6pt;height:12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zu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Nt4s7q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4A5E19A" wp14:editId="3ACC86D2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463" name="สี่เหลี่ยมผืนผ้า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765E" id="สี่เหลี่ยมผืนผ้า 463" o:spid="_x0000_s1026" style="position:absolute;margin-left:226.5pt;margin-top:.95pt;width:17.6pt;height:12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sH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AlesH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35CF0C4" wp14:editId="2F8D7E2C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464" name="สี่เหลี่ยมผืนผ้า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BE2DF" id="สี่เหลี่ยมผืนผ้า 464" o:spid="_x0000_s1026" style="position:absolute;margin-left:445.05pt;margin-top:.95pt;width:17.55pt;height:12.55pt;z-index:25227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A4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8faY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aO3gOK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22E3832" wp14:editId="222ECAAE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24DFF" id="สี่เหลี่ยมผืนผ้า 465" o:spid="_x0000_s1026" style="position:absolute;margin-left:47.7pt;margin-top:2.25pt;width:17.6pt;height:12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se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9ybrHq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24" name="สี่เหลี่ยมผืนผ้า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0E854" id="สี่เหลี่ยมผืนผ้า 1724" o:spid="_x0000_s1026" style="position:absolute;margin-left:444.9pt;margin-top:1.2pt;width:17.55pt;height:12.5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BDTb+i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25" name="สี่เหลี่ยมผืนผ้า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4B9F" id="สี่เหลี่ยมผืนผ้า 1725" o:spid="_x0000_s1026" style="position:absolute;margin-left:372.9pt;margin-top:1.05pt;width:17.55pt;height:12.5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CLrg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YBCwi64CAABw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26" name="สี่เหลี่ยมผืนผ้า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AE30B" id="สี่เหลี่ยมผืนผ้า 1726" o:spid="_x0000_s1026" style="position:absolute;margin-left:296.85pt;margin-top:1.35pt;width:17.6pt;height:12.5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2dUc4L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27" name="สี่เหลี่ยมผืนผ้า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9C7E1" id="สี่เหลี่ยมผืนผ้า 1727" o:spid="_x0000_s1026" style="position:absolute;margin-left:48.2pt;margin-top:2.95pt;width:17.6pt;height:12.5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CpFsOD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BA2143" w:rsidRPr="004E77ED" w:rsidTr="00590C2B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590C2B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4539D391" wp14:editId="5676463A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48" name="สี่เหลี่ยมผืนผ้า 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D2EFC" id="สี่เหลี่ยมผืนผ้า 1848" o:spid="_x0000_s1026" style="position:absolute;margin-left:2.4pt;margin-top:1.35pt;width:17.6pt;height:12.55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+S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Elfz5K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12711622" wp14:editId="176AE1E2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49" name="สี่เหลี่ยมผืนผ้า 1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FEFCB" id="สี่เหลี่ยมผืนผ้า 1849" o:spid="_x0000_s1026" style="position:absolute;margin-left:2.5pt;margin-top:1.25pt;width:17.6pt;height:12.55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Dx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A5nBDx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26459C44" wp14:editId="578897D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294" name="สี่เหลี่ยมผืนผ้า 2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BCFDB" id="สี่เหลี่ยมผืนผ้า 2294" o:spid="_x0000_s1026" style="position:absolute;margin-left:-.25pt;margin-top:2.7pt;width:17.55pt;height:12.55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VTrwIAAHA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MmS1VOvAgAAcA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255D5DFB" wp14:editId="09EB2D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51" name="สี่เหลี่ยมผืนผ้า 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0AD5C" id="สี่เหลี่ยมผืนผ้า 1851" o:spid="_x0000_s1026" style="position:absolute;margin-left:1.5pt;margin-top:1.15pt;width:17.55pt;height:12.55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bGrgIAAHA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O2lpsa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1E4F3705" wp14:editId="5FFE8FE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52" name="สี่เหลี่ยมผืนผ้า 1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F7BB1" id="สี่เหลี่ยมผืนผ้า 1852" o:spid="_x0000_s1026" style="position:absolute;margin-left:2.55pt;margin-top:1.05pt;width:17.55pt;height:12.5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ZirwIAAHA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H3gxmK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4ADFE7D7" wp14:editId="0ACDF1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295" name="สี่เหลี่ยมผืนผ้า 2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E8DC8" id="สี่เหลี่ยมผืนผ้า 2295" o:spid="_x0000_s1026" style="position:absolute;margin-left:-.3pt;margin-top:1.1pt;width:17.55pt;height:12.5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ow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uVEKMK4CAABw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30F9A61C" wp14:editId="7466439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54" name="สี่เหลี่ยมผืนผ้า 1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78873" id="สี่เหลี่ยมผืนผ้า 1854" o:spid="_x0000_s1026" style="position:absolute;margin-left:1.5pt;margin-top:1pt;width:17.55pt;height:12.5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fxrw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AcbXfx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123C7D6F" wp14:editId="35A4C2F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55" name="สี่เหลี่ยมผืนผ้า 1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CC166" id="สี่เหลี่ยมผืนผ้า 1855" o:spid="_x0000_s1026" style="position:absolute;margin-left:2.55pt;margin-top:1pt;width:17.55pt;height:12.55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iSrwIAAHA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GyuqJK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36ADE00C" wp14:editId="47790C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296" name="สี่เหลี่ยมผืนผ้า 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CF072" id="สี่เหลี่ยมผืนผ้า 2296" o:spid="_x0000_s1026" style="position:absolute;margin-left:-.3pt;margin-top:1pt;width:17.55pt;height:12.5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qUrwIAAHA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DOapns7lGhW4Vdq6u9N/au5+dDcvG/qH039rVPrr039pak/N/Xvpv4UhJuP&#10;Tf2TxGDkcmncGCHPzcx2mkMxELOStgr/+GSyivyve/7FyhOOl2ma7u6OKOFoGo72nq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29thTKOyPXqRomLvWq7uWvS8OgT8TEPcMYZHMfh7tRGlheoSF8Q0&#10;ZEUT0xxzZ5R7u1EOfbsNcMVwMZ1GNxxNw/yJPjc8gAdWQ1tdrC6ZNV3veWzaU9hMKBvfa8HWN0Rq&#10;mM49yDL25y2vHd841rFxuhUU9sZdPXrdLsrJHw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CkUapS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2F1DA8F6" wp14:editId="1FE7ABBA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57" name="สี่เหลี่ยมผืนผ้า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A4294" id="สี่เหลี่ยมผืนผ้า 1857" o:spid="_x0000_s1026" style="position:absolute;margin-left:.65pt;margin-top:.8pt;width:17.55pt;height:12.5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dV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jLeoUSzEr9SU39v6l/NzYfm5n1T/2jqb51af23qL039ual/N/WnINx8&#10;bOqfJAYjl5VxU4Q8N2e20xyKgZiVtGX4xyeTVeR/3fMvVp5wvByNRpPJmBKOpuF49zn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4OYxqV7fHOCBV713J116IX5QHgZxrijjE8isHfq40oLZSXuCDm&#10;ISuamOaYO6Xc241y4NttgCuGi/k8uuFoGuaP9bnhATywGtrqYnXJrOl6z2PTnsBmQtn0Xgu2viFS&#10;w3zhQRaxP2957fjGsY6N062gsDfu6tHrdlHO/g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IwoF1W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15B3C78E" wp14:editId="2CFB42E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58" name="สี่เหลี่ยมผืนผ้า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020D1" id="สี่เหลี่ยมผืนผ้า 1858" o:spid="_x0000_s1026" style="position:absolute;margin-left:2.55pt;margin-top:.8pt;width:17.55pt;height:12.55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n3FlDa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1B95D0BC" wp14:editId="5D758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297" name="สี่เหลี่ยมผืนผ้า 2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FF1E2" id="สี่เหลี่ยมผืนผ้า 2297" o:spid="_x0000_s1026" style="position:absolute;margin-left:-.3pt;margin-top:.8pt;width:17.55pt;height:12.5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X3rw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BZ17X3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FC5CBC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จัดทำคู่มือประชาชน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64470E0A" wp14:editId="14F2749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482" name="สี่เหลี่ยมผืนผ้า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4D7DF" id="สี่เหลี่ยมผืนผ้า 482" o:spid="_x0000_s1026" style="position:absolute;margin-left:.95pt;margin-top:1.25pt;width:17.55pt;height:12.5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4jO3I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56983A07" wp14:editId="28F7038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24" name="สี่เหลี่ยมผืนผ้า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05A56" id="สี่เหลี่ยมผืนผ้า 2124" o:spid="_x0000_s1026" style="position:absolute;margin-left:2.5pt;margin-top:2.75pt;width:17.6pt;height:12.5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P1sAIAAHA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vwfj9b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13003EC1" wp14:editId="0B74349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484" name="สี่เหลี่ยมผืนผ้า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F37C8" id="สี่เหลี่ยมผืนผ้า 484" o:spid="_x0000_s1026" style="position:absolute;margin-left:.95pt;margin-top:1.1pt;width:17.55pt;height:12.5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c6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lYC3Oq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3F378D87" wp14:editId="513D53B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25" name="สี่เหลี่ยมผืนผ้า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F7495" id="สี่เหลี่ยมผืนผ้า 2125" o:spid="_x0000_s1026" style="position:absolute;margin-left:3.3pt;margin-top:1.1pt;width:17.55pt;height:12.55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BZrQ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6FE3981A" wp14:editId="094F01C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486" name="สี่เหลี่ยมผืนผ้า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4F642" id="สี่เหลี่ยมผืนผ้า 486" o:spid="_x0000_s1026" style="position:absolute;margin-left:14.4pt;margin-top:.75pt;width:294.7pt;height:14.25pt;z-index:25426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ZZuw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tHeBCNJSnikpv7e1L+au4/N3Yem/tHU3zq1/trUX5r6c1P/bupPXri7&#10;beqfyMdCJyttEwC80HPTaRZE35YVN6X/h4LRKnR/3XefrRyicPhydzScTAYYUbAN9uLd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3SEoZttyvW2Ri/JIwTMBhyC7&#10;IHp/JzYiN6q8goUx87eCiUgKd6eYOrNRjly7HWDlUDabBTcYVU3cqbzQ1IP7rnqeXa6uiNEdGR3Q&#10;+ExtJpYkDzjZ+vpIqWYLp3gRCHvf167fMOaBON1K8ntkWw9e94tz+gc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ABlgZZ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0088D0CC" wp14:editId="1BBEC0D5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26" name="สี่เหลี่ยมผืนผ้า 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35CDD" id="สี่เหลี่ยมผืนผ้า 2126" o:spid="_x0000_s1026" style="position:absolute;margin-left:3.4pt;margin-top:1pt;width:17.55pt;height:12.55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D9rw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S7MdjBSR8JXa5nvb/GpvPrQ379vmR9t869Xma9t8aZvPbfO7bT4F4eZj&#10;2/xEMRi4rI2bAOS5mdtecyAGYlbcyvAPT0aryP964J+tPKJwmWXZ7u4YIwqmdLz3HG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9nYY06hsj19koNi7lqu7FrWQhxo+Uwo7xtAoBn8vNiK3Wl7CgpiF&#10;rGAiikLuHFNvN8qh77YBrBjKZrPoBqNpiD9R54YG8MBqaKuL1SWxpu89D017qjcTSib3WrDzDZFK&#10;zxZe8yr25y2vPd8w1rFx+hUU9sZdPXrdLsrpH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HYBkP2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2F165E4E" wp14:editId="082CA82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488" name="สี่เหลี่ยมผืนผ้า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033F" id="สี่เหลี่ยมผืนผ้า 488" o:spid="_x0000_s1026" style="position:absolute;margin-left:14.45pt;margin-top:.6pt;width:294.65pt;height:13.4pt;z-index:25426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OI7rJ7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7913756F" wp14:editId="7A8D0B8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27" name="สี่เหลี่ยมผืนผ้า 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CFB43" id="สี่เหลี่ยมผืนผ้า 2127" o:spid="_x0000_s1026" style="position:absolute;margin-left:3.35pt;margin-top:.8pt;width:17.55pt;height:12.5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+e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AbCT56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BA2143" w:rsidRPr="00356E17" w:rsidTr="00590C2B">
        <w:tc>
          <w:tcPr>
            <w:tcW w:w="15021" w:type="dxa"/>
            <w:gridSpan w:val="8"/>
            <w:shd w:val="clear" w:color="auto" w:fill="F2F2F2" w:themeFill="background1" w:themeFillShade="F2"/>
          </w:tcPr>
          <w:p w:rsidR="00BA2143" w:rsidRPr="00356E17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73D32CD8" wp14:editId="076C42D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5" name="สี่เหลี่ยมผืนผ้า 2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E4590" id="สี่เหลี่ยมผืนผ้า 2215" o:spid="_x0000_s1026" style="position:absolute;margin-left:46.3pt;margin-top:.8pt;width:17.55pt;height:12.5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zerQ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5F4D335B" wp14:editId="2FB81090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491" name="สี่เหลี่ยมผืนผ้า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21777" id="สี่เหลี่ยมผืนผ้า 491" o:spid="_x0000_s1026" style="position:absolute;margin-left:46.3pt;margin-top:3.15pt;width:17.55pt;height:12.5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TgrQIAAG4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Is4ZOC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C9F65CB" wp14:editId="3A11188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92" name="สี่เหลี่ยมผืนผ้า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E08F9" id="สี่เหลี่ยมผืนผ้า 492" o:spid="_x0000_s1026" style="position:absolute;margin-left:13.2pt;margin-top:2.05pt;width:17.55pt;height:12.5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wBrgIAAG4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EOJcA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CE6CF94" wp14:editId="7DB6471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493" name="สี่เหลี่ยมผืนผ้า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7146B" id="สี่เหลี่ยมผืนผ้า 493" o:spid="_x0000_s1026" style="position:absolute;margin-left:13.2pt;margin-top:2.05pt;width:17.55pt;height:12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vo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491tSjQr8SM19fem/tXcfGhu3jf1j6b+1qn116b+0tSfm/p3U38Kws3H&#10;pv5JQiwyWRk3RcBzc2Y7zaEYaFlJW4Z/fDBZRfbXPfti5QnHy9FotLMzoYSjaTjZ3UY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pqmb6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A3C2574" wp14:editId="2075C0C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94" name="สี่เหลี่ยมผืนผ้า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41429" id="สี่เหลี่ยมผืนผ้า 494" o:spid="_x0000_s1026" style="position:absolute;margin-left:12.15pt;margin-top:1.6pt;width:17.55pt;height:12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wY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GdRXBi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070C8B6" wp14:editId="61D0E01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495" name="สี่เหลี่ยมผืนผ้า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FCBA4" id="สี่เหลี่ยมผืนผ้า 495" o:spid="_x0000_s1026" style="position:absolute;margin-left:12.15pt;margin-top:1.6pt;width:17.55pt;height:12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vx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NEam/G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5316A09" wp14:editId="73BD9E0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496" name="สี่เหลี่ยมผืนผ้า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6A09" id="สี่เหลี่ยมผืนผ้า 496" o:spid="_x0000_s1044" style="position:absolute;margin-left:32.15pt;margin-top:18pt;width:294.65pt;height:14.2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hUQ5Y8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C646CAD" wp14:editId="43AA05AF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497" name="สี่เหลี่ยมผืนผ้า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65C8" id="สี่เหลี่ยมผืนผ้า 497" o:spid="_x0000_s1026" style="position:absolute;margin-left:32.15pt;margin-top:1.25pt;width:294.7pt;height:14.25pt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d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aP9CU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JjlHnb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CA8E66F" wp14:editId="269D24B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498" name="สี่เหลี่ยมผืนผ้า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E66F" id="สี่เหลี่ยมผืนผ้า 498" o:spid="_x0000_s1045" style="position:absolute;margin-left:32.15pt;margin-top:18pt;width:294.65pt;height:14.2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E6bCSM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5955138" wp14:editId="7C59D703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499" name="สี่เหลี่ยมผืนผ้า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89DA4" id="สี่เหลี่ยมผืนผ้า 499" o:spid="_x0000_s1026" style="position:absolute;margin-left:32.15pt;margin-top:1.25pt;width:294.7pt;height:14.25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yVuwIAAIA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9H88lb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2468EB62" wp14:editId="681AC29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00" name="สี่เหลี่ยมผืนผ้า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3A0FF" id="สี่เหลี่ยมผืนผ้า 500" o:spid="_x0000_s1026" style="position:absolute;margin-left:13.2pt;margin-top:2.05pt;width:17.55pt;height:12.5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/1P2t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7048C076" wp14:editId="320C5B4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2242" name="สี่เหลี่ยมผืนผ้า 2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A9B0A" id="สี่เหลี่ยมผืนผ้า 2242" o:spid="_x0000_s1026" style="position:absolute;margin-left:2.35pt;margin-top:2.1pt;width:17.6pt;height:12.5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+PGDK7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43E4D769" wp14:editId="3D28B09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02" name="สี่เหลี่ยมผืนผ้า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BB621" id="สี่เหลี่ยมผืนผ้า 502" o:spid="_x0000_s1026" style="position:absolute;margin-left:13.2pt;margin-top:2.05pt;width:17.55pt;height:12.55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m8rQIAAG4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DSwgm8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5D0C25DD" wp14:editId="36157D4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503" name="สี่เหลี่ยมผืนผ้า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FF6C4" id="สี่เหลี่ยมผืนผ้า 503" o:spid="_x0000_s1026" style="position:absolute;margin-left:2.35pt;margin-top:2.1pt;width:17.6pt;height:12.5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E0JApq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7173FF81" wp14:editId="0A1DFB97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04" name="สี่เหลี่ยมผืนผ้า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D3637" id="สี่เหลี่ยมผืนผ้า 504" o:spid="_x0000_s1026" style="position:absolute;margin-left:12.95pt;margin-top:1.6pt;width:17.55pt;height:12.55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mlrgIAAG4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KVxCaW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4F6BB8BE" wp14:editId="729B2B4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43" name="สี่เหลี่ยมผืนผ้า 2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34620" id="สี่เหลี่ยมผืนผ้า 2243" o:spid="_x0000_s1026" style="position:absolute;margin-left:2.3pt;margin-top:1.9pt;width:17.55pt;height:12.5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ChspCH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2C22E93F" wp14:editId="525AD653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06" name="สี่เหลี่ยมผืนผ้า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38568" id="สี่เหลี่ยมผืนผ้า 506" o:spid="_x0000_s1026" style="position:absolute;margin-left:12.95pt;margin-top:1.6pt;width:17.55pt;height:12.5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Ijg9q2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01DD1016" wp14:editId="18BEDEF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507" name="สี่เหลี่ยมผืนผ้า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94566" id="สี่เหลี่ยมผืนผ้า 507" o:spid="_x0000_s1026" style="position:absolute;margin-left:2.3pt;margin-top:1.9pt;width:17.55pt;height:12.5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D6rMUS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143" w:rsidTr="00590C2B">
        <w:tc>
          <w:tcPr>
            <w:tcW w:w="15021" w:type="dxa"/>
            <w:gridSpan w:val="8"/>
          </w:tcPr>
          <w:p w:rsidR="00BA2143" w:rsidRPr="001768B4" w:rsidRDefault="00BA2143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BA2143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๑๘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65" name="สี่เหลี่ยมผืนผ้า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6FC75" id="สี่เหลี่ยมผืนผ้า 1665" o:spid="_x0000_s1026" style="position:absolute;margin-left:380.1pt;margin-top:1.05pt;width:23.4pt;height:15.9pt;z-index:25371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jX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W9vUa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rExo1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66" name="สี่เหลี่ยมผืนผ้า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C2B8E" id="สี่เหลี่ยมผืนผ้า 1666" o:spid="_x0000_s1026" style="position:absolute;margin-left:258.65pt;margin-top:.8pt;width:23.45pt;height:15.9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2143" w:rsidRPr="004E77ED" w:rsidRDefault="00BA2143" w:rsidP="00BA2143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B4B0F57" wp14:editId="59982E5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510" name="สี่เหลี่ยมผืนผ้า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36EE" id="สี่เหลี่ยมผืนผ้า 510" o:spid="_x0000_s1026" style="position:absolute;margin-left:226pt;margin-top:1.3pt;width:17.6pt;height:12.5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FZrg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374A47" wp14:editId="6A294AE0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511" name="สี่เหลี่ยมผืนผ้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1D4BC" id="สี่เหลี่ยมผืนผ้า 511" o:spid="_x0000_s1026" style="position:absolute;margin-left:444.45pt;margin-top:.8pt;width:17.55pt;height:12.55pt;z-index:25233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7ydp/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2A5F59" wp14:editId="6D98A95A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512" name="สี่เหลี่ยมผืนผ้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C0C2F" id="สี่เหลี่ยมผืนผ้า 512" o:spid="_x0000_s1026" style="position:absolute;margin-left:48.8pt;margin-top:1.15pt;width:17.6pt;height:12.5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CZMuUa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4A5E19A" wp14:editId="3ACC86D2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513" name="สี่เหลี่ยมผืนผ้า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A5EB7" id="สี่เหลี่ยมผืนผ้า 513" o:spid="_x0000_s1026" style="position:absolute;margin-left:226.5pt;margin-top:.95pt;width:17.6pt;height:12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m4rg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35CF0C4" wp14:editId="2F8D7E2C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514" name="สี่เหลี่ยมผืนผ้า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02AAE" id="สี่เหลี่ยมผืนผ้า 514" o:spid="_x0000_s1026" style="position:absolute;margin-left:445.05pt;margin-top:.95pt;width:17.55pt;height:12.55pt;z-index:25233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V6Dih6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22E3832" wp14:editId="222ECAAE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515" name="สี่เหลี่ยมผืนผ้า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D139E" id="สี่เหลี่ยมผืนผ้า 515" o:spid="_x0000_s1026" style="position:absolute;margin-left:47.7pt;margin-top:2.25pt;width:17.6pt;height:12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mhrw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yGvpo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28" name="สี่เหลี่ยมผืนผ้า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7603A" id="สี่เหลี่ยมผืนผ้า 1728" o:spid="_x0000_s1026" style="position:absolute;margin-left:444.9pt;margin-top:1.2pt;width:17.55pt;height:12.5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29" name="สี่เหลี่ยมผืนผ้า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B1AB9" id="สี่เหลี่ยมผืนผ้า 1729" o:spid="_x0000_s1026" style="position:absolute;margin-left:372.9pt;margin-top:1.05pt;width:17.55pt;height:12.5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J3rw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OMMone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30" name="สี่เหลี่ยมผืนผ้า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284A" id="สี่เหลี่ยมผืนผ้า 1730" o:spid="_x0000_s1026" style="position:absolute;margin-left:296.85pt;margin-top:1.35pt;width:17.6pt;height:12.5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sj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BH9ssj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31" name="สี่เหลี่ยมผืนผ้า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BF175" id="สี่เหลี่ยมผืนผ้า 1731" o:spid="_x0000_s1026" style="position:absolute;margin-left:48.2pt;margin-top:2.95pt;width:17.6pt;height:12.5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Dc1FEC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BA2143" w:rsidRPr="004E77ED" w:rsidTr="00590C2B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590C2B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3E27F30E" wp14:editId="1DA42F83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60" name="สี่เหลี่ยมผืนผ้า 1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96710" id="สี่เหลี่ยมผืนผ้า 1860" o:spid="_x0000_s1026" style="position:absolute;margin-left:2.4pt;margin-top:1.35pt;width:17.6pt;height:12.55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6a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LUVHpq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3EBF7CBF" wp14:editId="53218227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61" name="สี่เหลี่ยมผืนผ้า 1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E8E77" id="สี่เหลี่ยมผืนผ้า 1861" o:spid="_x0000_s1026" style="position:absolute;margin-left:2.5pt;margin-top:1.25pt;width:17.6pt;height:12.5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DF1sH5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53BB5240" wp14:editId="544F33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298" name="สี่เหลี่ยมผืนผ้า 2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03C7C" id="สี่เหลี่ยมผืนผ้า 2298" o:spid="_x0000_s1026" style="position:absolute;margin-left:-.25pt;margin-top:2.7pt;width:17.55pt;height:12.5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evrw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EqOx6+vAgAAcA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257F4D6C" wp14:editId="1FC9EAE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63" name="สี่เหลี่ยมผืนผ้า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C3A35" id="สี่เหลี่ยมผืนผ้า 1863" o:spid="_x0000_s1026" style="position:absolute;margin-left:1.5pt;margin-top:1.15pt;width:17.55pt;height:12.5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LxrwIAAHAFAAAOAAAAZHJzL2Uyb0RvYy54bWysVMFuEzEQvSPxD5bvdJO0K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AM0LLx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20462C8A" wp14:editId="3F27649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64" name="สี่เหลี่ยมผืนผ้า 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63AB6" id="สี่เหลี่ยมผืนผ้า 1864" o:spid="_x0000_s1026" style="position:absolute;margin-left:2.55pt;margin-top:1.05pt;width:17.55pt;height:12.5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B2e3AG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58DE63A5" wp14:editId="66A1A7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299" name="สี่เหลี่ยมผืนผ้า 2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790E0" id="สี่เหลี่ยมผืนผ้า 2299" o:spid="_x0000_s1026" style="position:absolute;margin-left:-.3pt;margin-top:1.1pt;width:17.55pt;height:12.5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DpNGMy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7D611280" wp14:editId="100FBC7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66" name="สี่เหลี่ยมผืนผ้า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77A46" id="สี่เหลี่ยมผืนผ้า 1866" o:spid="_x0000_s1026" style="position:absolute;margin-left:1.5pt;margin-top:1pt;width:17.55pt;height:12.5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4OYxqV7fGLESr2ruXqrkUvygPAzzTEHWN4FIO/VxtRWigvcUHM&#10;Q1Y0Mc0xd0q5txvlwLfbAFcMF/N5dMPRNMwf63PDA3hgNbTVxeqSWdP1nsemPYHNhLLpvRZsfUOk&#10;hvnCgyxif97y2vGNYx0bp1tBYW/c1aPX7aKc/QE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D9GGPG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46BD5CAC" wp14:editId="6999049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67" name="สี่เหลี่ยมผืนผ้า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C2A5A" id="สี่เหลี่ยมผืนผ้า 1867" o:spid="_x0000_s1026" style="position:absolute;margin-left:2.55pt;margin-top:1pt;width:17.55pt;height:12.5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I3bvKW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51DD5A5B" wp14:editId="33E03E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300" name="สี่เหลี่ยมผืนผ้า 2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FF04C" id="สี่เหลี่ยมผืนผ้า 2300" o:spid="_x0000_s1026" style="position:absolute;margin-left:-.3pt;margin-top:1pt;width:17.55pt;height:12.5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mUrg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r8NJlK4CAABw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30800C56" wp14:editId="3B661C74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69" name="สี่เหลี่ยมผืนผ้า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46925" id="สี่เหลี่ยมผืนผ้า 1869" o:spid="_x0000_s1026" style="position:absolute;margin-left:.65pt;margin-top:.8pt;width:17.55pt;height:12.55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4OYxqV7fGLESr2ruXqrkUvygPAzzTEHWN4FIO/VxtRWigvcUHM&#10;Q1Y0Mc0xd0q5txvlwLfbAFcMF/N5dMPRNMwf63PDA3hgNbTVxeqSWdP1nsemPYHNhLLpvRZsfUOk&#10;hvnCgyxif97y2vGNYx0bp1tBYW/c1aPX7aKc/QE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O5BEZ6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575E667B" wp14:editId="5B8E5C7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70" name="สี่เหลี่ยมผืนผ้า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12164" id="สี่เหลี่ยมผืนผ้า 1870" o:spid="_x0000_s1026" style="position:absolute;margin-left:2.55pt;margin-top:.8pt;width:17.55pt;height:12.55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QF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Yzu0Ba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168FA09C" wp14:editId="1F1150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301" name="สี่เหลี่ยมผืนผ้า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797F0" id="สี่เหลี่ยมผืนผ้า 2301" o:spid="_x0000_s1026" style="position:absolute;margin-left:-.3pt;margin-top:.8pt;width:17.55pt;height:12.55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N8AlveuAgAAcA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3E5927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 w:rsidR="00590C2B" w:rsidRPr="003E5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</w:t>
            </w:r>
            <w:r w:rsidR="00590C2B" w:rsidRPr="003E5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ารลดขั้นตอนและระยะเวลาการปฏิบัติราชการ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01CFF5BA" wp14:editId="2212819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532" name="สี่เหลี่ยมผืนผ้า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9373B" id="สี่เหลี่ยมผืนผ้า 532" o:spid="_x0000_s1026" style="position:absolute;margin-left:.95pt;margin-top:1.25pt;width:17.55pt;height:12.5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Xb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8faIE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xLA12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12EE3BED" wp14:editId="587DA3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28" name="สี่เหลี่ยมผืนผ้า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F7C1D" id="สี่เหลี่ยมผืนผ้า 2128" o:spid="_x0000_s1026" style="position:absolute;margin-left:2.5pt;margin-top:2.75pt;width:17.6pt;height:12.5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EJ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PBvxCb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7234E640" wp14:editId="7272082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534" name="สี่เหลี่ยมผืนผ้า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0F815" id="สี่เหลี่ยมผืนผ้า 534" o:spid="_x0000_s1026" style="position:absolute;margin-left:.95pt;margin-top:1.1pt;width:17.55pt;height:12.5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XC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k+0x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swM1wq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4709AA1A" wp14:editId="58CF8B8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29" name="สี่เหลี่ยมผืนผ้า 2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89442" id="สี่เหลี่ยมผืนผ้า 2129" o:spid="_x0000_s1026" style="position:absolute;margin-left:3.3pt;margin-top:1.1pt;width:17.55pt;height:12.5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lrw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GVY4qW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04BAF775" wp14:editId="13B4070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536" name="สี่เหลี่ยมผืนผ้า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D867" id="สี่เหลี่ยมผืนผ้า 536" o:spid="_x0000_s1026" style="position:absolute;margin-left:14.4pt;margin-top:.75pt;width:294.7pt;height:14.25pt;z-index:25427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W/uw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DfLCW/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29599F36" wp14:editId="6E3DB5CD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30" name="สี่เหลี่ยมผืนผ้า 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DCA0E" id="สี่เหลี่ยมผืนผ้า 2130" o:spid="_x0000_s1026" style="position:absolute;margin-left:3.4pt;margin-top:1pt;width:17.55pt;height:12.5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c+rg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6CJHPq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685131F8" wp14:editId="0DF6D77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538" name="สี่เหลี่ยมผืนผ้า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38D9" id="สี่เหลี่ยมผืนผ้า 538" o:spid="_x0000_s1026" style="position:absolute;margin-left:14.45pt;margin-top:.6pt;width:294.65pt;height:13.4pt;z-index:25427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5jTIwb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1FC00FC5" wp14:editId="2629CD8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31" name="สี่เหลี่ยมผืนผ้า 2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E37C7" id="สี่เหลี่ยมผืนผ้า 2131" o:spid="_x0000_s1026" style="position:absolute;margin-left:3.35pt;margin-top:.8pt;width:17.55pt;height:12.55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mOGYXa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BA2143" w:rsidRPr="00356E17" w:rsidTr="00590C2B">
        <w:tc>
          <w:tcPr>
            <w:tcW w:w="15021" w:type="dxa"/>
            <w:gridSpan w:val="8"/>
            <w:shd w:val="clear" w:color="auto" w:fill="F2F2F2" w:themeFill="background1" w:themeFillShade="F2"/>
          </w:tcPr>
          <w:p w:rsidR="00BA2143" w:rsidRPr="00356E17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01D91F64" wp14:editId="0195F9A0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6" name="สี่เหลี่ยมผืนผ้า 2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5E82D" id="สี่เหลี่ยมผืนผ้า 2216" o:spid="_x0000_s1026" style="position:absolute;margin-left:46.3pt;margin-top:.8pt;width:17.55pt;height:12.5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x6rw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y9IdjBSR8JXa5nvb/GpvPrQ379vmR9t869Xma9t8aZvPbfO7bT4F4eZj&#10;2/xEMRi4rI2bAOS5mdtecyAGYlbcyvAPT0aryP964J+tPKJwmWXZ7u4YIwqmdLz3HG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9nYY06hsj19koNi7lqu7FrWQhxo+Uwo7xtAoBn8vNiK3Wl7CgpiF&#10;rGAiikLuHFNvN8qh77YBrBjKZrPoBqNpiD9R54YG8MBqaKuL1SWxpu89D017qjcTSib3WrDzDZFK&#10;zxZe8yr25y2vPd8w1rFx+hUU9sZdPXrdLsrp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ASacx6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71962EBD" wp14:editId="298C01AA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541" name="สี่เหลี่ยมผืนผ้า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D640C" id="สี่เหลี่ยมผืนผ้า 541" o:spid="_x0000_s1026" style="position:absolute;margin-left:46.3pt;margin-top:3.15pt;width:17.55pt;height:12.5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7WrQIAAG4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IFfnta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86B109E" wp14:editId="5E693478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42" name="สี่เหลี่ยมผืนผ้า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9820E" id="สี่เหลี่ยมผืนผ้า 542" o:spid="_x0000_s1026" style="position:absolute;margin-left:13.2pt;margin-top:2.05pt;width:17.55pt;height:12.5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Y3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GoWmN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50ECCD8" wp14:editId="23D5278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43" name="สี่เหลี่ยมผืนผ้า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4E189" id="สี่เหลี่ยมผืนผ้า 543" o:spid="_x0000_s1026" style="position:absolute;margin-left:13.2pt;margin-top:2.05pt;width:17.55pt;height:12.5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He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k/E2JZqV+JGa+ntT/2puPjQ375v6R1N/69T6a1N/aerPTf27qT8F4eZj&#10;U/8kIRaZrIybIuC5ObOd5lAMtKykLcM/PpisIvvrnn2x8oTj5Wg02tmZUMLRNJzsbq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rM5h3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A3C2574" wp14:editId="2075C0C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44" name="สี่เหลี่ยมผืนผ้า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F6A35" id="สี่เหลี่ยมผืนผ้า 544" o:spid="_x0000_s1026" style="position:absolute;margin-left:12.15pt;margin-top:1.6pt;width:17.55pt;height:12.5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u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G02pi6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070C8B6" wp14:editId="61D0E01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45" name="สี่เหลี่ยมผืนผ้า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A7293" id="สี่เหลี่ยมผืนผ้า 545" o:spid="_x0000_s1026" style="position:absolute;margin-left:12.15pt;margin-top:1.6pt;width:17.55pt;height:12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HH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Nt9Yce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5316A09" wp14:editId="73BD9E0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546" name="สี่เหลี่ยมผืนผ้า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6A09" id="สี่เหลี่ยมผืนผ้า 546" o:spid="_x0000_s1046" style="position:absolute;margin-left:32.15pt;margin-top:18pt;width:294.65pt;height:14.2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D70YEK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C646CAD" wp14:editId="43AA05AF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547" name="สี่เหลี่ยมผืนผ้า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F1857" id="สี่เหลี่ยมผืนผ้า 547" o:spid="_x0000_s1026" style="position:absolute;margin-left:32.15pt;margin-top:1.25pt;width:294.7pt;height:14.25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BF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ePRBCNJSnikpv7e1L+au4/N3Yem/tHU3zq1/trUX5r6c1P/bupPXri7&#10;beqfyMdCJyttEwC80HPTaRZE35YVN6X/h4LRKnR/3XefrRyicPhyMhru7g4womAb7MWT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yRAUs2253rbIRXmk4JmAQ5Bd&#10;EL2/ExuRG1VewcKY+VvBRCSFu1NMndkoR67dDrByKJvNghuMqibuVF5o6sF9Vz3PLldXxOiOjA5o&#10;fKY2E0uSB5xsfX2kVLOFU7wIhL3va9dvGPNAnG4l+T2yrQev+8U5/QM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DkbARb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CA8E66F" wp14:editId="269D24B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548" name="สี่เหลี่ยมผืนผ้า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E66F" id="สี่เหลี่ยมผืนผ้า 548" o:spid="_x0000_s1047" style="position:absolute;margin-left:32.15pt;margin-top:18pt;width:294.65pt;height:14.2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ohxQIAAJM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G0zeiHFAgAAkw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5955138" wp14:editId="7C59D703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549" name="สี่เหลี่ยมผืนผ้า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1C3E" id="สี่เหลี่ยมผืนผ้า 549" o:spid="_x0000_s1026" style="position:absolute;margin-left:32.15pt;margin-top:1.25pt;width:294.7pt;height:14.2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NwAu028&#10;AgAAgA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1B4C2294" wp14:editId="52D748E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50" name="สี่เหลี่ยมผืนผ้า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27FD5" id="สี่เหลี่ยมผืนผ้า 550" o:spid="_x0000_s1026" style="position:absolute;margin-left:13.2pt;margin-top:2.05pt;width:17.55pt;height:12.55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Id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xcWyH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665E4510" wp14:editId="498C517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832</wp:posOffset>
                      </wp:positionV>
                      <wp:extent cx="223283" cy="159488"/>
                      <wp:effectExtent l="0" t="0" r="24765" b="12065"/>
                      <wp:wrapNone/>
                      <wp:docPr id="2244" name="สี่เหลี่ยมผืนผ้า 2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2744C" id="สี่เหลี่ยมผืนผ้า 2244" o:spid="_x0000_s1026" style="position:absolute;margin-left:2.35pt;margin-top:2.1pt;width:17.6pt;height:12.5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mXwyuL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2F04D8B7" wp14:editId="67FABB78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52" name="สี่เหลี่ยมผืนผ้า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AC29A" id="สี่เหลี่ยมผืนผ้า 552" o:spid="_x0000_s1026" style="position:absolute;margin-left:13.2pt;margin-top:2.05pt;width:17.55pt;height:12.5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0V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6FRNF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18F6E661" wp14:editId="52F0CD6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553" name="สี่เหลี่ยมผืนผ้า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F58C6" id="สี่เหลี่ยมผืนผ้า 553" o:spid="_x0000_s1026" style="position:absolute;margin-left:2.35pt;margin-top:2.1pt;width:17.6pt;height:12.5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Yzrw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3n0Yz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7B051B7E" wp14:editId="0DFCB5A0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54" name="สี่เหลี่ยมผืนผ้า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45972" id="สี่เหลี่ยมผืนผ้า 554" o:spid="_x0000_s1026" style="position:absolute;margin-left:12.95pt;margin-top:1.6pt;width:17.55pt;height:12.5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0M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J/nTQy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592AB7CA" wp14:editId="56D9B91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45" name="สี่เหลี่ยมผืนผ้า 2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BE52C" id="สี่เหลี่ยมผืนผ้า 2245" o:spid="_x0000_s1026" style="position:absolute;margin-left:2.3pt;margin-top:1.9pt;width:17.55pt;height:12.5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EU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MA/IRS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572FD6F2" wp14:editId="6155D9E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56" name="สี่เหลี่ยมผืนผ้า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C3328" id="สี่เหลี่ยมผืนผ้า 556" o:spid="_x0000_s1026" style="position:absolute;margin-left:12.95pt;margin-top:1.6pt;width:17.55pt;height:12.5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IE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eLxDiWYlfqSm/t7Uv5qbD83N+6b+0dTfOrX+2tRfmvpzU/9u6k9BuPnY&#10;1D9JiEUmK+MmCHhu5rbTHIqBlpW0ZfjHB5NVZH/dsy9WnnC8HI1Gu7tjSjiahuO95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vR2GNCrb4xcjVOxdy9Vdi16Uh4CfaYgbxvAoBn+vNqK0UF7iepiF&#10;rGhimmPulHJvN8qhb3cBLhguZrPohoNpmD/R54YH8MBqaKuL1SWzpus9j017Cpv5ZJN7Ldj6hkgN&#10;s4UHWcT+vOW14xuHOjZOt4DC1rirR6/bNTn9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LJ2sgS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35947B7C" wp14:editId="1C52095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557" name="สี่เหลี่ยมผืนผ้า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B477A" id="สี่เหลี่ยมผืนผ้า 557" o:spid="_x0000_s1026" style="position:absolute;margin-left:2.3pt;margin-top:1.9pt;width:17.55pt;height:12.5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t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8XiHEs1K/EhN/b2pfzU3H5qb9039o6m/dWr9tam/NPXnpv7d1J+CcPOx&#10;qX+SEItMVsZNEPDczG2nORQDLStpy/CPDyaryP66Z1+sPOF4ORqNdnfHlHA0Dcd7z1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ezsMaVS2xzsjVOxdy9Vdi16Uh4CfaYgbxvAoBn+vNqK0UF7iepiF&#10;rGhimmPulHJvN8qhb3cBLhguZrPohoNpmD/R54YH8MBqaKuL1SWzpus9j017Cpv5ZJN7Ldj6hkgN&#10;s4UHWcT+vOW14xuHOjZOt4DC1rirR6/bNTn9A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AQ9de2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143" w:rsidTr="00590C2B">
        <w:tc>
          <w:tcPr>
            <w:tcW w:w="15021" w:type="dxa"/>
            <w:gridSpan w:val="8"/>
          </w:tcPr>
          <w:p w:rsidR="00BA2143" w:rsidRPr="001768B4" w:rsidRDefault="00BA2143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เหตุ</w:t>
            </w:r>
          </w:p>
        </w:tc>
      </w:tr>
    </w:tbl>
    <w:p w:rsidR="00BA2143" w:rsidRDefault="00C73896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BA2143" w:rsidRDefault="00BA2143" w:rsidP="00BA214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67" name="สี่เหลี่ยมผืนผ้า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5DC68" id="สี่เหลี่ยมผืนผ้า 1667" o:spid="_x0000_s1026" style="position:absolute;margin-left:380.1pt;margin-top:1.05pt;width:23.4pt;height:15.9pt;z-index:25371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cQ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W/vUK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TMrXEL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68" name="สี่เหลี่ยมผืนผ้า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E52CB" id="สี่เหลี่ยมผืนผ้า 1668" o:spid="_x0000_s1026" style="position:absolute;margin-left:258.65pt;margin-top:.8pt;width:23.45pt;height:15.9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FO8pyq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2143" w:rsidRPr="004E77ED" w:rsidRDefault="00BA2143" w:rsidP="00BA2143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4B0F57" wp14:editId="59982E5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560" name="สี่เหลี่ยมผืนผ้า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FC700" id="สี่เหลี่ยมผืนผ้า 560" o:spid="_x0000_s1026" style="position:absolute;margin-left:226pt;margin-top:1.3pt;width:17.6pt;height:12.5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K1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Po3QrW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E374A47" wp14:editId="6A294AE0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561" name="สี่เหลี่ยมผืนผ้า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FBA59" id="สี่เหลี่ยมผืนผ้า 561" o:spid="_x0000_s1026" style="position:absolute;margin-left:444.45pt;margin-top:.8pt;width:17.55pt;height:12.55pt;z-index:25238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mTrQIAAG4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Bl/EmT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2A5F59" wp14:editId="6D98A95A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562" name="สี่เหลี่ยมผืนผ้า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4C4F0" id="สี่เหลี่ยมผืนผ้า 562" o:spid="_x0000_s1026" style="position:absolute;margin-left:48.8pt;margin-top:1.15pt;width:17.6pt;height:12.5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16a9va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4A5E19A" wp14:editId="3ACC86D2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563" name="สี่เหลี่ยมผืนผ้า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1B79" id="สี่เหลี่ยมผืนผ้า 563" o:spid="_x0000_s1026" style="position:absolute;margin-left:226.5pt;margin-top:.95pt;width:17.6pt;height:12.5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pU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h7XpU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35CF0C4" wp14:editId="2F8D7E2C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564" name="สี่เหลี่ยมผืนผ้า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B98E4" id="สี่เหลี่ยมผืนผ้า 564" o:spid="_x0000_s1026" style="position:absolute;margin-left:445.05pt;margin-top:.95pt;width:17.55pt;height:12.55pt;z-index:25238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Fr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yfaY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iZVxa6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22E3832" wp14:editId="222ECAAE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565" name="สี่เหลี่ยมผืนผ้า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34E4B" id="สี่เหลี่ยมผืนผ้า 565" o:spid="_x0000_s1026" style="position:absolute;margin-left:47.7pt;margin-top:2.25pt;width:17.6pt;height:12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pN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Fl56T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32" name="สี่เหลี่ยมผืนผ้า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E46D8" id="สี่เหลี่ยมผืนผ้า 1732" o:spid="_x0000_s1026" style="position:absolute;margin-left:444.9pt;margin-top:1.2pt;width:17.55pt;height:12.5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I7wuCu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33" name="สี่เหลี่ยมผืนผ้า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64CE" id="สี่เหลี่ยมผืนผ้า 1733" o:spid="_x0000_s1026" style="position:absolute;margin-left:372.9pt;margin-top:1.05pt;width:17.55pt;height:12.5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dIsA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34" name="สี่เหลี่ยมผืนผ้า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F91B4" id="สี่เหลี่ยมผืนผ้า 1734" o:spid="_x0000_s1026" style="position:absolute;margin-left:296.85pt;margin-top:1.35pt;width:17.6pt;height:12.5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V3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tMS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xv3Fd7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35" name="สี่เหลี่ยมผืนผ้า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BCEAE" id="สี่เหลี่ยมผืนผ้า 1735" o:spid="_x0000_s1026" style="position:absolute;margin-left:48.2pt;margin-top:2.95pt;width:17.6pt;height:12.5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C2PhoU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BA2143" w:rsidRPr="004E77ED" w:rsidRDefault="00BA2143" w:rsidP="00BA2143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BA2143" w:rsidRPr="004E77ED" w:rsidTr="00590C2B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590C2B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5F827A0B" wp14:editId="2B90D13D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72" name="สี่เหลี่ยมผืนผ้า 1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CDEF6" id="สี่เหลี่ยมผืนผ้า 1872" o:spid="_x0000_s1026" style="position:absolute;margin-left:2.4pt;margin-top:1.35pt;width:17.6pt;height:12.5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Ko9xw2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6DB7D172" wp14:editId="3FEAFCC6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73" name="สี่เหลี่ยมผืนผ้า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81A40" id="สี่เหลี่ยมผืนผ้า 1873" o:spid="_x0000_s1026" style="position:absolute;margin-left:2.5pt;margin-top:1.25pt;width:17.6pt;height:12.5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hu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Da/hhu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48CD680C" wp14:editId="0B1D77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302" name="สี่เหลี่ยมผืนผ้า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9B939" id="สี่เหลี่ยมผืนผ้า 2302" o:spid="_x0000_s1026" style="position:absolute;margin-left:-.25pt;margin-top:2.7pt;width:17.55pt;height:12.5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ZT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bacZRopI+Ept871tfrU3H9qb923zo22+9WrztW2+tM3ntvndNp+CcPOx&#10;bX6iGAxc1sZNAPLczG2vORADMStuZfiHJ6NV5H898M9WHlG4zLJsd3eMEQXTaLy3DT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ZyeMaVR2xi8yUOxdy9Vdi1rIQw2faQQ7xtAoBn8vNiK3Wl7CgpiF&#10;rGAiikLuHFNvN8qh77YBrBjKZrPoBqNpiD9R54YG8MBqaKuL1SWxpu89D017qjcTSib3WrDzDZFK&#10;zxZe8yr25y2vPd8w1rFx+hUU9sZdPXrdLsrpHwA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E9F9lOvAgAAcA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2D0FB2C3" wp14:editId="4E49B5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75" name="สี่เหลี่ยมผืนผ้า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D913B" id="สี่เหลี่ยมผืนผ้า 1875" o:spid="_x0000_s1026" style="position:absolute;margin-left:1.5pt;margin-top:1.15pt;width:17.55pt;height:12.55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Uy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CS82Uy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7CB8BDD0" wp14:editId="5656CA6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76" name="สี่เหลี่ยมผืนผ้า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55644" id="สี่เหลี่ยมผืนผ้า 1876" o:spid="_x0000_s1026" style="position:absolute;margin-left:2.55pt;margin-top:1.05pt;width:17.55pt;height:12.5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AK2BZa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011A7FB5" wp14:editId="70A1F4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303" name="สี่เหลี่ยมผืนผ้า 2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30EFB" id="สี่เหลี่ยมผืนผ้า 2303" o:spid="_x0000_s1026" style="position:absolute;margin-left:-.3pt;margin-top:1.1pt;width:17.55pt;height:12.5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kw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D+GKTC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10C7B157" wp14:editId="57EB15F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78" name="สี่เหลี่ยมผืนผ้า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3242C" id="สี่เหลี่ยมผืนผ้า 1878" o:spid="_x0000_s1026" style="position:absolute;margin-left:1.5pt;margin-top:1pt;width:17.55pt;height:12.5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BhLKit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70B7A4BC" wp14:editId="5037BCF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79" name="สี่เหลี่ยมผืนผ้า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0D004" id="สี่เหลี่ยมผืนผ้า 1879" o:spid="_x0000_s1026" style="position:absolute;margin-left:2.55pt;margin-top:1pt;width:17.55pt;height:12.5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fO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BHvd86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622073AB" wp14:editId="12025B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71" name="สี่เหลี่ยมผืนผ้า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015C" id="สี่เหลี่ยมผืนผ้า 71" o:spid="_x0000_s1026" style="position:absolute;margin-left:-.3pt;margin-top:1pt;width:17.55pt;height:12.5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04254493" wp14:editId="24C46CDB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81" name="สี่เหลี่ยมผืนผ้า 1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F540B" id="สี่เหลี่ยมผืนผ้า 1881" o:spid="_x0000_s1026" style="position:absolute;margin-left:.65pt;margin-top:.8pt;width:17.55pt;height:12.5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3irgIAAHA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lMuN4q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1E90E2E7" wp14:editId="375D8D7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82" name="สี่เหลี่ยมผืนผ้า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6621C" id="สี่เหลี่ยมผืนผ้า 1882" o:spid="_x0000_s1026" style="position:absolute;margin-left:2.55pt;margin-top:.8pt;width:17.55pt;height:12.5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1GrgIAAHA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AEju1G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1BA45BA6" wp14:editId="0B5CA7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74" name="สี่เหลี่ยมผืนผ้า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E021C" id="สี่เหลี่ยมผืนผ้า 74" o:spid="_x0000_s1026" style="position:absolute;margin-left:-.3pt;margin-top:.8pt;width:17.55pt;height:12.5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NDrQIAAGw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BA2143" w:rsidRPr="004E77ED" w:rsidTr="00590C2B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2143" w:rsidRPr="004E77ED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C32FAF" w:rsidRDefault="00BA2629" w:rsidP="003E592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951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มาตรการการมอบอำนาจอนุมัติ อนุญาต สั่งการเพื่อลดขั้นตอนการปฏิบัติราชการ 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1AF588F4" wp14:editId="5893B51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582" name="สี่เหลี่ยมผืนผ้า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5451A" id="สี่เหลี่ยมผืนผ้า 582" o:spid="_x0000_s1026" style="position:absolute;margin-left:.95pt;margin-top:1.25pt;width:17.55pt;height:12.5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ZwrgIAAG4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A0smcK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0FDD8352" wp14:editId="40038B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32" name="สี่เหลี่ยมผืนผ้า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BD0CA" id="สี่เหลี่ยมผืนผ้า 2132" o:spid="_x0000_s1026" style="position:absolute;margin-left:2.5pt;margin-top:2.75pt;width:17.6pt;height:12.5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Q2sAIAAHA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ISQ0Nr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4006A085" wp14:editId="5948D97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584" name="สี่เหลี่ยมผืนผ้า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F7E19" id="สี่เหลี่ยมผืนผ้า 584" o:spid="_x0000_s1026" style="position:absolute;margin-left:.95pt;margin-top:1.1pt;width:17.55pt;height:12.55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CZp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dPgmaa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340149B7" wp14:editId="3075B7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33" name="สี่เหลี่ยมผืนผ้า 2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9A5FF" id="สี่เหลี่ยมผืนผ้า 2133" o:spid="_x0000_s1026" style="position:absolute;margin-left:3.3pt;margin-top:1.1pt;width:17.55pt;height:12.5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m5vY6SIhK/UNt/b5ld786G9ed82P9rmW682X9vmS9t8bpvfbfMpCDcf&#10;2+YnisHAZW3cBCDPzdz2mgMxELPiVoZ/eDJaRf7XA/9s5RGFyyzLdnfHGFEwpeO9bZ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OzthTKOyM36RgWLvWq7uWtRCHmr4TCnsGEOjGPy92IjcankJC2IW&#10;soKJKAq5c0y93SiHvtsGsGIom82iG4ymIf5EnRsawAOroa0uVpfEmr73PDTtqd5MKJnca8HON0Qq&#10;PVt4zavYn7e89nzDWMfG6VdQ2Bt39eh1uyinf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HhnJ5q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3C839CA4" wp14:editId="201D0B0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586" name="สี่เหลี่ยมผืนผ้า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2A7E0" id="สี่เหลี่ยมผืนผ้า 586" o:spid="_x0000_s1026" style="position:absolute;margin-left:14.4pt;margin-top:.75pt;width:294.7pt;height:14.25pt;z-index:25428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b2uw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vHeBCNJSnikpv7e1L+au4/N3Yem/tHU3zq1/trUX5r6c1P/bupPXri7&#10;beqfyMdCJyttEwC80HPTaRZE35YVN6X/h4LRKnR/3XefrRyicPhydzScTAYYUbAN9uLd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3SEoZttyvW2Ri/JIwTMBhyC7&#10;IHp/JzYiN6q8goUx87eCiUgKd6eYOrNRjly7HWDlUDabBTcYVU3cqbzQ1IP7rnqeXa6uiNEdGR3Q&#10;+ExtJpYkDzjZ+vpIqWYLp3gRCHvf167fMOaBON1K8ntkWw9e94tz+gc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BsQwb2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02A40278" wp14:editId="68FF6FE3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34" name="สี่เหลี่ยมผืนผ้า 2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ED34A" id="สี่เหลี่ยมผืนผ้า 2134" o:spid="_x0000_s1026" style="position:absolute;margin-left:3.4pt;margin-top:1pt;width:17.55pt;height:12.5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GkpSWq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308F2BC3" wp14:editId="7F8E953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588" name="สี่เหลี่ยมผืนผ้า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803F5" id="สี่เหลี่ยมผืนผ้า 588" o:spid="_x0000_s1026" style="position:absolute;margin-left:14.45pt;margin-top:.6pt;width:294.65pt;height:13.4pt;z-index:25428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VVvriL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4866110F" wp14:editId="0EA953B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35" name="สี่เหลี่ยมผืนผ้า 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E90CD" id="สี่เหลี่ยมผืนผ้า 2135" o:spid="_x0000_s1026" style="position:absolute;margin-left:3.35pt;margin-top:.8pt;width:17.55pt;height:12.5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YJrg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GeqWCa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BA2143" w:rsidRPr="00356E17" w:rsidTr="00590C2B">
        <w:tc>
          <w:tcPr>
            <w:tcW w:w="15021" w:type="dxa"/>
            <w:gridSpan w:val="8"/>
            <w:shd w:val="clear" w:color="auto" w:fill="F2F2F2" w:themeFill="background1" w:themeFillShade="F2"/>
          </w:tcPr>
          <w:p w:rsidR="00BA2143" w:rsidRPr="00356E17" w:rsidRDefault="00BA2143" w:rsidP="00BA21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5450528A" wp14:editId="287B4A7B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7" name="สี่เหลี่ยมผืนผ้า 2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C9E65" id="สี่เหลี่ยมผืนผ้า 2217" o:spid="_x0000_s1026" style="position:absolute;margin-left:46.3pt;margin-top:.8pt;width:17.55pt;height:12.5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MZ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BiqhMZ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1CE51C10" wp14:editId="1C726150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591" name="สี่เหลี่ยมผืนผ้า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C38F0" id="สี่เหลี่ยมผืนผ้า 591" o:spid="_x0000_s1026" style="position:absolute;margin-left:46.3pt;margin-top:3.15pt;width:17.55pt;height:12.5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WzrQIAAG4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GpA9bO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936C342" wp14:editId="34ED93C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92" name="สี่เหลี่ยมผืนผ้า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A37E6" id="สี่เหลี่ยมผืนผ้า 592" o:spid="_x0000_s1026" style="position:absolute;margin-left:13.2pt;margin-top:2.05pt;width:17.55pt;height:12.5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1S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8ZrNU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94AA969" wp14:editId="6051E78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593" name="สี่เหลี่ยมผืนผ้า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F1E21" id="สี่เหลี่ยมผืนผ้า 593" o:spid="_x0000_s1026" style="position:absolute;margin-left:13.2pt;margin-top:2.05pt;width:17.55pt;height:12.5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q7rQ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BH0Qq7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A3C2574" wp14:editId="2075C0C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94" name="สี่เหลี่ยมผืนผ้า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81FA0" id="สี่เหลี่ยมผืนผ้า 594" o:spid="_x0000_s1026" style="position:absolute;margin-left:12.15pt;margin-top:1.6pt;width:17.55pt;height:12.5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1L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YpzUu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070C8B6" wp14:editId="61D0E015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595" name="สี่เหลี่ยมผืนผ้า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EA06C" id="สี่เหลี่ยมผืนผ้า 595" o:spid="_x0000_s1026" style="position:absolute;margin-left:12.15pt;margin-top:1.6pt;width:17.55pt;height:12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qi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BiCqK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25316A09" wp14:editId="73BD9E0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596" name="สี่เหลี่ยมผืนผ้า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6A09" id="สี่เหลี่ยมผืนผ้า 596" o:spid="_x0000_s1048" style="position:absolute;margin-left:32.15pt;margin-top:18pt;width:294.65pt;height:14.2pt;z-index:2524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dRTL4M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C646CAD" wp14:editId="43AA05AF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597" name="สี่เหลี่ยมผืนผ้า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9284" id="สี่เหลี่ยมผืนผ้า 597" o:spid="_x0000_s1026" style="position:absolute;margin-left:32.15pt;margin-top:1.25pt;width:294.7pt;height:14.25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cy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eP9CU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S+xHMr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CA8E66F" wp14:editId="269D24B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598" name="สี่เหลี่ยมผืนผ้า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BA21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E66F" id="สี่เหลี่ยมผืนผ้า 598" o:spid="_x0000_s1049" style="position:absolute;margin-left:32.15pt;margin-top:18pt;width:294.65pt;height:14.2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DLxwIAAJM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4/Ywy8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BA2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5955138" wp14:editId="7C59D703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599" name="สี่เหลี่ยมผืนผ้า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FE4F" id="สี่เหลี่ยมผืนผ้า 599" o:spid="_x0000_s1026" style="position:absolute;margin-left:32.15pt;margin-top:1.25pt;width:294.7pt;height:14.25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w6uwIAAIA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mao8Or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BA2143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143" w:rsidRPr="00BA27A3" w:rsidRDefault="00BA2143" w:rsidP="00BA21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2F9DB77F" wp14:editId="50955EC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00" name="สี่เหลี่ยมผืนผ้า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B75B5" id="สี่เหลี่ยมผืนผ้า 600" o:spid="_x0000_s1026" style="position:absolute;margin-left:13.2pt;margin-top:2.05pt;width:17.55pt;height:12.5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VArQIAAG4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Dc2kVA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26D72490" wp14:editId="26A2694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46" name="สี่เหลี่ยมผืนผ้า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B3E0A" id="สี่เหลี่ยมผืนผ้า 2246" o:spid="_x0000_s1026" style="position:absolute;margin-left:2.35pt;margin-top:1.25pt;width:17.6pt;height:12.5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1/sAIAAHA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42F0E159" wp14:editId="2E01FDA8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02" name="สี่เหลี่ยมผืนผ้า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A64CE" id="สี่เหลี่ยมผืนผ้า 602" o:spid="_x0000_s1026" style="position:absolute;margin-left:13.2pt;margin-top:2.05pt;width:17.55pt;height:12.5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pIrgIAAG4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8Uu6S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1D6CE635" wp14:editId="75C8405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603" name="สี่เหลี่ยมผืนผ้า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A5E9B" id="สี่เหลี่ยมผืนผ้า 603" o:spid="_x0000_s1026" style="position:absolute;margin-left:2.35pt;margin-top:2.1pt;width:17.6pt;height:12.5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G6AsW6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1E5A2A12" wp14:editId="040CB8C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04" name="สี่เหลี่ยมผืนผ้า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3E2F0" id="สี่เหลี่ยมผืนผ้า 604" o:spid="_x0000_s1026" style="position:absolute;margin-left:12.95pt;margin-top:1.6pt;width:17.55pt;height:12.5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Ib4ulG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004B34CD" wp14:editId="60353B0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47" name="สี่เหลี่ยมผืนผ้า 2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859C6" id="สี่เหลี่ยมผืนผ้า 2247" o:spid="_x0000_s1026" style="position:absolute;margin-left:2.3pt;margin-top:1.9pt;width:17.55pt;height:12.55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AguZ7T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5BC1D12C" wp14:editId="3582687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06" name="สี่เหลี่ยมผืนผ้า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6CAC4" id="สี่เหลี่ยมผืนผ้า 606" o:spid="_x0000_s1026" style="position:absolute;margin-left:12.95pt;margin-top:1.6pt;width:17.55pt;height:12.5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VZrgIAAG4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KtpRVm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66EF65A4" wp14:editId="091B237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607" name="สี่เหลี่ยมผืนผ้า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BBBC4" id="สี่เหลี่ยมผืนผ้า 607" o:spid="_x0000_s1026" style="position:absolute;margin-left:2.3pt;margin-top:1.9pt;width:17.55pt;height:12.5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B0igrC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BA2143" w:rsidTr="00590C2B">
        <w:tc>
          <w:tcPr>
            <w:tcW w:w="15021" w:type="dxa"/>
            <w:gridSpan w:val="8"/>
          </w:tcPr>
          <w:p w:rsidR="00BA2143" w:rsidRPr="001768B4" w:rsidRDefault="00BA2143" w:rsidP="00BA21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BA2143" w:rsidRDefault="00C73896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058D3B99" wp14:editId="1634159B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69" name="สี่เหลี่ยมผืนผ้า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4DFD4" id="สี่เหลี่ยมผืนผ้า 1669" o:spid="_x0000_s1026" style="position:absolute;margin-left:380.1pt;margin-top:1.05pt;width:23.4pt;height:15.9pt;z-index:2537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or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b2mB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L1B6K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672D978D" wp14:editId="5B1BD78F">
                <wp:simplePos x="0" y="0"/>
                <wp:positionH relativeFrom="column">
                  <wp:posOffset>3285092</wp:posOffset>
                </wp:positionH>
                <wp:positionV relativeFrom="paragraph">
                  <wp:posOffset>10160</wp:posOffset>
                </wp:positionV>
                <wp:extent cx="297711" cy="202018"/>
                <wp:effectExtent l="0" t="0" r="26670" b="26670"/>
                <wp:wrapNone/>
                <wp:docPr id="1670" name="สี่เหลี่ยมผืนผ้า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5D983" id="สี่เหลี่ยมผืนผ้า 1670" o:spid="_x0000_s1026" style="position:absolute;margin-left:258.65pt;margin-top:.8pt;width:23.45pt;height:15.9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C5CBC" w:rsidRPr="004E77ED" w:rsidRDefault="00FC5CBC" w:rsidP="00FC5CBC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82B6A9A" wp14:editId="64A583A3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610" name="สี่เหลี่ยมผืนผ้า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EEDF0" id="สี่เหลี่ยมผืนผ้า 610" o:spid="_x0000_s1026" style="position:absolute;margin-left:226pt;margin-top:1.3pt;width:17.6pt;height:12.5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Kt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AeLYq2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CB8016C" wp14:editId="7A1B53B6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611" name="สี่เหลี่ยมผืนผ้า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5F276" id="สี่เหลี่ยมผืนผ้า 611" o:spid="_x0000_s1026" style="position:absolute;margin-left:444.45pt;margin-top:.8pt;width:17.55pt;height:12.55pt;z-index:25243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YQGmL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5677843" wp14:editId="6D7D61A7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612" name="สี่เหลี่ยมผืนผ้า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7AB6" id="สี่เหลี่ยมผืนผ้า 612" o:spid="_x0000_s1026" style="position:absolute;margin-left:48.8pt;margin-top:1.15pt;width:17.6pt;height:12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Khqdpa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E183029" wp14:editId="00FC95B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613" name="สี่เหลี่ยมผืนผ้า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B555C" id="สี่เหลี่ยมผืนผ้า 613" o:spid="_x0000_s1026" style="position:absolute;margin-left:226.5pt;margin-top:.95pt;width:17.6pt;height:12.5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pM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cUVpM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507B0CB" wp14:editId="43164180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614" name="สี่เหลี่ยมผืนผ้า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E8593" id="สี่เหลี่ยมผืนผ้า 614" o:spid="_x0000_s1026" style="position:absolute;margin-left:445.05pt;margin-top:.95pt;width:17.55pt;height:12.5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dClRc6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7DBA424" wp14:editId="5034CE59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615" name="สี่เหลี่ยมผืนผ้า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8F735" id="สี่เหลี่ยมผืนผ้า 615" o:spid="_x0000_s1026" style="position:absolute;margin-left:47.7pt;margin-top:2.25pt;width:17.6pt;height:12.5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6+JaV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36" name="สี่เหลี่ยมผืนผ้า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50FD" id="สี่เหลี่ยมผืนผ้า 1736" o:spid="_x0000_s1026" style="position:absolute;margin-left:444.9pt;margin-top:1.2pt;width:17.55pt;height:12.5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37" name="สี่เหลี่ยมผืนผ้า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A743" id="สี่เหลี่ยมผืนผ้า 1737" o:spid="_x0000_s1026" style="position:absolute;margin-left:372.9pt;margin-top:1.05pt;width:17.55pt;height:12.5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kcsA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38" name="สี่เหลี่ยมผืนผ้า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6FFE" id="สี่เหลี่ยมผืนผ้า 1738" o:spid="_x0000_s1026" style="position:absolute;margin-left:296.85pt;margin-top:1.35pt;width:17.6pt;height:12.5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eL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BF4deL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39" name="สี่เหลี่ยมผืนผ้า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5A145" id="สี่เหลี่ยมผืนผ้า 1739" o:spid="_x0000_s1026" style="position:absolute;margin-left:48.2pt;margin-top:2.95pt;width:17.6pt;height:12.5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jo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A1Igjo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FC5CBC" w:rsidRPr="004E77ED" w:rsidTr="00590C2B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590C2B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3D2A7B99" wp14:editId="21D47500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84" name="สี่เหลี่ยมผืนผ้า 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EACE0" id="สี่เหลี่ยมผืนผ้า 1884" o:spid="_x0000_s1026" style="position:absolute;margin-left:2.4pt;margin-top:1.35pt;width:17.6pt;height:12.55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Aa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EyDkBq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6E99415C" wp14:editId="086D67C0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85" name="สี่เหลี่ยมผืนผ้า 1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2DDAC" id="สี่เหลี่ยมผืนผ้า 1885" o:spid="_x0000_s1026" style="position:absolute;margin-left:2.5pt;margin-top:1.25pt;width:17.6pt;height:12.55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A8QE95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251373FE" wp14:editId="76559A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77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381FC" id="สี่เหลี่ยมผืนผ้า 77" o:spid="_x0000_s1026" style="position:absolute;margin-left:-.25pt;margin-top:2.7pt;width:17.55pt;height:12.55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glrQIAAGw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1C62C38D" wp14:editId="13F4B6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87" name="สี่เหลี่ยมผืนผ้า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6CEB2" id="สี่เหลี่ยมผืนผ้า 1887" o:spid="_x0000_s1026" style="position:absolute;margin-left:1.5pt;margin-top:1.15pt;width:17.55pt;height:12.55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xx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jLZoUSzEr9SU39v6l/NzYfm5n1T/2jqb51af23qL039ual/N/WnINx8&#10;bOqfJAYjl5VxU4Q8N2e20xyKgZiVtGX4xyeTVeR/3fMvVp5wvByNRpPJmBKOpuF49zn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4OYxqV7fHOCBV713J116IX5QHgZxrijjE8isHfq40oLZSXuCDm&#10;ISuamOaYO6Xc241y4NttgCuGi/k8uuFoGuaP9bnhATywGtrqYnXJrOl6z2PTnsBmQtn0Xgu2viFS&#10;w3zhQRaxP2957fjGsY6N062gsDfu6tHrdlHO/g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D1Rjxx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2E011177" wp14:editId="7A07D5F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888" name="สี่เหลี่ยมผืนผ้า 1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AE97F" id="สี่เหลี่ยมผืนผ้า 1888" o:spid="_x0000_s1026" style="position:absolute;margin-left:2.55pt;margin-top:1.05pt;width:17.55pt;height:12.5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OYfTim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68577319" wp14:editId="7DE77B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80" name="สี่เหลี่ยมผืนผ้า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D3B90" id="สี่เหลี่ยมผืนผ้า 80" o:spid="_x0000_s1026" style="position:absolute;margin-left:-.3pt;margin-top:1.1pt;width:17.55pt;height:12.5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7XrQIAAGw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0BF61767" wp14:editId="7AEC7C6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90" name="สี่เหลี่ยมผืนผ้า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B2056" id="สี่เหลี่ยมผืนผ้า 1890" o:spid="_x0000_s1026" style="position:absolute;margin-left:1.5pt;margin-top:1pt;width:17.55pt;height:12.5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TRrwIAAHA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AbpjTR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5D6D0E73" wp14:editId="3BD0310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891" name="สี่เหลี่ยมผืนผ้า 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28352" id="สี่เหลี่ยมผืนผ้า 1891" o:spid="_x0000_s1026" style="position:absolute;margin-left:2.55pt;margin-top:1pt;width:17.55pt;height:12.5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uyrgIAAHA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a2Xrsq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0D3C3F8F" wp14:editId="5B5F14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82" name="สี่เหลี่ยมผืนผ้า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08227" id="สี่เหลี่ยมผืนผ้า 82" o:spid="_x0000_s1026" style="position:absolute;margin-left:-.3pt;margin-top:1pt;width:17.55pt;height:12.5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MlrQIAAGw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AzloMlrQIAAGw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590C2B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6C021448" wp14:editId="26D10F42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893" name="สี่เหลี่ยมผืนผ้า 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57ED7" id="สี่เหลี่ยมผืนผ้า 1893" o:spid="_x0000_s1026" style="position:absolute;margin-left:.65pt;margin-top:.8pt;width:17.55pt;height:12.5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R1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K7TYlmJX6lpv7e1L+amw/Nzfum/tHU3zq1/trUX5r6c1P/bupPQbj5&#10;2NQ/SQxGLivjpgh5bs5spzkUAzEracvwj08mq8j/uudfrDzheDkajSaTMSUcTcPx7jb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kJYxqVnfGLESr2ruXqrkUvygPAzzTEHWN4FIO/VxtRWigvcUHM&#10;Q1Y0Mc0xd0q5txvlwLfbAFcMF/N5dMPRNMwf63PDA3hgNbTVxeqSWdP1nsemPYHNhLLpvRZsfUOk&#10;hvnCgyxif97y2vGNYx0bp1tBYW/c1aPX7aKc/QE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IvjVHW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3D432F9E" wp14:editId="558695A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94" name="สี่เหลี่ยมผืนผ้า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ADDB4" id="สี่เหลี่ยมผืนผ้า 1894" o:spid="_x0000_s1026" style="position:absolute;margin-left:2.55pt;margin-top:.8pt;width:17.55pt;height:12.5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qFrw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mq06ha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21B641BB" wp14:editId="680475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83" name="สี่เหลี่ยมผืนผ้า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02EA9" id="สี่เหลี่ยมผืนผ้า 83" o:spid="_x0000_s1026" style="position:absolute;margin-left:-.3pt;margin-top:.8pt;width:17.55pt;height:12.55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WxrQIAAGw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FC5CBC" w:rsidRPr="004E77ED" w:rsidTr="00590C2B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FC5CBC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มาตรการการมอบอำนาจของนายก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3C4AE949" wp14:editId="20E464B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632" name="สี่เหลี่ยมผืนผ้า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0E717" id="สี่เหลี่ยมผืนผ้า 632" o:spid="_x0000_s1026" style="position:absolute;margin-left:.95pt;margin-top:1.25pt;width:17.55pt;height:12.5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5zmGL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2D8C3CDA" wp14:editId="78074AB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36" name="สี่เหลี่ยมผืนผ้า 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E0DAC" id="สี่เหลี่ยมผืนผ้า 2136" o:spid="_x0000_s1026" style="position:absolute;margin-left:2.5pt;margin-top:2.75pt;width:17.6pt;height:12.5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oC86Yr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C73896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36532B07" wp14:editId="2FA6750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5418</wp:posOffset>
                      </wp:positionV>
                      <wp:extent cx="3742055" cy="180340"/>
                      <wp:effectExtent l="0" t="0" r="10795" b="10160"/>
                      <wp:wrapNone/>
                      <wp:docPr id="636" name="สี่เหลี่ยมผืนผ้า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7EB02" id="สี่เหลี่ยมผืนผ้า 636" o:spid="_x0000_s1026" style="position:absolute;margin-left:14.4pt;margin-top:15.4pt;width:294.65pt;height:14.2pt;z-index:25429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" filled="f" strokecolor="#1f4d78 [1604]" strokeweight="1.5pt"/>
                  </w:pict>
                </mc:Fallback>
              </mc:AlternateContent>
            </w:r>
            <w:r w:rsidR="00590C2B"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48A50EE2" wp14:editId="7F38D9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634" name="สี่เหลี่ยมผืนผ้า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5D9D4" id="สี่เหลี่ยมผืนผ้า 634" o:spid="_x0000_s1026" style="position:absolute;margin-left:.95pt;margin-top:1.1pt;width:17.55pt;height:12.5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JCKhjavAgAAbg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="00590C2B"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90C2B"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430793CA" wp14:editId="14BD86D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37" name="สี่เหลี่ยมผืนผ้า 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B8BBC" id="สี่เหลี่ยมผืนผ้า 2137" o:spid="_x0000_s1026" style="position:absolute;margin-left:3.3pt;margin-top:1.1pt;width:17.55pt;height:12.5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PlsKc6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7DD30257" wp14:editId="230DB7AC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38" name="สี่เหลี่ยมผืนผ้า 2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BBB4D" id="สี่เหลี่ยมผืนผ้า 2138" o:spid="_x0000_s1026" style="position:absolute;margin-left:3.4pt;margin-top:1pt;width:17.55pt;height:12.5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uW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Oo1W5a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590C2B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61A18D4C" wp14:editId="0DB6925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638" name="สี่เหลี่ยมผืนผ้า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F942" id="สี่เหลี่ยมผืนผ้า 638" o:spid="_x0000_s1026" style="position:absolute;margin-left:14.45pt;margin-top:.6pt;width:294.65pt;height:13.4pt;z-index:25429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EE2467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5F17FAFC" wp14:editId="36046FB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39" name="สี่เหลี่ยมผืนผ้า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8CD0D" id="สี่เหลี่ยมผืนผ้า 2139" o:spid="_x0000_s1026" style="position:absolute;margin-left:3.35pt;margin-top:.8pt;width:17.55pt;height:12.5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T1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m7vYaSIhK/UNt/b5ld786G9ed82P9rmW682X9vmS9t8bpvfbfMpCDcf&#10;2+YnisHAZW3cBCDPzdz2mgMxELPiVoZ/eDJaRf7XA/9s5RGFyyzLdnfHGFEwpeO9bZ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OzthTKOyM36RgWLvWq7uWtRCHmr4TCnsGEOjGPy92IjcankJC2IW&#10;soKJKAq5c0y93SiHvtsGsGIom82iG4ymIf5EnRsawAOroa0uVpfEmr73PDTtqd5MKJnca8HON0Qq&#10;PVt4zavYn7e89nzDWMfG6VdQ2Bt39eh1uyinf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Jr2hPW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FC5CBC" w:rsidRPr="00356E17" w:rsidTr="00590C2B">
        <w:tc>
          <w:tcPr>
            <w:tcW w:w="15021" w:type="dxa"/>
            <w:gridSpan w:val="8"/>
            <w:shd w:val="clear" w:color="auto" w:fill="F2F2F2" w:themeFill="background1" w:themeFillShade="F2"/>
          </w:tcPr>
          <w:p w:rsidR="00FC5CBC" w:rsidRPr="00356E17" w:rsidRDefault="00FC5CBC" w:rsidP="00FC5C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C73896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469C79D0" wp14:editId="7BF9FC7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50" name="สี่เหลี่ยมผืนผ้า 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B6D84" id="สี่เหลี่ยมผืนผ้า 2250" o:spid="_x0000_s1026" style="position:absolute;margin-left:46.3pt;margin-top:.8pt;width:17.55pt;height:12.5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Zz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M5ZlnO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C73896" w:rsidRPr="00BA27A3" w:rsidRDefault="00C73896" w:rsidP="00C738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40588F78" wp14:editId="2084C7D6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641" name="สี่เหลี่ยมผืนผ้า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2751D" id="สี่เหลี่ยมผืนผ้า 641" o:spid="_x0000_s1026" style="position:absolute;margin-left:46.3pt;margin-top:3.15pt;width:17.55pt;height:12.5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KLWLSK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05CB485D" wp14:editId="62A3C53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42" name="สี่เหลี่ยมผืนผ้า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B01E6" id="สี่เหลี่ยมผืนผ้า 642" o:spid="_x0000_s1026" style="position:absolute;margin-left:13.2pt;margin-top:2.05pt;width:17.55pt;height:12.5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XD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fGI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OQwVw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FD0C57D" wp14:editId="47351A5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43" name="สี่เหลี่ยมผืนผ้า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58EDA" id="สี่เหลี่ยมผืนผ้า 643" o:spid="_x0000_s1026" style="position:absolute;margin-left:13.2pt;margin-top:2.05pt;width:17.55pt;height:12.5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I9H0iqvAgAAbg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2CD29BB6" wp14:editId="26AC5841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44" name="สี่เหลี่ยมผืนผ้า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BD90E" id="สี่เหลี่ยมผืนผ้า 644" o:spid="_x0000_s1026" style="position:absolute;margin-left:12.15pt;margin-top:1.6pt;width:17.55pt;height:12.5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Xa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fGY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E6/Fdq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3CC285DD" wp14:editId="0D96375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45" name="สี่เหลี่ยมผืนผ้า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E1474" id="สี่เหลี่ยมผืนผ้า 645" o:spid="_x0000_s1026" style="position:absolute;margin-left:12.15pt;margin-top:1.6pt;width:17.55pt;height:12.5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Iz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Pj00jO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6D6E0F2" wp14:editId="0C808EE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646" name="สี่เหลี่ยมผืนผ้า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E0F2" id="สี่เหลี่ยมผืนผ้า 646" o:spid="_x0000_s1050" style="position:absolute;margin-left:32.15pt;margin-top:18pt;width:294.65pt;height:14.2pt;z-index:2527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OZxw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kqFjmc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3AF7692C" wp14:editId="408A7F5F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647" name="สี่เหลี่ยมผืนผ้า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9B75" id="สี่เหลี่ยมผืนผ้า 647" o:spid="_x0000_s1026" style="position:absolute;margin-left:32.15pt;margin-top:1.25pt;width:294.7pt;height:14.25pt;z-index:25275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+D+wb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1C4536CE" wp14:editId="265447C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648" name="สี่เหลี่ยมผืนผ้า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36CE" id="สี่เหลี่ยมผืนผ้า 648" o:spid="_x0000_s1051" style="position:absolute;margin-left:32.15pt;margin-top:18pt;width:294.65pt;height:14.2pt;z-index:25276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yxw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BEOYss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0A51F642" wp14:editId="05610378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649" name="สี่เหลี่ยมผืนผ้า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57766" id="สี่เหลี่ยมผืนผ้า 649" o:spid="_x0000_s1026" style="position:absolute;margin-left:32.15pt;margin-top:1.25pt;width:294.7pt;height:14.25pt;z-index:2527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tnuw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sloHyNJSnikpv7e1L+au4/N3Yem/tHU3zq1/trUX5r6c1P/bupPXri7&#10;beqfyMdCJyttEwC80HPTaRZE35YVN6X/h4LRKnR/3XefrRyicPhydzScTAYYUbAN9uLd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3S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KnnLZ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FC5CB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7218CC4C" wp14:editId="3C62770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50" name="สี่เหลี่ยมผืนผ้า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E38A6" id="สี่เหลี่ยมผืนผ้า 650" o:spid="_x0000_s1026" style="position:absolute;margin-left:13.2pt;margin-top:2.05pt;width:17.55pt;height:12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Hp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5kwB6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59119587" wp14:editId="12A250B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48" name="สี่เหลี่ยมผืนผ้า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B57F" id="สี่เหลี่ยมผืนผ้า 2248" o:spid="_x0000_s1026" style="position:absolute;margin-left:2.35pt;margin-top:1.25pt;width:17.6pt;height:12.5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6B1066B8" wp14:editId="6F4189D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52" name="สี่เหลี่ยมผืนผ้า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4999F" id="สี่เหลี่ยมผืนผ้า 652" o:spid="_x0000_s1026" style="position:absolute;margin-left:13.2pt;margin-top:2.05pt;width:17.55pt;height:12.5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7h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znhEiWYlfqSm/t7Uv5qbD83N+6b+0dTfOrX+2tRfmvpzU/9u6k9BuPnY&#10;1D9JiEUmK+MmCHhu5rbTHIqBlpW0ZfjHB5NVZH/dsy9WnnC8HI1Gu7tjSjiahuO95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vR2GNCrb4xcjVOxdy9Vdi16Uh4CfaYgbxvAoBn+vNqK0UF7iepiF&#10;rGhimmPulHJvN8qhb3cBLhguZrPohoNpmD/R54YH8MBqaKuL1SWzpus9j017Cp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y93+4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40510333" wp14:editId="7EF4812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653" name="สี่เหลี่ยมผืนผ้า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355BD" id="สี่เหลี่ยมผืนผ้า 653" o:spid="_x0000_s1026" style="position:absolute;margin-left:2.35pt;margin-top:2.1pt;width:17.6pt;height:12.5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H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UFvXH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050AEBBE" wp14:editId="0F028B34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54" name="สี่เหลี่ยมผืนผ้า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BAF03" id="สี่เหลี่ยมผืนผ้า 654" o:spid="_x0000_s1026" style="position:absolute;margin-left:12.95pt;margin-top:1.6pt;width:17.55pt;height:12.5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74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cmY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xcjVOxdy9Vdi16UB4CfaYgbxvAoBn+vNqK0UF7iepiH&#10;rGhimmPulHJvN8qBb3cBLhgu5vPohoNpmD/W54YH8MBqaKuL1SWzpus9j017Apv5ZNN7Ldj6hkgN&#10;84UHWcT+vOW14xuHOjZOt4DC1rirR6/bNTn7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Lxu/vi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0D0ECA2E" wp14:editId="0B6F01A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49" name="สี่เหลี่ยมผืนผ้า 2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2A7B9" id="สี่เหลี่ยมผืนผ้า 2249" o:spid="_x0000_s1026" style="position:absolute;margin-left:2.3pt;margin-top:1.9pt;width:17.55pt;height:12.5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PorwIAAHA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BDIzPo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0B84B45E" wp14:editId="7D083497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56" name="สี่เหลี่ยมผืนผ้า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2F4CF" id="สี่เหลี่ยมผืนผ้า 656" o:spid="_x0000_s1026" style="position:absolute;margin-left:12.95pt;margin-top:1.6pt;width:17.55pt;height:12.5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Hw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zniHEs1K/EhN/b2pfzU3H5qb9039o6m/dWr9tam/NPXnpv7d1J+CcPOx&#10;qX+SEItMVsZNEPDczG2nORQDLStpy/CPDyaryP66Z1+sPOF4ORqNdnfHlHA0Dcd7z1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ezsMaVS2xy9GqNi7lqu7Fr0oDwE/0xA3jOFRDP5ebURpobzE9TAL&#10;WdHENMfcKeXebpRD3+4CXDBczGbRDQfTMH+izw0P4IHV0FYXq0tmTdd7Hpv2FDbzySb3WrD1DZEa&#10;ZgsPsoj9ectrxzcOdWycbgGFrXFXj163a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JH/AfC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3ED678C5" wp14:editId="44E3F76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657" name="สี่เหลี่ยมผืนผ้า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9EF25" id="สี่เหลี่ยมผืนผ้า 657" o:spid="_x0000_s1026" style="position:absolute;margin-left:2.3pt;margin-top:1.9pt;width:17.55pt;height:12.5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YZrwIAAG4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AntMYZrwIAAG4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FC5CBC" w:rsidTr="00590C2B">
        <w:tc>
          <w:tcPr>
            <w:tcW w:w="15021" w:type="dxa"/>
            <w:gridSpan w:val="8"/>
          </w:tcPr>
          <w:p w:rsidR="00FC5CBC" w:rsidRPr="001768B4" w:rsidRDefault="00FC5CBC" w:rsidP="00FC5C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FC5CBC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๑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FC5CBC" w:rsidRDefault="00DB5D11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76780DBF" wp14:editId="76B45789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72" name="สี่เหลี่ยมผืนผ้า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AF78A" id="สี่เหลี่ยมผืนผ้า 1672" o:spid="_x0000_s1026" style="position:absolute;margin-left:260.15pt;margin-top:15.9pt;width:23.4pt;height:15.9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B3sA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Qqxgd7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 w:rsidR="00FC5C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5CBC"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 w:rsidR="00FC5C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C5C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5E321BF2" wp14:editId="4366F2E6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71" name="สี่เหลี่ยมผืนผ้า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9F7E5" id="สี่เหลี่ยมผืนผ้า 1671" o:spid="_x0000_s1026" style="position:absolute;margin-left:380.1pt;margin-top:1.05pt;width:23.4pt;height:15.9pt;z-index:25372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DS6QDT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C5CBC" w:rsidRPr="004E77ED" w:rsidRDefault="00FC5CBC" w:rsidP="00FC5CBC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DE632E0" wp14:editId="333ABB8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660" name="สี่เหลี่ยมผืนผ้า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B1836" id="สี่เหลี่ยมผืนผ้า 660" o:spid="_x0000_s1026" style="position:absolute;margin-left:226pt;margin-top:1.3pt;width:17.6pt;height:12.5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FB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Nm+8UG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F380EB7" wp14:editId="54996DE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661" name="สี่เหลี่ยมผืนผ้า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E3ED" id="สี่เหลี่ยมผืนผ้า 661" o:spid="_x0000_s1026" style="position:absolute;margin-left:444.45pt;margin-top:.8pt;width:17.55pt;height:12.55pt;z-index:25248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nrgIAAG4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RnX6Z64CAABu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D1B0939" wp14:editId="313D874E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662" name="สี่เหลี่ยมผืนผ้า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ACE6E" id="สี่เหลี่ยมผืนผ้า 662" o:spid="_x0000_s1026" style="position:absolute;margin-left:48.8pt;margin-top:1.15pt;width:17.6pt;height:12.5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5J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9C8OSa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07C8CA3" wp14:editId="652BFFC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663" name="สี่เหลี่ยมผืนผ้า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956C" id="สี่เหลี่ยมผืนผ้า 663" o:spid="_x0000_s1026" style="position:absolute;margin-left:226.5pt;margin-top:.95pt;width:17.6pt;height:12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mg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CZMmg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3FFBEAB" wp14:editId="6542965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664" name="สี่เหลี่ยมผืนผ้า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A8039" id="สี่เหลี่ยมผืนผ้า 664" o:spid="_x0000_s1026" style="position:absolute;margin-left:445.05pt;margin-top:.95pt;width:17.55pt;height:12.55pt;z-index:25248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Kf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e0xJZqV+JGa+ntT/2puPjQ375v6R1N/69T6a1N/aerPTf27qT8F4eZj&#10;U/8kIRaZrIybIuC5ObOd5lAMtKykLcM/PpisIvvrnn2x8oTj5Wg02tmZUMLRNJzsPkc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qhzCn6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68F4B5F" wp14:editId="024B505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665" name="สี่เหลี่ยมผืนผ้า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4BF91" id="สี่เหลี่ยมผืนผ้า 665" o:spid="_x0000_s1026" style="position:absolute;margin-left:47.7pt;margin-top:2.25pt;width:17.6pt;height:12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m5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NdfJu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40" name="สี่เหลี่ยมผืนผ้า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806E8" id="สี่เหลี่ยมผืนผ้า 1740" o:spid="_x0000_s1026" style="position:absolute;margin-left:444.9pt;margin-top:1.2pt;width:17.55pt;height:12.5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41" name="สี่เหลี่ยมผืนผ้า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5BEF4" id="สี่เหลี่ยมผืนผ้า 1741" o:spid="_x0000_s1026" style="position:absolute;margin-left:372.9pt;margin-top:1.05pt;width:17.55pt;height:12.5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ovuY5a4CAABw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42" name="สี่เหลี่ยมผืนผ้า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EB05D" id="สี่เหลี่ยมผืนผ้า 1742" o:spid="_x0000_s1026" style="position:absolute;margin-left:296.85pt;margin-top:1.35pt;width:17.6pt;height:12.5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AbPjSO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43" name="สี่เหลี่ยมผืนผ้า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A11DE" id="สี่เหลี่ยมผืนผ้า 1743" o:spid="_x0000_s1026" style="position:absolute;margin-left:48.2pt;margin-top:2.95pt;width:17.6pt;height:12.5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vt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Gv96+2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FC5CBC" w:rsidRPr="004E77ED" w:rsidTr="00FC5CBC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FC5CBC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1855B811" wp14:editId="2B832D3C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896" name="สี่เหลี่ยมผืนผ้า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58254" id="สี่เหลี่ยมผืนผ้า 1896" o:spid="_x0000_s1026" style="position:absolute;margin-left:2.4pt;margin-top:1.35pt;width:17.6pt;height:12.55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mNsQ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626B0E18" wp14:editId="40088A82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897" name="สี่เหลี่ยมผืนผ้า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09A9B" id="สี่เหลี่ยมผืนผ้า 1897" o:spid="_x0000_s1026" style="position:absolute;margin-left:2.5pt;margin-top:1.25pt;width:17.6pt;height:12.5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bu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8neL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I2iW7r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6722214C" wp14:editId="23644F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85" name="สี่เหลี่ยมผืนผ้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E5C55" id="สี่เหลี่ยมผืนผ้า 85" o:spid="_x0000_s1026" style="position:absolute;margin-left:-.25pt;margin-top:2.7pt;width:17.55pt;height:12.5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FC5CBC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58A4C3AA" wp14:editId="43F334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899" name="สี่เหลี่ยมผืนผ้า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909B4" id="สี่เหลี่ยมผืนผ้า 1899" o:spid="_x0000_s1026" style="position:absolute;margin-left:1.5pt;margin-top:1.15pt;width:17.55pt;height:12.5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Bpcvca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642030F5" wp14:editId="4203123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00" name="สี่เหลี่ยมผืนผ้า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CAFC0" id="สี่เหลี่ยมผืนผ้า 1900" o:spid="_x0000_s1026" style="position:absolute;margin-left:2.55pt;margin-top:1.05pt;width:17.55pt;height:12.5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ZCrgIAAHA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/PymQq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61516739" wp14:editId="0AF1E1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87" name="สี่เหลี่ยมผืนผ้า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62FAF" id="สี่เหลี่ยมผืนผ้า 87" o:spid="_x0000_s1026" style="position:absolute;margin-left:-.3pt;margin-top:1.1pt;width:17.55pt;height:12.55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+OrQIAAGw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FC5CBC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4815AEDC" wp14:editId="02E214A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02" name="สี่เหลี่ยมผืนผ้า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D09A4" id="สี่เหลี่ยมผืนผ้า 1902" o:spid="_x0000_s1026" style="position:absolute;margin-left:1.5pt;margin-top:1pt;width:17.55pt;height:12.55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mFrw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AcehmF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363EFF45" wp14:editId="29D3C12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03" name="สี่เหลี่ยมผืนผ้า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8C3DA" id="สี่เหลี่ยมผืนผ้า 1903" o:spid="_x0000_s1026" style="position:absolute;margin-left:2.55pt;margin-top:1pt;width:17.55pt;height:12.55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Gy5xua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32487BFE" wp14:editId="21C999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89" name="สี่เหลี่ยมผืนผ้า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BAD05" id="สี่เหลี่ยมผืนผ้า 89" o:spid="_x0000_s1026" style="position:absolute;margin-left:-.3pt;margin-top:1pt;width:17.55pt;height:12.55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08rQIAAGw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BrKm08rQIAAGw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FC5CBC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330048E0" wp14:editId="2CF8831B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05" name="สี่เหลี่ยมผืนผ้า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DF183" id="สี่เหลี่ยมผืนผ้า 1905" o:spid="_x0000_s1026" style="position:absolute;margin-left:.65pt;margin-top:.8pt;width:17.55pt;height:12.5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d1rgIAAHA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DTR3da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54CA7275" wp14:editId="7595CF9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06" name="สี่เหลี่ยมผืนผ้า 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D19BE" id="สี่เหลี่ยมผืนผ้า 1906" o:spid="_x0000_s1026" style="position:absolute;margin-left:2.55pt;margin-top:.8pt;width:17.55pt;height:12.5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fRrwIAAHA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nXEX0a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5D58016C" wp14:editId="143B8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08" name="สี่เหลี่ยมผืนผ้า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8ADFE" id="สี่เหลี่ยมผืนผ้า 108" o:spid="_x0000_s1026" style="position:absolute;margin-left:-.3pt;margin-top:.8pt;width:17.55pt;height:12.55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I7yPAK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FC5CBC" w:rsidRPr="004E77ED" w:rsidTr="00FC5CBC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FC5CBC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FC5CBC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มาตรการการออกคำสั่งมอบหมายของนายก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ัวหน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ส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นราชการ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1D82C505" wp14:editId="3CCD1B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682" name="สี่เหลี่ยมผืนผ้า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3DCFF" id="สี่เหลี่ยมผืนผ้า 682" o:spid="_x0000_s1026" style="position:absolute;margin-left:.95pt;margin-top:1.25pt;width:17.55pt;height:12.5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IMKVhK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0A71857F" wp14:editId="401B212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40" name="สี่เหลี่ยมผืนผ้า 2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E442D" id="สี่เหลี่ยมผืนผ้า 2140" o:spid="_x0000_s1026" style="position:absolute;margin-left:2.5pt;margin-top:2.75pt;width:17.6pt;height:12.5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FC5CBC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4E4098F0" wp14:editId="1F37FE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684" name="สี่เหลี่ยมผืนผ้า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6F2BE" id="สี่เหลี่ยมผืนผ้า 684" o:spid="_x0000_s1026" style="position:absolute;margin-left:.95pt;margin-top:1.1pt;width:17.55pt;height:12.5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V3GVna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24E1B330" wp14:editId="01A3FA4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41" name="สี่เหลี่ยมผืนผ้า 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42B27" id="สี่เหลี่ยมผืนผ้า 2141" o:spid="_x0000_s1026" style="position:absolute;margin-left:3.3pt;margin-top:1.1pt;width:17.55pt;height:12.5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FC5CBC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1FDE7357" wp14:editId="33FB81E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686" name="สี่เหลี่ยมผืนผ้า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13B0" id="สี่เหลี่ยมผืนผ้า 686" o:spid="_x0000_s1026" style="position:absolute;margin-left:14.4pt;margin-top:.75pt;width:294.7pt;height:14.25pt;z-index:25430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bcuw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sneBCNJSnikpv7e1L+au4/N3Yem/tHU3zq1/trUX5r6c1P/bupPXri7&#10;beqfyMdCJyttEwC80HPTaRZE35YVN6X/h4LRKnR/3XefrRyicPhydzScTAYYUbAN9uLd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3SEoZttyvW2Ri/JIwTMBhyC7&#10;IHp/JzYiN6q8goUx87eCiUgKd6eYOrNRjly7HWDlUDabBTcYVU3cqbzQ1IP7rnqeXa6uiNEdGR3Q&#10;+ExtJpYkDzjZ+vpIqWYLp3gRCHvf167fMOaBON1K8ntkWw9e94tz+gc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CaOnbc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6F19F49B" wp14:editId="51C9D99A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42" name="สี่เหลี่ยมผืนผ้า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1DCB8" id="สี่เหลี่ยมผืนผ้า 2142" o:spid="_x0000_s1026" style="position:absolute;margin-left:3.4pt;margin-top:1pt;width:17.55pt;height:12.5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iT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LTquJO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FC5CBC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52F12221" wp14:editId="07B7312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688" name="สี่เหลี่ยมผืนผ้า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55CA" id="สี่เหลี่ยมผืนผ้า 688" o:spid="_x0000_s1026" style="position:absolute;margin-left:14.45pt;margin-top:.6pt;width:294.65pt;height:13.4pt;z-index:25430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oyKbor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725550D3" wp14:editId="4E0A9BD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43" name="สี่เหลี่ยมผืนผ้า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E45F5" id="สี่เหลี่ยมผืนผ้า 2143" o:spid="_x0000_s1026" style="position:absolute;margin-left:3.35pt;margin-top:.8pt;width:17.55pt;height:12.5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MQpZ/C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FC5CBC" w:rsidRPr="00356E17" w:rsidTr="00FC5CBC">
        <w:tc>
          <w:tcPr>
            <w:tcW w:w="15021" w:type="dxa"/>
            <w:gridSpan w:val="8"/>
            <w:shd w:val="clear" w:color="auto" w:fill="F2F2F2" w:themeFill="background1" w:themeFillShade="F2"/>
          </w:tcPr>
          <w:p w:rsidR="00FC5CBC" w:rsidRPr="00356E17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620AC7DC" wp14:editId="52A23AC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8" name="สี่เหลี่ยมผืนผ้า 2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64435" id="สี่เหลี่ยมผืนผ้า 2218" o:spid="_x0000_s1026" style="position:absolute;margin-left:46.3pt;margin-top:.8pt;width:17.55pt;height:12.5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FB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HHzYUG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34B6E2A7" wp14:editId="6721F722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691" name="สี่เหลี่ยมผืนผ้า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75A323" id="สี่เหลี่ยมผืนผ้า 691" o:spid="_x0000_s1026" style="position:absolute;margin-left:46.3pt;margin-top:3.15pt;width:17.55pt;height:12.5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ZHrgIAAG4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BJyUZHrgIAAG4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094572A7" wp14:editId="484C27A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92" name="สี่เหลี่ยมผืนผ้า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5E386" id="สี่เหลี่ยมผืนผ้า 692" o:spid="_x0000_s1026" style="position:absolute;margin-left:13.2pt;margin-top:2.05pt;width:17.55pt;height:12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6mrgIAAG4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DO6s5dSolmFH6mpvzf1r+bmQ3Pzvql/NPW3Tq2/NvWXpv7c1L+b+lMQbj42&#10;9U8SYpHJpXFjBDw3M9tpDsVAy0raKvzjg8kqsr/u2RcrTzhepmm6uzuihKNpONp7jj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tub4chjcr26EWKir1rubpr0fPqEPAzDXHDGB7F4O/VRpQWqktcD9OQ&#10;FU1Mc8ydUe7tRjn07S7ABcPFdBrdcDAN8yf63PAAHlgNbXWxumTWdL3nsWlPYTOfbHyvBVvfEKlh&#10;Ovcgy9ift7x2fONQx8bpFlDYGnf16HW7Ji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0hN+p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C9A8B09" wp14:editId="3FD4AFC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693" name="สี่เหลี่ยมผืนผ้า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3AA83" id="สี่เหลี่ยมผืนผ้า 693" o:spid="_x0000_s1026" style="position:absolute;margin-left:13.2pt;margin-top:2.05pt;width:17.55pt;height:12.5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lPrwIAAG4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GRYuU+vAgAAbg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5722C903" wp14:editId="6C8669D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94" name="สี่เหลี่ยมผืนผ้า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3DFAB" id="สี่เหลี่ยมผืนผ้า 694" o:spid="_x0000_s1026" style="position:absolute;margin-left:12.15pt;margin-top:1.6pt;width:17.55pt;height:12.5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6/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7d0xJZqV+JGa+ntT/2puPjQ375v6R1N/69T6a1N/aerPTf27qT8F4eZj&#10;U/8kIRaZrIybIuC5ObOd5lAMtKykLcM/PpisIvvrnn2x8oTj5Wg02tmZUMLRNJzsPkc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KWgfr+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B96DFE0" wp14:editId="661789E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695" name="สี่เหลี่ยมผืนผ้า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6E8E3" id="สี่เหลี่ยมผืนผ้า 695" o:spid="_x0000_s1026" style="position:absolute;margin-left:12.15pt;margin-top:1.6pt;width:17.55pt;height:12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lW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BPruVa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01395E1" wp14:editId="7A699C7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696" name="สี่เหลี่ยมผืนผ้า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95E1" id="สี่เหลี่ยมผืนผ้า 696" o:spid="_x0000_s1052" style="position:absolute;margin-left:32.15pt;margin-top:18pt;width:294.65pt;height:14.2pt;z-index:25251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lzxg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AcZClz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0A4AF97" wp14:editId="08F1016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697" name="สี่เหลี่ยมผืนผ้า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597E" id="สี่เหลี่ยมผืนผ้า 697" o:spid="_x0000_s1026" style="position:absolute;margin-left:32.15pt;margin-top:1.25pt;width:294.7pt;height:14.25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vZU3G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0CFCC8C" wp14:editId="5EE6E19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698" name="สี่เหลี่ยมผืนผ้า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CC8C" id="สี่เหลี่ยมผืนผ้า 698" o:spid="_x0000_s1053" style="position:absolute;margin-left:32.15pt;margin-top:18pt;width:294.65pt;height:14.2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JYxw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iobSWM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A682ED2" wp14:editId="69D92280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699" name="สี่เหลี่ยมผืนผ้า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90CAA" id="สี่เหลี่ยมผืนผ้า 699" o:spid="_x0000_s1026" style="position:absolute;margin-left:32.15pt;margin-top:1.25pt;width:294.7pt;height:14.25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b9NME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20E1511D" wp14:editId="7EF182E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00" name="สี่เหลี่ยมผืนผ้า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1666B" id="สี่เหลี่ยมผืนผ้า 700" o:spid="_x0000_s1026" style="position:absolute;margin-left:13.2pt;margin-top:2.05pt;width:17.55pt;height:12.5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9otQT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7330E122" wp14:editId="3539C93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51" name="สี่เหลี่ยมผืนผ้า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7640A" id="สี่เหลี่ยมผืนผ้า 2251" o:spid="_x0000_s1026" style="position:absolute;margin-left:2.35pt;margin-top:1.25pt;width:17.6pt;height:12.5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0C470B2B" wp14:editId="1C842FC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02" name="สี่เหลี่ยมผืนผ้า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D7D08" id="สี่เหลี่ยมผืนผ้า 702" o:spid="_x0000_s1026" style="position:absolute;margin-left:13.2pt;margin-top:2.05pt;width:17.55pt;height:12.5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sbrgIAAG4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EDMrG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62A1095" wp14:editId="66CAE07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703" name="สี่เหลี่ยมผืนผ้า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D2DAC" id="สี่เหลี่ยมผืนผ้า 703" o:spid="_x0000_s1026" style="position:absolute;margin-left:2.35pt;margin-top:2.1pt;width:17.6pt;height:12.5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101157B9" wp14:editId="045F13A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04" name="สี่เหลี่ยมผืนผ้า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BA7E4" id="สี่เหลี่ยมผืนผ้า 704" o:spid="_x0000_s1026" style="position:absolute;margin-left:12.95pt;margin-top:1.6pt;width:17.55pt;height:12.5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GeAKwK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5A7C8F26" wp14:editId="778C79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52" name="สี่เหลี่ยมผืนผ้า 2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E172F" id="สี่เหลี่ยมผืนผ้า 2252" o:spid="_x0000_s1026" style="position:absolute;margin-left:2.3pt;margin-top:1.9pt;width:17.55pt;height:12.55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m0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C7fKbS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42F83A76" wp14:editId="47E7989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06" name="สี่เหลี่ยมผืนผ้า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BAE3D" id="สี่เหลี่ยมผืนผ้า 706" o:spid="_x0000_s1026" style="position:absolute;margin-left:12.95pt;margin-top:1.6pt;width:17.55pt;height:12.5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EoR1Aq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1AD6670D" wp14:editId="2E3C110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707" name="สี่เหลี่ยมผืนผ้า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C8579" id="สี่เหลี่ยมผืนผ้า 707" o:spid="_x0000_s1026" style="position:absolute;margin-left:2.3pt;margin-top:1.9pt;width:17.55pt;height:12.5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PxaE+O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FC5CBC" w:rsidTr="00FC5CBC">
        <w:tc>
          <w:tcPr>
            <w:tcW w:w="15021" w:type="dxa"/>
            <w:gridSpan w:val="8"/>
          </w:tcPr>
          <w:p w:rsidR="00FC5CBC" w:rsidRPr="001768B4" w:rsidRDefault="00FC5CBC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76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FC5CBC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๒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76" name="สี่เหลี่ยมผืนผ้า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DC0CC" id="สี่เหลี่ยมผืนผ้า 1676" o:spid="_x0000_s1026" style="position:absolute;margin-left:260.15pt;margin-top:15.9pt;width:23.4pt;height:15.9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4j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e9sU6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77" name="สี่เหลี่ยมผืนผ้า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D570F" id="สี่เหลี่ยมผืนผ้า 1677" o:spid="_x0000_s1026" style="position:absolute;margin-left:380.1pt;margin-top:1.05pt;width:23.4pt;height:15.9pt;z-index:25372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s2SxQL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C5CBC" w:rsidRPr="004E77ED" w:rsidRDefault="00FC5CBC" w:rsidP="00FC5CBC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DE632E0" wp14:editId="333ABB8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710" name="สี่เหลี่ยมผืนผ้า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43C4" id="สี่เหลี่ยมผืนผ้า 710" o:spid="_x0000_s1026" style="position:absolute;margin-left:226pt;margin-top:1.3pt;width:17.6pt;height:12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P+rwIAAG4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Obz8/6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F380EB7" wp14:editId="54996DE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711" name="สี่เหลี่ยมผืนผ้า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087B8" id="สี่เหลี่ยมผืนผ้า 711" o:spid="_x0000_s1026" style="position:absolute;margin-left:444.45pt;margin-top:.8pt;width:17.55pt;height:12.55pt;z-index:25253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B5OPjY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D1B0939" wp14:editId="313D874E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712" name="สี่เหลี่ยมผืนผ้า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4E0A7" id="สี่เหลี่ยมผืนผ้า 712" o:spid="_x0000_s1026" style="position:absolute;margin-left:48.8pt;margin-top:1.15pt;width:17.6pt;height:12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y2IM9q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07C8CA3" wp14:editId="652BFFC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713" name="สี่เหลี่ยมผืนผ้า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4C16F" id="สี่เหลี่ยมผืนผ้า 713" o:spid="_x0000_s1026" style="position:absolute;margin-left:226.5pt;margin-top:.95pt;width:17.6pt;height:12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sfrwIAAG4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9Kcsf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3FFBEAB" wp14:editId="6542965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714" name="สี่เหลี่ยมผืนผ้า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85F74" id="สี่เหลี่ยมผืนผ้า 714" o:spid="_x0000_s1026" style="position:absolute;margin-left:445.05pt;margin-top:.95pt;width:17.55pt;height:12.55pt;z-index:25254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lVHAIK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68F4B5F" wp14:editId="024B505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715" name="สี่เหลี่ยมผืนผ้า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9D693" id="สี่เหลี่ยมผืนผ้า 715" o:spid="_x0000_s1026" style="position:absolute;margin-left:47.7pt;margin-top:2.25pt;width:17.6pt;height:12.5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CprLBq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44" name="สี่เหลี่ยมผืนผ้า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58A9" id="สี่เหลี่ยมผืนผ้า 1744" o:spid="_x0000_s1026" style="position:absolute;margin-left:444.9pt;margin-top:1.2pt;width:17.55pt;height:12.5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nSrwIAAHA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fZ4TIlmJX6lpv7e1L+amw/Nzfum/tHU3zq1/trUX5r6c1P/bupPQbj5&#10;2NQ/SQxGLivjpgh5bs5spzkUAzEracvwj08mq8j/uudfrDzheDkajXZ2JpRwNA0nu89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n2CBV713J116IX5QHgZxrijjE8isHfq40oLZSXuCDm&#10;ISuamOaYO6Xc241y4NttgCuGi/k8uuFoGuaP9bnhATywGtrqYnXJrOl6z2PTnsBmQtn0Xgu2viFS&#10;w3zhQRaxP2957fjGsY6N062gsDfu6tHrdlHO/g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FMzSdK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45" name="สี่เหลี่ยมผืนผ้า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04BFC" id="สี่เหลี่ยมผืนผ้า 1745" o:spid="_x0000_s1026" style="position:absolute;margin-left:372.9pt;margin-top:1.05pt;width:17.55pt;height:12.5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axrwIAAHA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CPwlrG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46" name="สี่เหลี่ยมผืนผ้า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44BD3" id="สี่เหลี่ยมผืนผ้า 1746" o:spid="_x0000_s1026" style="position:absolute;margin-left:296.85pt;margin-top:1.35pt;width:17.6pt;height:12.5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mjU62r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47" name="สี่เหลี่ยมผืนผ้า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CFC01" id="สี่เหลี่ยมผืนผ้า 1747" o:spid="_x0000_s1026" style="position:absolute;margin-left:48.2pt;margin-top:2.95pt;width:17.6pt;height:12.5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W5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xL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Dq9uW5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FC5CBC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1EDF24F6" wp14:editId="7199AB95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102" name="สี่เหลี่ยมผืนผ้า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23F04" id="สี่เหลี่ยมผืนผ้า 2102" o:spid="_x0000_s1026" style="position:absolute;margin-left:2.4pt;margin-top:1.35pt;width:17.6pt;height:12.5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CDXn8a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2F587881" wp14:editId="7013ACA0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103" name="สี่เหลี่ยมผืนผ้า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A6979" id="สี่เหลี่ยมผืนผ้า 2103" o:spid="_x0000_s1026" style="position:absolute;margin-left:2.5pt;margin-top:1.25pt;width:17.6pt;height:12.5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BQFECl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44852EBE" wp14:editId="445F0F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09" name="สี่เหลี่ยมผืนผ้า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538368" id="สี่เหลี่ยมผืนผ้า 109" o:spid="_x0000_s1026" style="position:absolute;margin-left:-.25pt;margin-top:2.7pt;width:17.55pt;height:12.55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vrrgIAAG4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OLn766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3471764C" wp14:editId="7FD4030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105" name="สี่เหลี่ยมผืนผ้า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02C0A" id="สี่เหลี่ยมผืนผ้า 2105" o:spid="_x0000_s1026" style="position:absolute;margin-left:1.5pt;margin-top:1.15pt;width:17.55pt;height:12.55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BgZPfm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0384C69D" wp14:editId="17C428D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106" name="สี่เหลี่ยมผืนผ้า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0AEE3" id="สี่เหลี่ยมผืนผ้า 2106" o:spid="_x0000_s1026" style="position:absolute;margin-left:2.55pt;margin-top:1.05pt;width:17.55pt;height:12.5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IhcXV2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17867419" wp14:editId="1C209A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16" name="สี่เหลี่ยมผืนผ้า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FC02D" id="สี่เหลี่ยมผืนผ้า 116" o:spid="_x0000_s1026" style="position:absolute;margin-left:-.3pt;margin-top:1.1pt;width:17.55pt;height:12.5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v9QpGq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21D29EF9" wp14:editId="2829742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108" name="สี่เหลี่ยมผืนผ้า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74590" id="สี่เหลี่ยมผืนผ้า 2108" o:spid="_x0000_s1026" style="position:absolute;margin-left:1.5pt;margin-top:1pt;width:17.55pt;height:12.5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OvG8Ga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5958B5E8" wp14:editId="3B476DA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109" name="สี่เหลี่ยมผืนผ้า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A7EB4" id="สี่เหลี่ยมผืนผ้า 2109" o:spid="_x0000_s1026" style="position:absolute;margin-left:2.55pt;margin-top:1pt;width:17.55pt;height:12.5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mwUvBa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27F0E9EC" wp14:editId="604ABF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17" name="สี่เหลี่ยมผืนผ้า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1EACF" id="สี่เหลี่ยมผืนผ้า 117" o:spid="_x0000_s1026" style="position:absolute;margin-left:-.3pt;margin-top:1pt;width:17.55pt;height:12.5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CZ/u86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1B44168B" wp14:editId="1E21A598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111" name="สี่เหลี่ยมผืนผ้า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0B43B" id="สี่เหลี่ยมผืนผ้า 2111" o:spid="_x0000_s1026" style="position:absolute;margin-left:.65pt;margin-top:.8pt;width:17.55pt;height:12.5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0BDA7C8F" wp14:editId="57E920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12" name="สี่เหลี่ยมผืนผ้า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77C9B" id="สี่เหลี่ยมผืนผ้า 2112" o:spid="_x0000_s1026" style="position:absolute;margin-left:2.55pt;margin-top:.8pt;width:17.55pt;height:12.55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VZ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D2+TVZ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190F4110" wp14:editId="793FB5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18" name="สี่เหลี่ยมผืนผ้า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BAA46" id="สี่เหลี่ยมผืนผ้า 118" o:spid="_x0000_s1026" style="position:absolute;margin-left:-.3pt;margin-top:.8pt;width:17.55pt;height:12.5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Hwj1yC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FC5CBC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8E7B24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กิจกรรมเชิดชูเกียรติหรือเสนอชื่อบุคลากรที่ทำคุณประโยชน์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69754274" wp14:editId="52835A8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732" name="สี่เหลี่ยมผืนผ้า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FBA59" id="สี่เหลี่ยมผืนผ้า 732" o:spid="_x0000_s1026" style="position:absolute;margin-left:.95pt;margin-top:1.25pt;width:17.55pt;height:12.5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BkEXfK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49CC4ED4" wp14:editId="3DF9067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44" name="สี่เหลี่ยมผืนผ้า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093D3" id="สี่เหลี่ยมผืนผ้า 2144" o:spid="_x0000_s1026" style="position:absolute;margin-left:2.5pt;margin-top:2.75pt;width:17.6pt;height:12.5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XPsAIAAHA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/OfFz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00434475" wp14:editId="2FA5E9B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734" name="สี่เหลี่ยมผืนผ้า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6E41C" id="สี่เหลี่ยมผืนผ้า 734" o:spid="_x0000_s1026" style="position:absolute;margin-left:.95pt;margin-top:1.1pt;width:17.55pt;height:12.5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HHyF2WvAgAAbg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7C1AB020" wp14:editId="26E3BB8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45" name="สี่เหลี่ยมผืนผ้า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1DADE" id="สี่เหลี่ยมผืนผ้า 2145" o:spid="_x0000_s1026" style="position:absolute;margin-left:3.3pt;margin-top:1.1pt;width:17.55pt;height:12.5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Zjrg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64E599A3" wp14:editId="5743F7A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736" name="สี่เหลี่ยมผืนผ้า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D864" id="สี่เหลี่ยมผืนผ้า 736" o:spid="_x0000_s1026" style="position:absolute;margin-left:14.4pt;margin-top:.75pt;width:294.7pt;height:14.25pt;z-index:25431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BEgFU6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0E63C2A3" wp14:editId="242EAFD3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46" name="สี่เหลี่ยมผืนผ้า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9742B" id="สี่เหลี่ยมผืนผ้า 2146" o:spid="_x0000_s1026" style="position:absolute;margin-left:3.4pt;margin-top:1pt;width:17.55pt;height:12.5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DXhtse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53A8C27E" wp14:editId="0C3A2F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738" name="สี่เหลี่ยมผืนผ้า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EC758" id="สี่เหลี่ยมผืนผ้า 738" o:spid="_x0000_s1026" style="position:absolute;margin-left:14.45pt;margin-top:.6pt;width:294.65pt;height:13.4pt;z-index:25431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fZi4RL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7F405403" wp14:editId="61E3E23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47" name="สี่เหลี่ยมผืนผ้า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6FC46" id="สี่เหลี่ยมผืนผ้า 2147" o:spid="_x0000_s1026" style="position:absolute;margin-left:3.35pt;margin-top:.8pt;width:17.55pt;height:12.5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EUiaaS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FC5CBC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FC5CBC" w:rsidRPr="00356E17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5E623A29" wp14:editId="795E112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19" name="สี่เหลี่ยมผืนผ้า 2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7C3C7" id="สี่เหลี่ยมผืนผ้า 2219" o:spid="_x0000_s1026" style="position:absolute;margin-left:46.3pt;margin-top:.8pt;width:17.55pt;height:12.5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4irw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ABML4i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28C60D32" wp14:editId="50F4F7D4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741" name="สี่เหลี่ยมผืนผ้า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61EBC" id="สี่เหลี่ยมผืนผ้า 741" o:spid="_x0000_s1026" style="position:absolute;margin-left:46.3pt;margin-top:3.15pt;width:17.55pt;height:12.5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EOuvHG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2CEEB1FC" wp14:editId="5C2EDA6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42" name="สี่เหลี่ยมผืนผ้า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36A7F" id="สี่เหลี่ยมผืนผ้า 742" o:spid="_x0000_s1026" style="position:absolute;margin-left:13.2pt;margin-top:2.05pt;width:17.55pt;height:12.5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2HSEk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C7E6530" wp14:editId="67FC90E4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43" name="สี่เหลี่ยมผืนผ้า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D99B4" id="สี่เหลี่ยมผืนผ้า 743" o:spid="_x0000_s1026" style="position:absolute;margin-left:13.2pt;margin-top:2.05pt;width:17.55pt;height:12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G4/Q3mvAgAAbg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5722C903" wp14:editId="6C8669D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44" name="สี่เหลี่ยมผืนผ้า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48CC0" id="สี่เหลี่ยมผืนผ้า 744" o:spid="_x0000_s1026" style="position:absolute;margin-left:12.15pt;margin-top:1.6pt;width:17.55pt;height:12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SJrgIAAG4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iyl2+MxJZqV+JGa+ntT/2puPjQ375v6R1N/69T6a1N/aerPTf27qT8F4eZj&#10;U/8kIRaZrIybIuC5ObOd5lAMtKykLcM/PpisIvvrnn2x8oTj5Wg02tmZUMLRNJzsPkc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9sjVOxdy9Vdi16UB4CfaYgbxvAoBn+vNqK0UF7iepiH&#10;rGhimmPulHJvN8qBb3cBLhgu5vPohoNpmD/W54YH8MBqaKuL1SWzpus9j017Apv5ZNN7Ldj6hkgN&#10;84UHWcT+vOW14xuHOjZOt4DC1rirR6/bN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K/HhIm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7B96DFE0" wp14:editId="661789E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45" name="สี่เหลี่ยมผืนผ้า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F9C2B" id="สี่เหลี่ยมผืนผ้า 745" o:spid="_x0000_s1026" style="position:absolute;margin-left:12.15pt;margin-top:1.6pt;width:17.55pt;height:12.5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NgrgIAAG4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BmMQ2C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301395E1" wp14:editId="7A699C7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746" name="สี่เหลี่ยมผืนผ้า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95E1" id="สี่เหลี่ยมผืนผ้า 746" o:spid="_x0000_s1054" style="position:absolute;margin-left:32.15pt;margin-top:18pt;width:294.65pt;height:14.2pt;z-index:25257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Qxxw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kXOEMc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0A4AF97" wp14:editId="08F1016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747" name="สี่เหลี่ยมผืนผ้า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A1B2" id="สี่เหลี่ยมผืนผ้า 747" o:spid="_x0000_s1026" style="position:absolute;margin-left:32.15pt;margin-top:1.25pt;width:294.7pt;height:14.25pt;z-index:2525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DA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leqww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20CFCC8C" wp14:editId="5EE6E19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748" name="สี่เหลี่ยมผืนผ้า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CC8C" id="สี่เหลี่ยมผืนผ้า 748" o:spid="_x0000_s1055" style="position:absolute;margin-left:32.15pt;margin-top:18pt;width:294.65pt;height:14.2pt;z-index:25257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8axwIAAJM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B5F/Gs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5A682ED2" wp14:editId="69D92280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749" name="สี่เหลี่ยมผืนผ้า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BA55C" id="สี่เหลี่ยมผืนผ้า 749" o:spid="_x0000_s1026" style="position:absolute;margin-left:32.15pt;margin-top:1.25pt;width:294.7pt;height:14.25pt;z-index:25257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vI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ZPRPk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R6zLy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02E15741" wp14:editId="19DD0F6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50" name="สี่เหลี่ยมผืนผ้า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F1A8A" id="สี่เหลี่ยมผืนผ้า 750" o:spid="_x0000_s1026" style="position:absolute;margin-left:13.2pt;margin-top:2.05pt;width:17.55pt;height:12.5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6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BzSQu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35FE12B1" wp14:editId="6F1FE27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53" name="สี่เหลี่ยมผืนผ้า 2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7A742" id="สี่เหลี่ยมผืนผ้า 2253" o:spid="_x0000_s1026" style="position:absolute;margin-left:2.35pt;margin-top:1.25pt;width:17.6pt;height:12.5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2875B145" wp14:editId="461E6F2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52" name="สี่เหลี่ยมผืนผ้า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1D02F" id="สี่เหลี่ยมผืนผ้า 752" o:spid="_x0000_s1026" style="position:absolute;margin-left:13.2pt;margin-top:2.05pt;width:17.55pt;height:12.5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+y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fGIEs1K/EhN/b2pfzU3H5qb9039o6m/dWr9tam/NPXnpv7d1J+CcPOx&#10;qX+SEItMVsZNEPDczG2nORQDLStpy/CPDyaryP66Z1+sPOF4ORqNdnfHlHA0Dcd7z1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ezsMaVS2xzsjVOxdy9Vdi16Uh4CfaYgbxvAoBn+vNqK0UF7iepiF&#10;rGhimmPulHJvN8qhb3cBLhguZrPohoNpmD/R54YH8MBqaKuL1SWzpus9j017Cp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KqVvs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189AB86F" wp14:editId="02A2339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753" name="สี่เหลี่ยมผืนผ้า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17A40" id="สี่เหลี่ยมผืนผ้า 753" o:spid="_x0000_s1026" style="position:absolute;margin-left:2.35pt;margin-top:2.1pt;width:17.6pt;height:12.55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C1bmSU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23A13930" wp14:editId="7B1BB569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54" name="สี่เหลี่ยมผืนผ้า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78D77" id="สี่เหลี่ยมผืนผ้า 754" o:spid="_x0000_s1026" style="position:absolute;margin-left:12.95pt;margin-top:1.6pt;width:17.55pt;height:12.5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+rrgIAAG4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iyl25MxJZqV+JGa+ntT/2puPjQ375v6R1N/69T6a1N/aerPTf27qT8F4eZj&#10;U/8kIRaZrIybIuC5ObOd5lAMtKykLcM/PpisIvvrnn2x8oTj5Wg02tmZUMLRNJzsPkc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9sjVOxdy9Vdi16UB4CfaYgbxvAoBn+vNqK0UF7iepiH&#10;rGhimmPulHJvN8qBb3cBLhgu5vPohoNpmD/W54YH8MBqaKuL1SWzpus9j017Apv5ZNN7Ldj6hkgN&#10;84UHWcT+vOW14xuHOjZOt4DC1rirR6/bNTn7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F0Wb6u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1A8DC64B" wp14:editId="4BFCF99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54" name="สี่เหลี่ยมผืนผ้า 2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0C380" id="สี่เหลี่ยมผืนผ้า 2254" o:spid="_x0000_s1026" style="position:absolute;margin-left:2.3pt;margin-top:1.9pt;width:17.55pt;height:12.55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gn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E9SmCe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1AAC0419" wp14:editId="5425EB47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56" name="สี่เหลี่ยมผืนผ้า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6138B" id="สี่เหลี่ยมผืนผ้า 756" o:spid="_x0000_s1026" style="position:absolute;margin-left:12.95pt;margin-top:1.6pt;width:17.55pt;height:12.5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CjrwIAAG4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Bwh5CjrwIAAG4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4DBFE579" wp14:editId="55D3354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757" name="สี่เหลี่ยมผืนผ้า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CD5AE" id="สี่เหลี่ยมผืนผ้า 757" o:spid="_x0000_s1026" style="position:absolute;margin-left:2.3pt;margin-top:1.9pt;width:17.55pt;height:12.5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dK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MbMV0q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FC5CBC" w:rsidTr="008E6CE0">
        <w:tc>
          <w:tcPr>
            <w:tcW w:w="14879" w:type="dxa"/>
            <w:gridSpan w:val="8"/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FC5CBC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๓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89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78" name="สี่เหลี่ยมผืนผ้า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86149" id="สี่เหลี่ยมผืนผ้า 1678" o:spid="_x0000_s1026" style="position:absolute;margin-left:260.15pt;margin-top:15.9pt;width:23.4pt;height:15.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oD3DGL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79" name="สี่เหลี่ยมผืนผ้า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96025" id="สี่เหลี่ยมผืนผ้า 1679" o:spid="_x0000_s1026" style="position:absolute;margin-left:380.1pt;margin-top:1.05pt;width:23.4pt;height:15.9pt;z-index:25372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x7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bOmB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0P4ce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C5CBC" w:rsidRPr="004E77ED" w:rsidRDefault="00FC5CBC" w:rsidP="00FC5CBC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DE632E0" wp14:editId="333ABB8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760" name="สี่เหลี่ยมผืนผ้า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95AC1" id="สี่เหลี่ยมผืนผ้า 760" o:spid="_x0000_s1026" style="position:absolute;margin-left:226pt;margin-top:1.3pt;width:17.6pt;height:12.5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DjGYBK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380EB7" wp14:editId="54996DE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761" name="สี่เหลี่ยมผืนผ้า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5AC28" id="สี่เหลี่ยมผืนผ้า 761" o:spid="_x0000_s1026" style="position:absolute;margin-left:444.45pt;margin-top:.8pt;width:17.55pt;height:12.55pt;z-index:25259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pw1rNK4CAABu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D1B0939" wp14:editId="313D874E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762" name="สี่เหลี่ยมผืนผ้า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DFAF" id="สี่เหลี่ยมผืนผ้า 762" o:spid="_x0000_s1026" style="position:absolute;margin-left:48.8pt;margin-top:1.15pt;width:17.6pt;height:12.5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FVefGq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07C8CA3" wp14:editId="652BFFC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763" name="สี่เหลี่ยมผืนผ้า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78DC5" id="สี่เหลี่ยมผืนผ้า 763" o:spid="_x0000_s1026" style="position:absolute;margin-left:226.5pt;margin-top:.95pt;width:17.6pt;height:12.5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jHFjz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3FFBEAB" wp14:editId="6542965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764" name="สี่เหลี่ยมผืนผ้า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3BB43" id="สี่เหลี่ยมผืนผ้า 764" o:spid="_x0000_s1026" style="position:absolute;margin-left:445.05pt;margin-top:.95pt;width:17.55pt;height:12.55pt;z-index:25259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EtkU8yvAgAAbg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68F4B5F" wp14:editId="024B505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765" name="สี่เหลี่ยมผืนผ้า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B6D30" id="สี่เหลี่ยมผืนผ้า 765" o:spid="_x0000_s1026" style="position:absolute;margin-left:47.7pt;margin-top:2.25pt;width:17.6pt;height:12.5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NSvWOqwAgAAbg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48" name="สี่เหลี่ยมผืนผ้า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F1815" id="สี่เหลี่ยมผืนผ้า 1748" o:spid="_x0000_s1026" style="position:absolute;margin-left:444.9pt;margin-top:1.2pt;width:17.55pt;height:12.5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NAvWy6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49" name="สี่เหลี่ยมผืนผ้า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6F61" id="สี่เหลี่ยมผืนผ้า 1749" o:spid="_x0000_s1026" style="position:absolute;margin-left:372.9pt;margin-top:1.05pt;width:17.55pt;height:12.5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RNrwIAAHA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KDshE2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50" name="สี่เหลี่ยมผืนผ้า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2778F" id="สี่เหลี่ยมผืนผ้า 1750" o:spid="_x0000_s1026" style="position:absolute;margin-left:296.85pt;margin-top:1.35pt;width:17.6pt;height:12.5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AEFu0Z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51" name="สี่เหลี่ยมผืนผ้า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32D80" id="สี่เหลี่ยมผืนผ้า 1751" o:spid="_x0000_s1026" style="position:absolute;margin-left:48.2pt;margin-top:2.95pt;width:17.6pt;height:12.5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HTVMnq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FC5CBC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271F9955" wp14:editId="024A28F3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08" name="สี่เหลี่ยมผืนผ้า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02AA7" id="สี่เหลี่ยมผืนผ้า 1908" o:spid="_x0000_s1026" style="position:absolute;margin-left:2.4pt;margin-top:1.35pt;width:17.6pt;height:12.55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NdrdiW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7211A84C" wp14:editId="2A726A64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09" name="สี่เหลี่ยมผืนผ้า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23D82" id="สี่เหลี่ยมผืนผ้า 1909" o:spid="_x0000_s1026" style="position:absolute;margin-left:2.5pt;margin-top:1.25pt;width:17.6pt;height:12.5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nqKlG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3FF056A7" wp14:editId="02391C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19" name="สี่เหลี่ยมผืนผ้า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316F2" id="สี่เหลี่ยมผืนผ้า 119" o:spid="_x0000_s1026" style="position:absolute;margin-left:-.25pt;margin-top:2.7pt;width:17.55pt;height:12.55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ymgQya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19214924" wp14:editId="2CFF9CF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11" name="สี่เหลี่ยมผืนผ้า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D2A01" id="สี่เหลี่ยมผืนผ้า 1911" o:spid="_x0000_s1026" style="position:absolute;margin-left:1.5pt;margin-top:1.15pt;width:17.55pt;height:12.5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HORH3G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6535234A" wp14:editId="4297C83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12" name="สี่เหลี่ยมผืนผ้า 1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BD3D6" id="สี่เหลี่ยมผืนผ้า 1912" o:spid="_x0000_s1026" style="position:absolute;margin-left:2.55pt;margin-top:1.05pt;width:17.55pt;height:12.5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/Vrw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OPUf9W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485123AE" wp14:editId="6BD2A6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20" name="สี่เหลี่ยมผืนผ้า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7B61B" id="สี่เหลี่ยมผืนผ้า 120" o:spid="_x0000_s1026" style="position:absolute;margin-left:-.3pt;margin-top:1.1pt;width:17.55pt;height:12.5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1F070237" wp14:editId="6AECC9E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14" name="สี่เหลี่ยมผืนผ้า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13C63" id="สี่เหลี่ยมผืนผ้า 1914" o:spid="_x0000_s1026" style="position:absolute;margin-left:1.5pt;margin-top:1pt;width:17.55pt;height:12.5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5G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IJZzka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190984AC" wp14:editId="1D337C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15" name="สี่เหลี่ยมผืนผ้า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E3904" id="สี่เหลี่ยมผืนผ้า 1915" o:spid="_x0000_s1026" style="position:absolute;margin-left:2.55pt;margin-top:1pt;width:17.55pt;height:12.5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8poRJa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49751F34" wp14:editId="2D3AED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21" name="สี่เหลี่ยมผืนผ้า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BE55F" id="สี่เหลี่ยมผืนผ้า 121" o:spid="_x0000_s1026" style="position:absolute;margin-left:-.3pt;margin-top:1pt;width:17.55pt;height:12.5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BoXtKNrQIAAG4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3914B856" wp14:editId="6AF09561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17" name="สี่เหลี่ยมผืนผ้า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3E2AA" id="สี่เหลี่ยมผืนผ้า 1917" o:spid="_x0000_s1026" style="position:absolute;margin-left:.65pt;margin-top:.8pt;width:17.55pt;height:12.5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BIcruK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2A9F97C9" wp14:editId="478EC31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18" name="สี่เหลี่ยมผืนผ้า 1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D772B" id="สี่เหลี่ยมผืนผ้า 1918" o:spid="_x0000_s1026" style="position:absolute;margin-left:2.55pt;margin-top:.8pt;width:17.55pt;height:12.5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AUXcuq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53C2BFB7" wp14:editId="7141B9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22" name="สี่เหลี่ยมผืนผ้า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69E25" id="สี่เหลี่ยมผืนผ้า 122" o:spid="_x0000_s1026" style="position:absolute;margin-left:-.3pt;margin-top:.8pt;width:17.55pt;height:12.5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ps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POE6my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FC5CBC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8E7B24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จัดทำข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ตกลงการปฏิบัติราชการ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770279D4" wp14:editId="3508AC8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782" name="สี่เหลี่ยมผืนผ้า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E34B1" id="สี่เหลี่ยมผืนผ้า 782" o:spid="_x0000_s1026" style="position:absolute;margin-left:.95pt;margin-top:1.25pt;width:17.55pt;height:12.5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wboE1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1691C204" wp14:editId="70CCD21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48" name="สี่เหลี่ยมผืนผ้า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3B8D8" id="สี่เหลี่ยมผืนผ้า 2148" o:spid="_x0000_s1026" style="position:absolute;margin-left:2.5pt;margin-top:2.75pt;width:17.6pt;height:12.5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cz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f/vXM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716F4996" wp14:editId="5566E9E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784" name="สี่เหลี่ยมผืนผ้า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AD0739" id="สี่เหลี่ยมผืนผ้า 784" o:spid="_x0000_s1026" style="position:absolute;margin-left:.95pt;margin-top:1.1pt;width:17.55pt;height:12.5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tgkEzq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56081586" wp14:editId="0F2E9C6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49" name="สี่เหลี่ยมผืนผ้า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DEC21" id="สี่เหลี่ยมผืนผ้า 2149" o:spid="_x0000_s1026" style="position:absolute;margin-left:3.3pt;margin-top:1.1pt;width:17.55pt;height:12.5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Sf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Ca4xJ+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50EA1F12" wp14:editId="40B6DCA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786" name="สี่เหลี่ยมผืนผ้า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2DA6D" id="สี่เหลี่ยมผืนผ้า 786" o:spid="_x0000_s1026" style="position:absolute;margin-left:14.4pt;margin-top:.75pt;width:294.7pt;height:14.25pt;z-index:25432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65E2927E" wp14:editId="401AD413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50" name="สี่เหลี่ยมผืนผ้า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2E568" id="สี่เหลี่ยมผืนผ้า 2150" o:spid="_x0000_s1026" style="position:absolute;margin-left:3.4pt;margin-top:1pt;width:17.55pt;height:12.5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EE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q8JhBK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2C798463" wp14:editId="4CD88C4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788" name="สี่เหลี่ยมผืนผ้า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4D28" id="สี่เหลี่ยมผืนผ้า 788" o:spid="_x0000_s1026" style="position:absolute;margin-left:14.45pt;margin-top:.6pt;width:294.65pt;height:13.4pt;z-index:25432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zvebDb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12F7730B" wp14:editId="3A0536C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51" name="สี่เหลี่ยมผืนผ้า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F82BE" id="สี่เหลี่ยมผืนผ้า 2151" o:spid="_x0000_s1026" style="position:absolute;margin-left:3.35pt;margin-top:.8pt;width:17.55pt;height:12.5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FC5CBC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FC5CBC" w:rsidRPr="00356E17" w:rsidRDefault="00C73896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การณ์</w:t>
            </w:r>
            <w:r w:rsidR="00FC5CBC"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7505452C" wp14:editId="663BA942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0" name="สี่เหลี่ยมผืนผ้า 2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9939E" id="สี่เหลี่ยมผืนผ้า 2220" o:spid="_x0000_s1026" style="position:absolute;margin-left:46.3pt;margin-top:.8pt;width:17.55pt;height:12.5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19D947FC" wp14:editId="3FAB3D74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791" name="สี่เหลี่ยมผืนผ้า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6D6ED" id="สี่เหลี่ยมผืนผ้า 791" o:spid="_x0000_s1026" style="position:absolute;margin-left:46.3pt;margin-top:3.15pt;width:17.55pt;height:12.5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CosdcUrgIAAG4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8679887" wp14:editId="1953689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92" name="สี่เหลี่ยมผืนผ้า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4F33D" id="สี่เหลี่ยมผืนผ้า 792" o:spid="_x0000_s1026" style="position:absolute;margin-left:13.2pt;margin-top:2.05pt;width:17.55pt;height:12.5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/1rg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M2vv9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FE0F2ED" wp14:editId="63D4482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793" name="สี่เหลี่ยมผืนผ้า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2301E" id="สี่เหลี่ยมผืนผ้า 793" o:spid="_x0000_s1026" style="position:absolute;margin-left:13.2pt;margin-top:2.05pt;width:17.55pt;height:12.5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gcrwIAAG4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IUgKByvAgAAbg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5722C903" wp14:editId="6C8669D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94" name="สี่เหลี่ยมผืนผ้า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61F89" id="สี่เหลี่ยมผืนผ้า 794" o:spid="_x0000_s1026" style="position:absolute;margin-left:12.15pt;margin-top:1.6pt;width:17.55pt;height:12.5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/srgIAAG4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ETY7+y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B96DFE0" wp14:editId="661789E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795" name="สี่เหลี่ยมผืนผ้า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66E0A" id="สี่เหลี่ยมผืนผ้า 795" o:spid="_x0000_s1026" style="position:absolute;margin-left:12.15pt;margin-top:1.6pt;width:17.55pt;height:12.5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gF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PKTKAW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301395E1" wp14:editId="7A699C7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796" name="สี่เหลี่ยมผืนผ้า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95E1" id="สี่เหลี่ยมผืนผ้า 796" o:spid="_x0000_s1056" style="position:absolute;margin-left:32.15pt;margin-top:18pt;width:294.65pt;height:14.2pt;z-index:25262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fBxgIAAJM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BHyXfB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40A4AF97" wp14:editId="08F1016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797" name="สี่เหลี่ยมผืนผ้า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9AB27" id="สี่เหลี่ยมผืนผ้า 797" o:spid="_x0000_s1026" style="position:absolute;margin-left:32.15pt;margin-top:1.25pt;width:294.7pt;height:14.25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e3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ZP9CU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0EA3t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0CFCC8C" wp14:editId="5EE6E19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798" name="สี่เหลี่ยมผืนผ้า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CC8C" id="สี่เหลี่ยมผืนผ้า 798" o:spid="_x0000_s1057" style="position:absolute;margin-left:32.15pt;margin-top:18pt;width:294.65pt;height:14.2pt;z-index:25263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zqxQIAAJM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NErjOrFAgAAkw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A682ED2" wp14:editId="69D92280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799" name="สี่เหลี่ยมผืนผ้า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39EC" id="สี่เหลี่ยมผืนผ้า 799" o:spid="_x0000_s1026" style="position:absolute;margin-left:32.15pt;margin-top:1.25pt;width:294.7pt;height:14.25pt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AgZMv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10CAC60E" wp14:editId="4E1CB80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00" name="สี่เหลี่ยมผืนผ้า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7D2CA" id="สี่เหลี่ยมผืนผ้า 800" o:spid="_x0000_s1026" style="position:absolute;margin-left:13.2pt;margin-top:2.05pt;width:17.55pt;height:12.5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AQA0uDrQIAAG4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3B45BB8A" wp14:editId="7D38834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55" name="สี่เหลี่ยมผืนผ้า 2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EA7BF" id="สี่เหลี่ยมผืนผ้า 2255" o:spid="_x0000_s1026" style="position:absolute;margin-left:2.35pt;margin-top:1.25pt;width:17.6pt;height:12.5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630AB984" wp14:editId="2D7BF3B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02" name="สี่เหลี่ยมผืนผ้า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7F7FD" id="สี่เหลี่ยมผืนผ้า 802" o:spid="_x0000_s1026" style="position:absolute;margin-left:13.2pt;margin-top:2.05pt;width:17.55pt;height:12.5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PZK0i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7418980" wp14:editId="7844BB0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803" name="สี่เหลี่ยมผืนผ้า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408C0" id="สี่เหลี่ยมผืนผ้า 803" o:spid="_x0000_s1026" style="position:absolute;margin-left:2.35pt;margin-top:2.1pt;width:17.6pt;height:12.5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CiWb+t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7FC8F3D4" wp14:editId="5B3F1402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04" name="สี่เหลี่ยมผืนผ้า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6E80D" id="สี่เหลี่ยมผืนผ้า 804" o:spid="_x0000_s1026" style="position:absolute;margin-left:12.95pt;margin-top:1.6pt;width:17.55pt;height:12.5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EohtJK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1CE2A199" wp14:editId="3D5E378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56" name="สี่เหลี่ยมผืนผ้า 2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E0C16" id="สี่เหลี่ยมผืนผ้า 2256" o:spid="_x0000_s1026" style="position:absolute;margin-left:2.3pt;margin-top:1.9pt;width:17.55pt;height:12.55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Cv1Cfg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576337AC" wp14:editId="145B9EFF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06" name="สี่เหลี่ยมผืนผ้า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D5346" id="สี่เหลี่ยมผืนผ้า 806" o:spid="_x0000_s1026" style="position:absolute;margin-left:12.95pt;margin-top:1.6pt;width:17.55pt;height:12.55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GewS5q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19EF6A7D" wp14:editId="10D50CB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807" name="สี่เหลี่ยมผืนผ้า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84DBA" id="สี่เหลี่ยมผืนผ้า 807" o:spid="_x0000_s1026" style="position:absolute;margin-left:2.3pt;margin-top:1.9pt;width:17.55pt;height:12.5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NH7jHO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FC5CBC" w:rsidTr="008E6CE0">
        <w:tc>
          <w:tcPr>
            <w:tcW w:w="14879" w:type="dxa"/>
            <w:gridSpan w:val="8"/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FC5CBC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๔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80" name="สี่เหลี่ยมผืนผ้า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9F84C" id="สี่เหลี่ยมผืนผ้า 1680" o:spid="_x0000_s1026" style="position:absolute;margin-left:260.15pt;margin-top:15.9pt;width:23.4pt;height:15.9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81" name="สี่เหลี่ยมผืนผ้า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3FC4F" id="สี่เหลี่ยมผืนผ้า 1681" o:spid="_x0000_s1026" style="position:absolute;margin-left:380.1pt;margin-top:1.05pt;width:23.4pt;height:15.9pt;z-index:25373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BV2uZX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C5CBC" w:rsidRPr="004E77ED" w:rsidRDefault="00FC5CBC" w:rsidP="00FC5CBC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DE632E0" wp14:editId="333ABB8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810" name="สี่เหลี่ยมผืนผ้า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34462" id="สี่เหลี่ยมผืนผ้า 810" o:spid="_x0000_s1026" style="position:absolute;margin-left:226pt;margin-top:1.3pt;width:17.6pt;height:12.5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u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MtSbG6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F380EB7" wp14:editId="54996DE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811" name="สี่เหลี่ยมผืนผ้า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5D1E2" id="สี่เหลี่ยมผืนผ้า 811" o:spid="_x0000_s1026" style="position:absolute;margin-left:444.45pt;margin-top:.8pt;width:17.55pt;height:12.55pt;z-index:25264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BUmWdI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D1B0939" wp14:editId="313D874E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812" name="สี่เหลี่ยมผืนผ้า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CA756" id="สี่เหลี่ยมผืนผ้า 812" o:spid="_x0000_s1026" style="position:absolute;margin-left:48.8pt;margin-top:1.15pt;width:17.6pt;height:12.5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NmrwIAAG4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5sOTZq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07C8CA3" wp14:editId="652BFFC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813" name="สี่เหลี่ยมผืนผ้า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50EB6" id="สี่เหลี่ยมผืนผ้า 813" o:spid="_x0000_s1026" style="position:absolute;margin-left:226.5pt;margin-top:.95pt;width:17.6pt;height:12.5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SP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QiFSP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3FFBEAB" wp14:editId="6542965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814" name="สี่เหลี่ยมผืนผ้า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E4598" id="สี่เหลี่ยมผืนผ้า 814" o:spid="_x0000_s1026" style="position:absolute;margin-left:445.05pt;margin-top:.95pt;width:17.55pt;height:12.55pt;z-index:25264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uPBfsK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68F4B5F" wp14:editId="024B505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815" name="สี่เหลี่ยมผืนผ้า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5991E" id="สี่เหลี่ยมผืนผ้า 815" o:spid="_x0000_s1026" style="position:absolute;margin-left:47.7pt;margin-top:2.25pt;width:17.6pt;height:12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SWrw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JztUlq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52" name="สี่เหลี่ยมผืนผ้า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9DEE6" id="สี่เหลี่ยมผืนผ้า 1752" o:spid="_x0000_s1026" style="position:absolute;margin-left:444.9pt;margin-top:1.2pt;width:17.55pt;height:12.5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4R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M0QnhG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53" name="สี่เหลี่ยมผืนผ้า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8E6D1" id="สี่เหลี่ยมผืนผ้า 1753" o:spid="_x0000_s1026" style="position:absolute;margin-left:372.9pt;margin-top:1.05pt;width:17.55pt;height:12.5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0Fyrw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L3TQXK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54" name="สี่เหลี่ยมผืนผ้า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A55DE" id="สี่เหลี่ยมผืนผ้า 1754" o:spid="_x0000_s1026" style="position:absolute;margin-left:296.85pt;margin-top:1.35pt;width:17.6pt;height:12.5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7QxQsfctV/ctel4eAD5TH3eM4VEM/l5tRGmhvMQF&#10;MQtZ0cQ0x9wp5d5ulAPfbANcMVzMZtENR9Mwf6zPDQ/ggdXQVherS2ZN23sem/YENhPKJg9asPEN&#10;kRpmcw+yiP15x2vLN451bJx2BYW9cV+PXneLcvoH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FHeNN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55" name="สี่เหลี่ยมผืนผ้า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A3D6" id="สี่เหลี่ยมผืนผ้า 1755" o:spid="_x0000_s1026" style="position:absolute;margin-left:48.2pt;margin-top:2.95pt;width:17.6pt;height:12.5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7QxQsfctV/ctel4eAD5TH3eM4VEM/l5tRGmhvMQF&#10;MQtZ0cQ0x9wp5d5ulAPfbANcMVzMZtENR9Mwf6zPDQ/ggdXQVherS2ZN23sem/YENhPKJg9asPEN&#10;kRpmcw+yiP15x2vLN451bJx2BYW9cV+PXneLcvoH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PXePC6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FC5CBC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67F9DADC" wp14:editId="774E2A92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20" name="สี่เหลี่ยมผืนผ้า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6C840" id="สี่เหลี่ยมผืนผ้า 1920" o:spid="_x0000_s1026" style="position:absolute;margin-left:2.4pt;margin-top:1.35pt;width:17.6pt;height:12.5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Cshpy2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0CC41E86" wp14:editId="5AD3BB57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21" name="สี่เหลี่ยมผืนผ้า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E8815" id="สี่เหลี่ยมผืนผ้า 1921" o:spid="_x0000_s1026" style="position:absolute;margin-left:2.5pt;margin-top:1.25pt;width:17.6pt;height:12.5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Bb4nhO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4FD41358" wp14:editId="15F6E6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23" name="สี่เหลี่ยมผืนผ้า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55123" id="สี่เหลี่ยมผืนผ้า 123" o:spid="_x0000_s1026" style="position:absolute;margin-left:-.25pt;margin-top:2.7pt;width:17.55pt;height:12.5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2F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Rc8tha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2BCE0612" wp14:editId="19CBA6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23" name="สี่เหลี่ยมผืนผ้า 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0EC28" id="สี่เหลี่ยมผืนผ้า 1923" o:spid="_x0000_s1026" style="position:absolute;margin-left:1.5pt;margin-top:1.15pt;width:17.55pt;height:12.5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tGrwIAAHA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eO320u3KdGswq/U1N+b+ldz86G5ed/UP5r6W6fWX5v6S1N/burfTf0pCDcf&#10;m/onicHI5dK4MUKem5ntNIdiIGYlbRX+8clkFflf9/yLlSccL9M03d0dUcLRNBztba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OzthTKOyM3qRomLvWq7uWvS8OgT8TEPcMYZHMfh7tRGlheoSF8Q0&#10;ZEUT0xxzZ5R7u1EOfbsNcMVwMZ1GNxxNw/yJPjc8gAdWQ1tdrC6ZNV3veWzaU9hMKBvfa8HWN0Rq&#10;mM49yDL25y2vHd841rFxuhUU9sZdPXrdLsrJH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CS5AtG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34B78F92" wp14:editId="010BA55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24" name="สี่เหลี่ยมผืนผ้า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A3CD6" id="สี่เหลี่ยมผืนผ้า 1924" o:spid="_x0000_s1026" style="position:absolute;margin-left:2.55pt;margin-top:1.05pt;width:17.55pt;height:12.5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2rwIAAHA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IOqZba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4F5C6EF1" wp14:editId="2818FC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24" name="สี่เหลี่ยมผืนผ้า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E08F0" id="สี่เหลี่ยมผืนผ้า 124" o:spid="_x0000_s1026" style="position:absolute;margin-left:-.3pt;margin-top:1.1pt;width:17.55pt;height:12.55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p1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hDfqda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5FB6BD57" wp14:editId="008AAE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26" name="สี่เหลี่ยมผืนผ้า 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8CB8C" id="สี่เหลี่ยมผืนผ้า 1926" o:spid="_x0000_s1026" style="position:absolute;margin-left:1.5pt;margin-top:1pt;width:17.55pt;height:12.5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pxrwIAAHA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PHb7aU7lGhW4Vdq6u9N/au5+dDcvG/qH039rVPrr039pak/N/Xvpv4UhJuP&#10;Tf2TxGDkcmncGCHPzcx2mkMxELOStgr/+GSyivyve/7FyhOOl2ma7u6OKOFoGo72nq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29thTKOyPXqRomLvWq7uWvS8OgT8TEPcMYZHMfh7tRGlheoSF8Q0&#10;ZEUT0xxzZ5R7u1EOfbsNcMVwMZ1GNxxNw/yJPjc8gAdWQ1tdrC6ZNV3veWzaU9hMKBvfa8HWN0Rq&#10;mM49yDL25y2vHd841rFxuhUU9sZdPXrdLsrJ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BjLNpx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6356A83E" wp14:editId="0E8130A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27" name="สี่เหลี่ยมผืนผ้า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70589" id="สี่เหลี่ยมผืนผ้า 1927" o:spid="_x0000_s1026" style="position:absolute;margin-left:2.55pt;margin-top:1pt;width:17.55pt;height:12.55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USrw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BPvBRK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2A622616" wp14:editId="125BE7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25" name="สี่เหลี่ยมผืนผ้า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A7B7D" id="สี่เหลี่ยมผืนผ้า 125" o:spid="_x0000_s1026" style="position:absolute;margin-left:-.3pt;margin-top:1pt;width:17.55pt;height:12.5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2crQ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AyfC2crQIAAG4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1A15E640" wp14:editId="552ED4AE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29" name="สี่เหลี่ยมผืนผ้า 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99FFE" id="สี่เหลี่ยมผืนผ้า 1929" o:spid="_x0000_s1026" style="position:absolute;margin-left:.65pt;margin-top:.8pt;width:17.55pt;height:12.55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HB1qCm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00A1F03B" wp14:editId="5F89B2D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30" name="สี่เหลี่ยมผืนผ้า 1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06DB8" id="สี่เหลี่ยมผืนผ้า 1930" o:spid="_x0000_s1026" style="position:absolute;margin-left:2.55pt;margin-top:.8pt;width:17.55pt;height:12.55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2y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/Q8Nsq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3A3A7B7F" wp14:editId="70A096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26" name="สี่เหลี่ยมผืนผ้า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540E3" id="สี่เหลี่ยมผืนผ้า 126" o:spid="_x0000_s1026" style="position:absolute;margin-left:-.3pt;margin-top:.8pt;width:17.55pt;height:12.5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V9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KmmFX2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FC5CBC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8E7B24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  <w:r w:rsidR="003E5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ตรการให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มมือกับหน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งานตรวจสอบทั้งภาครัฐและองค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ิสระ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7C2EF4B5" wp14:editId="306ECD1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832" name="สี่เหลี่ยมผืนผ้า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A8455" id="สี่เหลี่ยมผืนผ้า 832" o:spid="_x0000_s1026" style="position:absolute;margin-left:.95pt;margin-top:1.25pt;width:17.55pt;height:12.5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jsrgIAAG4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K+CI7K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54E68461" wp14:editId="2A716E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52" name="สี่เหลี่ยมผืนผ้า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21E82" id="สี่เหลี่ยมผืนผ้า 2152" o:spid="_x0000_s1026" style="position:absolute;margin-left:2.5pt;margin-top:2.75pt;width:17.6pt;height:12.5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51021A03" wp14:editId="58ACCFF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834" name="สี่เหลี่ยมผืนผ้า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0E3FF" id="สี่เหลี่ยมผืนผ้า 834" o:spid="_x0000_s1026" style="position:absolute;margin-left:.95pt;margin-top:1.1pt;width:17.55pt;height:12.5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j1rg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XFOI9a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17D8BD77" wp14:editId="70E94E4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53" name="สี่เหลี่ยมผืนผ้า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B02ED" id="สี่เหลี่ยมผืนผ้า 2153" o:spid="_x0000_s1026" style="position:absolute;margin-left:3.3pt;margin-top:1.1pt;width:17.55pt;height:12.5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Gg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DuHAaC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798C0446" wp14:editId="0B8CE9C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836" name="สี่เหลี่ยมผืนผ้า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591B" id="สี่เหลี่ยมผืนผ้า 836" o:spid="_x0000_s1026" style="position:absolute;margin-left:14.4pt;margin-top:.75pt;width:294.7pt;height:14.25pt;z-index:25433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S5vA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6475CD67" wp14:editId="1655D943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54" name="สี่เหลี่ยมผืนผ้า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85C7" id="สี่เหลี่ยมผืนผ้า 2154" o:spid="_x0000_s1026" style="position:absolute;margin-left:3.4pt;margin-top:1pt;width:17.55pt;height:12.5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9Q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CrJb1C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6F7A7241" wp14:editId="477E0C9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838" name="สี่เหลี่ยมผืนผ้า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A70D3" id="สี่เหลี่ยมผืนผ้า 838" o:spid="_x0000_s1026" style="position:absolute;margin-left:14.45pt;margin-top:.6pt;width:294.65pt;height:13.4pt;z-index:25433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UwYJx7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2743C921" wp14:editId="6E87C52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55" name="สี่เหลี่ยมผืนผ้า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E01D6" id="สี่เหลี่ยมผืนผ้า 2155" o:spid="_x0000_s1026" style="position:absolute;margin-left:3.35pt;margin-top:.8pt;width:17.55pt;height:12.5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Az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WgqwM6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FC5CBC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FC5CBC" w:rsidRPr="00356E17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124485CC" wp14:editId="69CD938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1" name="สี่เหลี่ยมผืนผ้า 2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21C7F" id="สี่เหลี่ยมผืนผ้า 2221" o:spid="_x0000_s1026" style="position:absolute;margin-left:46.3pt;margin-top:.8pt;width:17.55pt;height:12.5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l6rQIAAHA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0EA0EF78" wp14:editId="4F0F9121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841" name="สี่เหลี่ยมผืนผ้า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E65A8" id="สี่เหลี่ยมผืนผ้า 841" o:spid="_x0000_s1026" style="position:absolute;margin-left:46.3pt;margin-top:3.15pt;width:17.55pt;height:12.5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G4PI+G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3BD2F1C" wp14:editId="4BC5130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42" name="สี่เหลี่ยมผืนผ้า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E0696" id="สี่เหลี่ยมผืนผ้า 842" o:spid="_x0000_s1026" style="position:absolute;margin-left:13.2pt;margin-top:2.05pt;width:17.55pt;height:12.5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9dUbA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62779C74" wp14:editId="21B9EEB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43" name="สี่เหลี่ยมผืนผ้า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213AA" id="สี่เหลี่ยมผืนผ้า 843" o:spid="_x0000_s1026" style="position:absolute;margin-left:13.2pt;margin-top:2.05pt;width:17.55pt;height:12.5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zprg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Q57c6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5722C903" wp14:editId="6C8669D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44" name="สี่เหลี่ยมผืนผ้า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5F413" id="สี่เหลี่ยมผืนผ้า 844" o:spid="_x0000_s1026" style="position:absolute;margin-left:12.15pt;margin-top:1.6pt;width:17.55pt;height:12.5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sZ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JmGxm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B96DFE0" wp14:editId="661789E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45" name="สี่เหลี่ยมผืนผ้า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C8093" id="สี่เหลี่ยมผืนผ้า 845" o:spid="_x0000_s1026" style="position:absolute;margin-left:12.15pt;margin-top:1.6pt;width:17.55pt;height:12.5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zw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Qt3PC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01395E1" wp14:editId="7A699C7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846" name="สี่เหลี่ยมผืนผ้า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95E1" id="สี่เหลี่ยมผืนผ้า 846" o:spid="_x0000_s1058" style="position:absolute;margin-left:32.15pt;margin-top:18pt;width:294.65pt;height:14.2pt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xxxw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cTbMcc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40A4AF97" wp14:editId="08F1016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847" name="สี่เหลี่ยมผืนผ้า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C0E2" id="สี่เหลี่ยมผืนผ้า 847" o:spid="_x0000_s1026" style="position:absolute;margin-left:32.15pt;margin-top:1.25pt;width:294.7pt;height:14.25pt;z-index:25267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FD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XujCU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u3QBQ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20CFCC8C" wp14:editId="5EE6E19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848" name="สี่เหลี่ยมผืนผ้า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CC8C" id="สี่เหลี่ยมผืนผ้า 848" o:spid="_x0000_s1059" style="position:absolute;margin-left:32.15pt;margin-top:18pt;width:294.65pt;height:14.2pt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Dn1Dda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5A682ED2" wp14:editId="69D92280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849" name="สี่เหลี่ยมผืนผ้า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3D996" id="สี่เหลี่ยมผืนผ้า 849" o:spid="_x0000_s1026" style="position:absolute;margin-left:32.15pt;margin-top:1.25pt;width:294.7pt;height:14.25pt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Gkyeku8&#10;AgAAgA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7979B4C9" wp14:editId="4D1974E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50" name="สี่เหลี่ยมผืนผ้า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50CCA" id="สี่เหลี่ยมผืนผ้า 850" o:spid="_x0000_s1026" style="position:absolute;margin-left:13.2pt;margin-top:2.05pt;width:17.55pt;height:12.5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8qrgIAAG4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KpUPK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3CE23C50" wp14:editId="4E309F1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242</wp:posOffset>
                      </wp:positionV>
                      <wp:extent cx="223283" cy="159488"/>
                      <wp:effectExtent l="0" t="0" r="24765" b="12065"/>
                      <wp:wrapNone/>
                      <wp:docPr id="2257" name="สี่เหลี่ยมผืนผ้า 2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1557D" id="สี่เหลี่ยมผืนผ้า 2257" o:spid="_x0000_s1026" style="position:absolute;margin-left:2.35pt;margin-top:.4pt;width:17.6pt;height:12.55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243C7CFD" wp14:editId="3F93AFD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52" name="สี่เหลี่ยมผืนผ้า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74D94" id="สี่เหลี่ยมผืนผ้า 852" o:spid="_x0000_s1026" style="position:absolute;margin-left:13.2pt;margin-top:2.05pt;width:17.55pt;height:12.5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AirgIAAG4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BwTwI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1FCD4184" wp14:editId="2057353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853" name="สี่เหลี่ยมผืนผ้า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93F3D" id="สี่เหลี่ยมผืนผ้า 853" o:spid="_x0000_s1026" style="position:absolute;margin-left:2.35pt;margin-top:2.1pt;width:17.6pt;height:12.5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sErw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CYz/sE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4CA0D3F9" wp14:editId="50F0C74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54" name="สี่เหลี่ยมผืนผ้า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D9FC3" id="สี่เหลี่ยมผืนผ้า 854" o:spid="_x0000_s1026" style="position:absolute;margin-left:12.95pt;margin-top:1.6pt;width:17.55pt;height:12.5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A7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HC38Du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379AE6D2" wp14:editId="4C95E7C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58" name="สี่เหลี่ยมผืนผ้า 2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3573C" id="สี่เหลี่ยมผืนผ้า 2258" o:spid="_x0000_s1026" style="position:absolute;margin-left:2.3pt;margin-top:1.9pt;width:17.55pt;height:12.5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rbrw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MTorb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6616B6E9" wp14:editId="1074064D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56" name="สี่เหลี่ยมผืนผ้า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3A89A" id="สี่เหลี่ยมผืนผ้า 856" o:spid="_x0000_s1026" style="position:absolute;margin-left:12.95pt;margin-top:1.6pt;width:17.55pt;height:12.5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F0mDzO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4E2282E7" wp14:editId="1D04A3F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857" name="สี่เหลี่ยมผืนผ้า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7CE76" id="สี่เหลี่ยมผืนผ้า 857" o:spid="_x0000_s1026" style="position:absolute;margin-left:2.3pt;margin-top:1.9pt;width:17.55pt;height:12.5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jargIAAG4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OttyNq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FC5CBC" w:rsidTr="008E6CE0">
        <w:tc>
          <w:tcPr>
            <w:tcW w:w="14879" w:type="dxa"/>
            <w:gridSpan w:val="8"/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FC5CBC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๕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FC5CBC" w:rsidRDefault="00FC5CBC" w:rsidP="00FC5CB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82" name="สี่เหลี่ยมผืนผ้า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D0F2" id="สี่เหลี่ยมผืนผ้า 1682" o:spid="_x0000_s1026" style="position:absolute;margin-left:260.15pt;margin-top:15.9pt;width:23.4pt;height:15.9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bzsA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xZ+G87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83" name="สี่เหลี่ยมผืนผ้า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8CE25" id="สี่เหลี่ยมผืนผ้า 1683" o:spid="_x0000_s1026" style="position:absolute;margin-left:380.1pt;margin-top:1.05pt;width:23.4pt;height:15.9pt;z-index:25373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C1XFmQ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C5CBC" w:rsidRPr="004E77ED" w:rsidRDefault="00FC5CBC" w:rsidP="00FC5CBC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DE632E0" wp14:editId="333ABB8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860" name="สี่เหลี่ยมผืนผ้า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1B9AF" id="สี่เหลี่ยมผืนผ้า 860" o:spid="_x0000_s1026" style="position:absolute;margin-left:226pt;margin-top:1.3pt;width:17.6pt;height:12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+C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BVn/4K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F380EB7" wp14:editId="54996DED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861" name="สี่เหลี่ยมผืนผ้า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F6A5" id="สี่เหลี่ยมผืนผ้า 861" o:spid="_x0000_s1026" style="position:absolute;margin-left:444.45pt;margin-top:.8pt;width:17.55pt;height:12.55pt;z-index:25269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KrPSk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D1B0939" wp14:editId="313D874E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862" name="สี่เหลี่ยมผืนผ้า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B09E3" id="สี่เหลี่ยมผืนผ้า 862" o:spid="_x0000_s1026" style="position:absolute;margin-left:48.8pt;margin-top:1.15pt;width:17.6pt;height:12.5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CK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OPYAiq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07C8CA3" wp14:editId="652BFFC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863" name="สี่เหลี่ยมผืนผ้า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A4DBA" id="สี่เหลี่ยมผืนผ้า 863" o:spid="_x0000_s1026" style="position:absolute;margin-left:226.5pt;margin-top:.95pt;width:17.6pt;height:12.5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dj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Ovcdj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3FFBEAB" wp14:editId="6542965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864" name="สี่เหลี่ยมผืนผ้า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91F8E" id="สี่เหลี่ยมผืนผ้า 864" o:spid="_x0000_s1026" style="position:absolute;margin-left:445.05pt;margin-top:.95pt;width:17.55pt;height:12.55pt;z-index:25269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ZsXMXK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68F4B5F" wp14:editId="024B5056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865" name="สี่เหลี่ยมผืนผ้า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777C8" id="สี่เหลี่ยมผืนผ้า 865" o:spid="_x0000_s1026" style="position:absolute;margin-left:47.7pt;margin-top:2.25pt;width:17.6pt;height:12.5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d6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+Q7Heq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56" name="สี่เหลี่ยมผืนผ้า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55A8" id="สี่เหลี่ยมผืนผ้า 1756" o:spid="_x0000_s1026" style="position:absolute;margin-left:444.9pt;margin-top:1.2pt;width:17.55pt;height:12.5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BFsA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57" name="สี่เหลี่ยมผืนผ้า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31B45" id="สี่เหลี่ยมผืนผ้า 1757" o:spid="_x0000_s1026" style="position:absolute;margin-left:372.9pt;margin-top:1.05pt;width:17.55pt;height:12.5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8m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e8Q4lmJX6lpv7e1L+amw/Nzfum/tHU3zq1/trUX5r6c1P/bupPQbj5&#10;2NQ/SQxGLivjJgh5bua20xyKgZiVtGX4xyeTVeR/3fMvVp5wvByNRru7Y0o4mobjvec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0dxjQq2+OdESr2ruXqrkUvykPAzzTEHWN4FIO/VxtRWigvcUHM&#10;QlY0Mc0xd0q5txvl0LfbAFcMF7NZdMPRNMyf6HPDA3hgNbTVxeqSWdP1nsemPYXNhLLJvRZsfUOk&#10;htnCgyxif97y2vGNYx0bp1tBYW/c1aPX7aKc/gE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DzYTya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58" name="สี่เหลี่ยมผืนผ้า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53B88" id="สี่เหลี่ยมผืนผ้า 1758" o:spid="_x0000_s1026" style="position:absolute;margin-left:296.85pt;margin-top:1.35pt;width:17.6pt;height:12.5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AGAfGx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59" name="สี่เหลี่ยมผืนผ้า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C9C1" id="สี่เหลี่ยมผืนผ้า 1759" o:spid="_x0000_s1026" style="position:absolute;margin-left:48.2pt;margin-top:2.95pt;width:17.6pt;height:12.5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B2wi7S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FC5CBC" w:rsidRPr="004E77ED" w:rsidRDefault="00FC5CBC" w:rsidP="00FC5CBC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FC5CBC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182657C8" wp14:editId="12025B24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32" name="สี่เหลี่ยมผืนผ้า 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71D45" id="สี่เหลี่ยมผืนผ้า 1932" o:spid="_x0000_s1026" style="position:absolute;margin-left:2.4pt;margin-top:1.35pt;width:17.6pt;height:12.55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DQJfrq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7F6F327D" wp14:editId="67F0F160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33" name="สี่เหลี่ยมผืนผ้า 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FD484" id="สี่เหลี่ยมผืนผ้า 1933" o:spid="_x0000_s1026" style="position:absolute;margin-left:2.5pt;margin-top:1.25pt;width:17.6pt;height:12.5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HZ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BEyqHZ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15391E68" wp14:editId="4B5048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27" name="สี่เหลี่ยมผืนผ้า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0C7ED" id="สี่เหลี่ยมผืนผ้า 127" o:spid="_x0000_s1026" style="position:absolute;margin-left:-.25pt;margin-top:2.7pt;width:17.55pt;height:12.55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KUrg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H+3SlK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33788F81" wp14:editId="332603C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35" name="สี่เหลี่ยมผืนผ้า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4B2A1" id="สี่เหลี่ยมผืนผ้า 1935" o:spid="_x0000_s1026" style="position:absolute;margin-left:1.5pt;margin-top:1.15pt;width:17.55pt;height:12.5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yF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AMx9yF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546CDBAA" wp14:editId="6F33DCD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36" name="สี่เหลี่ยมผืนผ้า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58BBC" id="สี่เหลี่ยมผืนผ้า 1936" o:spid="_x0000_s1026" style="position:absolute;margin-left:2.55pt;margin-top:1.05pt;width:17.55pt;height:12.5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whsAIAAHA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73565CF4" wp14:editId="5338FC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28" name="สี่เหลี่ยมผืนผ้า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884DB" id="สี่เหลี่ยมผืนผ้า 128" o:spid="_x0000_s1026" style="position:absolute;margin-left:-.3pt;margin-top:1.1pt;width:17.55pt;height:12.55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alHrR6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7D61F0D8" wp14:editId="31617F1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38" name="สี่เหลี่ยมผืนผ้า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E0144" id="สี่เหลี่ยมผืนผ้า 1938" o:spid="_x0000_s1026" style="position:absolute;margin-left:1.5pt;margin-top:1pt;width:17.55pt;height:12.5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D/GBEa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04554923" wp14:editId="56E3648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39" name="สี่เหลี่ยมผืนผ้า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2FDF2" id="สี่เหลี่ยมผืนผ้า 1939" o:spid="_x0000_s1026" style="position:absolute;margin-left:2.55pt;margin-top:1pt;width:17.55pt;height:12.5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I/bznm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605FFDAB" wp14:editId="5D9379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29" name="สี่เหลี่ยมผืนผ้า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4116C" id="สี่เหลี่ยมผืนผ้า 129" o:spid="_x0000_s1026" style="position:absolute;margin-left:-.3pt;margin-top:1pt;width:17.55pt;height:12.5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yu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3Bosrq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11E5D512" wp14:editId="392BD9D3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41" name="สี่เหลี่ยมผืนผ้า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5A661" id="สี่เหลี่ยมผืนผ้า 1941" o:spid="_x0000_s1026" style="position:absolute;margin-left:.65pt;margin-top:.8pt;width:17.55pt;height:12.5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K7rgIAAHA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MYKSu6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625035AA" wp14:editId="3A27959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42" name="สี่เหลี่ยมผืนผ้า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67A9F" id="สี่เหลี่ยมผืนผ้า 1942" o:spid="_x0000_s1026" style="position:absolute;margin-left:2.55pt;margin-top:.8pt;width:17.55pt;height:12.5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IfrwIAAHA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ocfyH6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5937C900" wp14:editId="4C26F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30" name="สี่เหลี่ยมผืนผ้า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54E42" id="สี่เหลี่ยมผืนผ้า 130" o:spid="_x0000_s1026" style="position:absolute;margin-left:-.3pt;margin-top:.8pt;width:17.55pt;height:12.55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5G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CzE/ka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FC5CBC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CBC" w:rsidRPr="004E77ED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2A39ED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2A39ED" w:rsidRPr="002A39ED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ดำเนินการเกี่ยวกับเรื่องร้องเรียนกรณีมีบุคคล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หรือประชาชนกล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วหาเจ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หน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ที่ของ </w:t>
            </w:r>
            <w:proofErr w:type="spellStart"/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ะเกลือเก่า</w:t>
            </w:r>
            <w:r w:rsidR="002A39ED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39ED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ุจริตและปฏิบัติราชการตามอำนาจ</w:t>
            </w:r>
          </w:p>
          <w:p w:rsidR="002A39ED" w:rsidRPr="002A39ED" w:rsidRDefault="002A39ED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</w:t>
            </w:r>
            <w:r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</w:t>
            </w:r>
            <w:r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ที่โดยมิชอบ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04AA7B72" wp14:editId="1B4E7AB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882" name="สี่เหลี่ยมผืนผ้า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18611" id="สี่เหลี่ยมผืนผ้า 882" o:spid="_x0000_s1026" style="position:absolute;margin-left:.95pt;margin-top:1.25pt;width:17.55pt;height:12.5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tHrgIAAG4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7BubR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2A39ED" w:rsidRPr="00BF4F96" w:rsidRDefault="002A39ED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2CC77296" wp14:editId="7A83BAB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56" name="สี่เหลี่ยมผืนผ้า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159F7" id="สี่เหลี่ยมผืนผ้า 2156" o:spid="_x0000_s1026" style="position:absolute;margin-left:2.5pt;margin-top:2.75pt;width:17.6pt;height:12.5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2A39ED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2A39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A9F9AC3" wp14:editId="4800E40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884" name="สี่เหลี่ยมผืนผ้า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6E645" id="สี่เหลี่ยมผืนผ้า 884" o:spid="_x0000_s1026" style="position:absolute;margin-left:.95pt;margin-top:1.1pt;width:17.55pt;height:12.5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te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m6ibXq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65381144" wp14:editId="32FB572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57" name="สี่เหลี่ยมผืนผ้า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D70D5" id="สี่เหลี่ยมผืนผ้า 2157" o:spid="_x0000_s1026" style="position:absolute;margin-left:3.3pt;margin-top:1.1pt;width:17.55pt;height:12.55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/0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o53MFJEwldqm+9t86u9+dDevG+bH23zrVebr23zpW0+t83vtvkUhJuP&#10;bfMTxWDgsjZuApDnZm57zYEYiFlxK8M/PBmtIv/rgX+28ojCZZZlu7tjjCiY0vHec5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29thTKOyPd7JQLF3LVd3LWohDzV8phR2jKFRDP5ebERutbyEBTEL&#10;WcFEFIXcOabebpRD320DWDGUzWbRDUbTEH+izg0N4IHV0FYXq0tiTd97Hpr2VG8mlEzutWDnGyKV&#10;ni285lXsz1tee75hrGPj9Cso7I27evS6XZTTP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LqMD/S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2A39ED" w:rsidRPr="004E77ED" w:rsidTr="002E6D82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2A39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6F4BAA97" wp14:editId="44DC55DF">
                      <wp:simplePos x="0" y="0"/>
                      <wp:positionH relativeFrom="column">
                        <wp:posOffset>235644</wp:posOffset>
                      </wp:positionH>
                      <wp:positionV relativeFrom="paragraph">
                        <wp:posOffset>5094</wp:posOffset>
                      </wp:positionV>
                      <wp:extent cx="3742661" cy="180754"/>
                      <wp:effectExtent l="0" t="0" r="10795" b="10160"/>
                      <wp:wrapNone/>
                      <wp:docPr id="886" name="สี่เหลี่ยมผืนผ้า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A75D" id="สี่เหลี่ยมผืนผ้า 886" o:spid="_x0000_s1026" style="position:absolute;margin-left:18.55pt;margin-top:.4pt;width:294.7pt;height:14.25pt;z-index:2551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53D71EF5" wp14:editId="7ECB79C3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58" name="สี่เหลี่ยมผืนผ้า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091BD" id="สี่เหลี่ยมผืนผ้า 2158" o:spid="_x0000_s1026" style="position:absolute;margin-left:3.4pt;margin-top:1pt;width:17.55pt;height:12.55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2s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qdV9rK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2A39ED" w:rsidRPr="004E77ED" w:rsidTr="002E6D82">
        <w:trPr>
          <w:trHeight w:val="170"/>
        </w:trPr>
        <w:tc>
          <w:tcPr>
            <w:tcW w:w="5028" w:type="dxa"/>
            <w:gridSpan w:val="4"/>
            <w:vMerge/>
          </w:tcPr>
          <w:p w:rsidR="002A39ED" w:rsidRPr="002A39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5F0B2918" wp14:editId="4A347647">
                      <wp:simplePos x="0" y="0"/>
                      <wp:positionH relativeFrom="column">
                        <wp:posOffset>257337</wp:posOffset>
                      </wp:positionH>
                      <wp:positionV relativeFrom="paragraph">
                        <wp:posOffset>12700</wp:posOffset>
                      </wp:positionV>
                      <wp:extent cx="3742055" cy="169545"/>
                      <wp:effectExtent l="0" t="0" r="10795" b="20955"/>
                      <wp:wrapNone/>
                      <wp:docPr id="888" name="สี่เหลี่ยมผืนผ้า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44973" id="สี่เหลี่ยมผืนผ้า 888" o:spid="_x0000_s1026" style="position:absolute;margin-left:20.25pt;margin-top:1pt;width:294.65pt;height:13.35pt;z-index:2551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2A39ED" w:rsidRPr="004E77ED" w:rsidRDefault="002A39ED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59AA6599" wp14:editId="7908765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59" name="สี่เหลี่ยมผืนผ้า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34BA4" id="สี่เหลี่ยมผืนผ้า 2159" o:spid="_x0000_s1026" style="position:absolute;margin-left:3.35pt;margin-top:.8pt;width:17.55pt;height:12.55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LP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2Raiz6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FC5CBC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FC5CBC" w:rsidRPr="00356E17" w:rsidRDefault="00FC5CBC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683D0C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683D0C" w:rsidRPr="00BF4F96" w:rsidRDefault="00683D0C" w:rsidP="00683D0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2375972F" wp14:editId="7135AD54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2" name="สี่เหลี่ยมผืนผ้า 2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CDF25" id="สี่เหลี่ยมผืนผ้า 2222" o:spid="_x0000_s1026" style="position:absolute;margin-left:46.3pt;margin-top:.8pt;width:17.55pt;height:12.5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nerQ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683D0C" w:rsidRPr="00BA27A3" w:rsidRDefault="00683D0C" w:rsidP="00683D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334765C1" wp14:editId="551768DD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891" name="สี่เหลี่ยมผืนผ้า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DEEC1" id="สี่เหลี่ยมผืนผ้า 891" o:spid="_x0000_s1026" style="position:absolute;margin-left:46.3pt;margin-top:3.15pt;width:17.55pt;height:12.5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iErQIAAG4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IUQSIS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26DDB78" wp14:editId="4B893B3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92" name="สี่เหลี่ยมผืนผ้า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6C1C5" id="สี่เหลี่ยมผืนผ้า 892" o:spid="_x0000_s1026" style="position:absolute;margin-left:13.2pt;margin-top:2.05pt;width:17.55pt;height:12.5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BlrgIAAG4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HspwZ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6AB1CF20" wp14:editId="4263F22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893" name="สี่เหลี่ยมผืนผ้า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798C7" id="สี่เหลี่ยมผืนผ้า 893" o:spid="_x0000_s1026" style="position:absolute;margin-left:13.2pt;margin-top:2.05pt;width:17.55pt;height:12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eMrgIAAG4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qIG3j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5722C903" wp14:editId="6C8669D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94" name="สี่เหลี่ยมผืนผ้า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9B62E" id="สี่เหลี่ยมผืนผ้า 894" o:spid="_x0000_s1026" style="position:absolute;margin-left:12.15pt;margin-top:1.6pt;width:17.55pt;height:12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8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Gl5cHy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7B96DFE0" wp14:editId="661789E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895" name="สี่เหลี่ยมผืนผ้า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8D266" id="สี่เหลี่ยมผืนผ้า 895" o:spid="_x0000_s1026" style="position:absolute;margin-left:12.15pt;margin-top:1.6pt;width:17.55pt;height:12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eVrgIAAG4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N8yt5W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301395E1" wp14:editId="7A699C7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896" name="สี่เหลี่ยมผืนผ้า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95E1" id="สี่เหลี่ยมผืนผ้า 896" o:spid="_x0000_s1060" style="position:absolute;margin-left:32.15pt;margin-top:18pt;width:294.65pt;height:14.2pt;z-index:25272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Bxw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ZHI0wc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40A4AF97" wp14:editId="08F1016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897" name="สี่เหลี่ยมผืนผ้า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61A18" id="สี่เหลี่ยมผืนผ้า 897" o:spid="_x0000_s1026" style="position:absolute;margin-left:32.15pt;margin-top:1.25pt;width:294.7pt;height:14.25pt;z-index:25272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Y0vA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P7ehjS8&#10;AgAAgA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20CFCC8C" wp14:editId="5EE6E19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898" name="สี่เหลี่ยมผืนผ้า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FC5C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CC8C" id="สี่เหลี่ยมผืนผ้า 898" o:spid="_x0000_s1061" style="position:absolute;margin-left:32.15pt;margin-top:18pt;width:294.65pt;height:14.2pt;z-index:25273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/qxwIAAJM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8pDP6s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FC5CB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A682ED2" wp14:editId="69D92280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899" name="สี่เหลี่ยมผืนผ้า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D4A8" id="สี่เหลี่ยมผืนผ้า 899" o:spid="_x0000_s1026" style="position:absolute;margin-left:32.15pt;margin-top:1.25pt;width:294.7pt;height:14.25pt;z-index:25273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08vAIAAIA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CyY/Ty8&#10;AgAAgA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FC5CBC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02D51DBB" wp14:editId="44E23DD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00" name="สี่เหลี่ยมผืนผ้า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BABBB" id="สี่เหลี่ยมผืนผ้า 900" o:spid="_x0000_s1026" style="position:absolute;margin-left:13.2pt;margin-top:2.05pt;width:17.55pt;height:12.5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rQrgIAAG4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8Xva0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6276C982" wp14:editId="021D7DB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59" name="สี่เหลี่ยมผืนผ้า 2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FDD4F" id="สี่เหลี่ยมผืนผ้า 2259" o:spid="_x0000_s1026" style="position:absolute;margin-left:2.35pt;margin-top:1.25pt;width:17.6pt;height:12.55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5548EB94" wp14:editId="69827058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02" name="สี่เหลี่ยมผืนผ้า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AA2B8" id="สี่เหลี่ยมผืนผ้า 902" o:spid="_x0000_s1026" style="position:absolute;margin-left:13.2pt;margin-top:2.05pt;width:17.55pt;height:12.5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XYrgIAAG4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3Ool2K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4C1CC92B" wp14:editId="075E515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903" name="สี่เหลี่ยมผืนผ้า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54EDD" id="สี่เหลี่ยมผืนผ้า 903" o:spid="_x0000_s1026" style="position:absolute;margin-left:2.35pt;margin-top:2.1pt;width:17.6pt;height:12.5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DIS7+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48640EFD" wp14:editId="419FCE36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04" name="สี่เหลี่ยมผืนผ้า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80098" id="สี่เหลี่ยมผืนผ้า 904" o:spid="_x0000_s1026" style="position:absolute;margin-left:12.95pt;margin-top:1.6pt;width:17.55pt;height:12.5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KtZJcG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3CFAB52E" wp14:editId="79057D7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60" name="สี่เหลี่ยมผืนผ้า 2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CC445" id="สี่เหลี่ยมผืนผ้า 2260" o:spid="_x0000_s1026" style="position:absolute;margin-left:2.3pt;margin-top:1.9pt;width:17.55pt;height:12.55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2DrgIAAHA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M+qPYO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7DC23D1F" wp14:editId="1FAFC5A0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06" name="สี่เหลี่ยมผืนผ้า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3B868" id="สี่เหลี่ยมผืนผ้า 906" o:spid="_x0000_s1026" style="position:absolute;margin-left:12.95pt;margin-top:1.6pt;width:17.55pt;height:12.5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IbI2sm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353D4C3D" wp14:editId="0BA2941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907" name="สี่เหลี่ยมผืนผ้า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F0AA0" id="สี่เหลี่ยมผืนผ้า 907" o:spid="_x0000_s1026" style="position:absolute;margin-left:2.3pt;margin-top:1.9pt;width:17.55pt;height:12.55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DCDHSC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FC5CBC" w:rsidTr="008E6CE0">
        <w:tc>
          <w:tcPr>
            <w:tcW w:w="14879" w:type="dxa"/>
            <w:gridSpan w:val="8"/>
          </w:tcPr>
          <w:p w:rsidR="00FC5CBC" w:rsidRPr="00BA27A3" w:rsidRDefault="00FC5CBC" w:rsidP="003B468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C73896" w:rsidRDefault="00951810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๖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8E7B24" w:rsidRDefault="008E7B24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84" name="สี่เหลี่ยมผืนผ้า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0B23" id="สี่เหลี่ยมผืนผ้า 1684" o:spid="_x0000_s1026" style="position:absolute;margin-left:260.15pt;margin-top:15.9pt;width:23.4pt;height:15.9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85" name="สี่เหลี่ยมผืนผ้า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D47B9" id="สี่เหลี่ยมผืนผ้า 1685" o:spid="_x0000_s1026" style="position:absolute;margin-left:380.1pt;margin-top:1.05pt;width:23.4pt;height:15.9pt;z-index:25373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gD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e9uUa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1NHoA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E7B24" w:rsidRPr="004E77ED" w:rsidRDefault="008E7B24" w:rsidP="008E7B24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31C1E75" wp14:editId="78C946EB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910" name="สี่เหลี่ยมผืนผ้า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506E9" id="สี่เหลี่ยมผืนผ้า 910" o:spid="_x0000_s1026" style="position:absolute;margin-left:226pt;margin-top:1.3pt;width:17.6pt;height:12.5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09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Coq/T2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CB28C19" wp14:editId="48B5761F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911" name="สี่เหลี่ยมผืนผ้า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1E9AB" id="สี่เหลี่ยมผืนผ้า 911" o:spid="_x0000_s1026" style="position:absolute;margin-left:444.45pt;margin-top:.8pt;width:17.55pt;height:12.55pt;z-index:25277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14fYbrQIAAG4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4815156" wp14:editId="201A346C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912" name="สี่เหลี่ยมผืนผ้า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D1958" id="สี่เหลี่ยมผืนผ้า 912" o:spid="_x0000_s1026" style="position:absolute;margin-left:48.8pt;margin-top:1.15pt;width:17.6pt;height:12.5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1rwIAAG4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B7sCNa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859E788" wp14:editId="1C140D26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913" name="สี่เหลี่ยมผืนผ้า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7DA2B" id="สี่เหลี่ยมผืนผ้า 913" o:spid="_x0000_s1026" style="position:absolute;margin-left:226.5pt;margin-top:.95pt;width:17.6pt;height:12.5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XcrwIAAG4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x8MXc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8491BE2" wp14:editId="37BF85F8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914" name="สี่เหลี่ยมผืนผ้า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B8F02" id="สี่เหลี่ยมผืนผ้า 914" o:spid="_x0000_s1026" style="position:absolute;margin-left:445.05pt;margin-top:.95pt;width:17.55pt;height:12.55pt;z-index:25277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7j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WYjO46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9833EE7" wp14:editId="4B110C84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915" name="สี่เหลี่ยมผืนผ้า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EF8F" id="สี่เหลี่ยมผืนผ้า 915" o:spid="_x0000_s1026" style="position:absolute;margin-left:47.7pt;margin-top:2.25pt;width:17.6pt;height:12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xkPFx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60" name="สี่เหลี่ยมผืนผ้า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669CF" id="สี่เหลี่ยมผืนผ้า 1760" o:spid="_x0000_s1026" style="position:absolute;margin-left:444.9pt;margin-top:1.2pt;width:17.55pt;height:12.5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omrw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Cxliia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61" name="สี่เหลี่ยมผืนผ้า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2EDA" id="สี่เหลี่ยมผืนผ้า 1761" o:spid="_x0000_s1026" style="position:absolute;margin-left:372.9pt;margin-top:1.05pt;width:17.55pt;height:12.5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FymVUW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62" name="สี่เหลี่ยมผืนผ้า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4C0BC" id="สี่เหลี่ยมผืนผ้า 1762" o:spid="_x0000_s1026" style="position:absolute;margin-left:296.85pt;margin-top:1.35pt;width:17.6pt;height:12.5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5WP5Lr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63" name="สี่เหลี่ยมผืนผ้า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BC5E" id="สี่เหลี่ยมผืนผ้า 1763" o:spid="_x0000_s1026" style="position:absolute;margin-left:48.2pt;margin-top:2.95pt;width:17.6pt;height:12.5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JWgJk2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8E7B24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8327A8" w:rsidRPr="004E77ED" w:rsidTr="008E6CE0">
        <w:tc>
          <w:tcPr>
            <w:tcW w:w="846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31CBD8A3" wp14:editId="7442A966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44" name="สี่เหลี่ยมผืนผ้า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68530" id="สี่เหลี่ยมผืนผ้า 1944" o:spid="_x0000_s1026" style="position:absolute;margin-left:2.4pt;margin-top:1.35pt;width:17.6pt;height:12.5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9D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OnKj0O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3C69AA23" wp14:editId="3CB0D2C3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45" name="สี่เหลี่ยมผืนผ้า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B4978F" id="สี่เหลี่ยมผืนผ้า 1945" o:spid="_x0000_s1026" style="position:absolute;margin-left:2.5pt;margin-top:1.25pt;width:17.6pt;height:12.5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ZCVAg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8327A8" w:rsidRPr="00BF4F96" w:rsidRDefault="008327A8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669258B5" wp14:editId="1761F7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946" name="สี่เหลี่ยมผืนผ้า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4CFC8" id="สี่เหลี่ยมผืนผ้า 1946" o:spid="_x0000_s1026" style="position:absolute;margin-left:-.25pt;margin-top:2.7pt;width:17.55pt;height:12.5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L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ne8TYlmJX6lpv7e1L+amw/Nzfum/tHU3zq1/trUX5r6c1P/bupPQbj5&#10;2NQ/SQxGLivjpgh5bs5spzkUAzEracvwj08mq8j/uudfrDzheDkajXZ2JpRwNA0nu89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CDM/EuvAgAAcA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A2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8327A8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7E03B00C" wp14:editId="6E85AD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47" name="สี่เหลี่ยมผืนผ้า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8BC8D" id="สี่เหลี่ยมผืนผ้า 1947" o:spid="_x0000_s1026" style="position:absolute;margin-left:1.5pt;margin-top:1.15pt;width:17.55pt;height:12.5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MorwIAAHA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BQDyMo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194CACC2" wp14:editId="2D8C4AA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48" name="สี่เหลี่ยมผืนผ้า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E456E" id="สี่เหลี่ยมผืนผ้า 1948" o:spid="_x0000_s1026" style="position:absolute;margin-left:2.55pt;margin-top:1.05pt;width:17.55pt;height:12.5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ENWUXC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7A18704F" wp14:editId="169974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949" name="สี่เหลี่ยมผืนผ้า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B1810" id="สี่เหลี่ยมผืนผ้า 1949" o:spid="_x0000_s1026" style="position:absolute;margin-left:-.3pt;margin-top:1.1pt;width:17.55pt;height:12.5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BA2629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8327A8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10931B32" wp14:editId="768714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50" name="สี่เหลี่ยมผืนผ้า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0911E" id="สี่เหลี่ยมผืนผ้า 1950" o:spid="_x0000_s1026" style="position:absolute;margin-left:1.5pt;margin-top:1pt;width:17.55pt;height:12.5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uIrw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C+7yuI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37388255" wp14:editId="0DECD01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51" name="สี่เหลี่ยมผืนผ้า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4C6C3" id="สี่เหลี่ยมผืนผ้า 1951" o:spid="_x0000_s1026" style="position:absolute;margin-left:2.55pt;margin-top:1pt;width:17.55pt;height:12.5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TrrgIAAHA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ziz066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50F8F58D" wp14:editId="79F0F6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952" name="สี่เหลี่ยมผืนผ้า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35C11" id="สี่เหลี่ยมผืนผ้า 1952" o:spid="_x0000_s1026" style="position:absolute;margin-left:-.3pt;margin-top:1pt;width:17.55pt;height:12.5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Prw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F5plE+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="00BA2629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BA262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8327A8" w:rsidRPr="004E77ED" w:rsidTr="008E6CE0">
        <w:tc>
          <w:tcPr>
            <w:tcW w:w="846" w:type="dxa"/>
            <w:tcBorders>
              <w:top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287AE8FB" wp14:editId="0E48AD31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53" name="สี่เหลี่ยมผืนผ้า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7B078" id="สี่เหลี่ยมผืนผ้า 1953" o:spid="_x0000_s1026" style="position:absolute;margin-left:.65pt;margin-top:.8pt;width:17.55pt;height:12.5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ss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C6qSyy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1528F9A2" wp14:editId="5FFD849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54" name="สี่เหลี่ยมผืนผ้า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3DEB4" id="สี่เหลี่ยมผืนผ้า 1954" o:spid="_x0000_s1026" style="position:absolute;margin-left:2.55pt;margin-top:.8pt;width:17.55pt;height:12.5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Xc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P+Ql3K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1BD51676" wp14:editId="58CB72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55" name="สี่เหลี่ยมผืนผ้า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DF3A5" id="สี่เหลี่ยมผืนผ้า 1955" o:spid="_x0000_s1026" style="position:absolute;margin-left:-.3pt;margin-top:.8pt;width:17.55pt;height:12.5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q/rw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BPJ/q/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BA2629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8E7B24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C32FAF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๘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มาตรการเผยแพร่ข้อมูลข่าวสารที่สำคัญผ่านสื่อต่างๆ 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0336" behindDoc="0" locked="0" layoutInCell="1" allowOverlap="1" wp14:anchorId="229BCAE4" wp14:editId="4DC343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932" name="สี่เหลี่ยมผืนผ้า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98960" id="สี่เหลี่ยมผืนผ้า 932" o:spid="_x0000_s1026" style="position:absolute;margin-left:.95pt;margin-top:1.25pt;width:17.55pt;height:12.5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m/rgIAAG4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ypgZv6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64371BAD" wp14:editId="312DA66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60" name="สี่เหลี่ยมผืนผ้า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81208" id="สี่เหลี่ยมผืนผ้า 2160" o:spid="_x0000_s1026" style="position:absolute;margin-left:2.5pt;margin-top:2.75pt;width:17.6pt;height:12.5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g7EGO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1EA2360C" wp14:editId="5000349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934" name="สี่เหลี่ยมผืนผ้า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7BCB1" id="สี่เหลี่ยมผืนผ้า 934" o:spid="_x0000_s1026" style="position:absolute;margin-left:.95pt;margin-top:1.1pt;width:17.55pt;height:12.5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mm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u9tjSjQr8SM19fem/tXcfGhu3jf1j6b+1qn116b+0tSfm/p3U38Kws3H&#10;pv5JQiwyWRk3RcBzc2Y7zaEYaFlJW4Z/fDBZRfbXPfti5QnHy9FotLMzoYSjaTjZ3UY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vSsZpq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47C841AE" wp14:editId="688C854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61" name="สี่เหลี่ยมผืนผ้า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30C54" id="สี่เหลี่ยมผืนผ้า 2161" o:spid="_x0000_s1026" style="position:absolute;margin-left:3.3pt;margin-top:1.1pt;width:17.55pt;height:12.5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077E3E6D" wp14:editId="112D849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936" name="สี่เหลี่ยมผืนผ้า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2822" id="สี่เหลี่ยมผืนผ้า 936" o:spid="_x0000_s1026" style="position:absolute;margin-left:14.4pt;margin-top:.75pt;width:294.7pt;height:14.25pt;z-index:25435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QWvAIAAIA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5D311114" wp14:editId="3E6908F4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62" name="สี่เหลี่ยมผืนผ้า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CB89D" id="สี่เหลี่ยมผืนผ้า 2162" o:spid="_x0000_s1026" style="position:absolute;margin-left:3.4pt;margin-top:1pt;width:17.55pt;height:12.5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Uzrw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S3cyjBSR8JXa5nvb/GpvPrQ379vmR9t869Xma9t8aZvPbfO7bT4F4eZj&#10;2/xEMRi4rI2bAOS5mdtecyAGYlbcyvAPT0aryP964J+tPKJwmWXZ7u4YIwqmdLz3HG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9nYY06hsj19koNi7lqu7FrWQhxo+Uwo7xtAoBn8vNiK3Wl7CgpiF&#10;rGAiikLuHFNvN8qh77YBrBjKZrPoBqNpiD9R54YG8MBqaKuL1SWxpu89D017qjcTSib3WrDzDZFK&#10;zxZe8yr25y2vPd8w1rFx+hUU9sZdPXrdLsrpH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Eq3dTO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49312" behindDoc="0" locked="0" layoutInCell="1" allowOverlap="1" wp14:anchorId="46C50295" wp14:editId="0F00FA8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938" name="สี่เหลี่ยมผืนผ้า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5175" id="สี่เหลี่ยมผืนผ้า 938" o:spid="_x0000_s1026" style="position:absolute;margin-left:14.45pt;margin-top:.6pt;width:294.65pt;height:13.4pt;z-index:25434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PtMJaL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5364FEEB" wp14:editId="649459D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63" name="สี่เหลี่ยมผืนผ้า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94695" id="สี่เหลี่ยมผืนผ้า 2163" o:spid="_x0000_s1026" style="position:absolute;margin-left:3.35pt;margin-top:.8pt;width:17.55pt;height:12.5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Dp0qlC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E7B24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8E7B24" w:rsidRPr="00356E17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1" wp14:anchorId="0EA20F87" wp14:editId="7A3A705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3" name="สี่เหลี่ยมผืนผ้า 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C37DC" id="สี่เหลี่ยมผืนผ้า 2223" o:spid="_x0000_s1026" style="position:absolute;margin-left:46.3pt;margin-top:.8pt;width:17.55pt;height:12.5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a9rg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OJStr2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2EF52362" wp14:editId="0D5B35A8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941" name="สี่เหลี่ยมผืนผ้า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7F967" id="สี่เหลี่ยมผืนผ้า 941" o:spid="_x0000_s1026" style="position:absolute;margin-left:46.3pt;margin-top:3.15pt;width:17.55pt;height:12.5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KyrQIAAG4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I93srK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728CB16" wp14:editId="4303B9D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42" name="สี่เหลี่ยมผืนผ้า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6270F" id="สี่เหลี่ยมผืนผ้า 942" o:spid="_x0000_s1026" style="position:absolute;margin-left:13.2pt;margin-top:2.05pt;width:17.55pt;height:12.5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pTrgIAAG4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FK2KU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00FC9B4A" wp14:editId="75DE0BD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43" name="สี่เหลี่ยมผืนผ้า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D20C0" id="สี่เหลี่ยมผืนผ้า 943" o:spid="_x0000_s1026" style="position:absolute;margin-left:13.2pt;margin-top:2.05pt;width:17.55pt;height:12.5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26rgIAAG4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iylu+NtSjQr8SM19fem/tXcfGhu3jf1j6b+1qn116b+0tSfm/p3U38Kws3H&#10;pv5JQiwyWRk3RcBzc2Y7zaEYaFlJW4Z/fDBZRfbXPfti5QnHy9FotLMzoYSjaTjZ3UY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ouZNu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0EA0C9BF" wp14:editId="49686FFD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44" name="สี่เหลี่ยมผืนผ้า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1E6B2" id="สี่เหลี่ยมผืนผ้า 944" o:spid="_x0000_s1026" style="position:absolute;margin-left:12.15pt;margin-top:1.6pt;width:17.55pt;height:12.5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pK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GMeikq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469D2150" wp14:editId="1513E331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45" name="สี่เหลี่ยมผืนผ้า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88839" id="สี่เหลี่ยมผืนผ้า 945" o:spid="_x0000_s1026" style="position:absolute;margin-left:12.15pt;margin-top:1.6pt;width:17.55pt;height:12.5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2j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NVVTaO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6FF7C35" wp14:editId="024CD9F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946" name="สี่เหลี่ยมผืนผ้า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F7C35" id="สี่เหลี่ยมผืนผ้า 946" o:spid="_x0000_s1062" style="position:absolute;margin-left:32.15pt;margin-top:18pt;width:294.65pt;height:14.2pt;z-index:2528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BE505sxgIAAJM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5951C07A" wp14:editId="3051DE91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947" name="สี่เหลี่ยมผืนผ้า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4E8F" id="สี่เหลี่ยมผืนผ้า 947" o:spid="_x0000_s1026" style="position:absolute;margin-left:32.15pt;margin-top:1.25pt;width:294.7pt;height:14.25pt;z-index:25280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HsuwIAAIA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sxfujCUaSlPBITf29qX81dx+buw9N/aOpv3Vq/bWpvzT156b+3dSfvHB3&#10;29Q/kY+FTlbaJgB4oeem0yyIvi0rbkr/DwWjVej+uu8+WzlE4fDlZDTc3R1gRME22Isn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ky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1qEB7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4FD42DC7" wp14:editId="19ED019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948" name="สี่เหลี่ยมผืนผ้า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2DC7" id="สี่เหลี่ยมผืนผ้า 948" o:spid="_x0000_s1063" style="position:absolute;margin-left:32.15pt;margin-top:18pt;width:294.65pt;height:14.2pt;z-index:25281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0gW1R8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463A11A" wp14:editId="6D283DB5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949" name="สี่เหลี่ยมผืนผ้า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031EE" id="สี่เหลี่ยมผืนผ้า 949" o:spid="_x0000_s1026" style="position:absolute;margin-left:32.15pt;margin-top:1.25pt;width:294.7pt;height:14.25pt;z-index:25281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rkuwIAAIA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BOd65L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09CBB2A1" wp14:editId="669084B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50" name="สี่เหลี่ยมผืนผ้า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60329" id="สี่เหลี่ยมผืนผ้า 950" o:spid="_x0000_s1026" style="position:absolute;margin-left:13.2pt;margin-top:2.05pt;width:17.55pt;height:12.5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55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y+2ee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2DF05817" wp14:editId="7870329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61" name="สี่เหลี่ยมผืนผ้า 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19955" id="สี่เหลี่ยมผืนผ้า 2261" o:spid="_x0000_s1026" style="position:absolute;margin-left:2.35pt;margin-top:1.25pt;width:17.6pt;height:12.55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48D1DBAC" wp14:editId="35E53D9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52" name="สี่เหลี่ยมผืนผ้า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18EF6" id="สี่เหลี่ยมผืนผ้า 952" o:spid="_x0000_s1026" style="position:absolute;margin-left:13.2pt;margin-top:2.05pt;width:17.55pt;height:12.5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x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5nxhca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36777C41" wp14:editId="20E6934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953" name="สี่เหลี่ยมผืนผ้า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750BC" id="สี่เหลี่ยมผืนผ้า 953" o:spid="_x0000_s1026" style="position:absolute;margin-left:2.35pt;margin-top:2.1pt;width:17.6pt;height:12.5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pXrwIAAG4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5t2pXrwIAAG4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1768B4">
        <w:tc>
          <w:tcPr>
            <w:tcW w:w="4673" w:type="dxa"/>
            <w:gridSpan w:val="3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48AC86BF" wp14:editId="1DBA2E92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54" name="สี่เหลี่ยมผืนผ้า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E039A" id="สี่เหลี่ยมผืนผ้า 954" o:spid="_x0000_s1026" style="position:absolute;margin-left:12.95pt;margin-top:1.6pt;width:17.55pt;height:12.5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ForgIAAG4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JHPYWi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68FDCDE6" wp14:editId="6BD0E0C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62" name="สี่เหลี่ยมผืนผ้า 2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9D68F" id="สี่เหลี่ยมผืนผ้า 2262" o:spid="_x0000_s1026" style="position:absolute;margin-left:2.3pt;margin-top:1.9pt;width:17.55pt;height:12.5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JErgIAAHA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C8sgkS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297A039B" wp14:editId="48E91D36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56" name="สี่เหลี่ยมผืนผ้า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72DAF" id="สี่เหลี่ยมผืนผ้า 956" o:spid="_x0000_s1026" style="position:absolute;margin-left:12.95pt;margin-top:1.6pt;width:17.55pt;height:12.5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5g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3niHEs1K/EhN/b2pfzU3H5qb9039o6m/dWr9tam/NPXnpv7d1J+CcPOx&#10;qX+SEItMVsZNEPDczG2nORQDLStpy/CPDyaryP66Z1+sPOF4ORqNdnfHlHA0Dcd7z1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ezsMaVS2xy9GqNi7lqu7Fr0oDwE/0xA3jOFRDP5ebURpobzE9TAL&#10;WdHENMfcKeXebpRD3+4CXDBczGbRDQfTMH+izw0P4IHV0FYXq0tmTdd7Hpv2FDbzySb3WrD1DZEa&#10;ZgsPsoj9ectrxzcOdWycbgGFrXFXj163a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LxenmCuAgAAbg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32127A88" wp14:editId="09F38C0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957" name="สี่เหลี่ยมผืนผ้า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711FF" id="สี่เหลี่ยมผืนผ้า 957" o:spid="_x0000_s1026" style="position:absolute;margin-left:2.3pt;margin-top:1.9pt;width:17.55pt;height:12.5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mJ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AoVWYmuAgAAbg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8E7B24" w:rsidTr="008E6CE0">
        <w:tc>
          <w:tcPr>
            <w:tcW w:w="14879" w:type="dxa"/>
            <w:gridSpan w:val="8"/>
          </w:tcPr>
          <w:p w:rsidR="008E7B24" w:rsidRPr="0024156B" w:rsidRDefault="008E7B24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FC5CBC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๗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8E7B24" w:rsidRDefault="008E7B24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86" name="สี่เหลี่ยมผืนผ้า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8EA52" id="สี่เหลี่ยมผืนผ้า 1686" o:spid="_x0000_s1026" style="position:absolute;margin-left:260.15pt;margin-top:15.9pt;width:23.4pt;height:15.9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in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e9uU6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87" name="สี่เหลี่ยมผืนผ้า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F93FD" id="สี่เหลี่ยมผืนผ้า 1687" o:spid="_x0000_s1026" style="position:absolute;margin-left:380.1pt;margin-top:1.05pt;width:23.4pt;height:15.9pt;z-index:25374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NFdXxL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E7B24" w:rsidRPr="004E77ED" w:rsidRDefault="008E7B24" w:rsidP="008E7B24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7C688FD" wp14:editId="3681FFB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960" name="สี่เหลี่ยมผืนผ้า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7EF2" id="สี่เหลี่ยมผืนผ้า 960" o:spid="_x0000_s1026" style="position:absolute;margin-left:226pt;margin-top:1.3pt;width:17.6pt;height:12.5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7R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PQfbtGvAgAAbg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43B0277" wp14:editId="56DA6EEA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961" name="สี่เหลี่ยมผืนผ้า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E1D73" id="สี่เหลี่ยมผืนผ้า 961" o:spid="_x0000_s1026" style="position:absolute;margin-left:444.45pt;margin-top:.8pt;width:17.55pt;height:12.55pt;z-index:25282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X3rgIAAG4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a9Rl964CAABu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4DDDF20" wp14:editId="1EC5997B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962" name="สี่เหลี่ยมผืนผ้า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E4CE9" id="สี่เหลี่ยมผืนผ้า 962" o:spid="_x0000_s1026" style="position:absolute;margin-left:48.8pt;margin-top:1.15pt;width:17.6pt;height:12.5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HZrwIAAG4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D9DC8C5" wp14:editId="492BF32D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963" name="สี่เหลี่ยมผืนผ้า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FA209" id="สี่เหลี่ยมผืนผ้า 963" o:spid="_x0000_s1026" style="position:absolute;margin-left:226.5pt;margin-top:.95pt;width:17.6pt;height:12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YwrwIAAG4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BvxVYwrwIAAG4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61CD55F" wp14:editId="0B32770E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964" name="สี่เหลี่ยมผืนผ้า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F52C3" id="สี่เหลี่ยมผืนผ้า 964" o:spid="_x0000_s1026" style="position:absolute;margin-left:445.05pt;margin-top:.95pt;width:17.55pt;height:12.55pt;z-index:25282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0PrgIAAG4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h71dD64CAABu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A0E09E3" wp14:editId="779E0CF9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965" name="สี่เหลี่ยมผืนผ้า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51D54" id="สี่เหลี่ยมผืนผ้า 965" o:spid="_x0000_s1026" style="position:absolute;margin-left:47.7pt;margin-top:2.25pt;width:17.6pt;height:12.5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64" name="สี่เหลี่ยมผืนผ้า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4B87F" id="สี่เหลี่ยมผืนผ้า 1764" o:spid="_x0000_s1026" style="position:absolute;margin-left:444.9pt;margin-top:1.2pt;width:17.55pt;height:12.5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K1uhHK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65" name="สี่เหลี่ยมผืนผ้า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9173D" id="สี่เหลี่ยมผืนผ้า 1765" o:spid="_x0000_s1026" style="position:absolute;margin-left:372.9pt;margin-top:1.05pt;width:17.55pt;height:12.5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sRrw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N2tWxG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66" name="สี่เหลี่ยมผืนผ้า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F6073" id="สี่เหลี่ยมผืนผ้า 1766" o:spid="_x0000_s1026" style="position:absolute;margin-left:296.85pt;margin-top:1.35pt;width:17.6pt;height:12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ZGj3er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67" name="สี่เหลี่ยมผืนผ้า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F33A" id="สี่เหลี่ยมผืนผ้า 1767" o:spid="_x0000_s1026" style="position:absolute;margin-left:48.2pt;margin-top:2.95pt;width:17.6pt;height:12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AUqygZ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8E7B24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7045908D" wp14:editId="37C754E1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56" name="สี่เหลี่ยมผืนผ้า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AD74F" id="สี่เหลี่ยมผืนผ้า 1956" o:spid="_x0000_s1026" style="position:absolute;margin-left:2.4pt;margin-top:1.35pt;width:17.6pt;height:12.5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bUsQ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XZHO5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751005B1" wp14:editId="02B73BD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57" name="สี่เหลี่ยมผืนผ้า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05300" id="สี่เหลี่ยมผืนผ้า 1957" o:spid="_x0000_s1026" style="position:absolute;margin-left:2.5pt;margin-top:1.25pt;width:17.6pt;height:12.5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hiGJt7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26B3B457" wp14:editId="571A36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31" name="สี่เหลี่ยมผืนผ้า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14112" id="สี่เหลี่ยมผืนผ้า 131" o:spid="_x0000_s1026" style="position:absolute;margin-left:-.25pt;margin-top:2.7pt;width:17.55pt;height:12.5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vrQIAAG4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66FF0915" wp14:editId="610C4F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59" name="สี่เหลี่ยมผืนผ้า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2E743" id="สี่เหลี่ยมผืนผ้า 1959" o:spid="_x0000_s1026" style="position:absolute;margin-left:1.5pt;margin-top:1.15pt;width:17.55pt;height:12.5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hDrwIAAHAFAAAOAAAAZHJzL2Uyb0RvYy54bWysVMFuEzEQvSPxD5bvdJPQQBN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DMO+hD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3054EE20" wp14:editId="45401EE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60" name="สี่เหลี่ยมผืนผ้า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DD297" id="สี่เหลี่ยมผืนผ้า 1960" o:spid="_x0000_s1026" style="position:absolute;margin-left:2.55pt;margin-top:1.05pt;width:17.55pt;height:12.55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B4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L8cgHi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63C0CF6F" wp14:editId="76E2C4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32" name="สี่เหลี่ยมผืนผ้า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38795" id="สี่เหลี่ยมผืนผ้า 132" o:spid="_x0000_s1026" style="position:absolute;margin-left:-.3pt;margin-top:1.1pt;width:17.55pt;height:12.5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FO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AVUBTq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14AE2641" wp14:editId="77FE4ED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62" name="สี่เหลี่ยมผืนผ้า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B2679" id="สี่เหลี่ยมผืนผ้า 1962" o:spid="_x0000_s1026" style="position:absolute;margin-left:1.5pt;margin-top:1pt;width:17.55pt;height:12.55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+/rwIAAHA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PHb7e2klGhW4Vdq6u9N/au5+dDcvG/qH039rVPrr039pak/N/Xvpv4UhJuP&#10;Tf2TxGDkcmncGCHPzcx2mkMxELOStgr/+GSyivyve/7FyhOOl2ma7u6OKOFoGo72nq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29thTKOyPXqRomLvWq7uWvS8OgT8TEPcMYZHMfh7tRGlheoSF8Q0&#10;ZEUT0xxzZ5R7u1EOfbsNcMVwMZ1GNxxNw/yJPjc8gAdWQ1tdrC6ZNV3veWzaU9hMKBvfa8HWN0Rq&#10;mM49yDL25y2vHd841rFxuhUU9sZdPXrdLsrJH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Bfmj+/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7222CBDE" wp14:editId="3BF3EDF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63" name="สี่เหลี่ยมผืนผ้า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B3EFF" id="สี่เหลี่ยมผืนผ้า 1963" o:spid="_x0000_s1026" style="position:absolute;margin-left:2.55pt;margin-top:1pt;width:17.55pt;height:12.5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DcsAIAAHA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16C25234" wp14:editId="37D860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33" name="สี่เหลี่ยมผืนผ้า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295AE" id="สี่เหลี่ยมผืนผ้า 133" o:spid="_x0000_s1026" style="position:absolute;margin-left:-.3pt;margin-top:1pt;width:17.55pt;height:12.5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an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ubE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tx7Gp6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34DC8D8B" wp14:editId="0C2ED222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65" name="สี่เหลี่ยมผืนผ้า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FAE4A" id="สี่เหลี่ยมผืนผ้า 1965" o:spid="_x0000_s1026" style="position:absolute;margin-left:.65pt;margin-top:.8pt;width:17.55pt;height:12.55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FP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E7UUU+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7B402483" wp14:editId="66C59E5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66" name="สี่เหลี่ยมผืนผ้า 1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B17A9" id="สี่เหลี่ยมผืนผ้า 1966" o:spid="_x0000_s1026" style="position:absolute;margin-left:2.55pt;margin-top:.8pt;width:17.55pt;height:12.5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Hr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7ezQ4lmJX6lpv7e1L+amw/Nzfum/tHU3zq1/trUX5r6c1P/bupPQbj5&#10;2NQ/SQxGLivjJgh5bua20xyKgZiVtGX4xyeTVeR/3fMvVp5wvByNRru7Y0o4mobjvec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0dxjQq2+MXI1TsXcvVXYtelIeAn2mIO8bwKAZ/rzaitFBe4oKY&#10;haxoYppj7pRybzfKoW+3Aa4YLmaz6IajaZg/0eeGB/DAamiri9Uls6brPY9NewqbCWWTey3Y+oZI&#10;DbOFB1nE/rzlteMbxzo2TreCwt64q0ev20U5/QM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3pEx66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083921B2" wp14:editId="12CE5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35" name="สี่เหลี่ยมผืนผ้า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FB5F4" id="สี่เหลี่ยมผืนผ้า 135" o:spid="_x0000_s1026" style="position:absolute;margin-left:-.3pt;margin-top:.8pt;width:17.55pt;height:12.5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a+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MCtxr6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8E7B24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5028F5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าตรการจัดให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ช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ทางที่ประชาชนเข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ถึงข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มูลข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2A3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วสารของ</w:t>
            </w:r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590C2B" w:rsidRPr="002A3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ะเกลือเก่า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16E9A9DE" wp14:editId="1D26574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982" name="สี่เหลี่ยมผืนผ้า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558E7" id="สี่เหลี่ยมผืนผ้า 982" o:spid="_x0000_s1026" style="position:absolute;margin-left:.95pt;margin-top:1.25pt;width:17.55pt;height:12.5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DWMKFK4CAABu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22755A10" wp14:editId="0B0CEBA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64" name="สี่เหลี่ยมผืนผ้า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350B8" id="สี่เหลี่ยมผืนผ้า 2164" o:spid="_x0000_s1026" style="position:absolute;margin-left:2.5pt;margin-top:2.75pt;width:17.6pt;height:12.5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AroIb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20CD9D69" wp14:editId="0B1C970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984" name="สี่เหลี่ยมผืนผ้า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29720" id="สี่เหลี่ยมผืนผ้า 984" o:spid="_x0000_s1026" style="position:absolute;margin-left:.95pt;margin-top:1.1pt;width:17.55pt;height:12.5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oNrgIAAG4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etAKDa4CAABu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29FE7CBE" wp14:editId="23045BA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65" name="สี่เหลี่ยมผืนผ้า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6B1F9" id="สี่เหลี่ยมผืนผ้า 2165" o:spid="_x0000_s1026" style="position:absolute;margin-left:3.3pt;margin-top:1.1pt;width:17.55pt;height:12.5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vDrg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660C0107" wp14:editId="7590515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986" name="สี่เหลี่ยมผืนผ้า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7E228" id="สี่เหลี่ยมผืนผ้า 986" o:spid="_x0000_s1026" style="position:absolute;margin-left:14.4pt;margin-top:.75pt;width:294.7pt;height:14.25pt;z-index:25436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fvAIAAIA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205B6819" wp14:editId="6DB54558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66" name="สี่เหลี่ยมผืนผ้า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E4298" id="สี่เหลี่ยมผืนผ้า 2166" o:spid="_x0000_s1026" style="position:absolute;margin-left:3.4pt;margin-top:1pt;width:17.55pt;height:12.5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tnrw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S3d2MFJEwldqm+9t86u9+dDevG+bH23zrVebr23zpW0+t83vtvkUhJuP&#10;bfMTxWDgsjZuApDnZm57zYEYiFlxK8M/PBmtIv/rgX+28ojCZZZlu7tjjCiY0vHec5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29thTKOyPX6RgWLvWq7uWtRCHmr4TCnsGEOjGPy92IjcankJC2IW&#10;soKJKAq5c0y93SiHvtsGsGIom82iG4ymIf5EnRsawAOroa0uVpfEmr73PDTtqd5MKJnca8HON0Qq&#10;PVt4zavYn7e89nzDWMfG6VdQ2Bt39eh1uyinf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Mu8e2e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5DDB623A" wp14:editId="44543A7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988" name="สี่เหลี่ยมผืนผ้า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0329" id="สี่เหลี่ยมผืนผ้า 988" o:spid="_x0000_s1026" style="position:absolute;margin-left:14.45pt;margin-top:.6pt;width:294.65pt;height:13.4pt;z-index:25435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8A7AA8E" wp14:editId="6346F55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67" name="สี่เหลี่ยมผืนผ้า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E05E5" id="สี่เหลี่ยมผืนผ้า 2167" o:spid="_x0000_s1026" style="position:absolute;margin-left:3.35pt;margin-top:.8pt;width:17.55pt;height:12.5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Lt/pAS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E7B24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8E7B24" w:rsidRPr="00356E17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8E6CE0">
        <w:tc>
          <w:tcPr>
            <w:tcW w:w="7366" w:type="dxa"/>
            <w:gridSpan w:val="5"/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651C6327" wp14:editId="0D14BC7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4" name="สี่เหลี่ยมผืนผ้า 2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9974A" id="สี่เหลี่ยมผืนผ้า 2224" o:spid="_x0000_s1026" style="position:absolute;margin-left:46.3pt;margin-top:.8pt;width:17.55pt;height:12.5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hNrg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PMc2E2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29630B3A" wp14:editId="57B280C4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991" name="สี่เหลี่ยมผืนผ้า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036D5" id="สี่เหลี่ยมผืนผ้า 991" o:spid="_x0000_s1026" style="position:absolute;margin-left:46.3pt;margin-top:3.15pt;width:17.55pt;height:12.5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GRo2detAgAAbg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8E7B24" w:rsidRPr="00356E17" w:rsidTr="008E6CE0">
        <w:tc>
          <w:tcPr>
            <w:tcW w:w="7366" w:type="dxa"/>
            <w:gridSpan w:val="5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7ADA2A5E" wp14:editId="1E98425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92" name="สี่เหลี่ยมผืนผ้า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BECDA" id="สี่เหลี่ยมผืนผ้า 992" o:spid="_x0000_s1026" style="position:absolute;margin-left:13.2pt;margin-top:2.05pt;width:17.55pt;height:12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/7LhNq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52352C77" wp14:editId="5CF7A18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993" name="สี่เหลี่ยมผืนผ้า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7AF8C" id="สี่เหลี่ยมผืนผ้า 993" o:spid="_x0000_s1026" style="position:absolute;margin-left:13.2pt;margin-top:2.05pt;width:17.55pt;height:12.5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Sfkm364CAABu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8E7B24" w:rsidRPr="00356E17" w:rsidTr="008E6CE0">
        <w:tc>
          <w:tcPr>
            <w:tcW w:w="7366" w:type="dxa"/>
            <w:gridSpan w:val="5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22FD93A3" wp14:editId="75159FE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94" name="สี่เหลี่ยมผืนผ้า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53E04" id="สี่เหลี่ยมผืนผ้า 994" o:spid="_x0000_s1026" style="position:absolute;margin-left:12.15pt;margin-top:1.6pt;width:17.55pt;height:12.5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gB4S+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59A3D933" wp14:editId="7DD05E9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995" name="สี่เหลี่ยมผืนผ้า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EF803" id="สี่เหลี่ยมผืนผ้า 995" o:spid="_x0000_s1026" style="position:absolute;margin-left:12.15pt;margin-top:1.6pt;width:17.55pt;height:12.5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bGrgIAAG4FAAAOAAAAZHJzL2Uyb0RvYy54bWysVMFuEzEQvSPxD5bvdJPQQBN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5KJsauAgAAbg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8E7B24" w:rsidRPr="00356E17" w:rsidTr="008E6CE0">
        <w:tc>
          <w:tcPr>
            <w:tcW w:w="7366" w:type="dxa"/>
            <w:gridSpan w:val="5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3DCA3B6C" wp14:editId="1256734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996" name="สี่เหลี่ยมผืนผ้า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A3B6C" id="สี่เหลี่ยมผืนผ้า 996" o:spid="_x0000_s1064" style="position:absolute;margin-left:32.15pt;margin-top:18pt;width:294.65pt;height:14.2pt;z-index:2528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Z6DTac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19914ADB" wp14:editId="75F161C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997" name="สี่เหลี่ยมผืนผ้า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72E6" id="สี่เหลี่ยมผืนผ้า 997" o:spid="_x0000_s1026" style="position:absolute;margin-left:32.15pt;margin-top:1.25pt;width:294.7pt;height:14.25pt;z-index:25285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kwuGm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48415EFE" wp14:editId="0EE6239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998" name="สี่เหลี่ยมผืนผ้า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5EFE" id="สี่เหลี่ยมผืนผ้า 998" o:spid="_x0000_s1065" style="position:absolute;margin-left:32.15pt;margin-top:18pt;width:294.65pt;height:14.2pt;z-index:25286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8UIoQscCAACT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DF05895" wp14:editId="78832836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999" name="สี่เหลี่ยมผืนผ้า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FCA90" id="สี่เหลี่ยมผืนผ้า 999" o:spid="_x0000_s1026" style="position:absolute;margin-left:32.15pt;margin-top:1.25pt;width:294.7pt;height:14.2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2TuwIAAIA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8E7B24" w:rsidRPr="00356E17" w:rsidTr="008E6CE0">
        <w:tc>
          <w:tcPr>
            <w:tcW w:w="7366" w:type="dxa"/>
            <w:gridSpan w:val="5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73896" w:rsidTr="008E6CE0">
        <w:tc>
          <w:tcPr>
            <w:tcW w:w="4673" w:type="dxa"/>
            <w:gridSpan w:val="3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1C59F85E" wp14:editId="4299E69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00" name="สี่เหลี่ยมผืนผ้า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9C5F9" id="สี่เหลี่ยมผืนผ้า 1000" o:spid="_x0000_s1026" style="position:absolute;margin-left:13.2pt;margin-top:2.05pt;width:17.55pt;height:12.5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IY6Ed6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</w:tcPr>
          <w:p w:rsidR="00C73896" w:rsidRPr="00BF4F96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5DFBE2C4" wp14:editId="2337567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63" name="สี่เหลี่ยมผืนผ้า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6A900" id="สี่เหลี่ยมผืนผ้า 2263" o:spid="_x0000_s1026" style="position:absolute;margin-left:2.35pt;margin-top:1.25pt;width:17.6pt;height:12.55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HosAIAAHA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2C00511C" wp14:editId="233468A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02" name="สี่เหลี่ยมผืนผ้า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37B70" id="สี่เหลี่ยมผืนผ้า 1002" o:spid="_x0000_s1026" style="position:absolute;margin-left:13.2pt;margin-top:2.05pt;width:17.55pt;height:12.5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4Z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ZryuGa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2CA095F5" wp14:editId="27A59B1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003" name="สี่เหลี่ยมผืนผ้า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5B169" id="สี่เหลี่ยมผืนผ้า 1003" o:spid="_x0000_s1026" style="position:absolute;margin-left:2.35pt;margin-top:2.1pt;width:17.6pt;height:12.5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P/+9tb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C73896" w:rsidTr="008E6CE0">
        <w:tc>
          <w:tcPr>
            <w:tcW w:w="4673" w:type="dxa"/>
            <w:gridSpan w:val="3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173AA475" wp14:editId="3FC3E8B5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04" name="สี่เหลี่ยมผืนผ้า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1B1F1" id="สี่เหลี่ยมผืนผ้า 1004" o:spid="_x0000_s1026" style="position:absolute;margin-left:12.95pt;margin-top:1.6pt;width:17.55pt;height:12.55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+K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AcxH4q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516FE67B" wp14:editId="4CE9DC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64" name="สี่เหลี่ยมผืนผ้า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9B96D" id="สี่เหลี่ยมผืนผ้า 2264" o:spid="_x0000_s1026" style="position:absolute;margin-left:2.3pt;margin-top:1.9pt;width:17.55pt;height:12.5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BOoTPX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7FBCC669" wp14:editId="0814B763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06" name="สี่เหลี่ยมผืนผ้า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85706" id="สี่เหลี่ยมผืนผ้า 1006" o:spid="_x0000_s1026" style="position:absolute;margin-left:12.95pt;margin-top:1.6pt;width:17.55pt;height:12.55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BN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Oe3oE2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</w:tcPr>
          <w:p w:rsidR="00C73896" w:rsidRPr="00BA27A3" w:rsidRDefault="00C73896" w:rsidP="00C738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1DCC1394" wp14:editId="3917DA9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007" name="สี่เหลี่ยมผืนผ้า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97F94" id="สี่เหลี่ยมผืนผ้า 1007" o:spid="_x0000_s1026" style="position:absolute;margin-left:2.3pt;margin-top:1.9pt;width:17.55pt;height:12.5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Jd0fy6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8E7B24" w:rsidTr="008E6CE0">
        <w:tc>
          <w:tcPr>
            <w:tcW w:w="14879" w:type="dxa"/>
            <w:gridSpan w:val="8"/>
          </w:tcPr>
          <w:p w:rsidR="008E7B24" w:rsidRPr="0024156B" w:rsidRDefault="008E7B24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C73896" w:rsidRDefault="00C73896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8E7B24" w:rsidRDefault="008E7B24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88" name="สี่เหลี่ยมผืนผ้า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C7378" id="สี่เหลี่ยมผืนผ้า 1688" o:spid="_x0000_s1026" style="position:absolute;margin-left:260.15pt;margin-top:15.9pt;width:23.4pt;height:15.9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Jw4lnL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89" name="สี่เหลี่ยมผืนผ้า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9A126" id="สี่เหลี่ยมผืนผ้า 1689" o:spid="_x0000_s1026" style="position:absolute;margin-left:380.1pt;margin-top:1.05pt;width:23.4pt;height:15.9pt;z-index:25374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/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bumB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V836/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E7B24" w:rsidRPr="004E77ED" w:rsidRDefault="008E7B24" w:rsidP="008E7B24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7C688FD" wp14:editId="3681FFB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010" name="สี่เหลี่ยมผืนผ้า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3DB6D" id="สี่เหลี่ยมผืนผ้า 1010" o:spid="_x0000_s1026" style="position:absolute;margin-left:226pt;margin-top:1.3pt;width:17.6pt;height:12.5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tBrw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FAUu0GvAgAAcA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43B0277" wp14:editId="56DA6EEA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011" name="สี่เหลี่ยมผืนผ้า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BE271" id="สี่เหลี่ยมผืนผ้า 1011" o:spid="_x0000_s1026" style="position:absolute;margin-left:444.45pt;margin-top:.8pt;width:17.55pt;height:12.55pt;z-index:25288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AJV6jtrQIAAHA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4DDDF20" wp14:editId="1EC5997B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012" name="สี่เหลี่ยมผืนผ้า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EDEA0" id="สี่เหลี่ยมผืนผ้า 1012" o:spid="_x0000_s1026" style="position:absolute;margin-left:48.8pt;margin-top:1.15pt;width:17.6pt;height:12.5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LCSBIa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D9DC8C5" wp14:editId="492BF32D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013" name="สี่เหลี่ยมผืนผ้า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0DB07" id="สี่เหลี่ยมผืนผ้า 1013" o:spid="_x0000_s1026" style="position:absolute;margin-left:226.5pt;margin-top:.95pt;width:17.6pt;height:12.5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DAUdvlrwIAAHA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61CD55F" wp14:editId="0B32770E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014" name="สี่เหลี่ยมผืนผ้า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2F5D7" id="สี่เหลี่ยมผืนผ้า 1014" o:spid="_x0000_s1026" style="position:absolute;margin-left:445.05pt;margin-top:.95pt;width:17.55pt;height:12.55pt;z-index:25288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Pifedq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A0E09E3" wp14:editId="779E0CF9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015" name="สี่เหลี่ยมผืนผ้า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3156" id="สี่เหลี่ยมผืนผ้า 1015" o:spid="_x0000_s1026" style="position:absolute;margin-left:47.7pt;margin-top:2.25pt;width:17.6pt;height:12.5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KHcana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68" name="สี่เหลี่ยมผืนผ้า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DB141" id="สี่เหลี่ยมผืนผ้า 1768" o:spid="_x0000_s1026" style="position:absolute;margin-left:444.9pt;margin-top:1.2pt;width:17.55pt;height:12.5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69" name="สี่เหลี่ยมผืนผ้า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1B29" id="สี่เหลี่ยมผืนผ้า 1769" o:spid="_x0000_s1026" style="position:absolute;margin-left:372.9pt;margin-top:1.05pt;width:17.55pt;height:12.5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ntsA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70" name="สี่เหลี่ยมผืนผ้า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89FFD" id="สี่เหลี่ยมผืนผ้า 1770" o:spid="_x0000_s1026" style="position:absolute;margin-left:296.85pt;margin-top:1.35pt;width:17.6pt;height:12.5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C5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D6SyC5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71" name="สี่เหลี่ยมผืนผ้า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A8321" id="สี่เหลี่ยมผืนผ้า 1771" o:spid="_x0000_s1026" style="position:absolute;margin-left:48.2pt;margin-top:2.95pt;width:17.6pt;height:12.5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IqI/9q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8E7B24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7CC35353" wp14:editId="6C609182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88" name="สี่เหลี่ยมผืนผ้า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AEE8E" id="สี่เหลี่ยมผืนผ้า 2088" o:spid="_x0000_s1026" style="position:absolute;margin-left:2.4pt;margin-top:1.35pt;width:17.6pt;height:12.5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hqrwIAAHAFAAAOAAAAZHJzL2Uyb0RvYy54bWysVM1u1DAQviPxDpbvNNl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4FBB19E4" wp14:editId="57DD2EC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89" name="สี่เหลี่ยมผืนผ้า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33E9A" id="สี่เหลี่ยมผืนผ้า 2089" o:spid="_x0000_s1026" style="position:absolute;margin-left:2.5pt;margin-top:1.25pt;width:17.6pt;height:12.55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qcRcJ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380B2CC7" wp14:editId="1FC18D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37" name="สี่เหลี่ยมผืนผ้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57D0C" id="สี่เหลี่ยมผืนผ้า 137" o:spid="_x0000_s1026" style="position:absolute;margin-left:-.25pt;margin-top:2.7pt;width:17.55pt;height:12.5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m2rwIAAG4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O08ObavAgAAbg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178DAD1F" wp14:editId="31374E5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91" name="สี่เหลี่ยมผืนผ้า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2CC63" id="สี่เหลี่ยมผืนผ้า 2091" o:spid="_x0000_s1026" style="position:absolute;margin-left:1.5pt;margin-top:1.15pt;width:17.55pt;height:12.5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H5IoT6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31C5FFEE" wp14:editId="13F8258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92" name="สี่เหลี่ยมผืนผ้า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8FC54" id="สี่เหลี่ยมผืนผ้า 2092" o:spid="_x0000_s1026" style="position:absolute;margin-left:2.55pt;margin-top:1.05pt;width:17.55pt;height:12.5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Garw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O4NwZq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34A22AD2" wp14:editId="4C519B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39" name="สี่เหลี่ยมผืนผ้า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55188" id="สี่เหลี่ยมผืนผ้า 139" o:spid="_x0000_s1026" style="position:absolute;margin-left:-.3pt;margin-top:1.1pt;width:17.55pt;height:12.55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eM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uPEs1K/EhN/b2pfzU3H5qb9039o6m/dWr9tam/NPXnpv7d1J+CcPOx&#10;qX+SEItMVsZNEPDczG2nORQDLStpy/CPDyaryP66Z1+sPOF4ORqNdnfHlHA0Dcd72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sxOGNCo74xcjVOxdy9Vdi16Uh4CfaYgbxvAoBn+vNqK0UF7iepiF&#10;rGhimmPulHJvN8qhb3cBLhguZrPohoNpmD/R54YH8MBqaKuL1SWzpus9j017Cpv5ZJN7Ldj6hkgN&#10;s4UHWcT+vOW14xuHOjZOt4DC1rirR6/bNTn9Aw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LsvHjK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4A09A33D" wp14:editId="6EC82EB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94" name="สี่เหลี่ยมผืนผ้า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1F9B1" id="สี่เหลี่ยมผืนผ้า 2094" o:spid="_x0000_s1026" style="position:absolute;margin-left:1.5pt;margin-top:1pt;width:17.55pt;height:12.5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AJ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CPgHAJ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10B49D8A" wp14:editId="7C0C6B3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95" name="สี่เหลี่ยมผืนผ้า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C1C61" id="สี่เหลี่ยมผืนผ้า 2095" o:spid="_x0000_s1026" style="position:absolute;margin-left:2.55pt;margin-top:1pt;width:17.55pt;height:12.55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9qrg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/0Ovaq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5CD1C111" wp14:editId="75E89C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40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7B43D" id="สี่เหลี่ยมผืนผ้า 140" o:spid="_x0000_s1026" style="position:absolute;margin-left:-.3pt;margin-top:1pt;width:17.55pt;height:12.5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Dy8W2qrQIAAG4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3EB17203" wp14:editId="386FAAF1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97" name="สี่เหลี่ยมผืนผ้า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1EE63" id="สี่เหลี่ยมผืนผ้า 2097" o:spid="_x0000_s1026" style="position:absolute;margin-left:.65pt;margin-top:.8pt;width:17.55pt;height:12.5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CtrwIAAHA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B/FEK2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2EFDAED4" wp14:editId="5528B53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98" name="สี่เหลี่ยมผืนผ้า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2AC1" id="สี่เหลี่ยมผืนผ้า 2098" o:spid="_x0000_s1026" style="position:absolute;margin-left:2.55pt;margin-top:.8pt;width:17.55pt;height:12.5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L1rw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DJxi9a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22845A6E" wp14:editId="4A8DEE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42" name="สี่เหลี่ยมผืนผ้า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FF6C3" id="สี่เหลี่ยมผืนผ้า 142" o:spid="_x0000_s1026" style="position:absolute;margin-left:-.3pt;margin-top:.8pt;width:17.55pt;height:12.5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Ki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N9gkqK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693ED4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3ED4" w:rsidRPr="004E77ED" w:rsidRDefault="00693ED4" w:rsidP="00693E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3ED4" w:rsidRPr="004E77ED" w:rsidRDefault="00693ED4" w:rsidP="00693E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3ED4" w:rsidRPr="004E77ED" w:rsidRDefault="00693ED4" w:rsidP="00693E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7B4DD5" w:rsidRDefault="00BA2629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D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51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590C2B" w:rsidRPr="007B4D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โครงการจัดประชุมประชาคม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2A8CB964" wp14:editId="73B0EE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032" name="สี่เหลี่ยมผืนผ้า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0EDA9" id="สี่เหลี่ยมผืนผ้า 1032" o:spid="_x0000_s1026" style="position:absolute;margin-left:.95pt;margin-top:1.25pt;width:17.55pt;height:12.5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Xp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uDbpdsZRopI+Ept871tfrU3H9qb923zo22+9WrztW2+tM3ntvndNp+CcPOx&#10;bX6iGAxc1sZNAPLczG2vORADMStuZfiHJ6NV5H898M9WHlG4zLJsd3eMEQXTaLy3DT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ZyeMaVR2xi8yUOxdy9Vdi1rIQw2faQQ7xtAoBn8vNiK3Wl7CgpiF&#10;rGAiikLuHFNvN8qh77YBrBjKZrPoBqNpiD9R54YG8MBqaKuL1SWxpu89D017qjcTSib3WrDzDZFK&#10;zxZe8yr25y2vPd8w1rFx+hUU9sZdPXrdLsrpH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GdPBem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="00672A0F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1" wp14:anchorId="3CD934E5" wp14:editId="73CF0C3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68" name="สี่เหลี่ยมผืนผ้า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00465" id="สี่เหลี่ยมผืนผ้า 2168" o:spid="_x0000_s1026" style="position:absolute;margin-left:2.5pt;margin-top:2.75pt;width:17.6pt;height:12.5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gaYak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1768B4" w:rsidP="00672A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2FF8B58F" wp14:editId="7359FAC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01133</wp:posOffset>
                      </wp:positionV>
                      <wp:extent cx="3423285" cy="180340"/>
                      <wp:effectExtent l="0" t="0" r="24765" b="10160"/>
                      <wp:wrapNone/>
                      <wp:docPr id="1036" name="สี่เหลี่ยมผืนผ้า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28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82B95" id="สี่เหลี่ยมผืนผ้า 1036" o:spid="_x0000_s1026" style="position:absolute;margin-left:31.95pt;margin-top:15.85pt;width:269.55pt;height:14.2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="00590C2B"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6FCB3E3E" wp14:editId="631FD0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034" name="สี่เหลี่ยมผืนผ้า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7FF8D" id="สี่เหลี่ยมผืนผ้า 1034" o:spid="_x0000_s1026" style="position:absolute;margin-left:.95pt;margin-top:1.1pt;width:17.55pt;height:12.5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AbCtHq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="00590C2B"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="00672A0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="00590C2B" w:rsidRPr="004E77ED">
              <w:rPr>
                <w:rFonts w:ascii="TH SarabunPSK" w:hAnsi="TH SarabunPSK" w:cs="TH SarabunPSK"/>
                <w:sz w:val="28"/>
              </w:rPr>
              <w:t xml:space="preserve">    </w:t>
            </w:r>
            <w:r w:rsidR="00590C2B"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56860218" wp14:editId="6E0B257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69" name="สี่เหลี่ยมผืนผ้า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28D00" id="สี่เหลี่ยมผืนผ้า 2169" o:spid="_x0000_s1026" style="position:absolute;margin-left:3.3pt;margin-top:1.1pt;width:17.55pt;height:12.5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k/rwIAAHA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S3f2MFJEwldqm+9t86u9+dDevG+bH23zrVebr23zpW0+t83vtvkUhJuP&#10;bfMTxWDgsjZuApDnZm57zYEYiFlxK8M/PBmtIv/rgX+28ojCZZZlu7tjjCiY0vHec5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29thTKOyPX6RgWLvWq7uWtRCHmr4TCnsGEOjGPy92IjcankJC2IW&#10;soKJKAq5c0y93SiHvtsGsGIom82iG4ymIf5EnRsawAOroa0uVpfEmr73PDTtqd5MKJnca8HON0Qq&#10;PVt4zavYn7e89nzDWMfG6VdQ2Bt39eh1uyinf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NjlCT+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1768B4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1768B4" w:rsidRPr="004E77ED" w:rsidRDefault="001768B4" w:rsidP="001768B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1768B4" w:rsidRPr="007B4DD5" w:rsidRDefault="001768B4" w:rsidP="001768B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4DD5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>จำนวน       -๑๐,๐๐๐-      บาท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1768B4" w:rsidRPr="004E77ED" w:rsidRDefault="001768B4" w:rsidP="001768B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5F253426" wp14:editId="314E8992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70" name="สี่เหลี่ยมผืนผ้า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F7CDE" id="สี่เหลี่ยมผืนผ้า 2170" o:spid="_x0000_s1026" style="position:absolute;margin-left:3.4pt;margin-top:1pt;width:17.55pt;height:12.5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ykrg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VZ+spK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1768B4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1768B4" w:rsidRPr="004E77ED" w:rsidRDefault="001768B4" w:rsidP="001768B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1768B4" w:rsidRPr="007B4DD5" w:rsidRDefault="001768B4" w:rsidP="001768B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4DD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2D0071DE" wp14:editId="051D2499">
                      <wp:simplePos x="0" y="0"/>
                      <wp:positionH relativeFrom="column">
                        <wp:posOffset>406622</wp:posOffset>
                      </wp:positionH>
                      <wp:positionV relativeFrom="paragraph">
                        <wp:posOffset>5626</wp:posOffset>
                      </wp:positionV>
                      <wp:extent cx="3423285" cy="159385"/>
                      <wp:effectExtent l="0" t="0" r="24765" b="12065"/>
                      <wp:wrapNone/>
                      <wp:docPr id="2289" name="สี่เหลี่ยมผืนผ้า 2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285" cy="15938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71DE" id="สี่เหลี่ยมผืนผ้า 2289" o:spid="_x0000_s1066" style="position:absolute;margin-left:32pt;margin-top:.45pt;width:269.55pt;height:12.5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  </w:t>
            </w:r>
            <w:r w:rsidRPr="007B4DD5">
              <w:rPr>
                <w:rFonts w:ascii="TH SarabunPSK" w:hAnsi="TH SarabunPSK" w:cs="TH SarabunPSK"/>
                <w:sz w:val="28"/>
              </w:rPr>
              <w:t>=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>หนึ่งหมื่นบาทถ้วน</w:t>
            </w:r>
            <w:r w:rsidRPr="007B4DD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1768B4" w:rsidRPr="004E77ED" w:rsidRDefault="001768B4" w:rsidP="001768B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61B90435" wp14:editId="11E3595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71" name="สี่เหลี่ยมผืนผ้า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69057" id="สี่เหลี่ยมผืนผ้า 2171" o:spid="_x0000_s1026" style="position:absolute;margin-left:3.35pt;margin-top:.8pt;width:17.55pt;height:12.5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JVxzx6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E7B24" w:rsidRPr="00356E17" w:rsidTr="008E6CE0">
        <w:tc>
          <w:tcPr>
            <w:tcW w:w="14879" w:type="dxa"/>
            <w:gridSpan w:val="8"/>
            <w:shd w:val="clear" w:color="auto" w:fill="F2F2F2" w:themeFill="background1" w:themeFillShade="F2"/>
          </w:tcPr>
          <w:p w:rsidR="008E7B24" w:rsidRPr="00356E17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24156B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01F3D6F6" wp14:editId="028A58B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0318</wp:posOffset>
                      </wp:positionV>
                      <wp:extent cx="222885" cy="159385"/>
                      <wp:effectExtent l="0" t="0" r="24765" b="12065"/>
                      <wp:wrapNone/>
                      <wp:docPr id="2225" name="สี่เหลี่ยมผืนผ้า 2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11B6E" id="สี่เหลี่ยมผืนผ้า 2225" o:spid="_x0000_s1026" style="position:absolute;margin-left:46.3pt;margin-top:2.4pt;width:17.55pt;height:12.5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cu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107AF513" wp14:editId="58189D08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041" name="สี่เหลี่ยมผืนผ้า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11E06" id="สี่เหลี่ยมผืนผ้า 1041" o:spid="_x0000_s1026" style="position:absolute;margin-left:46.3pt;margin-top:3.15pt;width:17.55pt;height:12.5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EtEJSetAgAAc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17404CD5" wp14:editId="18D0510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42" name="สี่เหลี่ยมผืนผ้า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442D1" id="สี่เหลี่ยมผืนผ้า 1042" o:spid="_x0000_s1026" style="position:absolute;margin-left:13.2pt;margin-top:2.05pt;width:17.55pt;height:12.5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WD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NsBRYO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2A0F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AC19D52" wp14:editId="40BD10A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43" name="สี่เหลี่ยมผืนผ้า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6D7EC" id="สี่เหลี่ยมผืนผ้า 1043" o:spid="_x0000_s1026" style="position:absolute;margin-left:13.2pt;margin-top:2.05pt;width:17.55pt;height:12.5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KvCmuC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1768B4" w:rsidP="00672A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0D6B46A8" wp14:editId="678248A9">
                      <wp:simplePos x="0" y="0"/>
                      <wp:positionH relativeFrom="column">
                        <wp:posOffset>418627</wp:posOffset>
                      </wp:positionH>
                      <wp:positionV relativeFrom="paragraph">
                        <wp:posOffset>193675</wp:posOffset>
                      </wp:positionV>
                      <wp:extent cx="3742055" cy="180340"/>
                      <wp:effectExtent l="0" t="0" r="10795" b="10160"/>
                      <wp:wrapNone/>
                      <wp:docPr id="1047" name="สี่เหลี่ยมผืนผ้า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14ECB" id="สี่เหลี่ยมผืนผ้า 1047" o:spid="_x0000_s1026" style="position:absolute;margin-left:32.95pt;margin-top:15.25pt;width:294.65pt;height:14.2pt;z-index:25291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3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" filled="f" strokecolor="#1f4d78 [1604]" strokeweight="1.5pt"/>
                  </w:pict>
                </mc:Fallback>
              </mc:AlternateContent>
            </w:r>
            <w:r w:rsidR="008E7B24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7D34CF39" wp14:editId="6DFEAF39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44" name="สี่เหลี่ยมผืนผ้า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9EA16" id="สี่เหลี่ยมผืนผ้า 1044" o:spid="_x0000_s1026" style="position:absolute;margin-left:12.15pt;margin-top:1.6pt;width:17.55pt;height:12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Q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LqM9BC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="008E7B24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2A0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="008E7B24" w:rsidRPr="00BA27A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72A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B24" w:rsidRPr="00BA27A3"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5E94FEBD" wp14:editId="14FD7B32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45" name="สี่เหลี่ยมผืนผ้า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55C16" id="สี่เหลี่ยมผืนผ้า 1045" o:spid="_x0000_s1026" style="position:absolute;margin-left:12.15pt;margin-top:1.6pt;width:17.55pt;height:12.5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tz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MpPK3O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7B4DD5" w:rsidRDefault="008E7B24" w:rsidP="001768B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4DD5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จำนวน       </w:t>
            </w:r>
            <w:r w:rsidR="001768B4" w:rsidRPr="007B4DD5">
              <w:rPr>
                <w:rFonts w:ascii="TH SarabunPSK" w:hAnsi="TH SarabunPSK" w:cs="TH SarabunPSK" w:hint="cs"/>
                <w:sz w:val="28"/>
                <w:cs/>
              </w:rPr>
              <w:t>-๑๐,๐๐๐-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68B4"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25F2D5A0" wp14:editId="6FFA31D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048" name="สี่เหลี่ยมผืนผ้า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D5A0" id="สี่เหลี่ยมผืนผ้า 1048" o:spid="_x0000_s1067" style="position:absolute;margin-left:32.15pt;margin-top:18pt;width:294.65pt;height:14.2pt;z-index:2529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juxQIAAJU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Ak0GO7FAgAAlQ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6C55FED5" wp14:editId="3A1E1E66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049" name="สี่เหลี่ยมผืนผ้า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133DF" id="สี่เหลี่ยมผืนผ้า 1049" o:spid="_x0000_s1026" style="position:absolute;margin-left:32.15pt;margin-top:1.25pt;width:294.7pt;height:14.25pt;z-index:25291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7B4DD5" w:rsidRDefault="001768B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4DD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308113FC" wp14:editId="62E877B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</wp:posOffset>
                      </wp:positionV>
                      <wp:extent cx="3742055" cy="180340"/>
                      <wp:effectExtent l="0" t="0" r="10795" b="10160"/>
                      <wp:wrapNone/>
                      <wp:docPr id="1046" name="สี่เหลี่ยมผืนผ้า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13FC" id="สี่เหลี่ยมผืนผ้า 1046" o:spid="_x0000_s1068" style="position:absolute;margin-left:32.15pt;margin-top:.4pt;width:294.65pt;height:14.2pt;z-index:25291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2Vxw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7B24"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B4DD5">
              <w:rPr>
                <w:rFonts w:ascii="TH SarabunPSK" w:hAnsi="TH SarabunPSK" w:cs="TH SarabunPSK"/>
                <w:sz w:val="28"/>
              </w:rPr>
              <w:t>=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>หนึ่งหมื่นบาทถ้วน</w:t>
            </w:r>
            <w:r w:rsidRPr="007B4DD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24156B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75EFD4DE" wp14:editId="0CC62F74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50" name="สี่เหลี่ยมผืนผ้า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56B91" id="สี่เหลี่ยมผืนผ้า 1050" o:spid="_x0000_s1026" style="position:absolute;margin-left:13.2pt;margin-top:2.05pt;width:17.55pt;height:12.5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wUrgIAAHA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xCmcFK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07FA2E23" wp14:editId="23C8970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37</wp:posOffset>
                      </wp:positionV>
                      <wp:extent cx="223283" cy="159488"/>
                      <wp:effectExtent l="0" t="0" r="24765" b="12065"/>
                      <wp:wrapNone/>
                      <wp:docPr id="2267" name="สี่เหลี่ยมผืนผ้า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73763" id="สี่เหลี่ยมผืนผ้า 2267" o:spid="_x0000_s1026" style="position:absolute;margin-left:2.35pt;margin-top:1.25pt;width:17.6pt;height:12.5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="001768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768B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6496C31E" wp14:editId="06C84C9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52" name="สี่เหลี่ยมผืนผ้า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8D791" id="สี่เหลี่ยมผืนผ้า 1052" o:spid="_x0000_s1026" style="position:absolute;margin-left:13.2pt;margin-top:2.05pt;width:17.55pt;height:12.5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PT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JK8j06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4D2EE58B" wp14:editId="1B28D12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053" name="สี่เหลี่ยมผืนผ้า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8BB14" id="สี่เหลี่ยมผืนผ้า 1053" o:spid="_x0000_s1026" style="position:absolute;margin-left:2.35pt;margin-top:2.1pt;width:17.6pt;height:12.5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fewwf7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24156B"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</w:tcPr>
          <w:p w:rsidR="0024156B" w:rsidRPr="00BA27A3" w:rsidRDefault="0024156B" w:rsidP="001768B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07ED705C" wp14:editId="3AFC3810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54" name="สี่เหลี่ยมผืนผ้า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AB98B" id="สี่เหลี่ยมผืนผ้า 1054" o:spid="_x0000_s1026" style="position:absolute;margin-left:12.95pt;margin-top:1.6pt;width:17.55pt;height:12.5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JA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EUikkC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68B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768B4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768B4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F1F0F62" wp14:editId="459E0E2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2268" name="สี่เหลี่ยมผืนผ้า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1290B" id="สี่เหลี่ยมผืนผ้า 2268" o:spid="_x0000_s1026" style="position:absolute;margin-left:2.3pt;margin-top:1.9pt;width:17.55pt;height:12.55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NvSEr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352A7A75" wp14:editId="39A89A45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56" name="สี่เหลี่ยมผืนผ้า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F626" id="สี่เหลี่ยมผืนผ้า 1056" o:spid="_x0000_s1026" style="position:absolute;margin-left:12.95pt;margin-top:1.6pt;width:17.55pt;height:12.5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ClpC2H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143312A6" wp14:editId="065F2C0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057" name="สี่เหลี่ยมผืนผ้า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D0599" id="สี่เหลี่ยมผืนผ้า 1057" o:spid="_x0000_s1026" style="position:absolute;margin-left:2.3pt;margin-top:1.9pt;width:17.55pt;height:12.5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VZ/Lk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8E7B24" w:rsidTr="0024156B">
        <w:tc>
          <w:tcPr>
            <w:tcW w:w="14879" w:type="dxa"/>
            <w:gridSpan w:val="8"/>
            <w:tcBorders>
              <w:top w:val="single" w:sz="4" w:space="0" w:color="auto"/>
            </w:tcBorders>
          </w:tcPr>
          <w:p w:rsidR="008E7B24" w:rsidRPr="0024156B" w:rsidRDefault="008E7B24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C73896" w:rsidRDefault="007B4DD5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๒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8E7B24" w:rsidRDefault="008E7B24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90" name="สี่เหลี่ยมผืนผ้า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8298" id="สี่เหลี่ยมผืนผ้า 1690" o:spid="_x0000_s1026" style="position:absolute;margin-left:260.15pt;margin-top:15.9pt;width:23.4pt;height:15.9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2rdfZL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91" name="สี่เหลี่ยมผืนผ้า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E7D2" id="สี่เหลี่ยมผืนผ้า 1691" o:spid="_x0000_s1026" style="position:absolute;margin-left:380.1pt;margin-top:1.05pt;width:23.4pt;height:15.9pt;z-index:2537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CqdIAH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E7B24" w:rsidRPr="004E77ED" w:rsidRDefault="008E7B24" w:rsidP="008E7B24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7C688FD" wp14:editId="3681FFB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060" name="สี่เหลี่ยมผืนผ้า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B1712" id="สี่เหลี่ยมผืนผ้า 1060" o:spid="_x0000_s1026" style="position:absolute;margin-left:226pt;margin-top:1.3pt;width:17.6pt;height:12.5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DsWvsr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43B0277" wp14:editId="56DA6EEA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061" name="สี่เหลี่ยมผืนผ้า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335A0" id="สี่เหลี่ยมผืนผ้า 1061" o:spid="_x0000_s1026" style="position:absolute;margin-left:444.45pt;margin-top:.8pt;width:17.55pt;height:12.55pt;z-index:25293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1GeiHrQIAAHA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4DDDF20" wp14:editId="1EC5997B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062" name="สี่เหลี่ยมผืนผ้า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EDE44" id="สี่เหลี่ยมผืนผ้า 1062" o:spid="_x0000_s1026" style="position:absolute;margin-left:48.8pt;margin-top:1.15pt;width:17.6pt;height:12.5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AzcROy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D9DC8C5" wp14:editId="492BF32D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063" name="สี่เหลี่ยมผืนผ้า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FA542" id="สี่เหลี่ยมผืนผ้า 1063" o:spid="_x0000_s1026" style="position:absolute;margin-left:226.5pt;margin-top:.95pt;width:17.6pt;height:12.5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fB+bj7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361CD55F" wp14:editId="0B32770E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064" name="สี่เหลี่ยมผืนผ้า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756F" id="สี่เหลี่ยมผืนผ้า 1064" o:spid="_x0000_s1026" style="position:absolute;margin-left:445.05pt;margin-top:.95pt;width:17.55pt;height:12.55pt;z-index:25293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ETRObC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A0E09E3" wp14:editId="779E0CF9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065" name="สี่เหลี่ยมผืนผ้า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BFFDF" id="สี่เหลี่ยมผืนผ้า 1065" o:spid="_x0000_s1026" style="position:absolute;margin-left:47.7pt;margin-top:2.25pt;width:17.6pt;height:12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B2SKhy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72" name="สี่เหลี่ยมผืนผ้า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0378B" id="สี่เหลี่ยมผืนผ้า 1772" o:spid="_x0000_s1026" style="position:absolute;margin-left:444.9pt;margin-top:1.2pt;width:17.55pt;height:12.5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Ox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dnRIlmJX6lpv7e1L+amw/Nzfum/tHU3zq1/trUX5r6c1P/bupPQbj5&#10;2NQ/SQxGLivjJgh5bua20xyKgZiVtGX4xyeTVeR/3fMvVp5wvByNRru7Y0o4mobjvec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0dxjQq2+OdESr2ruXqrkUvykPAzzTEHWN4FIO/VxtRWigvcUHM&#10;QlY0Mc0xd0q5txvl0LfbAFcMF7NZdMPRNMyf6HPDA3hgNbTVxeqSWdP1nsemPYXNhLLJvRZsfUOk&#10;htnCgyxif97y2vGNYx0bp1tBYW/c1aPX7aKc/gE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DNNU7G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73" name="สี่เหลี่ยมผืนผ้า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CC4AB" id="สี่เหลี่ยมผืนผ้า 1773" o:spid="_x0000_s1026" style="position:absolute;margin-left:372.9pt;margin-top:1.05pt;width:17.55pt;height:12.5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zSsA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74" name="สี่เหลี่ยมผืนผ้า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83714" id="สี่เหลี่ยมผืนผ้า 1774" o:spid="_x0000_s1026" style="position:absolute;margin-left:296.85pt;margin-top:1.35pt;width:17.6pt;height:12.5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7t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dMS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e0Au7b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75" name="สี่เหลี่ยมผืนผ้า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52743" id="สี่เหลี่ยมผืนผ้า 1775" o:spid="_x0000_s1026" style="position:absolute;margin-left:48.2pt;margin-top:2.95pt;width:17.6pt;height:12.5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ALg/GO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835"/>
      </w:tblGrid>
      <w:tr w:rsidR="008E7B24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3778E1F5" wp14:editId="33813498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68" name="สี่เหลี่ยมผืนผ้า 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9212D" id="สี่เหลี่ยมผืนผ้า 1968" o:spid="_x0000_s1026" style="position:absolute;margin-left:2.4pt;margin-top:1.35pt;width:17.6pt;height:12.5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Af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JSLUB+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7ECB802F" wp14:editId="60018A87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69" name="สี่เหลี่ยมผืนผ้า 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10FF4" id="สี่เหลี่ยมผืนผ้า 1969" o:spid="_x0000_s1026" style="position:absolute;margin-left:2.5pt;margin-top:1.25pt;width:17.6pt;height:12.5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5EiPfL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1E8F4914" wp14:editId="79F333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51" name="สี่เหลี่ยมผืนผ้า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8F419" id="สี่เหลี่ยมผืนผ้า 151" o:spid="_x0000_s1026" style="position:absolute;margin-left:-.25pt;margin-top:2.7pt;width:17.55pt;height:12.5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FhrQIAAG4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57D4B3D9" wp14:editId="16047B2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71" name="สี่เหลี่ยมผืนผ้า 1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CADBB" id="สี่เหลี่ยมผืนผ้า 1971" o:spid="_x0000_s1026" style="position:absolute;margin-left:1.5pt;margin-top:1.15pt;width:17.55pt;height:12.55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DBxOUu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44F6440A" wp14:editId="369D13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72" name="สี่เหลี่ยมผืนผ้า 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62543" id="สี่เหลี่ยมผืนผ้า 1972" o:spid="_x0000_s1026" style="position:absolute;margin-left:2.55pt;margin-top:1.05pt;width:17.55pt;height:12.55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nvrw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KA0We+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68F3E885" wp14:editId="702C18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58" name="สี่เหลี่ยมผืนผ้า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A7A80" id="สี่เหลี่ยมผืนผ้า 158" o:spid="_x0000_s1026" style="position:absolute;margin-left:-.3pt;margin-top:1.1pt;width:17.55pt;height:12.5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tGR4q6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6BA56763" wp14:editId="437C227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74" name="สี่เหลี่ยมผืนผ้า 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6E2EE" id="สี่เหลี่ยมผืนผ้า 1974" o:spid="_x0000_s1026" style="position:absolute;margin-left:1.5pt;margin-top:1pt;width:17.55pt;height:12.55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h8rwIAAHA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DBueh8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0C425565" wp14:editId="67D2BF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75" name="สี่เหลี่ยมผืนผ้า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B4EEF" id="สี่เหลี่ยมผืนผ้า 1975" o:spid="_x0000_s1026" style="position:absolute;margin-left:2.55pt;margin-top:1pt;width:17.55pt;height:12.5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cf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LF6Nx+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61137EE0" wp14:editId="43F74E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59" name="สี่เหลี่ยมผืนผ้า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98A48" id="สี่เหลี่ยมผืนผ้า 159" o:spid="_x0000_s1026" style="position:absolute;margin-left:-.3pt;margin-top:1pt;width:17.55pt;height:12.5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9CrQ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ACL79CrQIAAG4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60538D8A" wp14:editId="0069D907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77" name="สี่เหลี่ยมผืนผ้า 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F3A31" id="สี่เหลี่ยมผืนผ้า 1977" o:spid="_x0000_s1026" style="position:absolute;margin-left:.65pt;margin-top:.8pt;width:17.55pt;height:12.5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jY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FH8iNi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77B7989D" wp14:editId="5966AC4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78" name="สี่เหลี่ยมผืนผ้า 1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0ADAC" id="สี่เหลี่ยมผืนผ้า 1978" o:spid="_x0000_s1026" style="position:absolute;margin-left:2.55pt;margin-top:.8pt;width:17.55pt;height:12.55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QqX6gK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6AD4874E" wp14:editId="7657A8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66" name="สี่เหลี่ยมผืนผ้า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91D60" id="สี่เหลี่ยมผืนผ้า 166" o:spid="_x0000_s1026" style="position:absolute;margin-left:-.3pt;margin-top:.8pt;width:17.55pt;height:12.5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r2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7NDiWYlfqSm/t7Uv5qbD83N+6b+0dTfOrX+2tRfmvpzU/9u6k9BuPnY&#10;1D9JiEUmK+MmCHhu5rbTHIqBlpW0ZfjHB5NVZH/dsy9WnnC8HI1Gu7tjSjiahuO95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vR2GNCrb4xcjVOxdy9Vdi16Uh4CfaYgbxvAoBn+vNqK0UF7iepiF&#10;rGhimmPulHJvN8qhb3cBLhguZrPohoNpmD/R54YH8MBqaKuL1SWzpus9j017Cpv5ZJN7Ldj6hkgN&#10;s4UHWcT+vOW14xuHOjZOt4DC1rirR6/bNTn9Aw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GHhuva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8E7B24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8B64D7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8B64D7" w:rsidRPr="008B64D7" w:rsidRDefault="00BA2629" w:rsidP="00590C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51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8B64D7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8B64D7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64D7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กำหนดช่องทางให้ประชาชนในท้องถิ่นสามารถร้องเรียน/ร้องทุกข์ได้โดยสะดวก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13D89A31" wp14:editId="77A00A9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082" name="สี่เหลี่ยมผืนผ้า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E4E19" id="สี่เหลี่ยมผืนผ้า 1082" o:spid="_x0000_s1026" style="position:absolute;margin-left:.95pt;margin-top:1.25pt;width:17.55pt;height:12.5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F3BCPe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B64D7" w:rsidRPr="00BF4F96" w:rsidRDefault="008B64D7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51C40772" wp14:editId="685E75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72" name="สี่เหลี่ยมผืนผ้า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4236" id="สี่เหลี่ยมผืนผ้า 2172" o:spid="_x0000_s1026" style="position:absolute;margin-left:2.5pt;margin-top:2.75pt;width:17.6pt;height:12.5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nJnfrL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8B64D7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0AC16A15" wp14:editId="390F665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084" name="สี่เหลี่ยมผืนผ้า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9F0C7" id="สี่เหลี่ยมผืนผ้า 1084" o:spid="_x0000_s1026" style="position:absolute;margin-left:.95pt;margin-top:1.1pt;width:17.55pt;height:12.5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PEy5ZK4CAABw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1ED61915" wp14:editId="168D0FA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73" name="สี่เหลี่ยมผืนผ้า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4E7EA" id="สี่เหลี่ยมผืนผ้า 2173" o:spid="_x0000_s1026" style="position:absolute;margin-left:3.3pt;margin-top:1.1pt;width:17.55pt;height:12.5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MXazAC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8B64D7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3C9F198B" wp14:editId="3EA3BE1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086" name="สี่เหลี่ยมผืนผ้า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F5E7" id="สี่เหลี่ยมผืนผ้า 1086" o:spid="_x0000_s1026" style="position:absolute;margin-left:14.4pt;margin-top:.75pt;width:294.7pt;height:14.25pt;z-index:25455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ZNvAIAAII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AC054F8" wp14:editId="2F88750D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74" name="สี่เหลี่ยมผืนผ้า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D47B5" id="สี่เหลี่ยมผืนผ้า 2174" o:spid="_x0000_s1026" style="position:absolute;margin-left:3.4pt;margin-top:1pt;width:17.55pt;height:12.5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NSUovC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8B64D7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20FF4E17" wp14:editId="7D637E1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088" name="สี่เหลี่ยมผืนผ้า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A073" id="สี่เหลี่ยมผืนผ้า 1088" o:spid="_x0000_s1026" style="position:absolute;margin-left:14.45pt;margin-top:.6pt;width:294.65pt;height:13.4pt;z-index:2545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8B64D7" w:rsidRPr="004E77ED" w:rsidRDefault="008B64D7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6CE8A82B" wp14:editId="348870D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75" name="สี่เหลี่ยมผืนผ้า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E0253" id="สี่เหลี่ยมผืนผ้า 2175" o:spid="_x0000_s1026" style="position:absolute;margin-left:3.35pt;margin-top:.8pt;width:17.55pt;height:12.5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2Trg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pFd9k6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E7B24" w:rsidRPr="00356E17" w:rsidTr="0024156B">
        <w:tc>
          <w:tcPr>
            <w:tcW w:w="1487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356E17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24156B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0ECB4C40" wp14:editId="2838ED9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6" name="สี่เหลี่ยมผืนผ้า 2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23BC4" id="สี่เหลี่ยมผืนผ้า 2226" o:spid="_x0000_s1026" style="position:absolute;margin-left:46.3pt;margin-top:.8pt;width:17.55pt;height:12.5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eKrg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BOaZ4q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B00B359" wp14:editId="54ED14DA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091" name="สี่เหลี่ยมผืนผ้า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7D719" id="สี่เหลี่ยมผืนผ้า 1091" o:spid="_x0000_s1026" style="position:absolute;margin-left:46.3pt;margin-top:3.15pt;width:17.55pt;height:12.5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AyKg4D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single" w:sz="4" w:space="0" w:color="auto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7ADA2A5E" wp14:editId="1E98425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92" name="สี่เหลี่ยมผืนผ้า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6FFC1" id="สี่เหลี่ยมผืนผ้า 1092" o:spid="_x0000_s1026" style="position:absolute;margin-left:13.2pt;margin-top:2.05pt;width:17.55pt;height:12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6nrw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KJvbqe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52352C77" wp14:editId="5CF7A18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093" name="สี่เหลี่ยมผืนผ้า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5BD91" id="สี่เหลี่ยมผืนผ้า 1093" o:spid="_x0000_s1026" style="position:absolute;margin-left:13.2pt;margin-top:2.05pt;width:17.55pt;height:12.5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NKsscS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22FD93A3" wp14:editId="75159FE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94" name="สี่เหลี่ยมผืนผ้า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80390" id="สี่เหลี่ยมผืนผ้า 1094" o:spid="_x0000_s1026" style="position:absolute;margin-left:12.15pt;margin-top:1.6pt;width:17.55pt;height:12.5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DD4t80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59A3D933" wp14:editId="7DD05E9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095" name="สี่เหลี่ยมผืนผ้า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83942" id="สี่เหลี่ยมผืนผ้า 1095" o:spid="_x0000_s1026" style="position:absolute;margin-left:12.15pt;margin-top:1.6pt;width:17.55pt;height:12.5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LMhAFe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3DCA3B6C" wp14:editId="1256734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096" name="สี่เหลี่ยมผืนผ้า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A3B6C" id="สี่เหลี่ยมผืนผ้า 1096" o:spid="_x0000_s1069" style="position:absolute;margin-left:32.15pt;margin-top:18pt;width:294.65pt;height:14.2pt;z-index:25296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Qlxw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RCv0JccCAACV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19914ADB" wp14:editId="75F161C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097" name="สี่เหลี่ยมผืนผ้า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D48D9" id="สี่เหลี่ยมผืนผ้า 1097" o:spid="_x0000_s1026" style="position:absolute;margin-left:32.15pt;margin-top:1.25pt;width:294.7pt;height:14.25pt;z-index:25296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3ZvAIAAII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PXFndm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48415EFE" wp14:editId="0EE6239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098" name="สี่เหลี่ยมผืนผ้า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5EFE" id="สี่เหลี่ยมผืนผ้า 1098" o:spid="_x0000_s1070" style="position:absolute;margin-left:32.15pt;margin-top:18pt;width:294.65pt;height:14.2pt;z-index:25297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MExgIAAJU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CanYMExgIAAJU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2DF05895" wp14:editId="78832836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099" name="สี่เหลี่ยมผืนผ้า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F598" id="สี่เหลี่ยมผืนผ้า 1099" o:spid="_x0000_s1026" style="position:absolute;margin-left:32.15pt;margin-top:1.25pt;width:294.7pt;height:14.25pt;z-index:25296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obvAIAAII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PSO+hu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8E7B24" w:rsidRPr="00356E17" w:rsidTr="0024156B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24156B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22AE939E" wp14:editId="1E61DF41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00" name="สี่เหลี่ยมผืนผ้า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C3EE1" id="สี่เหลี่ยมผืนผ้า 1100" o:spid="_x0000_s1026" style="position:absolute;margin-left:13.2pt;margin-top:2.05pt;width:17.55pt;height:12.5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154C797A" wp14:editId="31DD04E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562</wp:posOffset>
                      </wp:positionV>
                      <wp:extent cx="223283" cy="159488"/>
                      <wp:effectExtent l="0" t="0" r="24765" b="12065"/>
                      <wp:wrapNone/>
                      <wp:docPr id="2269" name="สี่เหลี่ยมผืนผ้า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A3E34" id="สี่เหลี่ยมผืนผ้า 2269" o:spid="_x0000_s1026" style="position:absolute;margin-left:2.35pt;margin-top:2pt;width:17.6pt;height:12.5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14DEE23E" wp14:editId="459A17B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02" name="สี่เหลี่ยมผืนผ้า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9F51D" id="สี่เหลี่ยมผืนผ้า 1102" o:spid="_x0000_s1026" style="position:absolute;margin-left:13.2pt;margin-top:2.05pt;width:17.55pt;height:12.55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RTX8NK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438C0A30" wp14:editId="6E6FBD4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103" name="สี่เหลี่ยมผืนผ้า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67579" id="สี่เหลี่ยมผืนผ้า 1103" o:spid="_x0000_s1026" style="position:absolute;margin-left:2.35pt;margin-top:2.1pt;width:17.6pt;height:12.5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Acdu+YrwIAAHA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24156B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4FBE72CA" wp14:editId="58468938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04" name="สี่เหลี่ยมผืนผ้า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BC78F" id="สี่เหลี่ยมผืนผ้า 1104" o:spid="_x0000_s1026" style="position:absolute;margin-left:12.95pt;margin-top:1.6pt;width:17.55pt;height:12.5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AkuE2n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2FFF13BF" wp14:editId="67A545E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70" name="สี่เหลี่ยมผืนผ้า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D08F8" id="สี่เหลี่ยมผืนผ้า 2270" o:spid="_x0000_s1026" style="position:absolute;margin-left:2.3pt;margin-top:1.05pt;width:17.55pt;height:12.5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vTrg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70BD71B6" wp14:editId="2EC0453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06" name="สี่เหลี่ยมผืนผ้า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E2E83" id="สี่เหลี่ยมผืนผ้า 1106" o:spid="_x0000_s1026" style="position:absolute;margin-left:12.95pt;margin-top:1.6pt;width:17.55pt;height:12.55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DEPvJg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835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212CDADA" wp14:editId="50D49EA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107" name="สี่เหลี่ยมผืนผ้า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4C39E" id="สี่เหลี่ยมผืนผ้า 1107" o:spid="_x0000_s1026" style="position:absolute;margin-left:2.3pt;margin-top:1.9pt;width:17.55pt;height:12.5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C0/S0D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8E7B24" w:rsidTr="008E6CE0">
        <w:tc>
          <w:tcPr>
            <w:tcW w:w="14879" w:type="dxa"/>
            <w:gridSpan w:val="8"/>
          </w:tcPr>
          <w:p w:rsidR="008E7B24" w:rsidRPr="0024156B" w:rsidRDefault="008E7B24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C73896" w:rsidRDefault="00C73896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8E7B24" w:rsidRDefault="008E7B24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92" name="สี่เหลี่ยมผืนผ้า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0F877" id="สี่เหลี่ยมผืนผ้า 1692" o:spid="_x0000_s1026" style="position:absolute;margin-left:260.15pt;margin-top:15.9pt;width:23.4pt;height:15.9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Cj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93" name="สี่เหลี่ยมผืนผ้า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6279B" id="สี่เหลี่ยมผืนผ้า 1693" o:spid="_x0000_s1026" style="position:absolute;margin-left:380.1pt;margin-top:1.05pt;width:23.4pt;height:15.9pt;z-index:25375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BK8j/A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E7B24" w:rsidRPr="004E77ED" w:rsidRDefault="008E7B24" w:rsidP="008E7B24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7C688FD" wp14:editId="3681FFB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110" name="สี่เหลี่ยมผืนผ้า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144C9" id="สี่เหลี่ยมผืนผ้า 1110" o:spid="_x0000_s1026" style="position:absolute;margin-left:226pt;margin-top:1.3pt;width:17.6pt;height:12.5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Bznels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343B0277" wp14:editId="56DA6EEA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111" name="สี่เหลี่ยมผืนผ้า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8E7A" id="สี่เหลี่ยมผืนผ้า 1111" o:spid="_x0000_s1026" style="position:absolute;margin-left:444.45pt;margin-top:.8pt;width:17.55pt;height:12.55pt;z-index:25298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Aq3vrArQIAAHA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4DDDF20" wp14:editId="1EC5997B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112" name="สี่เหลี่ยมผืนผ้า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D5130" id="สี่เหลี่ยมผืนผ้า 1112" o:spid="_x0000_s1026" style="position:absolute;margin-left:48.8pt;margin-top:1.15pt;width:17.6pt;height:12.5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ar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JMbVqu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D9DC8C5" wp14:editId="492BF32D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113" name="สี่เหลี่ยมผืนผ้า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42647" id="สี่เหลี่ยมผืนผ้า 1113" o:spid="_x0000_s1026" style="position:absolute;margin-left:226.5pt;margin-top:.95pt;width:17.6pt;height:12.5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49iJyL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61CD55F" wp14:editId="0B32770E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114" name="สี่เหลี่ยมผืนผ้า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5710" id="สี่เหลี่ยมผืนผ้า 1114" o:spid="_x0000_s1026" style="position:absolute;margin-left:445.05pt;margin-top:.95pt;width:17.55pt;height:12.55pt;z-index:25298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2xYr964CAABw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A0E09E3" wp14:editId="779E0CF9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115" name="สี่เหลี่ยมผืนผ้า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2ACC" id="สี่เหลี่ยมผืนผ้า 1115" o:spid="_x0000_s1026" style="position:absolute;margin-left:47.7pt;margin-top:2.25pt;width:17.6pt;height:12.5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hb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IJVOFu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76" name="สี่เหลี่ยมผืนผ้า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5F633" id="สี่เหลี่ยมผืนผ้า 1776" o:spid="_x0000_s1026" style="position:absolute;margin-left:444.9pt;margin-top:1.2pt;width:17.55pt;height:12.5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3lsA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77" name="สี่เหลี่ยมผืนผ้า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EE0E6" id="สี่เหลี่ยมผืนผ้า 1777" o:spid="_x0000_s1026" style="position:absolute;margin-left:372.9pt;margin-top:1.05pt;width:17.55pt;height:12.5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KGrwIAAHAFAAAOAAAAZHJzL2Uyb0RvYy54bWysVMFuEzEQvSPxD5bvdJPQk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MKFgoa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78" name="สี่เหลี่ยมผืนผ้า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0A4E" id="สี่เหลี่ยมผืนผ้า 1778" o:spid="_x0000_s1026" style="position:absolute;margin-left:296.85pt;margin-top:1.35pt;width:17.6pt;height:12.5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wR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D4XDwR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79" name="สี่เหลี่ยมผืนผ้า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B4E9" id="สี่เหลี่ยมผืนผ้า 1779" o:spid="_x0000_s1026" style="position:absolute;margin-left:48.2pt;margin-top:2.95pt;width:17.6pt;height:12.5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Ny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CIn+Ny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8E7B24" w:rsidRPr="004E77ED" w:rsidTr="008E6CE0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8E6CE0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0CA2B15D" wp14:editId="587AFE6C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76" name="สี่เหลี่ยมผืนผ้า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C4264" id="สี่เหลี่ยมผืนผ้า 2076" o:spid="_x0000_s1026" style="position:absolute;margin-left:2.4pt;margin-top:1.35pt;width:17.6pt;height:12.5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017F5393" wp14:editId="0CB5D5D1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77" name="สี่เหลี่ยมผืนผ้า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22406" id="สี่เหลี่ยมผืนผ้า 2077" o:spid="_x0000_s1026" style="position:absolute;margin-left:2.5pt;margin-top:1.25pt;width:17.6pt;height:12.5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BO2Fy2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4F37DC2D" wp14:editId="2D0693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67" name="สี่เหลี่ยมผืนผ้า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0E758" id="สี่เหลี่ยมผืนผ้า 167" o:spid="_x0000_s1026" style="position:absolute;margin-left:-.25pt;margin-top:2.7pt;width:17.55pt;height:12.5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0frwIAAG4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55603876" wp14:editId="6762DA4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79" name="สี่เหลี่ยมผืนผ้า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6EE6D" id="สี่เหลี่ยมผืนผ้า 2079" o:spid="_x0000_s1026" style="position:absolute;margin-left:1.5pt;margin-top:1.15pt;width:17.55pt;height:12.5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1CrwIAAHA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AEwj1C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565C1C8C" wp14:editId="26C009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80" name="สี่เหลี่ยมผืนผ้า 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A53D1" id="สี่เหลี่ยมผืนผ้า 2080" o:spid="_x0000_s1026" style="position:absolute;margin-left:2.55pt;margin-top:1.05pt;width:17.55pt;height:12.5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8SUYDa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5DBC9225" wp14:editId="263F8A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68" name="สี่เหลี่ยมผืนผ้า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1FE99" id="สี่เหลี่ยมผืนผ้า 168" o:spid="_x0000_s1026" style="position:absolute;margin-left:-.3pt;margin-top:1.1pt;width:17.55pt;height:12.5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ohZEzK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0E966E9F" wp14:editId="3C1E7CA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82" name="สี่เหลี่ยมผืนผ้า 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20627" id="สี่เหลี่ยมผืนผ้า 2082" o:spid="_x0000_s1026" style="position:absolute;margin-left:1.5pt;margin-top:1pt;width:17.55pt;height:12.55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ARo6fK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78A05FDD" wp14:editId="3B8A9BA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83" name="สี่เหลี่ยมผืนผ้า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5FF5F" id="สี่เหลี่ยมผืนผ้า 2083" o:spid="_x0000_s1026" style="position:absolute;margin-left:2.55pt;margin-top:1pt;width:17.55pt;height:12.5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GFgeKm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3487FD0B" wp14:editId="600371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69" name="สี่เหลี่ยมผืนผ้า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5E97D" id="สี่เหลี่ยมผืนผ้า 169" o:spid="_x0000_s1026" style="position:absolute;margin-left:-.3pt;margin-top:1pt;width:17.55pt;height:12.5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MlrgIAAG4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FF2DJa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8E6CE0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3119051E" wp14:editId="27E6222C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85" name="สี่เหลี่ยมผืนผ้า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38BE" id="สี่เหลี่ยมผืนผ้า 2085" o:spid="_x0000_s1026" style="position:absolute;margin-left:.65pt;margin-top:.8pt;width:17.55pt;height:12.5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k6rQ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42B9B665" wp14:editId="6997144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86" name="สี่เหลี่ยมผืนผ้า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7B382" id="สี่เหลี่ยมผืนผ้า 2086" o:spid="_x0000_s1026" style="position:absolute;margin-left:2.55pt;margin-top:.8pt;width:17.55pt;height:12.5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kKipnq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04D35AE0" wp14:editId="3B51EE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71" name="สี่เหลี่ยมผืนผ้า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C895D" id="สี่เหลี่ยมผืนผ้า 171" o:spid="_x0000_s1026" style="position:absolute;margin-left:-.3pt;margin-top:.8pt;width:17.55pt;height:12.5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8E7B24" w:rsidRPr="004E77ED" w:rsidTr="008E6CE0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5F2E50" w:rsidRDefault="00BA2629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51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ีการแก้ไขเรื่องร้องเรียน/ร้องทุกข์ ภายใน ๑๕ วันและรายงานให้ผู้ร้องเรียน/ร้องทุกข์ทราบ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1F729821" wp14:editId="0A42FC5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132" name="สี่เหลี่ยมผืนผ้า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E51D0" id="สี่เหลี่ยมผืนผ้า 1132" o:spid="_x0000_s1026" style="position:absolute;margin-left:.95pt;margin-top:1.25pt;width:17.55pt;height:12.5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fE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ETGV8S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3B4832E8" wp14:editId="5BD5B8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76" name="สี่เหลี่ยมผืนผ้า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38C3C" id="สี่เหลี่ยมผืนผ้า 2176" o:spid="_x0000_s1026" style="position:absolute;margin-left:2.5pt;margin-top:2.75pt;width:17.6pt;height:12.5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32669A77" wp14:editId="254099E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134" name="สี่เหลี่ยมผืนผ้า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55212" id="สี่เหลี่ยมผืนผ้า 1134" o:spid="_x0000_s1026" style="position:absolute;margin-left:.95pt;margin-top:1.1pt;width:17.55pt;height:12.5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ZX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XB7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CVL5le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2BFF024D" wp14:editId="7108133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77" name="สี่เหลี่ยมผืนผ้า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C9516" id="สี่เหลี่ยมผืนผ้า 2177" o:spid="_x0000_s1026" style="position:absolute;margin-left:3.3pt;margin-top:1.1pt;width:17.55pt;height:12.5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JU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ETRwlS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6B7E5D7C" wp14:editId="69D548F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136" name="สี่เหลี่ยมผืนผ้า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19DB" id="สี่เหลี่ยมผืนผ้า 1136" o:spid="_x0000_s1026" style="position:absolute;margin-left:14.4pt;margin-top:.75pt;width:294.7pt;height:14.25pt;z-index:25438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249E32AE" wp14:editId="640B03F1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78" name="สี่เหลี่ยมผืนผ้า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7D9D71" id="สี่เหลี่ยมผืนผ้า 2178" o:spid="_x0000_s1026" style="position:absolute;margin-left:3.4pt;margin-top:1pt;width:17.55pt;height:12.5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AM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7At1JEwldqm+9t86u9+dDevG+bH23zrVebr23zpW0+t83vtvkUhJuP&#10;bfMTxWDgsjZuApDnZm57zYEYiFlxK8M/PBmtIv/rgX+28ojCZZZlu7tjjCiY0vHec5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29thTKOyPd7JQLF3LVd3LWohDzV8phR2jKFRDP5ebERutbyEBTEL&#10;WcFEFIXcOabebpRD320DWDGUzWbRDUbTEH+izg0N4IHV0FYXq0tiTd97Hpr2VG8mlEzutWDnGyKV&#10;ni285lXsz1tee75hrGPj9Cso7I27evS6XZTT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FeIsAy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8E6CE0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0D578329" wp14:editId="714F645A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138" name="สี่เหลี่ยมผืนผ้า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D5212" id="สี่เหลี่ยมผืนผ้า 1138" o:spid="_x0000_s1026" style="position:absolute;margin-left:14.45pt;margin-top:.6pt;width:294.65pt;height:13.4pt;z-index:25438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2E1DC4F7" wp14:editId="4719F32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79" name="สี่เหลี่ยมผืนผ้า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DF40E" id="สี่เหลี่ยมผืนผ้า 2179" o:spid="_x0000_s1026" style="position:absolute;margin-left:3.35pt;margin-top:.8pt;width:17.55pt;height:12.5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9v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CdLb2+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E7B24" w:rsidRPr="00356E17" w:rsidTr="008E6CE0">
        <w:tc>
          <w:tcPr>
            <w:tcW w:w="15021" w:type="dxa"/>
            <w:gridSpan w:val="8"/>
            <w:shd w:val="clear" w:color="auto" w:fill="F2F2F2" w:themeFill="background1" w:themeFillShade="F2"/>
          </w:tcPr>
          <w:p w:rsidR="008E7B24" w:rsidRPr="00356E17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5AD906D3" wp14:editId="52E7BAB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7" name="สี่เหลี่ยมผืนผ้า 2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3CD6C" id="สี่เหลี่ยมผืนผ้า 2227" o:spid="_x0000_s1026" style="position:absolute;margin-left:46.3pt;margin-top:.8pt;width:17.55pt;height:12.5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jprg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GNZuOm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1EF31E88" wp14:editId="6FE6FA48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141" name="สี่เหลี่ยมผืนผ้า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F4827" id="สี่เหลี่ยมผืนผ้า 1141" o:spid="_x0000_s1026" style="position:absolute;margin-left:46.3pt;margin-top:3.15pt;width:17.55pt;height:12.5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cKrgIAAHA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BozXcK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7BD18E7B" wp14:editId="3153FB1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42" name="สี่เหลี่ยมผืนผ้า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137EC" id="สี่เหลี่ยมผืนผ้า 1142" o:spid="_x0000_s1026" style="position:absolute;margin-left:13.2pt;margin-top:2.05pt;width:17.55pt;height:12.5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eu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PiIF66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7DD3BB13" wp14:editId="3EBCCA6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43" name="สี่เหลี่ยมผืนผ้า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0179C" id="สี่เหลี่ยมผืนผ้า 1143" o:spid="_x0000_s1026" style="position:absolute;margin-left:13.2pt;margin-top:2.05pt;width:17.55pt;height:12.5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jN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XC8TY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IhLyM2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22FD93A3" wp14:editId="75159FE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44" name="สี่เหลี่ยมผืนผ้า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87443" id="สี่เหลี่ยมผืนผ้า 1144" o:spid="_x0000_s1026" style="position:absolute;margin-left:12.15pt;margin-top:1.6pt;width:17.55pt;height:12.5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Y9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JkFpj2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59A3D933" wp14:editId="7DD05E9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45" name="สี่เหลี่ยมผืนผ้า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7FCF7" id="สี่เหลี่ยมผืนผ้า 1145" o:spid="_x0000_s1026" style="position:absolute;margin-left:12.15pt;margin-top:1.6pt;width:17.55pt;height:12.5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le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Dpxnle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3DCA3B6C" wp14:editId="1256734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146" name="สี่เหลี่ยมผืนผ้า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A3B6C" id="สี่เหลี่ยมผืนผ้า 1146" o:spid="_x0000_s1071" style="position:absolute;margin-left:32.15pt;margin-top:18pt;width:294.65pt;height:14.2pt;z-index:2530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Bxjrc8cCAACV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19914ADB" wp14:editId="75F161C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147" name="สี่เหลี่ยมผืนผ้า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CB4E0" id="สี่เหลี่ยมผืนผ้า 1147" o:spid="_x0000_s1026" style="position:absolute;margin-left:32.15pt;margin-top:1.25pt;width:294.7pt;height:14.25pt;z-index:25301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AdmosK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48415EFE" wp14:editId="0EE6239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148" name="สี่เหลี่ยมผืนผ้า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5EFE" id="สี่เหลี่ยมผืนผ้า 1148" o:spid="_x0000_s1072" style="position:absolute;margin-left:32.15pt;margin-top:18pt;width:294.65pt;height:14.2pt;z-index:25302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Qi8uCMcCAACV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2DF05895" wp14:editId="78832836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149" name="สี่เหลี่ยมผืนผ้า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29DA" id="สี่เหลี่ยมผืนผ้า 1149" o:spid="_x0000_s1026" style="position:absolute;margin-left:32.15pt;margin-top:1.25pt;width:294.7pt;height:14.25pt;z-index:25302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AYtxQC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12B1DFA9" wp14:editId="4CDE208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50" name="สี่เหลี่ยมผืนผ้า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97992" id="สี่เหลี่ยมผืนผ้า 1150" o:spid="_x0000_s1026" style="position:absolute;margin-left:13.2pt;margin-top:2.05pt;width:17.55pt;height:12.5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56DOOa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0C5480A5" wp14:editId="20D7FF0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443</wp:posOffset>
                      </wp:positionV>
                      <wp:extent cx="223283" cy="159488"/>
                      <wp:effectExtent l="0" t="0" r="24765" b="12065"/>
                      <wp:wrapNone/>
                      <wp:docPr id="2271" name="สี่เหลี่ยมผืนผ้า 2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2171E" id="สี่เหลี่ยมผืนผ้า 2271" o:spid="_x0000_s1026" style="position:absolute;margin-left:2.35pt;margin-top:1.15pt;width:17.6pt;height:12.5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490D4231" wp14:editId="1CB133B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52" name="สี่เหลี่ยมผืนผ้า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968C7" id="สี่เหลี่ยมผืนผ้า 1152" o:spid="_x0000_s1026" style="position:absolute;margin-left:13.2pt;margin-top:2.05pt;width:17.55pt;height:12.55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H+rg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ByZx/q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551A7648" wp14:editId="733890D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153" name="สี่เหลี่ยมผืนผ้า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27B53" id="สี่เหลี่ยมผืนผ้า 1153" o:spid="_x0000_s1026" style="position:absolute;margin-left:2.35pt;margin-top:2.1pt;width:17.6pt;height:12.5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JS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XmViUr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1768B4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5C190BB3" wp14:editId="47E2C77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54" name="สี่เหลี่ยมผืนผ้า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A6DAB" id="สี่เหลี่ยมผืนผ้า 1154" o:spid="_x0000_s1026" style="position:absolute;margin-left:12.95pt;margin-top:1.6pt;width:17.55pt;height:12.5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GarwG2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7E1E2930" wp14:editId="661F165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72" name="สี่เหลี่ยมผืนผ้า 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8FA68" id="สี่เหลี่ยมผืนผ้า 2272" o:spid="_x0000_s1026" style="position:absolute;margin-left:2.3pt;margin-top:1.05pt;width:17.55pt;height:12.5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QUrg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218D518E" wp14:editId="457E88BB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56" name="สี่เหลี่ยมผืนผ้า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D3050" id="สี่เหลี่ยมผืนผ้า 1156" o:spid="_x0000_s1026" style="position:absolute;margin-left:12.95pt;margin-top:1.6pt;width:17.55pt;height:12.5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CGLX+q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2250471A" wp14:editId="7CC469C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157" name="สี่เหลี่ยมผืนผ้า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32066" id="สี่เหลี่ยมผืนผ้า 1157" o:spid="_x0000_s1026" style="position:absolute;margin-left:2.3pt;margin-top:1.9pt;width:17.55pt;height:12.55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27qDJ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8E7B24" w:rsidTr="008E6CE0">
        <w:tc>
          <w:tcPr>
            <w:tcW w:w="15021" w:type="dxa"/>
            <w:gridSpan w:val="8"/>
          </w:tcPr>
          <w:p w:rsidR="008E7B24" w:rsidRPr="0024156B" w:rsidRDefault="008E7B24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C73896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๑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8E7B24" w:rsidRDefault="008E7B24" w:rsidP="008E7B2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94" name="สี่เหลี่ยมผืนผ้า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EE9C6" id="สี่เหลี่ยมผืนผ้า 1694" o:spid="_x0000_s1026" style="position:absolute;margin-left:260.15pt;margin-top:15.9pt;width:23.4pt;height:15.9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95" name="สี่เหลี่ยมผืนผ้า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1BB5E" id="สี่เหลี่ยมผืนผ้า 1695" o:spid="_x0000_s1026" style="position:absolute;margin-left:380.1pt;margin-top:1.05pt;width:23.4pt;height:15.9pt;z-index:25375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5T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Z4ix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K3+OU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E7B24" w:rsidRPr="004E77ED" w:rsidRDefault="008E7B24" w:rsidP="008E7B24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7C688FD" wp14:editId="3681FFB1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160" name="สี่เหลี่ยมผืนผ้า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0759F" id="สี่เหลี่ยมผืนผ้า 1160" o:spid="_x0000_s1026" style="position:absolute;margin-left:226pt;margin-top:1.3pt;width:17.6pt;height:12.5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kG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DP06kG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43B0277" wp14:editId="56DA6EEA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161" name="สี่เหลี่ยมผืนผ้า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3EEA" id="สี่เหลี่ยมผืนผ้า 1161" o:spid="_x0000_s1026" style="position:absolute;margin-left:444.45pt;margin-top:.8pt;width:17.55pt;height:12.55pt;z-index:25303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CWkLqqrQIAAHA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14DDDF20" wp14:editId="1EC5997B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162" name="สี่เหลี่ยมผืนผ้า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837BE" id="สี่เหลี่ยมผืนผ้า 1162" o:spid="_x0000_s1026" style="position:absolute;margin-left:48.8pt;margin-top:1.15pt;width:17.6pt;height:12.5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C9VFsG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1D9DC8C5" wp14:editId="492BF32D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163" name="สี่เหลี่ยมผืนผ้า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BD27B" id="สี่เหลี่ยมผืนผ้า 1163" o:spid="_x0000_s1026" style="position:absolute;margin-left:226.5pt;margin-top:.95pt;width:17.6pt;height:12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mi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X5bJor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61CD55F" wp14:editId="0B32770E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164" name="สี่เหลี่ยมผืนผ้า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79764" id="สี่เหลี่ยมผืนผ้า 1164" o:spid="_x0000_s1026" style="position:absolute;margin-left:445.05pt;margin-top:.95pt;width:17.55pt;height:12.55pt;z-index:25303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GdYa52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A0E09E3" wp14:editId="779E0CF9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165" name="สี่เหลี่ยมผืนผ้า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A46AB" id="สี่เหลี่ยมผืนผ้า 1165" o:spid="_x0000_s1026" style="position:absolute;margin-left:47.7pt;margin-top:2.25pt;width:17.6pt;height:12.5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D4beDG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80" name="สี่เหลี่ยมผืนผ้า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D93CA" id="สี่เหลี่ยมผืนผ้า 1780" o:spid="_x0000_s1026" style="position:absolute;margin-left:444.9pt;margin-top:1.2pt;width:17.55pt;height:12.5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ry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FT4CvK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81" name="สี่เหลี่ยมผืนผ้า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E4F42" id="สี่เหลี่ยมผืนผ้า 1781" o:spid="_x0000_s1026" style="position:absolute;margin-left:372.9pt;margin-top:1.05pt;width:17.55pt;height:12.5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JDvVka4CAABw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82" name="สี่เหลี่ยมผืนผ้า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02FB" id="สี่เหลี่ยมผืนผ้า 1782" o:spid="_x0000_s1026" style="position:absolute;margin-left:296.85pt;margin-top:1.35pt;width:17.6pt;height:12.5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d/nn6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83" name="สี่เหลี่ยมผืนผ้า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C307" id="สี่เหลี่ยมผืนผ้า 1783" o:spid="_x0000_s1026" style="position:absolute;margin-left:48.2pt;margin-top:2.95pt;width:17.6pt;height:12.5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aZrw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8E7B24" w:rsidRPr="004E77ED" w:rsidRDefault="008E7B24" w:rsidP="008E7B24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8E7B24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3E1D9F0E" wp14:editId="116B9F4D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80" name="สี่เหลี่ยมผืนผ้า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061C2" id="สี่เหลี่ยมผืนผ้า 1980" o:spid="_x0000_s1026" style="position:absolute;margin-left:2.4pt;margin-top:1.35pt;width:17.6pt;height:12.5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xj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O4BzGO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68CAFDD3" wp14:editId="4E7871FA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81" name="สี่เหลี่ยมผืนผ้า 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89849" id="สี่เหลี่ยมผืนผ้า 1981" o:spid="_x0000_s1026" style="position:absolute;margin-left:2.5pt;margin-top:1.25pt;width:17.6pt;height:12.5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ewhMA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55DABE17" wp14:editId="43BB6D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72" name="สี่เหลี่ยมผืนผ้า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7734C" id="สี่เหลี่ยมผืนผ้า 172" o:spid="_x0000_s1026" style="position:absolute;margin-left:-.25pt;margin-top:2.7pt;width:17.55pt;height:12.5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7Frg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yRKuxa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03207FC0" wp14:editId="10D18D9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83" name="สี่เหลี่ยมผืนผ้า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B0235" id="สี่เหลี่ยมผืนผ้า 1983" o:spid="_x0000_s1026" style="position:absolute;margin-left:1.5pt;margin-top:1.15pt;width:17.55pt;height:12.5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AI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neyTYlmJX6lpv7e1L+amw/Nzfum/tHU3zq1/trUX5r6c1P/bupPQbj5&#10;2NQ/SQxGLivjpgh5bs5spzkUAzEracvwj08mq8j/uudfrDzheDkajSaTMSUcTcPx7jb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kJYxqVnfGLESr2ruXqrkUvygPAzzTEHWN4FIO/VxtRWigvcUHM&#10;Q1Y0Mc0xd0q5txvlwLfbAFcMF/N5dMPRNMwf63PDA3hgNbTVxeqSWdP1nsemPYHNhLLpvRZsfUOk&#10;hvnCgyxif97y2vGNYx0bp1tBYW/c1aPX7aKc/QE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BXxGAI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5232A7F6" wp14:editId="7C6276B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84" name="สี่เหลี่ยมผืนผ้า 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02DF7" id="สี่เหลี่ยมผืนผ้า 1984" o:spid="_x0000_s1026" style="position:absolute;margin-left:2.55pt;margin-top:1.05pt;width:17.55pt;height:12.5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74rw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EaKDvi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221D37E6" wp14:editId="55F631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74" name="สี่เหลี่ยมผืนผ้า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4B53D" id="สี่เหลี่ยมผืนผ้า 174" o:spid="_x0000_s1026" style="position:absolute;margin-left:-.3pt;margin-top:1.1pt;width:17.55pt;height:12.5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vqGu3K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162F6632" wp14:editId="337052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86" name="สี่เหลี่ยมผืนผ้า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42C42" id="สี่เหลี่ยมผืนผ้า 1986" o:spid="_x0000_s1026" style="position:absolute;margin-left:1.5pt;margin-top:1pt;width:17.55pt;height:12.55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CmDLE/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770F282D" wp14:editId="1B852D8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87" name="สี่เหลี่ยมผืนผ้า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1903" id="สี่เหลี่ยมผืนผ้า 1987" o:spid="_x0000_s1026" style="position:absolute;margin-left:2.55pt;margin-top:1pt;width:17.55pt;height:12.5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c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NbPbly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451FF2DD" wp14:editId="75B4E7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75" name="สี่เหลี่ยมผืนผ้า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F15DA" id="สี่เหลี่ยมผืนผ้า 175" o:spid="_x0000_s1026" style="position:absolute;margin-left:-.3pt;margin-top:1pt;width:17.55pt;height:12.5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k1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COppNa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61D28A85" wp14:editId="6518F5C4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1989" name="สี่เหลี่ยมผืนผ้า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CB194" id="สี่เหลี่ยมผืนผ้า 1989" o:spid="_x0000_s1026" style="position:absolute;margin-left:.65pt;margin-top:.8pt;width:17.55pt;height:12.5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LVVw2e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09995E29" wp14:editId="5BBE0B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990" name="สี่เหลี่ยมผืนผ้า 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F6454" id="สี่เหลี่ยมผืนผ้า 1990" o:spid="_x0000_s1026" style="position:absolute;margin-left:2.55pt;margin-top:.8pt;width:17.55pt;height:12.55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b8rwIAAHAFAAAOAAAAZHJzL2Uyb0RvYy54bWysVMFuEzEQvSPxD5bvdJPQQBN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OC9m/K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3B1FFB79" wp14:editId="54FF16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77" name="สี่เหลี่ยมผืนผ้า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9F866" id="สี่เหลี่ยมผืนผ้า 177" o:spid="_x0000_s1026" style="position:absolute;margin-left:-.3pt;margin-top:.8pt;width:17.55pt;height:12.5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Y9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eHEs1K/EhN/b2pfzU3H5qb9039o6m/dWr9tam/NPXnpv7d1J+CcPOx&#10;qX+SEItMVsZNEPDczG2nORQDLStpy/CPDyaryP66Z1+sPOF4ORqNdnfHlHA0Dcd7z1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ezsMaVS2xzsjVOxdy9Vdi16Uh4CfaYgbxvAoBn+vNqK0UF7iepiF&#10;rGhimmPulHJvN8qhb3cBLhguZrPohoNpmD/R54YH8MBqaKuL1SWzpus9j017Cpv5ZJN7Ldj6hkgN&#10;s4UHWcT+vOW14xuHOjZOt4DC1rirR6/bNTn9Aw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CV7lj2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8E7B24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7B24" w:rsidRPr="004E77ED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BA2629" w:rsidRDefault="00BA2629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51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590C2B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ต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ตั้งคณะกรรมการสนับสนุนการจัดทำ</w:t>
            </w:r>
          </w:p>
          <w:p w:rsidR="00590C2B" w:rsidRPr="00FC5CBC" w:rsidRDefault="00590C2B" w:rsidP="00590C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</w:t>
            </w:r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ะเกลือเก่า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42CF24A3" wp14:editId="1FBD63B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182" name="สี่เหลี่ยมผืนผ้า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21224" id="สี่เหลี่ยมผืนผ้า 1182" o:spid="_x0000_s1026" style="position:absolute;margin-left:.95pt;margin-top:1.25pt;width:17.55pt;height:12.5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H5IWtq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759218C4" wp14:editId="00CD08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80" name="สี่เหลี่ยมผืนผ้า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E7952" id="สี่เหลี่ยมผืนผ้า 2180" o:spid="_x0000_s1026" style="position:absolute;margin-left:2.5pt;margin-top:2.75pt;width:17.6pt;height:12.5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bvsAIAAHA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+yyG7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7214A66" wp14:editId="732FDDE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184" name="สี่เหลี่ยมผืนผ้า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73BF4" id="สี่เหลี่ยมผืนผ้า 1184" o:spid="_x0000_s1026" style="position:absolute;margin-left:.95pt;margin-top:1.1pt;width:17.55pt;height:12.5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H8XrSa4CAABw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1548AF0E" wp14:editId="20705DD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81" name="สี่เหลี่ยมผืนผ้า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433E7" id="สี่เหลี่ยมผืนผ้า 2181" o:spid="_x0000_s1026" style="position:absolute;margin-left:3.3pt;margin-top:1.1pt;width:17.55pt;height:12.5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2BB21261" wp14:editId="6977CC8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186" name="สี่เหลี่ยมผืนผ้า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AF02" id="สี่เหลี่ยมผืนผ้า 1186" o:spid="_x0000_s1026" style="position:absolute;margin-left:14.4pt;margin-top:.75pt;width:294.7pt;height:14.25pt;z-index:25439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78B96173" wp14:editId="7ADC64BF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82" name="สี่เหลี่ยมผืนผ้า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9B840" id="สี่เหลี่ยมผืนผ้า 2182" o:spid="_x0000_s1026" style="position:absolute;margin-left:3.4pt;margin-top:1pt;width:17.55pt;height:12.5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DIq9ee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56D884FD" wp14:editId="4B72C9E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188" name="สี่เหลี่ยมผืนผ้า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8156B" id="สี่เหลี่ยมผืนผ้า 1188" o:spid="_x0000_s1026" style="position:absolute;margin-left:14.45pt;margin-top:.6pt;width:294.65pt;height:13.4pt;z-index:2543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6E450A69" wp14:editId="69AD639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83" name="สี่เหลี่ยมผืนผ้า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C11F2" id="สี่เหลี่ยมผืนผ้า 2183" o:spid="_x0000_s1026" style="position:absolute;margin-left:3.35pt;margin-top:.8pt;width:17.55pt;height:12.5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qErwIAAHAFAAAOAAAAZHJzL2Uyb0RvYy54bWysVM1u1DAQviPxDpbvNJu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ELpKoS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8E7B24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8E7B24" w:rsidRPr="00356E17" w:rsidRDefault="008E7B24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0D5FD122" wp14:editId="2FE6C7F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8" name="สี่เหลี่ยมผืนผ้า 2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7666B" id="สี่เหลี่ยมผืนผ้า 2228" o:spid="_x0000_s1026" style="position:absolute;margin-left:46.3pt;margin-top:.8pt;width:17.55pt;height:12.5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qxrQ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43921490" wp14:editId="562BBD3D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191" name="สี่เหลี่ยมผืนผ้า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926AC" id="สี่เหลี่ยมผืนผ้า 1191" o:spid="_x0000_s1026" style="position:absolute;margin-left:46.3pt;margin-top:3.15pt;width:17.55pt;height:12.5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ARo1wu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3C1A9108" wp14:editId="623AB014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92" name="สี่เหลี่ยมผืนผ้า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C80C0" id="สี่เหลี่ยมผืนผ้า 1192" o:spid="_x0000_s1026" style="position:absolute;margin-left:13.2pt;margin-top:2.05pt;width:17.55pt;height:12.5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yKrw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IHmPIq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0081D6BF" wp14:editId="10180AF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193" name="สี่เหลี่ยมผืนผ้า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8E88A" id="สี่เหลี่ยมผืนผ้า 1193" o:spid="_x0000_s1026" style="position:absolute;margin-left:13.2pt;margin-top:2.05pt;width:17.55pt;height:12.5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Pp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PEl4+m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22FD93A3" wp14:editId="75159FE4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94" name="สี่เหลี่ยมผืนผ้า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55A07" id="สี่เหลี่ยมผืนผ้า 1194" o:spid="_x0000_s1026" style="position:absolute;margin-left:12.15pt;margin-top:1.6pt;width:17.55pt;height:12.5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Dga40Z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59A3D933" wp14:editId="7DD05E9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195" name="สี่เหลี่ยมผืนผ้า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5A95F" id="สี่เหลี่ยมผืนผ้า 1195" o:spid="_x0000_s1026" style="position:absolute;margin-left:12.15pt;margin-top:1.6pt;width:17.55pt;height:12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JCoUnq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3DCA3B6C" wp14:editId="1256734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196" name="สี่เหลี่ยมผืนผ้า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A3B6C" id="สี่เหลี่ยมผืนผ้า 1196" o:spid="_x0000_s1073" style="position:absolute;margin-left:32.15pt;margin-top:18pt;width:294.65pt;height:14.2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NJHrjscCAACV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19914ADB" wp14:editId="75F161C9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197" name="สี่เหลี่ยมผืนผ้า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E6505" id="สี่เหลี่ยมผืนผ้า 1197" o:spid="_x0000_s1026" style="position:absolute;margin-left:32.15pt;margin-top:1.25pt;width:294.7pt;height:14.25pt;z-index:25306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AdOVY6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48415EFE" wp14:editId="0EE6239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198" name="สี่เหลี่ยมผืนผ้า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8E7B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5EFE" id="สี่เหลี่ยมผืนผ้า 1198" o:spid="_x0000_s1074" style="position:absolute;margin-left:32.15pt;margin-top:18pt;width:294.65pt;height:14.2pt;z-index:25307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DcJPkaxgIAAJU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8E7B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2DF05895" wp14:editId="78832836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199" name="สี่เหลี่ยมผืนผ้า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FB868" id="สี่เหลี่ยมผืนผ้า 1199" o:spid="_x0000_s1026" style="position:absolute;margin-left:32.15pt;margin-top:1.25pt;width:294.7pt;height:14.25pt;z-index:25307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AYFMky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8E7B24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E7B24" w:rsidRPr="00BA27A3" w:rsidRDefault="008E7B24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40DCA4A6" wp14:editId="6BA55D6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00" name="สี่เหลี่ยมผืนผ้า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CA763" id="สี่เหลี่ยมผืนผ้า 1200" o:spid="_x0000_s1026" style="position:absolute;margin-left:13.2pt;margin-top:2.05pt;width:17.55pt;height:12.5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SE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wCi0hK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1A1FF3C1" wp14:editId="56D6F99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562</wp:posOffset>
                      </wp:positionV>
                      <wp:extent cx="223283" cy="159488"/>
                      <wp:effectExtent l="0" t="0" r="24765" b="12065"/>
                      <wp:wrapNone/>
                      <wp:docPr id="2273" name="สี่เหลี่ยมผืนผ้า 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19D67" id="สี่เหลี่ยมผืนผ้า 2273" o:spid="_x0000_s1026" style="position:absolute;margin-left:2.35pt;margin-top:2pt;width:17.6pt;height:12.55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5AC9536D" wp14:editId="789270F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02" name="สี่เหลี่ยมผืนผ้า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D49A6" id="สี่เหลี่ยมผืนผ้า 1202" o:spid="_x0000_s1026" style="position:absolute;margin-left:13.2pt;margin-top:2.05pt;width:17.55pt;height:12.5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tD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IK4LQ6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25046A94" wp14:editId="3579881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203" name="สี่เหลี่ยมผืนผ้า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3BF62" id="สี่เหลี่ยมผืนผ้า 1203" o:spid="_x0000_s1026" style="position:absolute;margin-left:2.35pt;margin-top:2.1pt;width:17.6pt;height:12.5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1768B4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12675392" wp14:editId="20FDC0C3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04" name="สี่เหลี่ยมผืนผ้า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4EFBD" id="สี่เหลี่ยมผืนผ้า 1204" o:spid="_x0000_s1026" style="position:absolute;margin-left:12.95pt;margin-top:1.6pt;width:17.55pt;height:12.5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rQ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BBI7rQ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145324AA" wp14:editId="54B2480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74" name="สี่เหลี่ยมผืนผ้า 2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63D77" id="สี่เหลี่ยมผืนผ้า 2274" o:spid="_x0000_s1026" style="position:absolute;margin-left:2.3pt;margin-top:1.05pt;width:17.55pt;height:12.5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5A4AF35F" wp14:editId="0867654C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06" name="สี่เหลี่ยมผืนผ้า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CF726" id="สี่เหลี่ยมผืนผ้า 1206" o:spid="_x0000_s1026" style="position:absolute;margin-left:12.95pt;margin-top:1.6pt;width:17.55pt;height:12.5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UX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fDtsnQHI0UkfKW2+d42v9qbD+3N+7b50TbferX52jZf2uZz2/xum09BuPnY&#10;Nj9RDAYua+MmAHlu5rbXHIiBmBW3MvzDk9Eq8r8e+GcrjyhcZlm2uzvGiIJpNN57Dj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ezuMaVS2xy8yUOxdy9Vdi1rIQw2faQQ7xtAoBn8vNiK3Wl7CgpiF&#10;rGAiikLuHFNvN8qh77YBrBjKZrPoBqNpiD9R54YG8MBqaKuL1SWxpu89D017qjcTSib3WrDzDZFK&#10;zxZe8yr25y2vPd8w1rFx+hUU9sZdPXrdLsrpH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ChpQUX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01A5C9AA" wp14:editId="503622F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207" name="สี่เหลี่ยมผืนผ้า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11D54" id="สี่เหลี่ยมผืนผ้า 1207" o:spid="_x0000_s1026" style="position:absolute;margin-left:2.3pt;margin-top:1.9pt;width:17.55pt;height:12.5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0rwIAAHA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RZtp0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8E7B24" w:rsidTr="00DB5D11">
        <w:tc>
          <w:tcPr>
            <w:tcW w:w="15021" w:type="dxa"/>
            <w:gridSpan w:val="8"/>
          </w:tcPr>
          <w:p w:rsidR="008E7B24" w:rsidRPr="0024156B" w:rsidRDefault="008E7B24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C73896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๒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96" name="สี่เหลี่ยมผืนผ้า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D59B3" id="สี่เหลี่ยมผืนผ้า 1696" o:spid="_x0000_s1026" style="position:absolute;margin-left:260.15pt;margin-top:15.9pt;width:23.4pt;height:15.9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73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Z4mx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97" name="สี่เหลี่ยมผืนผ้า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A649E" id="สี่เหลี่ยมผืนผ้า 1697" o:spid="_x0000_s1026" style="position:absolute;margin-left:380.1pt;margin-top:1.05pt;width:23.4pt;height:15.9pt;z-index:25375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GU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y/kxlL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ADAAA66" wp14:editId="51C7C72F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210" name="สี่เหลี่ยมผืนผ้า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DC68F" id="สี่เหลี่ยมผืนผ้า 1210" o:spid="_x0000_s1026" style="position:absolute;margin-left:226pt;margin-top:1.3pt;width:17.6pt;height:12.5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brw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78313A23" wp14:editId="139053FE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211" name="สี่เหลี่ยมผืนผ้า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A54F" id="สี่เหลี่ยมผืนผ้า 1211" o:spid="_x0000_s1026" style="position:absolute;margin-left:444.45pt;margin-top:.8pt;width:17.55pt;height:12.55pt;z-index:25308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22F2F3BE" wp14:editId="5D7D89E7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212" name="สี่เหลี่ยมผืนผ้า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F6B05" id="สี่เหลี่ยมผืนผ้า 1212" o:spid="_x0000_s1026" style="position:absolute;margin-left:48.8pt;margin-top:1.15pt;width:17.6pt;height:12.5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Hc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PaAody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4204081" wp14:editId="545769AE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213" name="สี่เหลี่ยมผืนผ้า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7784" id="สี่เหลี่ยมผืนผ้า 1213" o:spid="_x0000_s1026" style="position:absolute;margin-left:226.5pt;margin-top:.95pt;width:17.6pt;height:12.5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6/rw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387E29BA" wp14:editId="5B13A587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214" name="สี่เหลี่ยมผืนผ้า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77C04" id="สี่เหลี่ยมผืนผ้า 1214" o:spid="_x0000_s1026" style="position:absolute;margin-left:445.05pt;margin-top:.95pt;width:17.55pt;height:12.55pt;z-index:25309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yA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L6N3IC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BC20788" wp14:editId="7DA7BDED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215" name="สี่เหลี่ยมผืนผ้า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4FDAE" id="สี่เหลี่ยมผืนผ้า 1215" o:spid="_x0000_s1026" style="position:absolute;margin-left:47.7pt;margin-top:2.25pt;width:17.6pt;height:12.5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OfOzyy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84" name="สี่เหลี่ยมผืนผ้า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C9D0" id="สี่เหลี่ยมผืนผ้า 1784" o:spid="_x0000_s1026" style="position:absolute;margin-left:444.9pt;margin-top:1.2pt;width:17.55pt;height:12.5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NXzBKa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85" name="สี่เหลี่ยมผืนผ้า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109C" id="สี่เหลี่ยมผืนผ้า 1785" o:spid="_x0000_s1026" style="position:absolute;margin-left:372.9pt;margin-top:1.05pt;width:17.55pt;height:12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Frg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pTDbxa4CAABw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86" name="สี่เหลี่ยมผืนผ้า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2FC48" id="สี่เหลี่ยมผืนผ้า 1786" o:spid="_x0000_s1026" style="position:absolute;margin-left:296.85pt;margin-top:1.35pt;width:17.6pt;height:12.5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HPV3rr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87" name="สี่เหลี่ยมผืนผ้า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0A99A" id="สี่เหลี่ยมผืนผ้า 1787" o:spid="_x0000_s1026" style="position:absolute;margin-left:48.2pt;margin-top:2.95pt;width:17.6pt;height:12.5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jN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3JLi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BsNqjN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2AA97BFA" wp14:editId="4305FAB7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1992" name="สี่เหลี่ยมผืนผ้า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6F5E6" id="สี่เหลี่ยมผืนผ้า 1992" o:spid="_x0000_s1026" style="position:absolute;margin-left:2.4pt;margin-top:1.35pt;width:17.6pt;height:12.55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PEpFfS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5770109A" wp14:editId="0139C0C9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1993" name="สี่เหลี่ยมผืนผ้า 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4B05F" id="สี่เหลี่ยมผืนผ้า 1993" o:spid="_x0000_s1026" style="position:absolute;margin-left:2.5pt;margin-top:1.25pt;width:17.6pt;height:12.5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CB6sqX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19C8968F" wp14:editId="3F44A9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78" name="สี่เหลี่ยมผืนผ้า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CE539" id="สี่เหลี่ยมผืนผ้า 178" o:spid="_x0000_s1026" style="position:absolute;margin-left:-.25pt;margin-top:2.7pt;width:17.55pt;height:12.5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UMev7q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552A8C23" wp14:editId="5C4F01B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1995" name="สี่เหลี่ยมผืนผ้า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14230" id="สี่เหลี่ยมผืนผ้า 1995" o:spid="_x0000_s1026" style="position:absolute;margin-left:1.5pt;margin-top:1.15pt;width:17.55pt;height:12.55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fLrwIAAHAFAAAOAAAAZHJzL2Uyb0RvYy54bWysVMFuEzEQvSPxD5bvdJPQQBN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DJ57fL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5E013699" wp14:editId="6F986E1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1996" name="สี่เหลี่ยมผืนผ้า 1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C58D3" id="สี่เหลี่ยมผืนผ้า 1996" o:spid="_x0000_s1026" style="position:absolute;margin-left:2.55pt;margin-top:1.05pt;width:17.55pt;height:12.55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Fmi12+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1C0ACC07" wp14:editId="6541DB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79" name="สี่เหลี่ยมผืนผ้า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1F66A" id="สี่เหลี่ยมผืนผ้า 179" o:spid="_x0000_s1026" style="position:absolute;margin-left:-.3pt;margin-top:1.1pt;width:17.55pt;height:12.5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gHrgIAAG4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5oxoB6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3A01ADF9" wp14:editId="6D7BFA7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98" name="สี่เหลี่ยมผืนผ้า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5BE2F" id="สี่เหลี่ยมผืนผ้า 1998" o:spid="_x0000_s1026" style="position:absolute;margin-left:1.5pt;margin-top:1pt;width:17.55pt;height:12.55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A6OHpU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48441B8B" wp14:editId="77E1707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1999" name="สี่เหลี่ยมผืนผ้า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D6F9E" id="สี่เหลี่ยมผืนผ้า 1999" o:spid="_x0000_s1026" style="position:absolute;margin-left:2.55pt;margin-top:1pt;width:17.55pt;height:12.55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U3rwIAAHAFAAAOAAAAZHJzL2Uyb0RvYy54bWysVMFuEzEQvSPxD5bvdJPQQBN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Er7pTe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32C81891" wp14:editId="41633E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80" name="สี่เหลี่ยมผืนผ้า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A432C" id="สี่เหลี่ยมผืนผ้า 180" o:spid="_x0000_s1026" style="position:absolute;margin-left:-.3pt;margin-top:1pt;width:17.55pt;height:12.55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3trgIAAG4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6z/t7a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621BB24" wp14:editId="07155C3A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01" name="สี่เหลี่ยมผืนผ้า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F5C95" id="สี่เหลี่ยมผืนผ้า 2001" o:spid="_x0000_s1026" style="position:absolute;margin-left:.65pt;margin-top:.8pt;width:17.55pt;height:12.5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upthgK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597FD231" wp14:editId="17AF99B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02" name="สี่เหลี่ยมผืนผ้า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85AC0" id="สี่เหลี่ยมผืนผ้า 2002" o:spid="_x0000_s1026" style="position:absolute;margin-left:2.55pt;margin-top:.8pt;width:17.55pt;height:12.55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Ek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Aq3gEk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4E827D4A" wp14:editId="7F0D53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1" name="สี่เหลี่ยมผืนผ้า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0D4F1" id="สี่เหลี่ยมผืนผ้า 181" o:spid="_x0000_s1026" style="position:absolute;margin-left:-.3pt;margin-top:.8pt;width:17.55pt;height:12.55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BA2629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590C2B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ต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90C2B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ตั้งคณะกรรมการติดตามและประเมินผลแผนพัฒนา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มะเกลือเก่า</w:t>
            </w:r>
          </w:p>
          <w:p w:rsidR="00590C2B" w:rsidRPr="00FC5CBC" w:rsidRDefault="00590C2B" w:rsidP="00590C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6E3FF046" wp14:editId="25F1A46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232" name="สี่เหลี่ยมผืนผ้า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A9EC9" id="สี่เหลี่ยมผืนผ้า 1232" o:spid="_x0000_s1026" style="position:absolute;margin-left:.95pt;margin-top:1.25pt;width:17.55pt;height:12.5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CFdoLO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423D616E" wp14:editId="47CF9A8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84" name="สี่เหลี่ยมผืนผ้า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DA67C" id="สี่เหลี่ยมผืนผ้า 2184" o:spid="_x0000_s1026" style="position:absolute;margin-left:2.5pt;margin-top:2.75pt;width:17.6pt;height:12.5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i7sAIAAHA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eieIu7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0267A6D4" wp14:editId="5D77C39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234" name="สี่เหลี่ยมผืนผ้า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AD897" id="สี่เหลี่ยมผืนผ้า 1234" o:spid="_x0000_s1026" style="position:absolute;margin-left:.95pt;margin-top:1.1pt;width:17.55pt;height:12.5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Eg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Wh7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EDQESC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5696867E" wp14:editId="67B2611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85" name="สี่เหลี่ยมผืนผ้า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24B50" id="สี่เหลี่ยมผืนผ้า 2185" o:spid="_x0000_s1026" style="position:absolute;margin-left:3.3pt;margin-top:1.1pt;width:17.55pt;height:12.5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sXrQ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4142CC73" wp14:editId="3AAA3A9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236" name="สี่เหลี่ยมผืนผ้า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5399" id="สี่เหลี่ยมผืนผ้า 1236" o:spid="_x0000_s1026" style="position:absolute;margin-left:14.4pt;margin-top:.75pt;width:294.7pt;height:14.25pt;z-index:25441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TYvQIAAII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2F973C8D" wp14:editId="57FACACF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86" name="สี่เหลี่ยมผืนผ้า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3956F" id="สี่เหลี่ยมผืนผ้า 2186" o:spid="_x0000_s1026" style="position:absolute;margin-left:3.4pt;margin-top:1pt;width:17.55pt;height:12.5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LMh+7O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4B433C05" wp14:editId="6D6256F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238" name="สี่เหลี่ยมผืนผ้า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86498" id="สี่เหลี่ยมผืนผ้า 1238" o:spid="_x0000_s1026" style="position:absolute;margin-left:14.45pt;margin-top:.6pt;width:294.65pt;height:13.4pt;z-index:25441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70AF490C" wp14:editId="0F92535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87" name="สี่เหลี่ยมผืนผ้า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53487" id="สี่เหลี่ยมผืนผ้า 2187" o:spid="_x0000_s1026" style="position:absolute;margin-left:3.35pt;margin-top:.8pt;width:17.55pt;height:12.5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MPiJNC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1768B4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2BF64FA2" wp14:editId="2359C12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29" name="สี่เหลี่ยมผืนผ้า 2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AB343" id="สี่เหลี่ยมผืนผ้า 2229" o:spid="_x0000_s1026" style="position:absolute;margin-left:46.3pt;margin-top:.8pt;width:17.55pt;height:12.5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XS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ADDFdK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4554FEEB" wp14:editId="68C444DA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241" name="สี่เหลี่ยมผืนผ้า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4D2D9" id="สี่เหลี่ยมผืนผ้า 1241" o:spid="_x0000_s1026" style="position:absolute;margin-left:46.3pt;margin-top:3.15pt;width:17.55pt;height:12.5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A1WgH2tAgAAc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1768B4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05F940FF" wp14:editId="463F298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42" name="สี่เหลี่ยมผืนผ้า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8AAF5" id="สี่เหลี่ยมผืนผ้า 1242" o:spid="_x0000_s1026" style="position:absolute;margin-left:13.2pt;margin-top:2.05pt;width:17.55pt;height:12.5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DZ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nRPg2a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00286D3F" wp14:editId="29F3B78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43" name="สี่เหลี่ยมผืนผ้า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B9E46" id="สี่เหลี่ยมผืนผ้า 1243" o:spid="_x0000_s1026" style="position:absolute;margin-left:13.2pt;margin-top:2.05pt;width:17.55pt;height:12.5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+6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Wi8TY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O3QP7q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3034A9A9" wp14:editId="6F5D9753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44" name="สี่เหลี่ยมผืนผ้า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6EC11" id="สี่เหลี่ยมผืนผ้า 1244" o:spid="_x0000_s1026" style="position:absolute;margin-left:12.15pt;margin-top:1.6pt;width:17.55pt;height:12.5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FK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PyeUUq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748350AC" wp14:editId="6CBACAB2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45" name="สี่เหลี่ยมผืนผ้า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4CBC7" id="สี่เหลี่ยมผืนผ้า 1245" o:spid="_x0000_s1026" style="position:absolute;margin-left:12.15pt;margin-top:1.6pt;width:17.55pt;height:12.5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4p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Ixdjim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54FF0460" wp14:editId="5657BE8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246" name="สี่เหลี่ยมผืนผ้า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F0460" id="สี่เหลี่ยมผืนผ้า 1246" o:spid="_x0000_s1075" style="position:absolute;margin-left:32.15pt;margin-top:18pt;width:294.65pt;height:14.2pt;z-index:2531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pVxw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7F34165A" wp14:editId="0C4A8371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247" name="สี่เหลี่ยมผืนผ้า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B6DB9" id="สี่เหลี่ยมผืนผ้า 1247" o:spid="_x0000_s1026" style="position:absolute;margin-left:32.15pt;margin-top:1.25pt;width:294.7pt;height:14.25pt;z-index:2531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s6vAIAAII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BH6+zq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1A14C8F" wp14:editId="4402E0D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248" name="สี่เหลี่ยมผืนผ้า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14C8F" id="สี่เหลี่ยมผืนผ้า 1248" o:spid="_x0000_s1076" style="position:absolute;margin-left:32.15pt;margin-top:18pt;width:294.65pt;height:14.2pt;z-index:2531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Y0xQIAAJU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D797319" wp14:editId="774166BD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249" name="สี่เหลี่ยมผืนผ้า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DBE31" id="สี่เหลี่ยมผืนผ้า 1249" o:spid="_x0000_s1026" style="position:absolute;margin-left:32.15pt;margin-top:1.25pt;width:294.7pt;height:14.25pt;z-index:2531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1768B4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1768B4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5D034179" wp14:editId="60F3B7F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50" name="สี่เหลี่ยมผืนผ้า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138B5" id="สี่เหลี่ยมผืนผ้า 1250" o:spid="_x0000_s1026" style="position:absolute;margin-left:13.2pt;margin-top:2.05pt;width:17.55pt;height:12.5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lO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gjs5Tq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3431E9EC" wp14:editId="79E7DCD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562</wp:posOffset>
                      </wp:positionV>
                      <wp:extent cx="223283" cy="159488"/>
                      <wp:effectExtent l="0" t="0" r="24765" b="12065"/>
                      <wp:wrapNone/>
                      <wp:docPr id="2275" name="สี่เหลี่ยมผืนผ้า 2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13937" id="สี่เหลี่ยมผืนผ้า 2275" o:spid="_x0000_s1026" style="position:absolute;margin-left:2.35pt;margin-top:2pt;width:17.6pt;height:12.55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6674EBEF" wp14:editId="2E8C264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52" name="สี่เหลี่ยมผืนผ้า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E69D" id="สี่เหลี่ยมผืนผ้า 1252" o:spid="_x0000_s1026" style="position:absolute;margin-left:13.2pt;margin-top:2.05pt;width:17.55pt;height:12.55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J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Yr2Gia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51A59F07" wp14:editId="59D2A79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253" name="สี่เหลี่ยมผืนผ้า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5BA8F" id="สี่เหลี่ยมผืนผ้า 1253" o:spid="_x0000_s1026" style="position:absolute;margin-left:2.35pt;margin-top:2.1pt;width:17.6pt;height:12.55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O/6VJb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1768B4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0173E962" wp14:editId="56CCF77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54" name="สี่เหลี่ยมผืนผ้า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5345C" id="สี่เหลี่ยมผืนผ้า 1254" o:spid="_x0000_s1026" style="position:absolute;margin-left:12.95pt;margin-top:1.6pt;width:17.55pt;height:12.5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ca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AMwNxq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647FEB01" wp14:editId="1A67630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76" name="สี่เหลี่ยมผืนผ้า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05349" id="สี่เหลี่ยมผืนผ้า 2276" o:spid="_x0000_s1026" style="position:absolute;margin-left:2.3pt;margin-top:1.05pt;width:17.55pt;height:12.55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74844330" wp14:editId="11127862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56" name="สี่เหลี่ยมผืนผ้า 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A6ABE6" id="สี่เหลี่ยมผืนผ้า 1256" o:spid="_x0000_s1026" style="position:absolute;margin-left:12.95pt;margin-top:1.6pt;width:17.55pt;height:12.5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jd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Djtojd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0CA10978" wp14:editId="18F4E71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257" name="สี่เหลี่ยมผืนผ้า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B5E06" id="สี่เหลี่ยมผืนผ้า 1257" o:spid="_x0000_s1026" style="position:absolute;margin-left:2.3pt;margin-top:1.9pt;width:17.55pt;height:12.55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e+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CTdVe+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C73896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๓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698" name="สี่เหลี่ยมผืนผ้า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67C6B" id="สี่เหลี่ยมผืนผ้า 1698" o:spid="_x0000_s1026" style="position:absolute;margin-left:260.15pt;margin-top:15.9pt;width:23.4pt;height:15.9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2KBDzL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699" name="สี่เหลี่ยมผืนผ้า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9C494" id="สี่เหลี่ยมผืนผ้า 1699" o:spid="_x0000_s1026" style="position:absolute;margin-left:380.1pt;margin-top:1.05pt;width:23.4pt;height:15.9pt;z-index:25375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qGOcr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1ADAAA66" wp14:editId="51C7C72F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260" name="สี่เหลี่ยมผืนผ้า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9B799" id="สี่เหลี่ยมผืนผ้า 1260" o:spid="_x0000_s1026" style="position:absolute;margin-left:226pt;margin-top:1.3pt;width:17.6pt;height:12.5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CqSF5x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78313A23" wp14:editId="139053FE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261" name="สี่เหลี่ยมผืนผ้า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83929" id="สี่เหลี่ยมผืนผ้า 1261" o:spid="_x0000_s1026" style="position:absolute;margin-left:444.45pt;margin-top:.8pt;width:17.55pt;height:12.55pt;z-index:25314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8wtN3a4CAABw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2F2F3BE" wp14:editId="5D7D89E7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262" name="สี่เหลี่ยมผืนผ้า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63879" id="สี่เหลี่ยมผืนผ้า 1262" o:spid="_x0000_s1026" style="position:absolute;margin-left:48.8pt;margin-top:1.15pt;width:17.6pt;height:12.5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ErO4ba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34204081" wp14:editId="545769AE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263" name="สี่เหลี่ยมผืนผ้า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5D99" id="สี่เหลี่ยมผืนผ้า 1263" o:spid="_x0000_s1026" style="position:absolute;margin-left:226.5pt;margin-top:.95pt;width:17.6pt;height:12.5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Og0+1b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387E29BA" wp14:editId="5B13A587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264" name="สี่เหลี่ยมผืนผ้า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69ED2" id="สี่เหลี่ยมผืนผ้า 1264" o:spid="_x0000_s1026" style="position:absolute;margin-left:445.05pt;margin-top:.95pt;width:17.55pt;height:12.55pt;z-index:25314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zq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rQ9pkSzEr9SU39v6l/NzYfm5n1T/2jqb51af23qL039ual/N/WnINx8&#10;bOqfJAYjl5VxU4Q8N2e20xyKgZiVtGX4xyeTVeR/3fMvVp5wvByNRjs7E0o4moaT3ec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ALDnOq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1BC20788" wp14:editId="7DA7BDED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265" name="สี่เหลี่ยมผืนผ้า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4793" id="สี่เหลี่ยมผืนผ้า 1265" o:spid="_x0000_s1026" style="position:absolute;margin-left:47.7pt;margin-top:2.25pt;width:17.6pt;height:12.5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FuAj0a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88" name="สี่เหลี่ยมผืนผ้า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CAD17" id="สี่เหลี่ยมผืนผ้า 1788" o:spid="_x0000_s1026" style="position:absolute;margin-left:444.9pt;margin-top:1.2pt;width:17.55pt;height:12.5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FbvFlq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89" name="สี่เหลี่ยมผืนผ้า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3E4CF" id="สี่เหลี่ยมผืนผ้า 1789" o:spid="_x0000_s1026" style="position:absolute;margin-left:372.9pt;margin-top:1.05pt;width:17.55pt;height:12.5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k5rwIAAHA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CYsyTm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90" name="สี่เหลี่ยมผืนผ้า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55232" id="สี่เหลี่ยมผืนผ้า 1790" o:spid="_x0000_s1026" style="position:absolute;margin-left:296.85pt;margin-top:1.35pt;width:17.6pt;height:12.5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Bt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C1qBt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91" name="สี่เหลี่ยมผืนผ้า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0097" id="สี่เหลี่ยมผืนผ้า 1791" o:spid="_x0000_s1026" style="position:absolute;margin-left:48.2pt;margin-top:2.95pt;width:17.6pt;height:12.5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PIVfw6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11E3E8AF" wp14:editId="6F623BF1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04" name="สี่เหลี่ยมผืนผ้า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89E7A" id="สี่เหลี่ยมผืนผ้า 2004" o:spid="_x0000_s1026" style="position:absolute;margin-left:2.4pt;margin-top:1.35pt;width:17.6pt;height:12.5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x4sAIAAHA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GLTfHi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26A27980" wp14:editId="421BDB2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05" name="สี่เหลี่ยมผืนผ้า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D6104" id="สี่เหลี่ยมผืนผ้า 2005" o:spid="_x0000_s1026" style="position:absolute;margin-left:2.5pt;margin-top:1.25pt;width:17.6pt;height:12.5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MbsAIAAHA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ASEKMb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0778238A" wp14:editId="26F809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82" name="สี่เหลี่ยมผืนผ้า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2C964" id="สี่เหลี่ยมผืนผ้า 182" o:spid="_x0000_s1026" style="position:absolute;margin-left:-.25pt;margin-top:2.7pt;width:17.55pt;height:12.5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LlrgIAAG4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xq4S5a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16B49D8" wp14:editId="0BFC837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07" name="สี่เหลี่ยมผืนผ้า 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B2855" id="สี่เหลี่ยมผืนผ้า 2007" o:spid="_x0000_s1026" style="position:absolute;margin-left:1.5pt;margin-top:1.15pt;width:17.55pt;height:12.5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Trg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NsW0BO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714C3536" wp14:editId="13A23AD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08" name="สี่เหลี่ยมผืนผ้า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3BC9A" id="สี่เหลี่ยมผืนผ้า 2008" o:spid="_x0000_s1026" style="position:absolute;margin-left:2.55pt;margin-top:1.05pt;width:17.55pt;height:12.5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JL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36B92502" wp14:editId="77CD8E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83" name="สี่เหลี่ยมผืนผ้า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CB923" id="สี่เหลี่ยมผืนผ้า 183" o:spid="_x0000_s1026" style="position:absolute;margin-left:-.3pt;margin-top:1.1pt;width:17.55pt;height:12.5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UMrgIAAG4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cOXVDK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57592D54" wp14:editId="132CD9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10" name="สี่เหลี่ยมผืนผ้า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0E805" id="สี่เหลี่ยมผืนผ้า 2010" o:spid="_x0000_s1026" style="position:absolute;margin-left:1.5pt;margin-top:1pt;width:17.55pt;height:12.55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izrQ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3A96DE50" wp14:editId="48DB852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11" name="สี่เหลี่ยมผืนผ้า 2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EB898" id="สี่เหลี่ยมผืนผ้า 2011" o:spid="_x0000_s1026" style="position:absolute;margin-left:2.55pt;margin-top:1pt;width:17.55pt;height:12.5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7A0D8E06" wp14:editId="750E7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85" name="สี่เหลี่ยมผืนผ้า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549A0" id="สี่เหลี่ยมผืนผ้า 185" o:spid="_x0000_s1026" style="position:absolute;margin-left:-.3pt;margin-top:1pt;width:17.55pt;height:12.5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B1bVFa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6D3A9A6A" wp14:editId="7C42C2E0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13" name="สี่เหลี่ยมผืนผ้า 2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219E6" id="สี่เหลี่ยมผืนผ้า 2013" o:spid="_x0000_s1026" style="position:absolute;margin-left:.65pt;margin-top:.8pt;width:17.55pt;height:12.55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gXrg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pbO4F6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283AFAA5" wp14:editId="79AE5BB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14" name="สี่เหลี่ยมผืนผ้า 2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69F27" id="สี่เหลี่ยมผืนผ้า 2014" o:spid="_x0000_s1026" style="position:absolute;margin-left:2.55pt;margin-top:.8pt;width:17.55pt;height:12.5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bnrg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C0/dbn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628472D7" wp14:editId="0E3689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187" name="สี่เหลี่ยมผืนผ้า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1EDF2" id="สี่เหลี่ยมผืนผ้า 187" o:spid="_x0000_s1026" style="position:absolute;margin-left:-.3pt;margin-top:.8pt;width:17.55pt;height:12.5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CrHKh2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9623CA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9623CA" w:rsidRPr="005F2E50" w:rsidRDefault="00BA2629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518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9623CA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ต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9623CA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ตั้งตัวแทนประชาคมเข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9623CA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9623CA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มเป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="009623CA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ณะกรรมการตรวจรับงานจ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9623CA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1349D12F" wp14:editId="11EAB89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282" name="สี่เหลี่ยมผืนผ้า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0D1A7" id="สี่เหลี่ยมผืนผ้า 1282" o:spid="_x0000_s1026" style="position:absolute;margin-left:.95pt;margin-top:1.25pt;width:17.55pt;height:12.5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G9Otra4CAABw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9623CA" w:rsidRPr="00BF4F96" w:rsidRDefault="009623CA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74B83B64" wp14:editId="5ACB50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88" name="สี่เหลี่ยมผืนผ้า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97BE9" id="สี่เหลี่ยมผืนผ้า 2188" o:spid="_x0000_s1026" style="position:absolute;margin-left:2.5pt;margin-top:2.75pt;width:17.6pt;height:12.55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pHrwIAAHAFAAAOAAAAZHJzL2Uyb0RvYy54bWysVM1u1DAQviPxDpbvNJt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9623CA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44DE40B6" wp14:editId="1D6559E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284" name="สี่เหลี่ยมผืนผ้า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65F6B" id="สี่เหลี่ยมผืนผ้า 1284" o:spid="_x0000_s1026" style="position:absolute;margin-left:.95pt;margin-top:1.1pt;width:17.55pt;height:12.55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54363626" wp14:editId="3EC8441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89" name="สี่เหลี่ยมผืนผ้า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81EFF" id="สี่เหลี่ยมผืนผ้า 2189" o:spid="_x0000_s1026" style="position:absolute;margin-left:3.3pt;margin-top:1.1pt;width:17.55pt;height:12.5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KB4ieu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9623CA" w:rsidRPr="004E77ED" w:rsidTr="00C90488">
        <w:trPr>
          <w:trHeight w:val="170"/>
        </w:trPr>
        <w:tc>
          <w:tcPr>
            <w:tcW w:w="5028" w:type="dxa"/>
            <w:gridSpan w:val="4"/>
            <w:vMerge/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23E922F7" wp14:editId="41EF13D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286" name="สี่เหลี่ยมผืนผ้า 1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E773" id="สี่เหลี่ยมผืนผ้า 1286" o:spid="_x0000_s1026" style="position:absolute;margin-left:14.4pt;margin-top:.75pt;width:294.7pt;height:14.25pt;z-index:2548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fivQIAAII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0BD88B67" wp14:editId="0D68AAAA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90" name="สี่เหลี่ยมผืนผ้า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85066" id="สี่เหลี่ยมผืนผ้า 2190" o:spid="_x0000_s1026" style="position:absolute;margin-left:3.4pt;margin-top:1pt;width:17.55pt;height:12.55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xwrg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LQIscK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9623CA" w:rsidRPr="004E77ED" w:rsidTr="00C90488">
        <w:trPr>
          <w:trHeight w:val="170"/>
        </w:trPr>
        <w:tc>
          <w:tcPr>
            <w:tcW w:w="5028" w:type="dxa"/>
            <w:gridSpan w:val="4"/>
            <w:vMerge/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0367F0BC" wp14:editId="458B1FE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288" name="สี่เหลี่ยมผืนผ้า 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B404" id="สี่เหลี่ยมผืนผ้า 1288" o:spid="_x0000_s1026" style="position:absolute;margin-left:14.45pt;margin-top:.6pt;width:294.65pt;height:13.4pt;z-index:2548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0552F4CD" wp14:editId="5A860BD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91" name="สี่เหลี่ยมผืนผ้า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E6206" id="สี่เหลี่ยมผืนผ้า 2191" o:spid="_x0000_s1026" style="position:absolute;margin-left:3.35pt;margin-top:.8pt;width:17.55pt;height:12.5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XcHzE6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9623CA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0787580E" wp14:editId="6E49C90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30" name="สี่เหลี่ยมผืนผ้า 2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C27D8" id="สี่เหลี่ยมผืนผ้า 2230" o:spid="_x0000_s1026" style="position:absolute;margin-left:46.3pt;margin-top:.8pt;width:17.55pt;height:12.5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CNubBJ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1FB3123A" wp14:editId="33CF0387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291" name="สี่เหลี่ยมผืนผ้า 1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7E680" id="สี่เหลี่ยมผืนผ้า 1291" o:spid="_x0000_s1026" style="position:absolute;margin-left:46.3pt;margin-top:3.15pt;width:17.55pt;height:12.5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B0OKtZ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24BC41DD" wp14:editId="6537942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92" name="สี่เหลี่ยมผืนผ้า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E91FA" id="สี่เหลี่ยมผืนผ้า 1292" o:spid="_x0000_s1026" style="position:absolute;margin-left:13.2pt;margin-top:2.05pt;width:17.55pt;height:12.5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v9rw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OR9y/2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203B5FFB" wp14:editId="20DDE26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293" name="สี่เหลี่ยมผืนผ้า 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DBB50" id="สี่เหลี่ยมผืนผ้า 1293" o:spid="_x0000_s1026" style="position:absolute;margin-left:13.2pt;margin-top:2.05pt;width:17.55pt;height:12.5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SerwIAAHA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eO3S/e2KdGswq/U1N+b+ldz86G5ed/UP5r6W6fWX5v6S1N/burfTf0pCDcf&#10;m/onicHI5dK4MUKem5ntNIdiIGYlbRX+8clkFflf9/yLlSccL9M03d0dUcLRNBztba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OzthTKOyM3qRomLvWq7uWvS8OgT8TEPcMYZHMfh7tRGlheoSF8Q0&#10;ZEUT0xxzZ5R7u1EOfbsNcMVwMZ1GNxxNw/yJPjc8gAdWQ1tdrC6ZNV3veWzaU9hMKBvfa8HWN0Rq&#10;mM49yDL25y2vHd841rFxuhUU9sZdPXrdLsrJ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JS+FJ6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38E48492" wp14:editId="31BE956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95580</wp:posOffset>
                      </wp:positionV>
                      <wp:extent cx="3742055" cy="180340"/>
                      <wp:effectExtent l="0" t="0" r="10795" b="10160"/>
                      <wp:wrapNone/>
                      <wp:docPr id="1297" name="สี่เหลี่ยมผืนผ้า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EE820" id="สี่เหลี่ยมผืนผ้า 1297" o:spid="_x0000_s1026" style="position:absolute;margin-left:33.8pt;margin-top:15.4pt;width:294.65pt;height:14.2pt;z-index:2531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FU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3BD5C027" wp14:editId="12396366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94" name="สี่เหลี่ยมผืนผ้า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741AE" id="สี่เหลี่ยมผืนผ้า 1294" o:spid="_x0000_s1026" style="position:absolute;margin-left:12.15pt;margin-top:1.6pt;width:17.55pt;height:12.5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purwIAAHA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CF8Hpu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10FF8E38" wp14:editId="36FFC10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96215</wp:posOffset>
                      </wp:positionV>
                      <wp:extent cx="3742055" cy="180340"/>
                      <wp:effectExtent l="0" t="0" r="10795" b="10160"/>
                      <wp:wrapNone/>
                      <wp:docPr id="1299" name="สี่เหลี่ยมผืนผ้า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046B9" id="สี่เหลี่ยมผืนผ้า 1299" o:spid="_x0000_s1026" style="position:absolute;margin-left:36.25pt;margin-top:15.45pt;width:294.65pt;height:14.2pt;z-index:2531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6BE2EBA3" wp14:editId="7B76ACA6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295" name="สี่เหลี่ยมผืนผ้า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4858C" id="สี่เหลี่ยมผืนผ้า 1295" o:spid="_x0000_s1026" style="position:absolute;margin-left:12.15pt;margin-top:1.6pt;width:17.55pt;height:12.5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UN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PUzpQ2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72571FDC" wp14:editId="136E277F">
                      <wp:simplePos x="0" y="0"/>
                      <wp:positionH relativeFrom="column">
                        <wp:posOffset>418938</wp:posOffset>
                      </wp:positionH>
                      <wp:positionV relativeFrom="paragraph">
                        <wp:posOffset>6350</wp:posOffset>
                      </wp:positionV>
                      <wp:extent cx="3742055" cy="180340"/>
                      <wp:effectExtent l="0" t="0" r="10795" b="10160"/>
                      <wp:wrapNone/>
                      <wp:docPr id="1296" name="สี่เหลี่ยมผืนผ้า 1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71FDC" id="สี่เหลี่ยมผืนผ้า 1296" o:spid="_x0000_s1077" style="position:absolute;margin-left:33pt;margin-top:.5pt;width:294.65pt;height:14.2pt;z-index:2531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Oyxg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0B8C8F84" wp14:editId="2A6A68D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6512</wp:posOffset>
                      </wp:positionV>
                      <wp:extent cx="3742055" cy="180340"/>
                      <wp:effectExtent l="0" t="0" r="10795" b="10160"/>
                      <wp:wrapNone/>
                      <wp:docPr id="1298" name="สี่เหลี่ยมผืนผ้า 1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C8F84" id="สี่เหลี่ยมผืนผ้า 1298" o:spid="_x0000_s1078" style="position:absolute;margin-left:36.15pt;margin-top:.5pt;width:294.65pt;height:14.2pt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5F2E50"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155E8D01" wp14:editId="67541C0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00" name="สี่เหลี่ยมผืนผ้า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D11BB" id="สี่เหลี่ยมผืนผ้า 1300" o:spid="_x0000_s1026" style="position:absolute;margin-left:13.2pt;margin-top:2.05pt;width:17.55pt;height:12.5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OOh5qm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4705551E" wp14:editId="329F3E4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67</wp:posOffset>
                      </wp:positionV>
                      <wp:extent cx="223283" cy="159488"/>
                      <wp:effectExtent l="0" t="0" r="24765" b="12065"/>
                      <wp:wrapNone/>
                      <wp:docPr id="2277" name="สี่เหลี่ยมผืนผ้า 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2C7D9" id="สี่เหลี่ยมผืนผ้า 2277" o:spid="_x0000_s1026" style="position:absolute;margin-left:2.35pt;margin-top:1.15pt;width:17.6pt;height:12.5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3A691ABE" wp14:editId="6D33AB9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02" name="สี่เหลี่ยมผืนผ้า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8EF79" id="สี่เหลี่ยมผืนผ้า 1302" o:spid="_x0000_s1026" style="position:absolute;margin-left:13.2pt;margin-top:2.05pt;width:17.55pt;height:12.55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lu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uDbbacZRopI+Ept871tfrU3H9qb923zo22+9WrztW2+tM3ntvndNp+CcPOx&#10;bX6iGAxc1sZNAPLczG2vORADMStuZfiHJ6NV5H898M9WHlG4zLJsd3eMEQXTaLy3DT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ZyeMaVR2xi8yUOxdy9Vdi1rIQw2faQQ7xtAoBn8vNiK3Wl7CgpiF&#10;rGAiikLuHFNvN8qh77YBrBjKZrPoBqNpiD9R54YG8MBqaKuL1SWxpu89D017qjcTSib3WrDzDZFK&#10;zxZe8yr25y2vPd8w1rFx+hUU9sZdPXrdLsrp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AMnWW6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724B6F89" wp14:editId="5302E25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303" name="สี่เหลี่ยมผืนผ้า 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B9A89" id="สี่เหลี่ยมผืนผ้า 1303" o:spid="_x0000_s1026" style="position:absolute;margin-left:2.35pt;margin-top:2.1pt;width:17.6pt;height:12.5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WmRKwr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30B10788" wp14:editId="127AB889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04" name="สี่เหลี่ยมผืนผ้า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4C6D8" id="สี่เหลี่ยมผืนผ้า 1304" o:spid="_x0000_s1026" style="position:absolute;margin-left:12.95pt;margin-top:1.6pt;width:17.55pt;height:12.55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Biquj9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2E43A69A" wp14:editId="745B20A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78" name="สี่เหลี่ยมผืนผ้า 2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B4124" id="สี่เหลี่ยมผืนผ้า 2278" o:spid="_x0000_s1026" style="position:absolute;margin-left:2.3pt;margin-top:1.05pt;width:17.55pt;height:12.5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d7rw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TXfwW2lW4Vdq6u9N/au5+dDcvG/qH039rVPrr039pak/N/Xvpv4UhJuP&#10;Tf2TxGDkcmncGCHPzcx2mkMxELOStgr/+GSyivyve/7FyhOOl2ma7u6OKOFoGo72nq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1BD3FDBA" wp14:editId="2EB98C9B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06" name="สี่เหลี่ยมผืนผ้า 1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3F5F2" id="สี่เหลี่ยมผืนผ้า 1306" o:spid="_x0000_s1026" style="position:absolute;margin-left:12.95pt;margin-top:1.6pt;width:17.55pt;height:12.5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CCLFc6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1F53ED74" wp14:editId="71C9382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307" name="สี่เหลี่ยมผืนผ้า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EACA4" id="สี่เหลี่ยมผืนผ้า 1307" o:spid="_x0000_s1026" style="position:absolute;margin-left:2.3pt;margin-top:1.9pt;width:17.55pt;height:12.5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Dy74hZ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C73896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๔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700" name="สี่เหลี่ยมผืนผ้า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83EA" id="สี่เหลี่ยมผืนผ้า 1700" o:spid="_x0000_s1026" style="position:absolute;margin-left:260.15pt;margin-top:15.9pt;width:23.4pt;height:15.9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Pe3N97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701" name="สี่เหลี่ยมผืนผ้า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F616E" id="สี่เหลี่ยมผืนผ้า 1701" o:spid="_x0000_s1026" style="position:absolute;margin-left:380.1pt;margin-top:1.05pt;width:23.4pt;height:15.9pt;z-index:25376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BNLhKU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234505B" wp14:editId="1BFB8C4D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310" name="สี่เหลี่ยมผืนผ้า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88826" id="สี่เหลี่ยมผืนผ้า 1310" o:spid="_x0000_s1026" style="position:absolute;margin-left:226pt;margin-top:1.3pt;width:17.6pt;height:12.5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w2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A1j0w2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C422643" wp14:editId="30C2AC56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311" name="สี่เหลี่ยมผืนผ้า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FD345" id="สี่เหลี่ยมผืนผ้า 1311" o:spid="_x0000_s1026" style="position:absolute;margin-left:444.45pt;margin-top:.8pt;width:17.55pt;height:12.55pt;z-index:25319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+argIAAHA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bMxfmq4CAABw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375A2A79" wp14:editId="191C2586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312" name="สี่เหลี่ยมผืนผ้า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9B07C" id="สี่เหลี่ยมผืนผ้า 1312" o:spid="_x0000_s1026" style="position:absolute;margin-left:48.8pt;margin-top:1.15pt;width:17.6pt;height:12.5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Px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NUJ8/G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67D836AE" wp14:editId="6CB6A978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313" name="สี่เหลี่ยมผืนผ้า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28910" id="สี่เหลี่ยมผืนผ้า 1313" o:spid="_x0000_s1026" style="position:absolute;margin-left:226.5pt;margin-top:.95pt;width:17.6pt;height:12.5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yS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pcoskr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36904EE4" wp14:editId="592F42B0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314" name="สี่เหลี่ยมผืนผ้า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72881" id="สี่เหลี่ยมผืนผ้า 1314" o:spid="_x0000_s1026" style="position:absolute;margin-left:445.05pt;margin-top:.95pt;width:17.55pt;height:12.55pt;z-index:25319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6t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Zw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J0Ejq2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051E4D2E" wp14:editId="76839F1F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315" name="สี่เหลี่ยมผืนผ้า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01FBB" id="สี่เหลี่ยมผืนผ้า 1315" o:spid="_x0000_s1026" style="position:absolute;margin-left:47.7pt;margin-top:2.25pt;width:17.6pt;height:12.5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0B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MRHnQG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92" name="สี่เหลี่ยมผืนผ้า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537DE" id="สี่เหลี่ยมผืนผ้า 1792" o:spid="_x0000_s1026" style="position:absolute;margin-left:444.9pt;margin-top:1.2pt;width:17.55pt;height:12.5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NlrwIAAHA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EvQ02W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93" name="สี่เหลี่ยมผืนผ้า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8BAB" id="สี่เหลี่ยมผืนผ้า 1793" o:spid="_x0000_s1026" style="position:absolute;margin-left:372.9pt;margin-top:1.05pt;width:17.55pt;height:12.5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wGsA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94" name="สี่เหลี่ยมผืนผ้า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B426A" id="สี่เหลี่ยมผืนผ้า 1794" o:spid="_x0000_s1026" style="position:absolute;margin-left:296.85pt;margin-top:1.35pt;width:17.6pt;height:12.5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45sQ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95" name="สี่เหลี่ยมผืนผ้า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BC06C" id="สี่เหลี่ยมผืนผ้า 1795" o:spid="_x0000_s1026" style="position:absolute;margin-left:48.2pt;margin-top:2.95pt;width:17.6pt;height:12.5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BzHnFa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8327A8" w:rsidRPr="004E77ED" w:rsidTr="00DB5D11">
        <w:tc>
          <w:tcPr>
            <w:tcW w:w="846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3A54AAF9" wp14:editId="5D2FEE18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16" name="สี่เหลี่ยมผืนผ้า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10318" id="สี่เหลี่ยมผืนผ้า 2016" o:spid="_x0000_s1026" style="position:absolute;margin-left:2.4pt;margin-top:1.35pt;width:17.6pt;height:12.5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H37pe+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12CDEE2E" wp14:editId="01371DED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17" name="สี่เหลี่ยมผืนผ้า 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D3744" id="สี่เหลี่ยมผืนผ้า 2017" o:spid="_x0000_s1026" style="position:absolute;margin-left:2.5pt;margin-top:1.25pt;width:17.6pt;height:12.5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ANOHqM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3A83BDF4" wp14:editId="6B1AFD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018" name="สี่เหลี่ยมผืนผ้า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61FF2" id="สี่เหลี่ยมผืนผ้า 2018" o:spid="_x0000_s1026" style="position:absolute;margin-left:-.25pt;margin-top:2.7pt;width:17.55pt;height:12.5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Qb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N+HEG64CAABw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A2629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A26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มิติที่ ๑  การสร้างสังคมที่ไม่ทนต่อการทุจริต  </w:t>
            </w:r>
          </w:p>
        </w:tc>
      </w:tr>
      <w:tr w:rsidR="008327A8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02926449" wp14:editId="451E08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19" name="สี่เหลี่ยมผืนผ้า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49BF1" id="สี่เหลี่ยมผืนผ้า 2019" o:spid="_x0000_s1026" style="position:absolute;margin-left:1.5pt;margin-top:1.15pt;width:17.55pt;height:12.5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t4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EciG3i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2C468637" wp14:editId="2897AF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20" name="สี่เหลี่ยมผืนผ้า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5D941" id="สี่เหลี่ยมผืนผ้า 2020" o:spid="_x0000_s1026" style="position:absolute;margin-left:2.55pt;margin-top:1.05pt;width:17.55pt;height:12.5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5E344180" wp14:editId="15C1A5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021" name="สี่เหลี่ยมผืนผ้า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CD6E0" id="สี่เหลี่ยมผืนผ้า 2021" o:spid="_x0000_s1026" style="position:absolute;margin-left:-.3pt;margin-top:1.1pt;width:17.55pt;height:12.5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BA26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8327A8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4B524BBA" wp14:editId="2F2FEA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22" name="สี่เหลี่ยมผืนผ้า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A3118" id="สี่เหลี่ยมผืนผ้า 2022" o:spid="_x0000_s1026" style="position:absolute;margin-left:1.5pt;margin-top:1pt;width:17.55pt;height:12.5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yE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NSDzIS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5C45DDBE" wp14:editId="7F58968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23" name="สี่เหลี่ยมผืนผ้า 2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C82E6" id="สี่เหลี่ยมผืนผ้า 2023" o:spid="_x0000_s1026" style="position:absolute;margin-left:2.55pt;margin-top:1pt;width:17.55pt;height:12.5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Pn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pdk2RopI+Ept871tfrU3H9qb923zo22+9WrztW2+tM3ntvndNp+CcPOx&#10;bX6iGAxc1sZNAPLczG2vORADMStuZfiHJ6NV5H898M9WHlG4zLJsd3eMEQXTaLy3DT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ZyeMaVR2xi8yUOxdy9Vdi1rIQw2faQQ7xtAoBn8vNiK3Wl7CgpiF&#10;rGAiikLuHFNvN8qh77YBrBjKZrPoBqNpiD9R54YG8MBqaKuL1SWxpu89D017qjcTSib3WrDzDZFK&#10;zxZe8yr25y2vPd8w1rFx+hUU9sZdPXrdLsrpH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KRAE+e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04942825" wp14:editId="42D4B8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024" name="สี่เหลี่ยมผืนผ้า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0DF7D" id="สี่เหลี่ยมผืนผ้า 2024" o:spid="_x0000_s1026" style="position:absolute;margin-left:-.3pt;margin-top:1pt;width:17.55pt;height:12.5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0X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BA2629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8327A8" w:rsidRPr="004E77ED" w:rsidTr="00DB5D11">
        <w:tc>
          <w:tcPr>
            <w:tcW w:w="846" w:type="dxa"/>
            <w:tcBorders>
              <w:top w:val="nil"/>
            </w:tcBorders>
          </w:tcPr>
          <w:p w:rsidR="008327A8" w:rsidRPr="004E77ED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13D13D2E" wp14:editId="5D24C0A9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25" name="สี่เหลี่ยมผืนผ้า 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ED8E4" id="สี่เหลี่ยมผืนผ้า 2025" o:spid="_x0000_s1026" style="position:absolute;margin-left:.65pt;margin-top:.8pt;width:17.55pt;height:12.5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J0rQ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66000103" wp14:editId="2933C65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26" name="สี่เหลี่ยมผืนผ้า 2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25FD3" id="สี่เหลี่ยมผืนผ้า 2026" o:spid="_x0000_s1026" style="position:absolute;margin-left:2.55pt;margin-top:.8pt;width:17.55pt;height:12.5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LQ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O0mwHI0UkfKW2+d42v9qbD+3N+7b50TbferX52jZf2uZz2/xum09BuPnY&#10;Nj9RDAYua+MmAHlu5rbXHIiBmBW3MvzDk9Eq8r8e+GcrjyhcZlm2uzvGiIJpNN57Dj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ezuMaVS2xy8yUOxdy9Vdi1rIQw2faQQ7xtAoBn8vNiK3Wl7CgpiF&#10;rGAiikLuHFNvN8qh77YBrBjKZrPoBqNpiD9R54YG8MBqaKuL1SWxpu89D017qjcTSib3WrDzDZFK&#10;zxZe8yr25y2vPd8w1rFx+hUU9sZdPXrdLsrp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VYjC0K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8327A8" w:rsidRPr="00BF4F96" w:rsidRDefault="008327A8" w:rsidP="008327A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424C501E" wp14:editId="04AA73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27" name="สี่เหลี่ยมผืนผ้า 2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47A38" id="สี่เหลี่ยมผืนผ้า 2027" o:spid="_x0000_s1026" style="position:absolute;margin-left:-.3pt;margin-top:.8pt;width:17.55pt;height:12.5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2zrwIAAHA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="00BA2629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BA2629"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A26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9623CA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9623CA" w:rsidRPr="005F2E50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  <w:r w:rsidR="009623CA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จัดทำแผนตรวจสอบภายในมีประจำปี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7444AFB9" wp14:editId="0A16375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332" name="สี่เหลี่ยมผืนผ้า 1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F2FD0" id="สี่เหลี่ยมผืนผ้า 1332" o:spid="_x0000_s1026" style="position:absolute;margin-left:.95pt;margin-top:1.25pt;width:17.55pt;height:12.5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KerwIAAHA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eO3295OKdGswq/U1N+b+ldz86G5ed/UP5r6W6fWX5v6S1N/burfTf0pCDcf&#10;m/onicHI5dK4MUKem5ntNIdiIGYlbRX+8clkFflf9/yLlSccL9M03d0dUcLRNBztba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OzthTKOyM3qRomLvWq7uWvS8OgT8TEPcMYZHMfh7tRGlheoSF8Q0&#10;ZEUT0xxzZ5R7u1EOfbsNcMVwMZ1GNxxNw/yJPjc8gAdWQ1tdrC6ZNV3veWzaU9hMKBvfa8HWN0Rq&#10;mM49yDL25y2vHd841rFxuhUU9sZdPXrdLsrJH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ALU8p6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9623CA" w:rsidRPr="00BF4F96" w:rsidRDefault="009623CA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11566E4F" wp14:editId="3BD294C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92" name="สี่เหลี่ยมผืนผ้า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2AC6A" id="สี่เหลี่ยมผืนผ้า 2192" o:spid="_x0000_s1026" style="position:absolute;margin-left:2.5pt;margin-top:2.75pt;width:17.6pt;height:12.5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5ARfeL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9623CA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18A28C75" wp14:editId="2EF3292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334" name="สี่เหลี่ยมผืนผ้า 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0F9A8" id="สี่เหลี่ยมผืนผ้า 1334" o:spid="_x0000_s1026" style="position:absolute;margin-left:.95pt;margin-top:1.1pt;width:17.55pt;height:12.5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MN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b2mBLNSvxKTf29qX81Nx+am/dN/aOpv3Vq/bWpvzT156b+3dSfgnDz&#10;sal/khiMXFbGTRHy3JzZTnMoBmJW0pbhH59MVpH/dc+/WHnC8XI0Gu3sTCjhaBpOdrd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GNZQw2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417E0C3D" wp14:editId="1BA868E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93" name="สี่เหลี่ยมผืนผ้า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498B4" id="สี่เหลี่ยมผืนผ้า 2193" o:spid="_x0000_s1026" style="position:absolute;margin-left:3.3pt;margin-top:1.1pt;width:17.55pt;height:12.5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L1HTNS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9623CA" w:rsidRPr="004E77ED" w:rsidTr="00C90488">
        <w:trPr>
          <w:trHeight w:val="170"/>
        </w:trPr>
        <w:tc>
          <w:tcPr>
            <w:tcW w:w="5028" w:type="dxa"/>
            <w:gridSpan w:val="4"/>
            <w:vMerge/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26CD89F0" wp14:editId="3631871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1905</wp:posOffset>
                      </wp:positionV>
                      <wp:extent cx="3742055" cy="180340"/>
                      <wp:effectExtent l="0" t="0" r="10795" b="10160"/>
                      <wp:wrapNone/>
                      <wp:docPr id="1336" name="สี่เหลี่ยมผืนผ้า 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4D08" id="สี่เหลี่ยมผืนผ้า 1336" o:spid="_x0000_s1026" style="position:absolute;margin-left:18.4pt;margin-top:-.15pt;width:294.65pt;height:14.2pt;z-index:2548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251955F4" wp14:editId="58033320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94" name="สี่เหลี่ยมผืนผ้า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4BA97" id="สี่เหลี่ยมผืนผ้า 2194" o:spid="_x0000_s1026" style="position:absolute;margin-left:3.4pt;margin-top:1pt;width:17.55pt;height:12.5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KwJIiS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9623CA" w:rsidRPr="004E77ED" w:rsidTr="00C90488">
        <w:trPr>
          <w:trHeight w:val="170"/>
        </w:trPr>
        <w:tc>
          <w:tcPr>
            <w:tcW w:w="5028" w:type="dxa"/>
            <w:gridSpan w:val="4"/>
            <w:vMerge/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0DCD4964" wp14:editId="178530FC">
                      <wp:simplePos x="0" y="0"/>
                      <wp:positionH relativeFrom="column">
                        <wp:posOffset>224317</wp:posOffset>
                      </wp:positionH>
                      <wp:positionV relativeFrom="paragraph">
                        <wp:posOffset>17780</wp:posOffset>
                      </wp:positionV>
                      <wp:extent cx="3742055" cy="169545"/>
                      <wp:effectExtent l="0" t="0" r="10795" b="20955"/>
                      <wp:wrapNone/>
                      <wp:docPr id="1338" name="สี่เหลี่ยมผืนผ้า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80ED2" id="สี่เหลี่ยมผืนผ้า 1338" o:spid="_x0000_s1026" style="position:absolute;margin-left:17.65pt;margin-top:1.4pt;width:294.65pt;height:13.35pt;z-index:2548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9623CA" w:rsidRPr="004E77ED" w:rsidRDefault="009623CA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6BB4FB1A" wp14:editId="1912003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95" name="สี่เหลี่ยมผืนผ้า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FD807" id="สี่เหลี่ยมผืนผ้า 2195" o:spid="_x0000_s1026" style="position:absolute;margin-left:3.35pt;margin-top:.8pt;width:17.55pt;height:12.55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1Hrg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9623CA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1714797D" wp14:editId="07857E90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31" name="สี่เหลี่ยมผืนผ้า 2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34845" id="สี่เหลี่ยมผืนผ้า 2231" o:spid="_x0000_s1026" style="position:absolute;margin-left:46.3pt;margin-top:.8pt;width:17.55pt;height:12.55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27551F19" wp14:editId="0796D22F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341" name="สี่เหลี่ยมผืนผ้า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F9BAE" id="สี่เหลี่ยมผืนผ้า 1341" o:spid="_x0000_s1026" style="position:absolute;margin-left:46.3pt;margin-top:3.15pt;width:17.55pt;height:12.5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Au39JQ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2AA5D255" wp14:editId="3682D87A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42" name="สี่เหลี่ยมผืนผ้า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02D5A" id="สี่เหลี่ยมผืนผ้า 1342" o:spid="_x0000_s1026" style="position:absolute;margin-left:13.2pt;margin-top:2.05pt;width:17.55pt;height:12.5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L0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Z4R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L6asvS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54B792BE" wp14:editId="2185555F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43" name="สี่เหลี่ยมผืนผ้า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29C45" id="สี่เหลี่ยมผืนผ้า 1343" o:spid="_x0000_s1026" style="position:absolute;margin-left:13.2pt;margin-top:2.05pt;width:17.55pt;height:12.5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2X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Z4mxLNSvxKTf29qX81Nx+am/dN/aOpv3Vq/bWpvzT156b+3dSfgnDz&#10;sal/khiMXFbGTRHy3JzZTnMoBmJW0pbhH59MVpH/dc+/WHnC8XI0Gu3sTCjhaBpOdrd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M5ZbZe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191F668A" wp14:editId="64AD68B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5418</wp:posOffset>
                      </wp:positionV>
                      <wp:extent cx="3742055" cy="180340"/>
                      <wp:effectExtent l="0" t="0" r="10795" b="10160"/>
                      <wp:wrapNone/>
                      <wp:docPr id="1347" name="สี่เหลี่ยมผืนผ้า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0479D" id="สี่เหลี่ยมผืนผ้า 1347" o:spid="_x0000_s1026" style="position:absolute;margin-left:32.15pt;margin-top:15.4pt;width:294.65pt;height:14.2pt;z-index:2532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5P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52B8CDF1" wp14:editId="16C17749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44" name="สี่เหลี่ยมผืนผ้า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59C87" id="สี่เหลี่ยมผืนผ้า 1344" o:spid="_x0000_s1026" style="position:absolute;margin-left:12.15pt;margin-top:1.6pt;width:17.55pt;height:12.5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Nn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Z4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DfFwNn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4B18EFBC" wp14:editId="16B1D1D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4945</wp:posOffset>
                      </wp:positionV>
                      <wp:extent cx="3742055" cy="180340"/>
                      <wp:effectExtent l="0" t="0" r="10795" b="10160"/>
                      <wp:wrapNone/>
                      <wp:docPr id="1349" name="สี่เหลี่ยมผืนผ้า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1877" id="สี่เหลี่ยมผืนผ้า 1349" o:spid="_x0000_s1026" style="position:absolute;margin-left:32.15pt;margin-top:15.35pt;width:294.65pt;height:14.2pt;z-index:2532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mN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23F4A58F" wp14:editId="7B80150B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45" name="สี่เหลี่ยมผืนผ้า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4F3FC" id="สี่เหลี่ยมผืนผ้า 1345" o:spid="_x0000_s1026" style="position:absolute;margin-left:12.15pt;margin-top:1.6pt;width:17.55pt;height:12.5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wE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Cv1NwE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7DC17BD5" wp14:editId="02B88BC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512</wp:posOffset>
                      </wp:positionV>
                      <wp:extent cx="3742055" cy="180340"/>
                      <wp:effectExtent l="0" t="0" r="10795" b="10160"/>
                      <wp:wrapNone/>
                      <wp:docPr id="1346" name="สี่เหลี่ยมผืนผ้า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17BD5" id="สี่เหลี่ยมผืนผ้า 1346" o:spid="_x0000_s1079" style="position:absolute;margin-left:32.15pt;margin-top:.5pt;width:294.65pt;height:14.2pt;z-index:2532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0E4EFB2B" wp14:editId="07065393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512</wp:posOffset>
                      </wp:positionV>
                      <wp:extent cx="3742055" cy="180340"/>
                      <wp:effectExtent l="0" t="0" r="10795" b="10160"/>
                      <wp:wrapNone/>
                      <wp:docPr id="1348" name="สี่เหลี่ยมผืนผ้า 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FB2B" id="สี่เหลี่ยมผืนผ้า 1348" o:spid="_x0000_s1080" style="position:absolute;margin-left:32.15pt;margin-top:.5pt;width:294.65pt;height:14.2pt;z-index:2532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mfxgIAAJU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5F2E50"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3D58549A" wp14:editId="00B273D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50" name="สี่เหลี่ยมผืนผ้า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011DA" id="สี่เหลี่ยมผืนผ้า 1350" o:spid="_x0000_s1026" style="position:absolute;margin-left:13.2pt;margin-top:2.05pt;width:17.55pt;height:12.5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tj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KGya2O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57CC68C0" wp14:editId="57DB6E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67</wp:posOffset>
                      </wp:positionV>
                      <wp:extent cx="223283" cy="159488"/>
                      <wp:effectExtent l="0" t="0" r="24765" b="12065"/>
                      <wp:wrapNone/>
                      <wp:docPr id="2279" name="สี่เหลี่ยมผืนผ้า 2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45658" id="สี่เหลี่ยมผืนผ้า 2279" o:spid="_x0000_s1026" style="position:absolute;margin-left:2.35pt;margin-top:1.15pt;width:17.6pt;height:12.55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5045FD77" wp14:editId="281995F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52" name="สี่เหลี่ยมผืนผ้า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8B591" id="สี่เหลี่ยมผืนผ้า 1352" o:spid="_x0000_s1026" style="position:absolute;margin-left:13.2pt;margin-top:2.05pt;width:17.55pt;height:12.55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Sk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EE01KS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789B3FD4" wp14:editId="76ECA81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353" name="สี่เหลี่ยมผืนผ้า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9D7BD" id="สี่เหลี่ยมผืนผ้า 1353" o:spid="_x0000_s1026" style="position:absolute;margin-left:2.35pt;margin-top:2.1pt;width:17.6pt;height:12.5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GHfHCL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6FF87E59" wp14:editId="2B140502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54" name="สี่เหลี่ยมผืนผ้า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44F11" id="สี่เหลี่ยมผืนผ้า 1354" o:spid="_x0000_s1026" style="position:absolute;margin-left:12.95pt;margin-top:1.6pt;width:17.55pt;height:12.5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U3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Zk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AguWU3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7170C3CF" wp14:editId="0E14CB6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80" name="สี่เหลี่ยมผืนผ้า 2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851FA" id="สี่เหลี่ยมผืนผ้า 2280" o:spid="_x0000_s1026" style="position:absolute;margin-left:2.3pt;margin-top:1.05pt;width:17.55pt;height:12.55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1X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3773DC80" wp14:editId="72DEDFE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56" name="สี่เหลี่ยมผืนผ้า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9B802" id="สี่เหลี่ยมผืนผ้า 1356" o:spid="_x0000_s1026" style="position:absolute;margin-left:12.95pt;margin-top:1.6pt;width:17.55pt;height:12.55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DAP9rw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6B3FC295" wp14:editId="0818B41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357" name="สี่เหลี่ยมผืนผ้า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93F33" id="สี่เหลี่ยมผืนผ้า 1357" o:spid="_x0000_s1026" style="position:absolute;margin-left:2.3pt;margin-top:1.9pt;width:17.55pt;height:12.55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Cw/AWT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C73896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๕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702" name="สี่เหลี่ยมผืนผ้า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8D9AC" id="สี่เหลี่ยมผืนผ้า 1702" o:spid="_x0000_s1026" style="position:absolute;margin-left:260.15pt;margin-top:15.9pt;width:23.4pt;height:15.9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3WtyML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703" name="สี่เหลี่ยมผืนผ้า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A1296" id="สี่เหลี่ยมผืนผ้า 1703" o:spid="_x0000_s1026" style="position:absolute;margin-left:380.1pt;margin-top:1.05pt;width:23.4pt;height:15.9pt;z-index:25376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3DD645AD" wp14:editId="603BCFBE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360" name="สี่เหลี่ยมผืนผ้า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05949" id="สี่เหลี่ยมผืนผ้า 1360" o:spid="_x0000_s1026" style="position:absolute;margin-left:226pt;margin-top:1.3pt;width:17.6pt;height:12.5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xc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CJwQxc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719D9A51" wp14:editId="4635FDA7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361" name="สี่เหลี่ยมผืนผ้า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B7D2" id="สี่เหลี่ยมผืนผ้า 1361" o:spid="_x0000_s1026" style="position:absolute;margin-left:444.45pt;margin-top:.8pt;width:17.55pt;height:12.55pt;z-index:2532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050BC9F" wp14:editId="5460E824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362" name="สี่เหลี่ยมผืนผ้า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33D9" id="สี่เหลี่ยมผืนผ้า 1362" o:spid="_x0000_s1026" style="position:absolute;margin-left:48.8pt;margin-top:1.15pt;width:17.6pt;height:12.5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GlHs5u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24B698C1" wp14:editId="0C0ED844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363" name="สี่เหลี่ยมผืนผ้า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41BDC" id="สี่เหลี่ยมผืนผ้า 1363" o:spid="_x0000_s1026" style="position:absolute;margin-left:226.5pt;margin-top:.95pt;width:17.6pt;height:12.5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z4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GYRs+L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308B6C5D" wp14:editId="6FC90672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364" name="สี่เหลี่ยมผืนผ้า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9CC8E" id="สี่เหลี่ยมผืนผ้า 1364" o:spid="_x0000_s1026" style="position:absolute;margin-left:445.05pt;margin-top:.95pt;width:17.55pt;height:12.55pt;z-index:2532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CFKzse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E093B61" wp14:editId="1337A460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365" name="สี่เหลี่ยมผืนผ้า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9C2FD" id="สี่เหลี่ยมผืนผ้า 1365" o:spid="_x0000_s1026" style="position:absolute;margin-left:47.7pt;margin-top:2.25pt;width:17.6pt;height:12.5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1rsQ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796" name="สี่เหลี่ยมผืนผ้า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D282B" id="สี่เหลี่ยมผืนผ้า 1796" o:spid="_x0000_s1026" style="position:absolute;margin-left:444.9pt;margin-top:1.2pt;width:17.55pt;height:12.5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797" name="สี่เหลี่ยมผืนผ้า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AB2AF" id="สี่เหลี่ยมผืนผ้า 1797" o:spid="_x0000_s1026" style="position:absolute;margin-left:372.9pt;margin-top:1.05pt;width:17.55pt;height:12.5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JS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LoYAlK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798" name="สี่เหลี่ยมผืนผ้า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9CABB" id="สี่เหลี่ยมผืนผ้า 1798" o:spid="_x0000_s1026" style="position:absolute;margin-left:296.85pt;margin-top:1.35pt;width:17.6pt;height:12.5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AwbzF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799" name="สี่เหลี่ยมผืนผ้า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C3080" id="สี่เหลี่ยมผืนผ้า 1799" o:spid="_x0000_s1026" style="position:absolute;margin-left:48.2pt;margin-top:2.95pt;width:17.6pt;height:12.5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0E55F4C" wp14:editId="5A85DF51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28" name="สี่เหลี่ยมผืนผ้า 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2518B" id="สี่เหลี่ยมผืนผ้า 2028" o:spid="_x0000_s1026" style="position:absolute;margin-left:2.4pt;margin-top:1.35pt;width:17.6pt;height:12.5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B+SoyS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5CD5182A" wp14:editId="760CF91E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29" name="สี่เหลี่ยมผืนผ้า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B8E87" id="สี่เหลี่ยมผืนผ้า 2029" o:spid="_x0000_s1026" style="position:absolute;margin-left:2.5pt;margin-top:1.25pt;width:17.6pt;height:12.5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BvUXxH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1DA15274" wp14:editId="50E4EE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189" name="สี่เหลี่ยมผืนผ้า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446CC" id="สี่เหลี่ยมผืนผ้า 189" o:spid="_x0000_s1026" style="position:absolute;margin-left:-.25pt;margin-top:2.7pt;width:17.55pt;height:12.5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6TDUJ6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6A4140EC" wp14:editId="6464831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31" name="สี่เหลี่ยมผืนผ้า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DEBCD" id="สี่เหลี่ยมผืนผ้า 2031" o:spid="_x0000_s1026" style="position:absolute;margin-left:1.5pt;margin-top:1.15pt;width:17.55pt;height:12.5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LtoynC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F06C028" wp14:editId="4106A97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32" name="สี่เหลี่ยมผืนผ้า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27D65" id="สี่เหลี่ยมผืนผ้า 2032" o:spid="_x0000_s1026" style="position:absolute;margin-left:2.55pt;margin-top:1.05pt;width:17.55pt;height:12.5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rU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pdsZRopI+Ept871tfrU3H9qb923zo22+9WrztW2+tM3ntvndNp+CcPOx&#10;bX6iGAxc1sZNAPLczG2vORADMStuZfiHJ6NV5H898M9WHlG4zLJsd3eMEQXTaLy3DT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ZyeMaVR2xi8yUOxdy9Vdi1rIQw2faQQ7xtAoBn8vNiK3Wl7CgpiF&#10;rGAiikLuHFNvN8qh77YBrBjKZrPoBqNpiD9R54YG8MBqaKuL1SWxpu89D017qjcTSib3WrDzDZFK&#10;zxZe8yr25y2vPd8w1rFx+hUU9sZdPXrdLsrpH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CstqtS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1BB14264" wp14:editId="7A4CC1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190" name="สี่เหลี่ยมผืนผ้า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4D0E2" id="สี่เหลี่ยมผืนผ้า 190" o:spid="_x0000_s1026" style="position:absolute;margin-left:-.3pt;margin-top:1.1pt;width:17.55pt;height:12.5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bPrg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Ge4Gz6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AE34594" wp14:editId="6BF10D9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34" name="สี่เหลี่ยมผืนผ้า 2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F99BF" id="สี่เหลี่ยมผืนผ้า 2034" o:spid="_x0000_s1026" style="position:absolute;margin-left:1.5pt;margin-top:1pt;width:17.55pt;height:12.5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BKoBtH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19A34DFF" wp14:editId="28F3F81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35" name="สี่เหลี่ยมผืนผ้า 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C2BE4" id="สี่เหลี่ยมผืนผ้า 2035" o:spid="_x0000_s1026" style="position:absolute;margin-left:2.55pt;margin-top:1pt;width:17.55pt;height:12.5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Qkrg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OmPEJK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041952C8" wp14:editId="5A897D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192" name="สี่เหลี่ยมผืนผ้า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4FF3" id="สี่เหลี่ยมผืนผ้า 192" o:spid="_x0000_s1026" style="position:absolute;margin-left:-.3pt;margin-top:1pt;width:17.55pt;height:12.5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nH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NH/5x6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54BE0BF1" wp14:editId="19DCF3B2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37" name="สี่เหลี่ยมผืนผ้า 2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7006F" id="สี่เหลี่ยมผืนผ้า 2037" o:spid="_x0000_s1026" style="position:absolute;margin-left:.65pt;margin-top:.8pt;width:17.55pt;height:12.55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Nrle+O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4C7DB0A8" wp14:editId="0CEEF15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38" name="สี่เหลี่ยมผืนผ้า 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FF940" id="สี่เหลี่ยมผืนผ้า 2038" o:spid="_x0000_s1026" style="position:absolute;margin-left:2.55pt;margin-top:.8pt;width:17.55pt;height:12.55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m7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ybwJu6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0FBF1D13" wp14:editId="31CB2D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1" name="สี่เหลี่ยมผืนผ้า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804C9" id="สี่เหลี่ยมผืนผ้า 201" o:spid="_x0000_s1026" style="position:absolute;margin-left:-.3pt;margin-top:.8pt;width:17.55pt;height:12.55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5F2E50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เปิดเผยข้อมูลข่าวสารเพื่อการตรวจสอบ กำกับดู แลการบริหารงานบุคคล เกี่ยวกับการบรรจุแต่งตั้งการโอนย้าย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AD4889E" wp14:editId="468A1BF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382" name="สี่เหลี่ยมผืนผ้า 1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52F1A" id="สี่เหลี่ยมผืนผ้า 1382" o:spid="_x0000_s1026" style="position:absolute;margin-left:.95pt;margin-top:1.25pt;width:17.55pt;height:12.5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+ArwIAAHAFAAAOAAAAZHJzL2Uyb0RvYy54bWysVMFuEzEQvSPxD5bvdJO0g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Dha/4C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3B5FDBA0" wp14:editId="67795D7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196" name="สี่เหลี่ยมผืนผ้า 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7602B" id="สี่เหลี่ยมผืนผ้า 2196" o:spid="_x0000_s1026" style="position:absolute;margin-left:2.5pt;margin-top:2.75pt;width:17.6pt;height:12.5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ZQ9RLL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360498D8" wp14:editId="696869C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384" name="สี่เหลี่ยมผืนผ้า 1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DCF41" id="สี่เหลี่ยมผืนผ้า 1384" o:spid="_x0000_s1026" style="position:absolute;margin-left:.95pt;margin-top:1.1pt;width:17.55pt;height:12.5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FnXThO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65AF439F" wp14:editId="0FC2116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197" name="สี่เหลี่ยมผืนผ้า 2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0C4F0" id="สี่เหลี่ยมผืนผ้า 2197" o:spid="_x0000_s1026" style="position:absolute;margin-left:3.3pt;margin-top:1.1pt;width:17.55pt;height:12.5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KArwIAAHA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DxMQoC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2322E381" wp14:editId="0C7E971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386" name="สี่เหลี่ยมผืนผ้า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F9BB" id="สี่เหลี่ยมผืนผ้า 1386" o:spid="_x0000_s1026" style="position:absolute;margin-left:14.4pt;margin-top:.75pt;width:294.7pt;height:14.25pt;z-index:25445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+1vQIAAII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6F773547" wp14:editId="4B43E286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198" name="สี่เหลี่ยมผืนผ้า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C945F" id="สี่เหลี่ยมผืนผ้า 2198" o:spid="_x0000_s1026" style="position:absolute;margin-left:3.4pt;margin-top:1pt;width:17.55pt;height:12.5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DYrwIAAHA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C8VMNi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065600BB" wp14:editId="2C66B57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388" name="สี่เหลี่ยมผืนผ้า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AAF2" id="สี่เหลี่ยมผืนผ้า 1388" o:spid="_x0000_s1026" style="position:absolute;margin-left:14.45pt;margin-top:.6pt;width:294.65pt;height:13.4pt;z-index:2544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7B4B69AB" wp14:editId="1721B91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99" name="สี่เหลี่ยมผืนผ้า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7DFA9" id="สี่เหลี่ยมผืนผ้า 2199" o:spid="_x0000_s1026" style="position:absolute;margin-left:3.35pt;margin-top:.8pt;width:17.55pt;height:12.5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F/W77u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9623CA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6632237A" wp14:editId="2C87ED7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32" name="สี่เหลี่ยมผืนผ้า 2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EB845" id="สี่เหลี่ยมผืนผ้า 2232" o:spid="_x0000_s1026" style="position:absolute;margin-left:46.3pt;margin-top:.8pt;width:17.55pt;height:12.5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BtPw+O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75ADC884" wp14:editId="26F26B70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391" name="สี่เหลี่ยมผืนผ้า 1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7C2EC" id="สี่เหลี่ยมผืนผ้า 1391" o:spid="_x0000_s1026" style="position:absolute;margin-left:46.3pt;margin-top:3.15pt;width:17.55pt;height:12.5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BXsfl0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10A17CC1" wp14:editId="1E3BB48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92" name="สี่เหลี่ยมผืนผ้า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B4D167" id="สี่เหลี่ยมผืนผ้า 1392" o:spid="_x0000_s1026" style="position:absolute;margin-left:13.2pt;margin-top:2.05pt;width:17.55pt;height:12.5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nQrwIAAHA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eO3295LKdGswq/U1N+b+ldz86G5ed/UP5r6W6fWX5v6S1N/burfTf0pCDcf&#10;m/onicHI5dK4MUKem5ntNIdiIGYlbRX+8clkFflf9/yLlSccL9M03d0dUcLRNBztba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OzthTKOyM3qRomLvWq7uWvS8OgT8TEPcMYZHMfh7tRGlheoSF8Q0&#10;ZEUT0xxzZ5R7u1EOfbsNcMVwMZ1GNxxNw/yJPjc8gAdWQ1tdrC6ZNV3veWzaU9hMKBvfa8HWN0Rq&#10;mM49yDL25y2vHd841rFxuhUU9sZdPXrdLsrJH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Mf0mdC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7388A222" wp14:editId="5BC0FA6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393" name="สี่เหลี่ยมผืนผ้า 1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EE7DF" id="สี่เหลี่ยมผืนผ้า 1393" o:spid="_x0000_s1026" style="position:absolute;margin-left:13.2pt;margin-top:2.05pt;width:17.55pt;height:12.5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az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Lc3RrO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4E486EBD" wp14:editId="4BCD380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5580</wp:posOffset>
                      </wp:positionV>
                      <wp:extent cx="3742055" cy="180340"/>
                      <wp:effectExtent l="0" t="0" r="10795" b="10160"/>
                      <wp:wrapNone/>
                      <wp:docPr id="1397" name="สี่เหลี่ยมผืนผ้า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19FE8" id="สี่เหลี่ยมผืนผ้า 1397" o:spid="_x0000_s1026" style="position:absolute;margin-left:32.15pt;margin-top:15.4pt;width:294.65pt;height:14.2pt;z-index:2532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kD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3D287B55" wp14:editId="55103801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94" name="สี่เหลี่ยมผืนผ้า 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C52A6" id="สี่เหลี่ยมผืนผ้า 1394" o:spid="_x0000_s1026" style="position:absolute;margin-left:12.15pt;margin-top:1.6pt;width:17.55pt;height:12.5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hD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fbumBLNSvxKTf29qX81Nx+am/dN/aOpv3Vq/bWpvzT156b+3dSfgnDz&#10;sal/khiMXFbGTRHy3JzZTnMoBmJW0pbhH59MVpH/dc+/WHnC8XI0Gu3sTCjhaBpOdrd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CmeShD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6A416D2E" wp14:editId="6B06705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5580</wp:posOffset>
                      </wp:positionV>
                      <wp:extent cx="3742055" cy="180340"/>
                      <wp:effectExtent l="0" t="0" r="10795" b="10160"/>
                      <wp:wrapNone/>
                      <wp:docPr id="1399" name="สี่เหลี่ยมผืนผ้า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697BE" id="สี่เหลี่ยมผืนผ้า 1399" o:spid="_x0000_s1026" style="position:absolute;margin-left:32.15pt;margin-top:15.4pt;width:294.65pt;height:14.2pt;z-index:2532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71110316" wp14:editId="34B04D77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395" name="สี่เหลี่ยมผืนผ้า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8D143" id="สี่เหลี่ยมผืนผ้า 1395" o:spid="_x0000_s1026" style="position:absolute;margin-left:12.15pt;margin-top:1.6pt;width:17.55pt;height:12.5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cg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DWuvcg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03815C85" wp14:editId="14C7086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512</wp:posOffset>
                      </wp:positionV>
                      <wp:extent cx="3742055" cy="180340"/>
                      <wp:effectExtent l="0" t="0" r="10795" b="10160"/>
                      <wp:wrapNone/>
                      <wp:docPr id="1396" name="สี่เหลี่ยมผืนผ้า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5C85" id="สี่เหลี่ยมผืนผ้า 1396" o:spid="_x0000_s1081" style="position:absolute;margin-left:32.15pt;margin-top:.5pt;width:294.65pt;height:14.2pt;z-index:2532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Zxw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55FBFCAC" wp14:editId="3F19461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715</wp:posOffset>
                      </wp:positionV>
                      <wp:extent cx="3742055" cy="180340"/>
                      <wp:effectExtent l="0" t="0" r="10795" b="10160"/>
                      <wp:wrapNone/>
                      <wp:docPr id="1398" name="สี่เหลี่ยมผืนผ้า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BFCAC" id="สี่เหลี่ยมผืนผ้า 1398" o:spid="_x0000_s1082" style="position:absolute;margin-left:32.15pt;margin-top:.45pt;width:294.65pt;height:14.2pt;z-index:2532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lixw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5F2E50"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1330E780" wp14:editId="562DE3E7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00" name="สี่เหลี่ยมผืนผ้า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61210" id="สี่เหลี่ยมผืนผ้า 1400" o:spid="_x0000_s1026" style="position:absolute;margin-left:13.2pt;margin-top:2.05pt;width:17.55pt;height:12.5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tr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Ch5ba6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7E1EFB98" wp14:editId="05A6F00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67</wp:posOffset>
                      </wp:positionV>
                      <wp:extent cx="223283" cy="159488"/>
                      <wp:effectExtent l="0" t="0" r="24765" b="12065"/>
                      <wp:wrapNone/>
                      <wp:docPr id="2281" name="สี่เหลี่ยมผืนผ้า 2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240F2" id="สี่เหลี่ยมผืนผ้า 2281" o:spid="_x0000_s1026" style="position:absolute;margin-left:2.35pt;margin-top:1.15pt;width:17.6pt;height:12.5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687B6A87" wp14:editId="61B2ABD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02" name="สี่เหลี่ยมผืนผ้า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7759B" id="สี่เหลี่ยมผืนผ้า 1402" o:spid="_x0000_s1026" style="position:absolute;margin-left:13.2pt;margin-top:2.05pt;width:17.55pt;height:12.5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Ss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OqY5Ky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1E780991" wp14:editId="7E13AFB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403" name="สี่เหลี่ยมผืนผ้า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F1366" id="สี่เหลี่ยมผืนผ้า 1403" o:spid="_x0000_s1026" style="position:absolute;margin-left:2.35pt;margin-top:2.1pt;width:17.6pt;height:12.55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s9v3AL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44876CA" wp14:editId="7B01FA85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04" name="สี่เหลี่ยมผืนผ้า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D6FFD" id="สี่เหลี่ยมผืนผ้า 1404" o:spid="_x0000_s1026" style="position:absolute;margin-left:12.95pt;margin-top:1.6pt;width:17.55pt;height:12.5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U/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IsVVT+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63125AB4" wp14:editId="522E9E6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82" name="สี่เหลี่ยมผืนผ้า 2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72F70" id="สี่เหลี่ยมผืนผ้า 2282" o:spid="_x0000_s1026" style="position:absolute;margin-left:2.3pt;margin-top:1.05pt;width:17.55pt;height:12.5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Q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36512E28" wp14:editId="636483E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06" name="สี่เหลี่ยมผืนผ้า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88B01" id="สี่เหลี่ยมผืนผ้า 1406" o:spid="_x0000_s1026" style="position:absolute;margin-left:12.95pt;margin-top:1.6pt;width:17.55pt;height:12.5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Brk+r4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2224364B" wp14:editId="62438FC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407" name="สี่เหลี่ยมผืนผ้า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120A5" id="สี่เหลี่ยมผืนผ้า 1407" o:spid="_x0000_s1026" style="position:absolute;margin-left:2.3pt;margin-top:1.9pt;width:17.55pt;height:12.5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AbUDWb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หมายเหตุ</w:t>
            </w:r>
          </w:p>
        </w:tc>
      </w:tr>
    </w:tbl>
    <w:p w:rsidR="00C73896" w:rsidRDefault="00951810" w:rsidP="00C738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๖</w:t>
      </w:r>
      <w:r w:rsidR="00C73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704" name="สี่เหลี่ยมผืนผ้า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2547" id="สี่เหลี่ยมผืนผ้า 1704" o:spid="_x0000_s1026" style="position:absolute;margin-left:260.15pt;margin-top:15.9pt;width:23.4pt;height:15.9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vObDo7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705" name="สี่เหลี่ยมผืนผ้า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F0DCC" id="สี่เหลี่ยมผืนผ้า 1705" o:spid="_x0000_s1026" style="position:absolute;margin-left:380.1pt;margin-top:1.05pt;width:23.4pt;height:15.9pt;z-index:25376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DMJRzA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0309EA02" wp14:editId="2E62FCA9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410" name="สี่เหลี่ยมผืนผ้า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4B71C" id="สี่เหลี่ยมผืนผ้า 1410" o:spid="_x0000_s1026" style="position:absolute;margin-left:226pt;margin-top:1.3pt;width:17.6pt;height:12.5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H0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DcMPH0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2683A023" wp14:editId="22A326CC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411" name="สี่เหลี่ยมผืนผ้า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AB1B9" id="สี่เหลี่ยมผืนผ้า 1411" o:spid="_x0000_s1026" style="position:absolute;margin-left:444.45pt;margin-top:.8pt;width:17.55pt;height:12.55pt;z-index:2532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JYrgIAAHA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hXPiWK4CAABw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68142FE8" wp14:editId="697EC247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412" name="สี่เหลี่ยมผืนผ้า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5ACA" id="สี่เหลี่ยมผืนผ้า 1412" o:spid="_x0000_s1026" style="position:absolute;margin-left:48.8pt;margin-top:1.15pt;width:17.6pt;height:12.5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Dy2TjO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3EF00651" wp14:editId="192F3A2E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413" name="สี่เหลี่ยมผืนผ้า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14506" id="สี่เหลี่ยมผืนผ้า 1413" o:spid="_x0000_s1026" style="position:absolute;margin-left:226.5pt;margin-top:.95pt;width:17.6pt;height:12.5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THWRUL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43D7A7A4" wp14:editId="43470982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414" name="สี่เหลี่ยมผืนผ้า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CF9AE" id="สี่เหลี่ยมผืนผ้า 1414" o:spid="_x0000_s1026" style="position:absolute;margin-left:445.05pt;margin-top:.95pt;width:17.55pt;height:12.55pt;z-index:2532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dLszb64CAABw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17448C48" wp14:editId="3BC667A5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415" name="สี่เหลี่ยมผืนผ้า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D3252" id="สี่เหลี่ยมผืนผ้า 1415" o:spid="_x0000_s1026" style="position:absolute;margin-left:47.7pt;margin-top:2.25pt;width:17.6pt;height:12.5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DD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C34IMO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800" name="สี่เหลี่ยมผืนผ้า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8320D" id="สี่เหลี่ยมผืนผ้า 1800" o:spid="_x0000_s1026" style="position:absolute;margin-left:444.9pt;margin-top:1.2pt;width:17.55pt;height:12.5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801" name="สี่เหลี่ยมผืนผ้า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4E9F" id="สี่เหลี่ยมผืนผ้า 1801" o:spid="_x0000_s1026" style="position:absolute;margin-left:372.9pt;margin-top:1.05pt;width:17.55pt;height:12.5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802" name="สี่เหลี่ยมผืนผ้า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56A4B" id="สี่เหลี่ยมผืนผ้า 1802" o:spid="_x0000_s1026" style="position:absolute;margin-left:296.85pt;margin-top:1.35pt;width:17.6pt;height:12.5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AWc4dn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803" name="สี่เหลี่ยมผืนผ้า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AAC0" id="สี่เหลี่ยมผืนผ้า 1803" o:spid="_x0000_s1026" style="position:absolute;margin-left:48.2pt;margin-top:2.95pt;width:17.6pt;height:12.5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GawWAS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74235861" wp14:editId="0B027F59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40" name="สี่เหลี่ยมผืนผ้า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7471E" id="สี่เหลี่ยมผืนผ้า 2040" o:spid="_x0000_s1026" style="position:absolute;margin-left:2.4pt;margin-top:1.35pt;width:17.6pt;height:12.55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79DC216A" wp14:editId="0CFAE688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41" name="สี่เหลี่ยมผืนผ้า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715F2" id="สี่เหลี่ยมผืนผ้า 2041" o:spid="_x0000_s1026" style="position:absolute;margin-left:2.5pt;margin-top:1.25pt;width:17.6pt;height:12.55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005D9356" wp14:editId="20E9F1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08" name="สี่เหลี่ยมผืนผ้า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721DF" id="สี่เหลี่ยมผืนผ้า 208" o:spid="_x0000_s1026" style="position:absolute;margin-left:-.25pt;margin-top:2.7pt;width:17.55pt;height:12.5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/2rQIAAG4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09892064" wp14:editId="6CAC5B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43" name="สี่เหลี่ยมผืนผ้า 2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373A7" id="สี่เหลี่ยมผืนผ้า 2043" o:spid="_x0000_s1026" style="position:absolute;margin-left:1.5pt;margin-top:1.15pt;width:17.55pt;height:12.5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DnoDXd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2B362FB9" wp14:editId="58D194F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44" name="สี่เหลี่ยมผืนผ้า 2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19B9C" id="สี่เหลี่ยมผืนผ้า 2044" o:spid="_x0000_s1026" style="position:absolute;margin-left:2.55pt;margin-top:1.05pt;width:17.55pt;height:12.5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st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PbuWy2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2D09D2A9" wp14:editId="6CE376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09" name="สี่เหลี่ยมผืนผ้า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D6631" id="สี่เหลี่ยมผืนผ้า 209" o:spid="_x0000_s1026" style="position:absolute;margin-left:-.3pt;margin-top:1.1pt;width:17.55pt;height:12.5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gfrgIAAG4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GzBIH6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57EB6BAD" wp14:editId="7D8EC23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46" name="สี่เหลี่ยมผืนผ้า 2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89034" id="สี่เหลี่ยมผืนผ้า 2046" o:spid="_x0000_s1026" style="position:absolute;margin-left:1.5pt;margin-top:1pt;width:17.55pt;height:12.55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8BE5156" wp14:editId="68432C7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47" name="สี่เหลี่ยมผืนผ้า 2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64F3F" id="สี่เหลี่ยมผืนผ้า 2047" o:spid="_x0000_s1026" style="position:absolute;margin-left:2.55pt;margin-top:1pt;width:17.55pt;height:12.55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GarO4m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6F1842B2" wp14:editId="10C39C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16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02B8D" id="สี่เหลี่ยมผืนผ้า 216" o:spid="_x0000_s1026" style="position:absolute;margin-left:-.3pt;margin-top:1pt;width:17.55pt;height:12.5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nF2a7q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6D367C92" wp14:editId="5E55E885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49" name="สี่เหลี่ยมผืนผ้า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A6EDD" id="สี่เหลี่ยมผืนผ้า 2049" o:spid="_x0000_s1026" style="position:absolute;margin-left:.65pt;margin-top:.8pt;width:17.55pt;height:12.5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AUxlrK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0C61D58" wp14:editId="6B6089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50" name="สี่เหลี่ยมผืนผ้า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6B431" id="สี่เหลี่ยมผืนผ้า 2050" o:spid="_x0000_s1026" style="position:absolute;margin-left:2.55pt;margin-top:.8pt;width:17.55pt;height:12.5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Mp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31E115EC" wp14:editId="2312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17" name="สี่เหลี่ยมผืนผ้า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EA75E" id="สี่เหลี่ยมผืนผ้า 217" o:spid="_x0000_s1026" style="position:absolute;margin-left:-.3pt;margin-top:.8pt;width:17.55pt;height:12.5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CoWXQe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590C2B" w:rsidRPr="005F2E50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</w:t>
            </w:r>
            <w:r w:rsidR="00590C2B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รายงานข้อมูลการดำเนินโครงการและการใช้จ่ายงบประมาณให้ประชาชนทราบ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23053221" wp14:editId="1960DF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432" name="สี่เหลี่ยมผืนผ้า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CAB71" id="สี่เหลี่ยมผืนผ้า 1432" o:spid="_x0000_s1026" style="position:absolute;margin-left:.95pt;margin-top:1.25pt;width:17.55pt;height:12.5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9c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Xh7R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OtrT1y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90C2B" w:rsidRPr="00BF4F96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54FE8E80" wp14:editId="44ADB3F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200" name="สี่เหลี่ยมผืนผ้า 2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9733D" id="สี่เหลี่ยมผืนผ้า 2200" o:spid="_x0000_s1026" style="position:absolute;margin-left:2.5pt;margin-top:2.75pt;width:17.6pt;height:12.5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d2sAIAAHA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pcrXdr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4C064C51" wp14:editId="28AA98D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434" name="สี่เหลี่ยมผืนผ้า 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C1F01" id="สี่เหลี่ยมผืนผ้า 1434" o:spid="_x0000_s1026" style="position:absolute;margin-left:.95pt;margin-top:1.1pt;width:17.55pt;height:12.5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7P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Xh7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Irm/s+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4372A496" wp14:editId="2020D5E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201" name="สี่เหลี่ยมผืนผ้า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8A3F4" id="สี่เหลี่ยมผืนผ้า 2201" o:spid="_x0000_s1026" style="position:absolute;margin-left:3.3pt;margin-top:1.1pt;width:17.55pt;height:12.5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vMerge/>
            <w:tcBorders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588178B6" wp14:editId="7A00BEF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436" name="สี่เหลี่ยมผืนผ้า 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EF57" id="สี่เหลี่ยมผืนผ้า 1436" o:spid="_x0000_s1026" style="position:absolute;margin-left:14.4pt;margin-top:.75pt;width:294.7pt;height:14.25pt;z-index:25446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63F2F782" wp14:editId="7B0E1B60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202" name="สี่เหลี่ยมผืนผ้า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A84B1" id="สี่เหลี่ยมผืนผ้า 2202" o:spid="_x0000_s1026" style="position:absolute;margin-left:3.4pt;margin-top:1pt;width:17.55pt;height:12.5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R+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590C2B" w:rsidRPr="004E77ED" w:rsidTr="00DB5D11">
        <w:trPr>
          <w:trHeight w:val="170"/>
        </w:trPr>
        <w:tc>
          <w:tcPr>
            <w:tcW w:w="5028" w:type="dxa"/>
            <w:gridSpan w:val="4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18DCAE73" wp14:editId="651D256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559</wp:posOffset>
                      </wp:positionV>
                      <wp:extent cx="3742055" cy="170121"/>
                      <wp:effectExtent l="0" t="0" r="10795" b="20955"/>
                      <wp:wrapNone/>
                      <wp:docPr id="1438" name="สี่เหลี่ยมผืนผ้า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A41B8" id="สี่เหลี่ยมผืนผ้า 1438" o:spid="_x0000_s1026" style="position:absolute;margin-left:14.45pt;margin-top:1.4pt;width:294.65pt;height:13.4pt;z-index:25445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90C2B" w:rsidRPr="004E77ED" w:rsidRDefault="00590C2B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32F32CCA" wp14:editId="360A02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203" name="สี่เหลี่ยมผืนผ้า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C6552" id="สี่เหลี่ยมผืนผ้า 2203" o:spid="_x0000_s1026" style="position:absolute;margin-left:3.35pt;margin-top:.8pt;width:17.55pt;height:12.5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ZyeMaVR2xi8yUOxdy9Vdi1rIQw2faQQ7xtAoBn8vNiK3Wl7CgpiF&#10;rGAiikLuHFNvN8qh77YBrBjKZrPoBqNpiD9R54YG8MBqaKuL1SWxpu89D017qjcTSib3WrDzDZFK&#10;zxZe8yr25y2vPd8w1rFx+hUU9sZdPXrdLsrpH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BwPex2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9623CA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464F9D3F" wp14:editId="77505898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33" name="สี่เหลี่ยมผืนผ้า 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21054" id="สี่เหลี่ยมผืนผ้า 2233" o:spid="_x0000_s1026" style="position:absolute;margin-left:46.3pt;margin-top:.8pt;width:17.55pt;height:12.5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Ad/NDt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6063AFD6" wp14:editId="6B5D7EE1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441" name="สี่เหลี่ยมผืนผ้า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C4B6E" id="สี่เหลี่ยมผืนผ้า 1441" o:spid="_x0000_s1026" style="position:absolute;margin-left:46.3pt;margin-top:3.15pt;width:17.55pt;height:12.5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71BBDC6D" wp14:editId="4F04379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42" name="สี่เหลี่ยมผืนผ้า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493B9" id="สี่เหลี่ยมผืนผ้า 1442" o:spid="_x0000_s1026" style="position:absolute;margin-left:13.2pt;margin-top:2.05pt;width:17.55pt;height:12.5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82rg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VyUPNq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6FD638CE" wp14:editId="084E2E93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43" name="สี่เหลี่ยมผืนผ้า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28369" id="สี่เหลี่ยมผืนผ้า 1443" o:spid="_x0000_s1026" style="position:absolute;margin-left:13.2pt;margin-top:2.05pt;width:17.55pt;height:12.5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BVrg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J+bQVa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0F391DDF" wp14:editId="1D3B9E6C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44" name="สี่เหลี่ยมผืนผ้า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7648C" id="สี่เหลี่ยมผืนผ้า 1444" o:spid="_x0000_s1026" style="position:absolute;margin-left:12.15pt;margin-top:1.6pt;width:17.55pt;height:12.5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lrg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DaovqW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4E8F8AD7" wp14:editId="73CE3883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5580</wp:posOffset>
                      </wp:positionV>
                      <wp:extent cx="3742055" cy="180340"/>
                      <wp:effectExtent l="0" t="0" r="10795" b="10160"/>
                      <wp:wrapNone/>
                      <wp:docPr id="1449" name="สี่เหลี่ยมผืนผ้า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607D" id="สี่เหลี่ยมผืนผ้า 1449" o:spid="_x0000_s1026" style="position:absolute;margin-left:32.15pt;margin-top:15.4pt;width:294.65pt;height:14.2pt;z-index:2533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Pxuw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444133EA" wp14:editId="147168E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45" name="สี่เหลี่ยมผืนผ้า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6609B" id="สี่เหลี่ยมผืนผ้า 1445" o:spid="_x0000_s1026" style="position:absolute;margin-left:12.15pt;margin-top:1.6pt;width:17.55pt;height:12.5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5DD352E4" wp14:editId="0F1FEC4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446" name="สี่เหลี่ยมผืนผ้า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52E4" id="สี่เหลี่ยมผืนผ้า 1446" o:spid="_x0000_s1083" style="position:absolute;margin-left:32.15pt;margin-top:18pt;width:294.65pt;height:14.2pt;z-index:2533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xdxg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CsvMxdxgIAAJU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6B7B4B5" wp14:editId="609C72F2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447" name="สี่เหลี่ยมผืนผ้า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6489" id="สี่เหลี่ยมผืนผ้า 1447" o:spid="_x0000_s1026" style="position:absolute;margin-left:32.15pt;margin-top:1.25pt;width:294.7pt;height:14.25pt;z-index:2533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3B0E122" wp14:editId="53B98FCB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512</wp:posOffset>
                      </wp:positionV>
                      <wp:extent cx="3742055" cy="180340"/>
                      <wp:effectExtent l="0" t="0" r="10795" b="10160"/>
                      <wp:wrapNone/>
                      <wp:docPr id="1448" name="สี่เหลี่ยมผืนผ้า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E122" id="สี่เหลี่ยมผืนผ้า 1448" o:spid="_x0000_s1084" style="position:absolute;margin-left:32.15pt;margin-top:.5pt;width:294.65pt;height:14.2pt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5F2E50"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1989B30D" wp14:editId="52A6C849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50" name="สี่เหลี่ยมผืนผ้า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4E8E9" id="สี่เหลี่ยมผืนผ้า 1450" o:spid="_x0000_s1026" style="position:absolute;margin-left:13.2pt;margin-top:2.05pt;width:17.55pt;height:12.5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ah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EgN1qG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2D4BB6EE" wp14:editId="4CB586B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67</wp:posOffset>
                      </wp:positionV>
                      <wp:extent cx="223283" cy="159488"/>
                      <wp:effectExtent l="0" t="0" r="24765" b="12065"/>
                      <wp:wrapNone/>
                      <wp:docPr id="2283" name="สี่เหลี่ยมผืนผ้า 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4D35E" id="สี่เหลี่ยมผืนผ้า 2283" o:spid="_x0000_s1026" style="position:absolute;margin-left:2.35pt;margin-top:1.15pt;width:17.6pt;height:12.5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380946F6" wp14:editId="56F42548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52" name="สี่เหลี่ยมผืนผ้า 1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6F5E1" id="สี่เหลี่ยมผืนผ้า 1452" o:spid="_x0000_s1026" style="position:absolute;margin-left:13.2pt;margin-top:2.05pt;width:17.55pt;height:12.5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lm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qItpZq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6F4713CB" wp14:editId="14CF4E6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453" name="สี่เหลี่ยมผืนผ้า 1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975D7" id="สี่เหลี่ยมผืนผ้า 1453" o:spid="_x0000_s1026" style="position:absolute;margin-left:2.35pt;margin-top:2.1pt;width:17.6pt;height:12.5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8ch6yr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6FFEADFC" wp14:editId="18659915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54" name="สี่เหลี่ยมผืนผ้า 1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4A663" id="สี่เหลี่ยมผืนผ้า 1454" o:spid="_x0000_s1026" style="position:absolute;margin-left:12.95pt;margin-top:1.6pt;width:17.55pt;height:12.55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j1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DJBtj1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3C7E9C91" wp14:editId="6049448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84" name="สี่เหลี่ยมผืนผ้า 2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32DB1" id="สี่เหลี่ยมผืนผ้า 2284" o:spid="_x0000_s1026" style="position:absolute;margin-left:2.3pt;margin-top:1.05pt;width:17.55pt;height:12.5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MDrg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1FD0C533" wp14:editId="2729EEC6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56" name="สี่เหลี่ยมผืนผ้า 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1D2A4" id="สี่เหลี่ยมผืนผ้า 1456" o:spid="_x0000_s1026" style="position:absolute;margin-left:12.95pt;margin-top:1.6pt;width:17.55pt;height:12.55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cy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jzZpkSzEr9SU39v6l/NzYfm5n1T/2jqb51af23qL039ual/N/WnINx8&#10;bOqfJAYjl5VxU4Q8N2e20xyKgZiVtGX4xyeTVeR/3fMvVp5wvByNRjs7E0o4moaT3ec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ApgGcy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0EB9F315" wp14:editId="0EAF153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457" name="สี่เหลี่ยมผืนผ้า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CECC9" id="สี่เหลี่ยมผืนผ้า 1457" o:spid="_x0000_s1026" style="position:absolute;margin-left:2.3pt;margin-top:1.9pt;width:17.55pt;height:12.5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hRrg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24156B" w:rsidRDefault="00951810" w:rsidP="002415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๓๗</w:t>
      </w:r>
      <w:r w:rsidR="002415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706" name="สี่เหลี่ยมผืนผ้า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C1CD" id="สี่เหลี่ยมผืนผ้า 1706" o:spid="_x0000_s1026" style="position:absolute;margin-left:260.15pt;margin-top:15.9pt;width:23.4pt;height:15.9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XGB8ZL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707" name="สี่เหลี่ยมผืนผ้า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3B6F7" id="สี่เหลี่ยมผืนผ้า 1707" o:spid="_x0000_s1026" style="position:absolute;margin-left:380.1pt;margin-top:1.05pt;width:23.4pt;height:15.9pt;z-index:25377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Aso6MH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2C6F3E2" wp14:editId="7586EA42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460" name="สี่เหลี่ยมผืนผ้า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E0F32" id="สี่เหลี่ยมผืนผ้า 1460" o:spid="_x0000_s1026" style="position:absolute;margin-left:226pt;margin-top:1.3pt;width:17.6pt;height:12.5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Ge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BgfrGe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3D5D8EA" wp14:editId="4DEF7B6C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461" name="สี่เหลี่ยมผืนผ้า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B9CB" id="สี่เหลี่ยมผืนผ้า 1461" o:spid="_x0000_s1026" style="position:absolute;margin-left:444.45pt;margin-top:.8pt;width:17.55pt;height:12.55pt;z-index:253350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OT2iMq4CAABw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75EC615" wp14:editId="09E20A65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462" name="สี่เหลี่ยมผืนผ้า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E530E" id="สี่เหลี่ยมผืนผ้า 1462" o:spid="_x0000_s1026" style="position:absolute;margin-left:48.8pt;margin-top:1.15pt;width:17.6pt;height:12.5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ID4Dlm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3FB5746C" wp14:editId="2F4021C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463" name="สี่เหลี่ยมผืนผ้า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F5330" id="สี่เหลี่ยมผืนผ้า 1463" o:spid="_x0000_s1026" style="position:absolute;margin-left:226.5pt;margin-top:.95pt;width:17.6pt;height:12.5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8DvROr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4A5BF71A" wp14:editId="4523824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464" name="สี่เหลี่ยมผืนผ้า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11C1" id="สี่เหลี่ยมผืนผ้า 1464" o:spid="_x0000_s1026" style="position:absolute;margin-left:445.05pt;margin-top:.95pt;width:17.55pt;height:12.55pt;z-index:25335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7E4AA65A" wp14:editId="10DCB77F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465" name="สี่เหลี่ยมผืนผ้า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61253" id="สี่เหลี่ยมผืนผ้า 1465" o:spid="_x0000_s1026" style="position:absolute;margin-left:47.7pt;margin-top:2.25pt;width:17.6pt;height:12.5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JG2YKm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9F647B" w:rsidRPr="004E77ED" w:rsidRDefault="009F647B" w:rsidP="009F647B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2EEAAC3C" wp14:editId="7BDE482B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804" name="สี่เหลี่ยมผืนผ้า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12209" id="สี่เหลี่ยมผืนผ้า 1804" o:spid="_x0000_s1026" style="position:absolute;margin-left:444.9pt;margin-top:1.2pt;width:17.55pt;height:12.5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198399AD" wp14:editId="68AB45A8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805" name="สี่เหลี่ยมผืนผ้า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241EE" id="สี่เหลี่ยมผืนผ้า 1805" o:spid="_x0000_s1026" style="position:absolute;margin-left:372.9pt;margin-top:1.05pt;width:17.55pt;height:12.5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0D9C26A2" wp14:editId="3A82DE35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806" name="สี่เหลี่ยมผืนผ้า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5FA61" id="สี่เหลี่ยมผืนผ้า 1806" o:spid="_x0000_s1026" style="position:absolute;margin-left:296.85pt;margin-top:1.35pt;width:17.6pt;height:12.5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CXeIkz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49936A6D" wp14:editId="3766A2E7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807" name="สี่เหลี่ยมผืนผ้า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41AD" id="สี่เหลี่ยมผืนผ้า 1807" o:spid="_x0000_s1026" style="position:absolute;margin-left:48.2pt;margin-top:2.95pt;width:17.6pt;height:12.5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Oe7VlC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</w:t>
      </w:r>
      <w:r w:rsidRPr="003F6200">
        <w:rPr>
          <w:rFonts w:ascii="TH SarabunPSK" w:hAnsi="TH SarabunPSK" w:cs="TH SarabunPSK"/>
          <w:b/>
          <w:bCs/>
          <w:sz w:val="28"/>
          <w:cs/>
        </w:rPr>
        <w:t>บลมะเกลือเก่า</w:t>
      </w:r>
      <w:r w:rsidRPr="003F6200">
        <w:rPr>
          <w:rFonts w:ascii="TH SarabunPSK" w:hAnsi="TH SarabunPSK" w:cs="TH SarabunPSK"/>
          <w:b/>
          <w:bCs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1A9C1C95" wp14:editId="72013DF1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52" name="สี่เหลี่ยมผืนผ้า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8DED5" id="สี่เหลี่ยมผืนผ้า 2052" o:spid="_x0000_s1026" style="position:absolute;margin-left:2.4pt;margin-top:1.35pt;width:17.6pt;height:12.5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34B24122" wp14:editId="3579957C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53" name="สี่เหลี่ยมผืนผ้า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8C866" id="สี่เหลี่ยมผืนผ้า 2053" o:spid="_x0000_s1026" style="position:absolute;margin-left:2.5pt;margin-top:1.25pt;width:17.6pt;height:12.55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1FA1601" wp14:editId="522B06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18" name="สี่เหลี่ยมผืนผ้า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56511" id="สี่เหลี่ยมผืนผ้า 218" o:spid="_x0000_s1026" style="position:absolute;margin-left:-.25pt;margin-top:2.7pt;width:17.55pt;height:12.5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TUrQIAAG4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3FD8A097" wp14:editId="749597B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55" name="สี่เหลี่ยมผืนผ้า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1A91F" id="สี่เหลี่ยมผืนผ้า 2055" o:spid="_x0000_s1026" style="position:absolute;margin-left:1.5pt;margin-top:1.15pt;width:17.55pt;height:12.55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Ie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29E97583" wp14:editId="7C4DE12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56" name="สี่เหลี่ยมผืนผ้า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C4250" id="สี่เหลี่ยมผืนผ้า 2056" o:spid="_x0000_s1026" style="position:absolute;margin-left:2.55pt;margin-top:1.05pt;width:17.55pt;height:12.5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K6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OnGgrq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3BF68305" wp14:editId="7B0D2A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19" name="สี่เหลี่ยมผืนผ้า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77948" id="สี่เหลี่ยมผืนผ้า 219" o:spid="_x0000_s1026" style="position:absolute;margin-left:-.3pt;margin-top:1.1pt;width:17.55pt;height:12.55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6eGjPa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3716CFAF" wp14:editId="012A3FF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58" name="สี่เหลี่ยมผืนผ้า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B10F0" id="สี่เหลี่ยมผืนผ้า 2058" o:spid="_x0000_s1026" style="position:absolute;margin-left:1.5pt;margin-top:1pt;width:17.55pt;height:12.5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+B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IpcL4G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4CE4ED4D" wp14:editId="0570858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59" name="สี่เหลี่ยมผืนผ้า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35329" id="สี่เหลี่ยมผืนผ้า 2059" o:spid="_x0000_s1026" style="position:absolute;margin-left:2.55pt;margin-top:1pt;width:17.55pt;height:12.5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Dirw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4B85CC5E" wp14:editId="66FE0D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21" name="สี่เหลี่ยมผืนผ้า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2205E" id="สี่เหลี่ยมผืนผ้า 221" o:spid="_x0000_s1026" style="position:absolute;margin-left:-.3pt;margin-top:1pt;width:17.55pt;height:12.55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58FBCC74" wp14:editId="4EDF6A56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61" name="สี่เหลี่ยมผืนผ้า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3BFF5" id="สี่เหลี่ยมผืนผ้า 2061" o:spid="_x0000_s1026" style="position:absolute;margin-left:.65pt;margin-top:.8pt;width:17.55pt;height:12.55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BFF4A2B" wp14:editId="3BCD47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62" name="สี่เหลี่ยมผืนผ้า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199AA" id="สี่เหลี่ยมผืนผ้า 2062" o:spid="_x0000_s1026" style="position:absolute;margin-left:2.55pt;margin-top:.8pt;width:17.55pt;height:12.5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ce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O0p0MI0UkfKW2+d42v9qbD+3N+7b50TbferX52jZf2uZz2/xum09BuPnY&#10;Nj9RDAYua+MmAHlu5rbXHIiBmBW3MvzDk9Eq8r8e+GcrjyhcZlm2uzvGiIJpNN57Dj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ezuMaVS2xy8yUOxdy9Vdi1rIQw2faQQ7xtAoBn8vNiK3Wl7CgpiF&#10;rGAiikLuHFNvN8qh77YBrBjKZrPoBqNpiD9R54YG8MBqaKuL1SWxpu89D017qjcTSib3WrDzDZFK&#10;zxZe8yr25y2vPd8w1rFx+hUU9sZdPXrdLsrpH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aT4nHq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1B08F3E2" wp14:editId="4180D2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22" name="สี่เหลี่ยมผืนผ้า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7CA19" id="สี่เหลี่ยมผืนผ้า 222" o:spid="_x0000_s1026" style="position:absolute;margin-left:-.3pt;margin-top:.8pt;width:17.55pt;height:12.5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mYrQIAAG4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683D0C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683D0C" w:rsidRPr="005F2E50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  <w:r w:rsidR="00683D0C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มาตรการส่งเสริมให้ประชาชนเข้ามามีส่วนร่วมในการจัดหาพัสดุ</w:t>
            </w:r>
            <w:r w:rsidR="00683D0C" w:rsidRPr="00BA26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83D0C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หาคณะ</w:t>
            </w:r>
            <w:r w:rsidR="00683D0C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จัดห</w:t>
            </w:r>
            <w:r w:rsidR="00683D0C" w:rsidRPr="00BA2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พัสดุ </w:t>
            </w:r>
            <w:r w:rsidR="00683D0C" w:rsidRPr="00BA26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ตัวแทนชุมชน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5C2172AB" wp14:editId="0A38EF3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482" name="สี่เหลี่ยมผืนผ้า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95CE6" id="สี่เหลี่ยมผืนผ้า 1482" o:spid="_x0000_s1026" style="position:absolute;margin-left:.95pt;margin-top:1.25pt;width:17.55pt;height:12.5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683D0C" w:rsidRPr="00BF4F96" w:rsidRDefault="00683D0C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453D52A4" wp14:editId="5C9832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204" name="สี่เหลี่ยมผืนผ้า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D85AB" id="สี่เหลี่ยมผืนผ้า 2204" o:spid="_x0000_s1026" style="position:absolute;margin-left:2.5pt;margin-top:2.75pt;width:17.6pt;height:12.5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JMHZIr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683D0C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55DADDD2" wp14:editId="487C95E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484" name="สี่เหลี่ยมผืนผ้า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4423D" id="สี่เหลี่ยมผืนผ้า 1484" o:spid="_x0000_s1026" style="position:absolute;margin-left:.95pt;margin-top:1.1pt;width:17.55pt;height:12.5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LBo89G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6E8EDBB6" wp14:editId="798FC2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205" name="สี่เหลี่ยมผืนผ้า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C3DCB" id="สี่เหลี่ยมผืนผ้า 2205" o:spid="_x0000_s1026" style="position:absolute;margin-left:3.3pt;margin-top:1.1pt;width:17.55pt;height:12.5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qOrQ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683D0C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1B231D21" wp14:editId="2D2137C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687</wp:posOffset>
                      </wp:positionV>
                      <wp:extent cx="3742661" cy="180754"/>
                      <wp:effectExtent l="0" t="0" r="10795" b="10160"/>
                      <wp:wrapNone/>
                      <wp:docPr id="1486" name="สี่เหลี่ยมผืนผ้า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5DDA" id="สี่เหลี่ยมผืนผ้า 1486" o:spid="_x0000_s1026" style="position:absolute;margin-left:14.4pt;margin-top:.75pt;width:294.7pt;height:14.25pt;z-index:25449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จำนวนเงิน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                                      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6E64CCDD" wp14:editId="2C142DC0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206" name="สี่เหลี่ยมผืนผ้า 2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18AAC" id="สี่เหลี่ยมผืนผ้า 2206" o:spid="_x0000_s1026" style="position:absolute;margin-left:3.4pt;margin-top:1pt;width:17.55pt;height:12.55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oq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683D0C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1D2BF525" wp14:editId="3A68507A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82</wp:posOffset>
                      </wp:positionV>
                      <wp:extent cx="3742055" cy="170121"/>
                      <wp:effectExtent l="0" t="0" r="10795" b="20955"/>
                      <wp:wrapNone/>
                      <wp:docPr id="1488" name="สี่เหลี่ยมผืนผ้า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7012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FF9F" id="สี่เหลี่ยมผืนผ้า 1488" o:spid="_x0000_s1026" style="position:absolute;margin-left:14.45pt;margin-top:.6pt;width:294.65pt;height:13.4pt;z-index:25449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" filled="f" strokecolor="#1f4d78 [1604]" strokeweight="1.5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4EE42F76" wp14:editId="22FDA53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207" name="สี่เหลี่ยมผืนผ้า 2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11A3" id="สี่เหลี่ยมผืนผ้า 2207" o:spid="_x0000_s1026" style="position:absolute;margin-left:3.35pt;margin-top:.8pt;width:17.55pt;height:12.5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VJrwIAAHA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9623CA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7578E168" wp14:editId="396C424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34" name="สี่เหลี่ยมผืนผ้า 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CABA9" id="สี่เหลี่ยมผืนผ้า 2234" o:spid="_x0000_s1026" style="position:absolute;margin-left:46.3pt;margin-top:.8pt;width:17.55pt;height:12.5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AMsr4d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09375C10" wp14:editId="2BD3831E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491" name="สี่เหลี่ยมผืนผ้า 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EFB38" id="สี่เหลี่ยมผืนผ้า 1491" o:spid="_x0000_s1026" style="position:absolute;margin-left:46.3pt;margin-top:3.15pt;width:17.55pt;height:12.5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S2rgIAAHA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C+DkS2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276ABEA" wp14:editId="1DADE330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92" name="สี่เหลี่ยมผืนผ้า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9B793" id="สี่เหลี่ยมผืนผ้า 1492" o:spid="_x0000_s1026" style="position:absolute;margin-left:13.2pt;margin-top:2.05pt;width:17.55pt;height:12.5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C5LJBK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51E96"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="00651E96"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32F15E3D" wp14:editId="70B924AC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493" name="สี่เหลี่ยมผืนผ้า 1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16D5B" id="สี่เหลี่ยมผืนผ้า 1493" o:spid="_x0000_s1026" style="position:absolute;margin-left:13.2pt;margin-top:2.05pt;width:17.55pt;height:12.5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tx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F6I+3G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3D604174" wp14:editId="30BBC31A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94" name="สี่เหลี่ยมผืนผ้า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57604" id="สี่เหลี่ยมผืนผ้า 1494" o:spid="_x0000_s1026" style="position:absolute;margin-left:12.15pt;margin-top:1.6pt;width:17.55pt;height:12.5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WB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BPxpWB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E388C9F" wp14:editId="4A7770E0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495" name="สี่เหลี่ยมผืนผ้า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1FBBB" id="สี่เหลี่ยมผืนผ้า 1495" o:spid="_x0000_s1026" style="position:absolute;margin-left:12.15pt;margin-top:1.6pt;width:17.55pt;height:12.5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ri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A/BUri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D891E8A" wp14:editId="10657C83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607</wp:posOffset>
                      </wp:positionV>
                      <wp:extent cx="3742055" cy="180340"/>
                      <wp:effectExtent l="0" t="0" r="10795" b="10160"/>
                      <wp:wrapNone/>
                      <wp:docPr id="1497" name="สี่เหลี่ยมผืนผ้า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5F96" id="สี่เหลี่ยมผืนผ้า 1497" o:spid="_x0000_s1026" style="position:absolute;margin-left:32.15pt;margin-top:.35pt;width:294.65pt;height:14.2pt;z-index:2533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N/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" filled="f" strokecolor="#1f4d78 [1604]" strokeweight="1.5pt"/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583AFFE0" wp14:editId="6A772B0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498" name="สี่เหลี่ยมผืนผ้า 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AFFE0" id="สี่เหลี่ยมผืนผ้า 1498" o:spid="_x0000_s1085" style="position:absolute;margin-left:32.15pt;margin-top:18pt;width:294.65pt;height:14.2pt;z-index:2533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BMIfd5xgIAAJU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78BBD3DC" wp14:editId="58BB90F6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499" name="สี่เหลี่ยมผืนผ้า 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1AB8C" id="สี่เหลี่ยมผืนผ้า 1499" o:spid="_x0000_s1026" style="position:absolute;margin-left:32.15pt;margin-top:1.25pt;width:294.7pt;height:14.25pt;z-index:2533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9623CA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2D6EEEEC" wp14:editId="13D0A4E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1118</wp:posOffset>
                      </wp:positionV>
                      <wp:extent cx="3742055" cy="180340"/>
                      <wp:effectExtent l="0" t="0" r="10795" b="10160"/>
                      <wp:wrapNone/>
                      <wp:docPr id="1496" name="สี่เหลี่ยมผืนผ้า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EEEC" id="สี่เหลี่ยมผืนผ้า 1496" o:spid="_x0000_s1086" style="position:absolute;margin-left:32.15pt;margin-top:1.65pt;width:294.65pt;height:14.2pt;z-index:2533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DGxw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E50"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   (ตัวอักษร)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205CA246" wp14:editId="1CCA280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00" name="สี่เหลี่ยมผืนผ้า 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25DB1" id="สี่เหลี่ยมผืนผ้า 1500" o:spid="_x0000_s1026" style="position:absolute;margin-left:13.2pt;margin-top:2.05pt;width:17.55pt;height:12.5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KZcJRq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476F94D8" wp14:editId="1EAE08C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67</wp:posOffset>
                      </wp:positionV>
                      <wp:extent cx="223283" cy="159488"/>
                      <wp:effectExtent l="0" t="0" r="24765" b="12065"/>
                      <wp:wrapNone/>
                      <wp:docPr id="2285" name="สี่เหลี่ยมผืนผ้า 2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FE8EA" id="สี่เหลี่ยมผืนผ้า 2285" o:spid="_x0000_s1026" style="position:absolute;margin-left:2.35pt;margin-top:1.15pt;width:17.6pt;height:12.5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1ED29103" wp14:editId="0F11D0A6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02" name="สี่เหลี่ยมผืนผ้า 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00884" id="สี่เหลี่ยมผืนผ้า 1502" o:spid="_x0000_s1026" style="position:absolute;margin-left:13.2pt;margin-top:2.05pt;width:17.55pt;height:12.5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yRG2ga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397E1864" wp14:editId="357A94F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503" name="สี่เหลี่ยมผืนผ้า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D4928" id="สี่เหลี่ยมผืนผ้า 1503" o:spid="_x0000_s1026" style="position:absolute;margin-left:2.35pt;margin-top:2.1pt;width:17.6pt;height:12.5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kFKlLb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3AB26D86" wp14:editId="6A208FAF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04" name="สี่เหลี่ยมผืนผ้า 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0ED96" id="สี่เหลี่ยมผืนผ้า 1504" o:spid="_x0000_s1026" style="position:absolute;margin-left:12.95pt;margin-top:1.6pt;width:17.55pt;height:12.55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2B4FA3C1" wp14:editId="2949E2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86" name="สี่เหลี่ยมผืนผ้า 2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39CC4" id="สี่เหลี่ยมผืนผ้า 2286" o:spid="_x0000_s1026" style="position:absolute;margin-left:2.3pt;margin-top:1.05pt;width:17.55pt;height:12.55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zErg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28CCEF73" wp14:editId="590AE83E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06" name="สี่เหลี่ยมผืนผ้า 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28AEB" id="สี่เหลี่ยมผืนผ้า 1506" o:spid="_x0000_s1026" style="position:absolute;margin-left:12.95pt;margin-top:1.6pt;width:17.55pt;height:12.5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BIGrjV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127C67B8" wp14:editId="49A3C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507" name="สี่เหลี่ยมผืนผ้า 1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2AEFF" id="สี่เหลี่ยมผืนผ้า 1507" o:spid="_x0000_s1026" style="position:absolute;margin-left:2.3pt;margin-top:1.9pt;width:17.55pt;height:12.55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A42We2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24156B" w:rsidRDefault="007B4DD5" w:rsidP="007B4DD5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951810">
        <w:rPr>
          <w:rFonts w:ascii="TH SarabunPSK" w:hAnsi="TH SarabunPSK" w:cs="TH SarabunPSK" w:hint="cs"/>
          <w:b/>
          <w:bCs/>
          <w:sz w:val="32"/>
          <w:szCs w:val="32"/>
          <w:cs/>
        </w:rPr>
        <w:t>๓๘</w:t>
      </w:r>
      <w:r w:rsidR="002415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</w:p>
    <w:p w:rsidR="005F2E50" w:rsidRDefault="005F2E50" w:rsidP="005F2E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ความคืบหน้าและผลการดำเนินงานตามแผนปฏิบัติการป้องกันการทุจริต</w:t>
      </w:r>
    </w:p>
    <w:p w:rsidR="00DB5D11" w:rsidRDefault="00DB5D11" w:rsidP="00DB5D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5AAAD04" wp14:editId="0FBC54EA">
                <wp:simplePos x="0" y="0"/>
                <wp:positionH relativeFrom="column">
                  <wp:posOffset>3303905</wp:posOffset>
                </wp:positionH>
                <wp:positionV relativeFrom="paragraph">
                  <wp:posOffset>201930</wp:posOffset>
                </wp:positionV>
                <wp:extent cx="297180" cy="201930"/>
                <wp:effectExtent l="0" t="0" r="26670" b="26670"/>
                <wp:wrapNone/>
                <wp:docPr id="1710" name="สี่เหลี่ยมผืนผ้า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D7A70" id="สี่เหลี่ยมผืนผ้า 1710" o:spid="_x0000_s1026" style="position:absolute;margin-left:260.15pt;margin-top:15.9pt;width:23.4pt;height:15.9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" filled="f" strokecolor="#1f4d78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onitoring &amp; Review Evaluation Repo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Default="00DB5D11" w:rsidP="00DB5D11">
      <w:pPr>
        <w:pStyle w:val="a3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47123C0C" wp14:editId="21966430">
                <wp:simplePos x="0" y="0"/>
                <wp:positionH relativeFrom="margin">
                  <wp:posOffset>4827004</wp:posOffset>
                </wp:positionH>
                <wp:positionV relativeFrom="paragraph">
                  <wp:posOffset>13335</wp:posOffset>
                </wp:positionV>
                <wp:extent cx="297180" cy="201930"/>
                <wp:effectExtent l="0" t="0" r="26670" b="26670"/>
                <wp:wrapNone/>
                <wp:docPr id="1711" name="สี่เหลี่ยมผืนผ้า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B1782" id="สี่เหลี่ยมผืนผ้า 1711" o:spid="_x0000_s1026" style="position:absolute;margin-left:380.1pt;margin-top:1.05pt;width:23.4pt;height:15.9pt;z-index:25377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๖ 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 ๑๒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D11" w:rsidRPr="003F6200" w:rsidRDefault="00DB5D11" w:rsidP="00DB5D1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5F2E50" w:rsidRPr="004E77ED" w:rsidRDefault="005F2E50" w:rsidP="005F2E50">
      <w:pPr>
        <w:pStyle w:val="a3"/>
        <w:rPr>
          <w:rFonts w:ascii="TH SarabunPSK" w:hAnsi="TH SarabunPSK" w:cs="TH SarabunPSK"/>
          <w:b/>
          <w:bCs/>
          <w:sz w:val="28"/>
        </w:rPr>
      </w:pPr>
      <w:r w:rsidRPr="004E77ED">
        <w:rPr>
          <w:rFonts w:ascii="TH SarabunPSK" w:hAnsi="TH SarabunPSK" w:cs="TH SarabunPSK"/>
          <w:b/>
          <w:bCs/>
          <w:sz w:val="28"/>
          <w:cs/>
        </w:rPr>
        <w:t>ชื่อองค์กรปกครองส่วนท้องถิ่น</w:t>
      </w:r>
      <w:r w:rsidRPr="004E77ED">
        <w:rPr>
          <w:rFonts w:ascii="TH SarabunPSK" w:hAnsi="TH SarabunPSK" w:cs="TH SarabunPSK"/>
          <w:b/>
          <w:bCs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22742144" wp14:editId="5C2CE2AD">
                <wp:simplePos x="0" y="0"/>
                <wp:positionH relativeFrom="column">
                  <wp:posOffset>2870215</wp:posOffset>
                </wp:positionH>
                <wp:positionV relativeFrom="paragraph">
                  <wp:posOffset>16510</wp:posOffset>
                </wp:positionV>
                <wp:extent cx="223283" cy="159488"/>
                <wp:effectExtent l="0" t="0" r="24765" b="12065"/>
                <wp:wrapNone/>
                <wp:docPr id="1510" name="สี่เหลี่ยมผืนผ้า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9675D" id="สี่เหลี่ยมผืนผ้า 1510" o:spid="_x0000_s1026" style="position:absolute;margin-left:226pt;margin-top:1.3pt;width:17.6pt;height:12.5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PZ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4100F0CC" wp14:editId="5C2295CE">
                <wp:simplePos x="0" y="0"/>
                <wp:positionH relativeFrom="margin">
                  <wp:posOffset>5644677</wp:posOffset>
                </wp:positionH>
                <wp:positionV relativeFrom="paragraph">
                  <wp:posOffset>10160</wp:posOffset>
                </wp:positionV>
                <wp:extent cx="222885" cy="159385"/>
                <wp:effectExtent l="0" t="0" r="24765" b="12065"/>
                <wp:wrapNone/>
                <wp:docPr id="1511" name="สี่เหลี่ยมผืนผ้า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1BF8" id="สี่เหลี่ยมผืนผ้า 1511" o:spid="_x0000_s1026" style="position:absolute;margin-left:444.45pt;margin-top:.8pt;width:17.55pt;height:12.55pt;z-index:25340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35D9D58E" wp14:editId="00E27AA3">
                <wp:simplePos x="0" y="0"/>
                <wp:positionH relativeFrom="column">
                  <wp:posOffset>619598</wp:posOffset>
                </wp:positionH>
                <wp:positionV relativeFrom="paragraph">
                  <wp:posOffset>14605</wp:posOffset>
                </wp:positionV>
                <wp:extent cx="223283" cy="159488"/>
                <wp:effectExtent l="0" t="0" r="24765" b="12065"/>
                <wp:wrapNone/>
                <wp:docPr id="1512" name="สี่เหลี่ยมผืนผ้า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E8108" id="สี่เหลี่ยมผืนผ้า 1512" o:spid="_x0000_s1026" style="position:absolute;margin-left:48.8pt;margin-top:1.15pt;width:17.6pt;height:12.5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รุงเทพมหานคร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มืองพัทยา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งค์การบริหารส่วนจังหวัด..........................................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B876EB9" wp14:editId="65AF68D3">
                <wp:simplePos x="0" y="0"/>
                <wp:positionH relativeFrom="column">
                  <wp:posOffset>2876565</wp:posOffset>
                </wp:positionH>
                <wp:positionV relativeFrom="paragraph">
                  <wp:posOffset>12065</wp:posOffset>
                </wp:positionV>
                <wp:extent cx="223283" cy="159488"/>
                <wp:effectExtent l="0" t="0" r="24765" b="12065"/>
                <wp:wrapNone/>
                <wp:docPr id="1513" name="สี่เหลี่ยมผืนผ้า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8FF0E" id="สี่เหลี่ยมผืนผ้า 1513" o:spid="_x0000_s1026" style="position:absolute;margin-left:226.5pt;margin-top:.95pt;width:17.6pt;height:12.5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N9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15556625" wp14:editId="083C626D">
                <wp:simplePos x="0" y="0"/>
                <wp:positionH relativeFrom="margin">
                  <wp:posOffset>5652342</wp:posOffset>
                </wp:positionH>
                <wp:positionV relativeFrom="paragraph">
                  <wp:posOffset>12197</wp:posOffset>
                </wp:positionV>
                <wp:extent cx="222885" cy="159385"/>
                <wp:effectExtent l="0" t="0" r="24765" b="12065"/>
                <wp:wrapNone/>
                <wp:docPr id="1514" name="สี่เหลี่ยมผืนผ้า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2F35E" id="สี่เหลี่ยมผืนผ้า 1514" o:spid="_x0000_s1026" style="position:absolute;margin-left:445.05pt;margin-top:.95pt;width:17.55pt;height:12.55pt;z-index:25340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" filled="f" strokecolor="#1f4d78 [1604]" strokeweight="1pt">
                <w10:wrap anchorx="margin"/>
              </v:rect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0F989FEE" wp14:editId="6D3C2701">
                <wp:simplePos x="0" y="0"/>
                <wp:positionH relativeFrom="column">
                  <wp:posOffset>605790</wp:posOffset>
                </wp:positionH>
                <wp:positionV relativeFrom="paragraph">
                  <wp:posOffset>28737</wp:posOffset>
                </wp:positionV>
                <wp:extent cx="223283" cy="159488"/>
                <wp:effectExtent l="0" t="0" r="24765" b="12065"/>
                <wp:wrapNone/>
                <wp:docPr id="1515" name="สี่เหลี่ยมผืนผ้า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931BA" id="สี่เหลี่ยมผืนผ้า 1515" o:spid="_x0000_s1026" style="position:absolute;margin-left:47.7pt;margin-top:2.25pt;width:17.6pt;height:12.5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Lu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ทศบาลตำบล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เมือง.......................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>เทศบาลนคร.......................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37B13E63" wp14:editId="25B31A88">
                <wp:simplePos x="0" y="0"/>
                <wp:positionH relativeFrom="column">
                  <wp:posOffset>5649920</wp:posOffset>
                </wp:positionH>
                <wp:positionV relativeFrom="paragraph">
                  <wp:posOffset>15122</wp:posOffset>
                </wp:positionV>
                <wp:extent cx="222885" cy="159385"/>
                <wp:effectExtent l="0" t="0" r="24765" b="12065"/>
                <wp:wrapNone/>
                <wp:docPr id="1516" name="สี่เหลี่ยมผืนผ้า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4FEFE" id="สี่เหลี่ยมผืนผ้า 1516" o:spid="_x0000_s1026" style="position:absolute;margin-left:444.9pt;margin-top:1.2pt;width:17.55pt;height:12.5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630DA095" wp14:editId="1CD6516B">
                <wp:simplePos x="0" y="0"/>
                <wp:positionH relativeFrom="column">
                  <wp:posOffset>4735992</wp:posOffset>
                </wp:positionH>
                <wp:positionV relativeFrom="paragraph">
                  <wp:posOffset>13335</wp:posOffset>
                </wp:positionV>
                <wp:extent cx="222885" cy="159385"/>
                <wp:effectExtent l="0" t="0" r="24765" b="12065"/>
                <wp:wrapNone/>
                <wp:docPr id="1517" name="สี่เหลี่ยมผืนผ้า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5CE29" id="สี่เหลี่ยมผืนผ้า 1517" o:spid="_x0000_s1026" style="position:absolute;margin-left:372.9pt;margin-top:1.05pt;width:17.55pt;height:12.5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64FE2ED1" wp14:editId="0656E391">
                <wp:simplePos x="0" y="0"/>
                <wp:positionH relativeFrom="column">
                  <wp:posOffset>3769699</wp:posOffset>
                </wp:positionH>
                <wp:positionV relativeFrom="paragraph">
                  <wp:posOffset>17027</wp:posOffset>
                </wp:positionV>
                <wp:extent cx="223283" cy="159488"/>
                <wp:effectExtent l="0" t="0" r="24765" b="12065"/>
                <wp:wrapNone/>
                <wp:docPr id="1518" name="สี่เหลี่ยมผืนผ้า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78274" id="สี่เหลี่ยมผืนผ้า 1518" o:spid="_x0000_s1026" style="position:absolute;margin-left:296.85pt;margin-top:1.35pt;width:17.6pt;height:12.5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9x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4E64EAC5" wp14:editId="108F7125">
                <wp:simplePos x="0" y="0"/>
                <wp:positionH relativeFrom="column">
                  <wp:posOffset>612140</wp:posOffset>
                </wp:positionH>
                <wp:positionV relativeFrom="paragraph">
                  <wp:posOffset>37303</wp:posOffset>
                </wp:positionV>
                <wp:extent cx="223283" cy="159488"/>
                <wp:effectExtent l="0" t="0" r="24765" b="12065"/>
                <wp:wrapNone/>
                <wp:docPr id="1519" name="สี่เหลี่ยมผืนผ้า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A6A83" id="สี่เหลี่ยมผืนผ้า 1519" o:spid="_x0000_s1026" style="position:absolute;margin-left:48.2pt;margin-top:2.95pt;width:17.6pt;height:12.5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ASsAIAAHAFAAAOAAAAZHJzL2Uyb0RvYy54bWysVM1uEzEQviPxDpbvdLNpAmn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" filled="f" strokecolor="#1f4d78 [1604]" strokeweight="1pt"/>
            </w:pict>
          </mc:Fallback>
        </mc:AlternateConten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องค์การบริหารส่วนตำบลมะเกลือเก่า</w:t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sz w:val="28"/>
        </w:rPr>
        <w:tab/>
      </w:r>
      <w:r w:rsidRPr="004E77ED">
        <w:rPr>
          <w:rFonts w:ascii="TH SarabunPSK" w:hAnsi="TH SarabunPSK" w:cs="TH SarabunPSK"/>
          <w:b/>
          <w:bCs/>
          <w:sz w:val="28"/>
          <w:cs/>
        </w:rPr>
        <w:t>ขนาด</w:t>
      </w:r>
      <w:r w:rsidRPr="004E77ED">
        <w:rPr>
          <w:rFonts w:ascii="TH SarabunPSK" w:hAnsi="TH SarabunPSK" w:cs="TH SarabunPSK"/>
          <w:sz w:val="28"/>
          <w:cs/>
        </w:rPr>
        <w:t xml:space="preserve">  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เล็ก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กลาง</w:t>
      </w: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>ใหญ่</w:t>
      </w:r>
      <w:r w:rsidRPr="004E77ED">
        <w:rPr>
          <w:rFonts w:ascii="TH SarabunPSK" w:hAnsi="TH SarabunPSK" w:cs="TH SarabunPSK"/>
          <w:sz w:val="28"/>
        </w:rPr>
        <w:t xml:space="preserve">  </w:t>
      </w:r>
    </w:p>
    <w:p w:rsidR="005F2E50" w:rsidRPr="004E77ED" w:rsidRDefault="005F2E50" w:rsidP="005F2E50">
      <w:pPr>
        <w:pStyle w:val="a3"/>
        <w:rPr>
          <w:rFonts w:ascii="TH SarabunPSK" w:hAnsi="TH SarabunPSK" w:cs="TH SarabunPSK"/>
          <w:sz w:val="28"/>
        </w:rPr>
      </w:pPr>
      <w:r w:rsidRPr="004E77ED">
        <w:rPr>
          <w:rFonts w:ascii="TH SarabunPSK" w:hAnsi="TH SarabunPSK" w:cs="TH SarabunPSK"/>
          <w:sz w:val="28"/>
          <w:cs/>
        </w:rPr>
        <w:tab/>
      </w:r>
      <w:r w:rsidRPr="004E77ED">
        <w:rPr>
          <w:rFonts w:ascii="TH SarabunPSK" w:hAnsi="TH SarabunPSK" w:cs="TH SarabunPSK"/>
          <w:sz w:val="28"/>
          <w:cs/>
        </w:rPr>
        <w:tab/>
        <w:t xml:space="preserve">อำเภอสูงเนิน   จังหวัดนครราชสีมา </w:t>
      </w:r>
      <w:r w:rsidRPr="004E77ED">
        <w:rPr>
          <w:rFonts w:ascii="TH SarabunPSK" w:hAnsi="TH SarabunPSK" w:cs="TH SarabunPSK"/>
          <w:sz w:val="28"/>
        </w:rPr>
        <w:t xml:space="preserve">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55"/>
        <w:gridCol w:w="2338"/>
        <w:gridCol w:w="4253"/>
        <w:gridCol w:w="425"/>
        <w:gridCol w:w="2977"/>
      </w:tblGrid>
      <w:tr w:rsidR="005F2E50" w:rsidRPr="004E77ED" w:rsidTr="00DB5D11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ในปีงบประมา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รอบแนวทาง</w:t>
            </w:r>
          </w:p>
        </w:tc>
      </w:tr>
      <w:tr w:rsidR="00BA2629" w:rsidRPr="004E77ED" w:rsidTr="00DB5D11">
        <w:tc>
          <w:tcPr>
            <w:tcW w:w="846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7B73A6C4" wp14:editId="1ED19FEC">
                      <wp:simplePos x="0" y="0"/>
                      <wp:positionH relativeFrom="column">
                        <wp:posOffset>30318</wp:posOffset>
                      </wp:positionH>
                      <wp:positionV relativeFrom="paragraph">
                        <wp:posOffset>17145</wp:posOffset>
                      </wp:positionV>
                      <wp:extent cx="223283" cy="159488"/>
                      <wp:effectExtent l="0" t="0" r="24765" b="12065"/>
                      <wp:wrapNone/>
                      <wp:docPr id="2064" name="สี่เหลี่ยมผืนผ้า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F6694" id="สี่เหลี่ยมผืนผ้า 2064" o:spid="_x0000_s1026" style="position:absolute;margin-left:2.4pt;margin-top:1.35pt;width:17.6pt;height:12.5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6AF0D7CE" wp14:editId="3493E715">
                      <wp:simplePos x="0" y="0"/>
                      <wp:positionH relativeFrom="column">
                        <wp:posOffset>31912</wp:posOffset>
                      </wp:positionH>
                      <wp:positionV relativeFrom="paragraph">
                        <wp:posOffset>15875</wp:posOffset>
                      </wp:positionV>
                      <wp:extent cx="223283" cy="159488"/>
                      <wp:effectExtent l="0" t="0" r="24765" b="12065"/>
                      <wp:wrapNone/>
                      <wp:docPr id="2065" name="สี่เหลี่ยมผืนผ้า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9F2FE" id="สี่เหลี่ยมผืนผ้า 2065" o:spid="_x0000_s1026" style="position:absolute;margin-left:2.5pt;margin-top:1.25pt;width:17.6pt;height:12.55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2914E42D" wp14:editId="21825A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52</wp:posOffset>
                      </wp:positionV>
                      <wp:extent cx="222885" cy="159385"/>
                      <wp:effectExtent l="0" t="0" r="24765" b="12065"/>
                      <wp:wrapNone/>
                      <wp:docPr id="224" name="สี่เหลี่ยมผืนผ้า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FEF66" id="สี่เหลี่ยมผืนผ้า 224" o:spid="_x0000_s1026" style="position:absolute;margin-left:-.25pt;margin-top:2.7pt;width:17.55pt;height:12.5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mBrgIAAG4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มิติที่ ๑  การสร้างสังคมที่ไม่ทนต่อการทุจริต  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20C87E47" wp14:editId="46A13E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7</wp:posOffset>
                      </wp:positionV>
                      <wp:extent cx="222885" cy="159385"/>
                      <wp:effectExtent l="0" t="0" r="24765" b="12065"/>
                      <wp:wrapNone/>
                      <wp:docPr id="2067" name="สี่เหลี่ยมผืนผ้า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077EF" id="สี่เหลี่ยมผืนผ้า 2067" o:spid="_x0000_s1026" style="position:absolute;margin-left:1.5pt;margin-top:1.15pt;width:17.55pt;height:12.5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4E77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32F757AC" wp14:editId="55EB31F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068" name="สี่เหลี่ยมผืนผ้า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2CD4E" id="สี่เหลี่ยมผืนผ้า 2068" o:spid="_x0000_s1026" style="position:absolute;margin-left:2.55pt;margin-top:1.05pt;width:17.55pt;height:12.5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3AE860FE" wp14:editId="7FDDB3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08</wp:posOffset>
                      </wp:positionV>
                      <wp:extent cx="222885" cy="159385"/>
                      <wp:effectExtent l="0" t="0" r="24765" b="12065"/>
                      <wp:wrapNone/>
                      <wp:docPr id="227" name="สี่เหลี่ยมผืนผ้า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8CCE4" id="สี่เหลี่ยมผืนผ้า 227" o:spid="_x0000_s1026" style="position:absolute;margin-left:-.3pt;margin-top:1.1pt;width:17.55pt;height:12.5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๒  การบริหารราชการเพื่อป้องกันการทุจริต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74412DF" wp14:editId="0994F9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70" name="สี่เหลี่ยมผืนผ้า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91D60" id="สี่เหลี่ยมผืนผ้า 2070" o:spid="_x0000_s1026" style="position:absolute;margin-left:1.5pt;margin-top:1pt;width:17.55pt;height:12.55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3331097C" wp14:editId="7B45B9C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862</wp:posOffset>
                      </wp:positionV>
                      <wp:extent cx="222885" cy="159385"/>
                      <wp:effectExtent l="0" t="0" r="24765" b="12065"/>
                      <wp:wrapNone/>
                      <wp:docPr id="2071" name="สี่เหลี่ยมผืนผ้า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61DC9" id="สี่เหลี่ยมผืนผ้า 2071" o:spid="_x0000_s1026" style="position:absolute;margin-left:2.55pt;margin-top:1pt;width:17.55pt;height:12.55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3CF5F2EC" wp14:editId="42750E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38</wp:posOffset>
                      </wp:positionV>
                      <wp:extent cx="222885" cy="159385"/>
                      <wp:effectExtent l="0" t="0" r="24765" b="12065"/>
                      <wp:wrapNone/>
                      <wp:docPr id="229" name="สี่เหลี่ยมผืนผ้า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85408" id="สี่เหลี่ยมผืนผ้า 229" o:spid="_x0000_s1026" style="position:absolute;margin-left:-.3pt;margin-top:1pt;width:17.55pt;height:12.55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9argIAAG4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๓  การส่งเสริมบทบาทและการมีส่วนร่วมของภาคประชาชน</w:t>
            </w:r>
          </w:p>
        </w:tc>
      </w:tr>
      <w:tr w:rsidR="00BA2629" w:rsidRPr="004E77ED" w:rsidTr="00DB5D11">
        <w:tc>
          <w:tcPr>
            <w:tcW w:w="846" w:type="dxa"/>
            <w:tcBorders>
              <w:top w:val="nil"/>
            </w:tcBorders>
          </w:tcPr>
          <w:p w:rsidR="00BA2629" w:rsidRPr="004E77ED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1FBBB6ED" wp14:editId="7F65600F">
                      <wp:simplePos x="0" y="0"/>
                      <wp:positionH relativeFrom="column">
                        <wp:posOffset>8417</wp:posOffset>
                      </wp:positionH>
                      <wp:positionV relativeFrom="paragraph">
                        <wp:posOffset>10160</wp:posOffset>
                      </wp:positionV>
                      <wp:extent cx="222885" cy="159385"/>
                      <wp:effectExtent l="0" t="0" r="24765" b="12065"/>
                      <wp:wrapNone/>
                      <wp:docPr id="2073" name="สี่เหลี่ยมผืนผ้า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C4825" id="สี่เหลี่ยมผืนผ้า 2073" o:spid="_x0000_s1026" style="position:absolute;margin-left:.65pt;margin-top:.8pt;width:17.55pt;height:12.55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แนวปฏิบัติ</w:t>
            </w:r>
          </w:p>
        </w:tc>
        <w:tc>
          <w:tcPr>
            <w:tcW w:w="3543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6F2327F7" wp14:editId="32C12D2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074" name="สี่เหลี่ยมผืนผ้า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F36A7" id="สี่เหลี่ยมผืนผ้า 2074" o:spid="_x0000_s1026" style="position:absolute;margin-left:2.55pt;margin-top:.8pt;width:17.55pt;height:12.55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พ.ศ. ๒๕๖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655" w:type="dxa"/>
            <w:gridSpan w:val="3"/>
            <w:tcBorders>
              <w:top w:val="nil"/>
            </w:tcBorders>
          </w:tcPr>
          <w:p w:rsidR="00BA2629" w:rsidRPr="00BF4F96" w:rsidRDefault="00BA2629" w:rsidP="00BA262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37ED5BAD" wp14:editId="27E2CC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30" name="สี่เหลี่ยมผืนผ้า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D7824" id="สี่เหลี่ยมผืนผ้า 230" o:spid="_x0000_s1026" style="position:absolute;margin-left:-.3pt;margin-top:.8pt;width:17.55pt;height:12.5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2yrgIAAG4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มิติที่ ๔  การเสริมสร้างและปรับปรุงกลไกในการตรวจสอบการปฏิบัติราชการ</w:t>
            </w:r>
          </w:p>
        </w:tc>
      </w:tr>
      <w:tr w:rsidR="005F2E50" w:rsidRPr="004E77ED" w:rsidTr="00DB5D11">
        <w:trPr>
          <w:trHeight w:val="170"/>
        </w:trPr>
        <w:tc>
          <w:tcPr>
            <w:tcW w:w="50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วงเงินตามแผนพัฒนาท้องถิ่น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E50" w:rsidRPr="004E77ED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</w:p>
        </w:tc>
      </w:tr>
      <w:tr w:rsidR="00683D0C" w:rsidRPr="004E77ED" w:rsidTr="00DB5D11">
        <w:trPr>
          <w:trHeight w:val="170"/>
        </w:trPr>
        <w:tc>
          <w:tcPr>
            <w:tcW w:w="5028" w:type="dxa"/>
            <w:gridSpan w:val="4"/>
            <w:vMerge w:val="restart"/>
          </w:tcPr>
          <w:p w:rsidR="00683D0C" w:rsidRPr="007B4DD5" w:rsidRDefault="00951810" w:rsidP="00590C2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๑</w:t>
            </w:r>
            <w:r w:rsidR="00683D0C" w:rsidRPr="007B4D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โครงการอบรมและพัฒนาศักยภาพ และศึกษาดูงานแก่ผู้บริหาร สมาชิก ข้าราชการ และพนักงานองค์การบริหารส่วนตำบลมะเกลือเก่า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42B9C34B" wp14:editId="6B85E8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037</wp:posOffset>
                      </wp:positionV>
                      <wp:extent cx="222885" cy="159385"/>
                      <wp:effectExtent l="0" t="0" r="24765" b="12065"/>
                      <wp:wrapNone/>
                      <wp:docPr id="1532" name="สี่เหลี่ยมผืนผ้า 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3CDC1" id="สี่เหลี่ยมผืนผ้า 1532" o:spid="_x0000_s1026" style="position:absolute;margin-left:.95pt;margin-top:1.25pt;width:17.55pt;height:12.5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="00672A0F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683D0C" w:rsidRPr="00BF4F96" w:rsidRDefault="00683D0C" w:rsidP="00590C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0B287DE2" wp14:editId="2B720C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925</wp:posOffset>
                      </wp:positionV>
                      <wp:extent cx="223283" cy="159488"/>
                      <wp:effectExtent l="0" t="0" r="24765" b="12065"/>
                      <wp:wrapNone/>
                      <wp:docPr id="2208" name="สี่เหลี่ยมผืนผ้า 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7118F" id="สี่เหลี่ยมผืนผ้า 2208" o:spid="_x0000_s1026" style="position:absolute;margin-left:2.5pt;margin-top:2.75pt;width:17.6pt;height:12.5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พ.ศ. ๒๕๖๒  </w:t>
            </w:r>
          </w:p>
        </w:tc>
      </w:tr>
      <w:tr w:rsidR="00683D0C" w:rsidRPr="004E77ED" w:rsidTr="00DB5D11">
        <w:trPr>
          <w:trHeight w:val="170"/>
        </w:trPr>
        <w:tc>
          <w:tcPr>
            <w:tcW w:w="5028" w:type="dxa"/>
            <w:gridSpan w:val="4"/>
            <w:vMerge/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672A0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516431E2" wp14:editId="0BDA7C6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1534" name="สี่เหลี่ยมผืนผ้า 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98FD9" id="สี่เหลี่ยมผืนผ้า 1534" o:spid="_x0000_s1026" style="position:absolute;margin-left:.95pt;margin-top:1.1pt;width:17.55pt;height:12.5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zi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WR7TI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="00672A0F">
              <w:rPr>
                <w:rFonts w:ascii="TH SarabunPSK" w:hAnsi="TH SarabunPSK" w:cs="TH SarabunPSK"/>
                <w:sz w:val="28"/>
              </w:rPr>
              <w:t xml:space="preserve"> </w:t>
            </w:r>
            <w:r w:rsidR="00672A0F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57E331F7" wp14:editId="4200B39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132</wp:posOffset>
                      </wp:positionV>
                      <wp:extent cx="222885" cy="159385"/>
                      <wp:effectExtent l="0" t="0" r="24765" b="12065"/>
                      <wp:wrapNone/>
                      <wp:docPr id="2209" name="สี่เหลี่ยมผืนผ้า 2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4E2C1" id="สี่เหลี่ยมผืนผ้า 2209" o:spid="_x0000_s1026" style="position:absolute;margin-left:3.3pt;margin-top:1.1pt;width:17.55pt;height:12.55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๒</w:t>
            </w:r>
          </w:p>
        </w:tc>
      </w:tr>
      <w:tr w:rsidR="00683D0C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683D0C" w:rsidRPr="007B4DD5" w:rsidRDefault="00BA2629" w:rsidP="007B4D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4DD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2FF56531" wp14:editId="7437E662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3493</wp:posOffset>
                      </wp:positionV>
                      <wp:extent cx="3232297" cy="159385"/>
                      <wp:effectExtent l="0" t="0" r="25400" b="12065"/>
                      <wp:wrapNone/>
                      <wp:docPr id="1536" name="สี่เหลี่ยมผืนผ้า 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297" cy="15938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348" id="สี่เหลี่ยมผืนผ้า 1536" o:spid="_x0000_s1026" style="position:absolute;margin-left:32pt;margin-top:2.65pt;width:254.5pt;height:12.5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" filled="f" strokecolor="#1f4d78 [1604]" strokeweight="1.5pt"/>
                  </w:pict>
                </mc:Fallback>
              </mc:AlternateContent>
            </w:r>
            <w:r w:rsidRPr="007B4DD5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7B4DD5" w:rsidRPr="007B4DD5">
              <w:rPr>
                <w:rFonts w:ascii="TH SarabunPSK" w:hAnsi="TH SarabunPSK" w:cs="TH SarabunPSK" w:hint="cs"/>
                <w:sz w:val="28"/>
                <w:cs/>
              </w:rPr>
              <w:t>จำนวน     ๒๙๘,</w:t>
            </w:r>
            <w:r w:rsidR="007B4DD5" w:rsidRPr="007B4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๒</w:t>
            </w:r>
            <w:r w:rsidRPr="007B4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  บาท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1F8E38C9" wp14:editId="2E25422D">
                      <wp:simplePos x="0" y="0"/>
                      <wp:positionH relativeFrom="column">
                        <wp:posOffset>43018</wp:posOffset>
                      </wp:positionH>
                      <wp:positionV relativeFrom="paragraph">
                        <wp:posOffset>12700</wp:posOffset>
                      </wp:positionV>
                      <wp:extent cx="222885" cy="159385"/>
                      <wp:effectExtent l="0" t="0" r="24765" b="12065"/>
                      <wp:wrapNone/>
                      <wp:docPr id="2210" name="สี่เหลี่ยมผืนผ้า 2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DB095" id="สี่เหลี่ยมผืนผ้า 2210" o:spid="_x0000_s1026" style="position:absolute;margin-left:3.4pt;margin-top:1pt;width:17.55pt;height:12.5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๓</w:t>
            </w:r>
          </w:p>
        </w:tc>
      </w:tr>
      <w:tr w:rsidR="00683D0C" w:rsidRPr="004E77ED" w:rsidTr="00C73896">
        <w:trPr>
          <w:trHeight w:val="170"/>
        </w:trPr>
        <w:tc>
          <w:tcPr>
            <w:tcW w:w="5028" w:type="dxa"/>
            <w:gridSpan w:val="4"/>
            <w:vMerge/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683D0C" w:rsidRPr="007B4DD5" w:rsidRDefault="00BA2629" w:rsidP="007B4DD5">
            <w:pPr>
              <w:pStyle w:val="a3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B4DD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666872F1" wp14:editId="500E630A">
                      <wp:simplePos x="0" y="0"/>
                      <wp:positionH relativeFrom="column">
                        <wp:posOffset>404363</wp:posOffset>
                      </wp:positionH>
                      <wp:positionV relativeFrom="paragraph">
                        <wp:posOffset>20793</wp:posOffset>
                      </wp:positionV>
                      <wp:extent cx="3232150" cy="159385"/>
                      <wp:effectExtent l="0" t="0" r="25400" b="12065"/>
                      <wp:wrapNone/>
                      <wp:docPr id="232" name="สี่เหลี่ยมผืนผ้า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15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51C08" id="สี่เหลี่ยมผืนผ้า 232" o:spid="_x0000_s1026" style="position:absolute;margin-left:31.85pt;margin-top:1.65pt;width:254.5pt;height:12.55pt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" filled="f" strokecolor="#1f4d78 [1604]" strokeweight="1.5pt"/>
                  </w:pict>
                </mc:Fallback>
              </mc:AlternateConten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          (ตัวอักษร)</w:t>
            </w:r>
            <w:r w:rsidR="007B4DD5" w:rsidRPr="007B4DD5">
              <w:rPr>
                <w:rFonts w:ascii="TH SarabunPSK" w:hAnsi="TH SarabunPSK" w:cs="TH SarabunPSK"/>
                <w:sz w:val="28"/>
              </w:rPr>
              <w:t xml:space="preserve">    </w:t>
            </w:r>
            <w:r w:rsidR="007B4DD5" w:rsidRPr="007B4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งแสนเก้าหมื่นแปดพันสามร้อยยี่สิบบาทถ้วน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683D0C" w:rsidRPr="004E77ED" w:rsidRDefault="00683D0C" w:rsidP="00590C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77E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52FA4827" wp14:editId="66AEF1F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22</wp:posOffset>
                      </wp:positionV>
                      <wp:extent cx="222885" cy="159385"/>
                      <wp:effectExtent l="0" t="0" r="24765" b="12065"/>
                      <wp:wrapNone/>
                      <wp:docPr id="2211" name="สี่เหลี่ยมผืนผ้า 2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1DE01" id="สี่เหลี่ยมผืนผ้า 2211" o:spid="_x0000_s1026" style="position:absolute;margin-left:3.35pt;margin-top:.8pt;width:17.55pt;height:12.5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4E77ED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4E77ED">
              <w:rPr>
                <w:rFonts w:ascii="TH SarabunPSK" w:hAnsi="TH SarabunPSK" w:cs="TH SarabunPSK"/>
                <w:sz w:val="28"/>
                <w:cs/>
              </w:rPr>
              <w:t xml:space="preserve"> พ.ศ. ๒๕๖๔</w:t>
            </w:r>
          </w:p>
        </w:tc>
      </w:tr>
      <w:tr w:rsidR="005F2E50" w:rsidRPr="00356E17" w:rsidTr="00DB5D11">
        <w:tc>
          <w:tcPr>
            <w:tcW w:w="15021" w:type="dxa"/>
            <w:gridSpan w:val="8"/>
            <w:shd w:val="clear" w:color="auto" w:fill="F2F2F2" w:themeFill="background1" w:themeFillShade="F2"/>
          </w:tcPr>
          <w:p w:rsidR="005F2E50" w:rsidRPr="00356E17" w:rsidRDefault="005F2E50" w:rsidP="003B468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</w:t>
            </w:r>
            <w:proofErr w:type="spellEnd"/>
            <w:r w:rsidRPr="00356E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ตามแผนป้องกันการทุจริต</w:t>
            </w:r>
          </w:p>
        </w:tc>
      </w:tr>
      <w:tr w:rsidR="008B64D7" w:rsidRPr="00BA27A3" w:rsidTr="009623CA">
        <w:tc>
          <w:tcPr>
            <w:tcW w:w="7366" w:type="dxa"/>
            <w:gridSpan w:val="5"/>
            <w:tcBorders>
              <w:bottom w:val="single" w:sz="4" w:space="0" w:color="auto"/>
            </w:tcBorders>
          </w:tcPr>
          <w:p w:rsidR="008B64D7" w:rsidRPr="00BF4F96" w:rsidRDefault="008B64D7" w:rsidP="008B64D7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60862703" wp14:editId="15938F7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957</wp:posOffset>
                      </wp:positionV>
                      <wp:extent cx="222885" cy="159385"/>
                      <wp:effectExtent l="0" t="0" r="24765" b="12065"/>
                      <wp:wrapNone/>
                      <wp:docPr id="2235" name="สี่เหลี่ยมผืนผ้า 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C941A" id="สี่เหลี่ยมผืนผ้า 2235" o:spid="_x0000_s1026" style="position:absolute;margin-left:46.3pt;margin-top:.8pt;width:17.55pt;height:12.5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4F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 ๖ เดือน  วงเงินตามข้อบัญญัติ / เทศบัญญัติ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8B64D7" w:rsidRPr="00BA27A3" w:rsidRDefault="008B64D7" w:rsidP="008B64D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58F34E86" wp14:editId="09184E6A">
                      <wp:simplePos x="0" y="0"/>
                      <wp:positionH relativeFrom="column">
                        <wp:posOffset>588024</wp:posOffset>
                      </wp:positionH>
                      <wp:positionV relativeFrom="paragraph">
                        <wp:posOffset>40005</wp:posOffset>
                      </wp:positionV>
                      <wp:extent cx="222885" cy="159385"/>
                      <wp:effectExtent l="0" t="0" r="24765" b="12065"/>
                      <wp:wrapNone/>
                      <wp:docPr id="1541" name="สี่เหลี่ยมผืนผ้า 1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AF020" id="สี่เหลี่ยมผืนผ้า 1541" o:spid="_x0000_s1026" style="position:absolute;margin-left:46.3pt;margin-top:3.15pt;width:17.55pt;height:12.5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๑๒</w:t>
            </w:r>
            <w:r w:rsidRPr="00BA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 วงเงินตามข้อบัญญัติ / เทศบัญญัติ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bottom w:val="nil"/>
            </w:tcBorders>
          </w:tcPr>
          <w:p w:rsidR="005F2E50" w:rsidRPr="00BA27A3" w:rsidRDefault="005F2E50" w:rsidP="00672A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0484E2EC" wp14:editId="790223DD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42" name="สี่เหลี่ยมผืนผ้า 1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D0FF2" id="สี่เหลี่ยมผืนผ้า 1542" o:spid="_x0000_s1026" style="position:absolute;margin-left:13.2pt;margin-top:2.05pt;width:17.55pt;height:12.5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" filled="f" strokecolor="#1f4d78 [1604]" strokeweight="1pt"/>
                  </w:pict>
                </mc:Fallback>
              </mc:AlternateContent>
            </w:r>
            <w:r w:rsidR="00672A0F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651E96" w:rsidRPr="00BF4F96">
              <w:rPr>
                <w:rFonts w:ascii="TH SarabunPSK" w:hAnsi="TH SarabunPSK" w:cs="TH SarabunPSK"/>
                <w:sz w:val="28"/>
                <w:cs/>
              </w:rPr>
              <w:t>ดำเนินการโดยไม่ใช้งบประมาณ</w:t>
            </w:r>
          </w:p>
        </w:tc>
        <w:tc>
          <w:tcPr>
            <w:tcW w:w="7655" w:type="dxa"/>
            <w:gridSpan w:val="3"/>
            <w:tcBorders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6226D4F6" wp14:editId="06C4CEFE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43" name="สี่เหลี่ยมผืนผ้า 1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5BA3E" id="สี่เหลี่ยมผืนผ้า 1543" o:spid="_x0000_s1026" style="position:absolute;margin-left:13.2pt;margin-top:2.05pt;width:17.55pt;height:12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ARvgni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ไม่ใช้งบประมาณ 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5F2E50" w:rsidP="00672A0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2FF3B509" wp14:editId="3374DC6F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44" name="สี่เหลี่ยมผืนผ้า 1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8FFB5" id="สี่เหลี่ยมผืนผ้า 1544" o:spid="_x0000_s1026" style="position:absolute;margin-left:12.15pt;margin-top:1.6pt;width:17.55pt;height:12.5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yI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AVIeyI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2A0F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72A0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โดยใช้งบประมาณ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253950B6" wp14:editId="22DA2D69">
                      <wp:simplePos x="0" y="0"/>
                      <wp:positionH relativeFrom="column">
                        <wp:posOffset>15414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45" name="สี่เหลี่ยมผืนผ้า 1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64FB5" id="สี่เหลี่ยมผืนผ้า 1545" o:spid="_x0000_s1026" style="position:absolute;margin-left:12.15pt;margin-top:1.6pt;width:17.55pt;height:12.5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Pr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ดำเนินการโดยใช้งบประมาณ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7B4DD5" w:rsidP="00A712C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28CDE595" wp14:editId="7DED4FC1">
                      <wp:simplePos x="0" y="0"/>
                      <wp:positionH relativeFrom="column">
                        <wp:posOffset>493687</wp:posOffset>
                      </wp:positionH>
                      <wp:positionV relativeFrom="paragraph">
                        <wp:posOffset>6350</wp:posOffset>
                      </wp:positionV>
                      <wp:extent cx="3742055" cy="180340"/>
                      <wp:effectExtent l="0" t="0" r="10795" b="10160"/>
                      <wp:wrapNone/>
                      <wp:docPr id="1547" name="สี่เหลี่ยมผืนผ้า 1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DABA" id="สี่เหลี่ยมผืนผ้า 1547" o:spid="_x0000_s1026" style="position:absolute;margin-left:38.85pt;margin-top:.5pt;width:294.65pt;height:14.2pt;z-index:2534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" filled="f" strokecolor="#1f4d78 [1604]" strokeweight="1.5pt"/>
                  </w:pict>
                </mc:Fallback>
              </mc:AlternateContent>
            </w:r>
            <w:r w:rsidRPr="007B4DD5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>จำนวน     ๒๙๘,</w:t>
            </w:r>
            <w:r w:rsidRPr="007B4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๒๐</w: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  บาท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14199C06" wp14:editId="35833DD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28600</wp:posOffset>
                      </wp:positionV>
                      <wp:extent cx="3742055" cy="180340"/>
                      <wp:effectExtent l="0" t="0" r="10795" b="10160"/>
                      <wp:wrapNone/>
                      <wp:docPr id="1548" name="สี่เหลี่ยมผืนผ้า 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D82" w:rsidRDefault="002E6D82" w:rsidP="005F2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9C06" id="สี่เหลี่ยมผืนผ้า 1548" o:spid="_x0000_s1087" style="position:absolute;margin-left:32.15pt;margin-top:18pt;width:294.65pt;height:14.2pt;z-index:2534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" filled="f" strokecolor="#1f4d78 [1604]" strokeweight="1.5pt">
                      <v:textbox>
                        <w:txbxContent>
                          <w:p w:rsidR="002E6D82" w:rsidRDefault="002E6D82" w:rsidP="005F2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06E91D28" wp14:editId="38104127">
                      <wp:simplePos x="0" y="0"/>
                      <wp:positionH relativeFrom="column">
                        <wp:posOffset>408319</wp:posOffset>
                      </wp:positionH>
                      <wp:positionV relativeFrom="paragraph">
                        <wp:posOffset>15875</wp:posOffset>
                      </wp:positionV>
                      <wp:extent cx="3742661" cy="180754"/>
                      <wp:effectExtent l="0" t="0" r="10795" b="10160"/>
                      <wp:wrapNone/>
                      <wp:docPr id="1549" name="สี่เหลี่ยมผืนผ้า 1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D202" id="สี่เหลี่ยมผืนผ้า 1549" o:spid="_x0000_s1026" style="position:absolute;margin-left:32.15pt;margin-top:1.25pt;width:294.7pt;height:14.25pt;z-index:2534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" filled="f" strokecolor="#1f4d78 [1604]" strokeweight="1.5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จำนวน                                                                บาท</w:t>
            </w:r>
          </w:p>
        </w:tc>
      </w:tr>
      <w:tr w:rsidR="005F2E50" w:rsidRPr="00356E17" w:rsidTr="009623CA">
        <w:tc>
          <w:tcPr>
            <w:tcW w:w="7366" w:type="dxa"/>
            <w:gridSpan w:val="5"/>
            <w:tcBorders>
              <w:top w:val="nil"/>
              <w:bottom w:val="nil"/>
            </w:tcBorders>
          </w:tcPr>
          <w:p w:rsidR="005F2E50" w:rsidRPr="00BA27A3" w:rsidRDefault="007B4DD5" w:rsidP="003B468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65AFA344" wp14:editId="1E174597">
                      <wp:simplePos x="0" y="0"/>
                      <wp:positionH relativeFrom="column">
                        <wp:posOffset>484797</wp:posOffset>
                      </wp:positionH>
                      <wp:positionV relativeFrom="paragraph">
                        <wp:posOffset>16510</wp:posOffset>
                      </wp:positionV>
                      <wp:extent cx="3742055" cy="180340"/>
                      <wp:effectExtent l="0" t="0" r="10795" b="10160"/>
                      <wp:wrapNone/>
                      <wp:docPr id="2293" name="สี่เหลี่ยมผืนผ้า 2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05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36CC" id="สี่เหลี่ยมผืนผ้า 2293" o:spid="_x0000_s1026" style="position:absolute;margin-left:38.15pt;margin-top:1.3pt;width:294.65pt;height:14.2pt;z-index:2551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" filled="f" strokecolor="#1f4d78 [1604]" strokeweight="1.5pt"/>
                  </w:pict>
                </mc:Fallback>
              </mc:AlternateContent>
            </w:r>
            <w:r w:rsidRPr="007B4DD5">
              <w:rPr>
                <w:rFonts w:ascii="TH SarabunPSK" w:hAnsi="TH SarabunPSK" w:cs="TH SarabunPSK" w:hint="cs"/>
                <w:sz w:val="28"/>
                <w:cs/>
              </w:rPr>
              <w:t xml:space="preserve">              (ตัวอักษร)</w:t>
            </w:r>
            <w:r w:rsidRPr="007B4DD5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7B4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งแสนเก้าหมื่นแปดพันสามร้อยยี่สิบบาทถ้วน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:rsidR="005F2E50" w:rsidRPr="00BA27A3" w:rsidRDefault="005F2E50" w:rsidP="003B468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(ตัวอักษร)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6C8042C8" wp14:editId="0F8EDEB5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50" name="สี่เหลี่ยมผืนผ้า 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8499C" id="สี่เหลี่ยมผืนผ้า 1550" o:spid="_x0000_s1026" style="position:absolute;margin-left:13.2pt;margin-top:2.05pt;width:17.55pt;height:12.55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SMrw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GuEhIy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4156B" w:rsidRPr="00BF4F96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4F9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66F81160" wp14:editId="55BF788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767</wp:posOffset>
                      </wp:positionV>
                      <wp:extent cx="223283" cy="159488"/>
                      <wp:effectExtent l="0" t="0" r="24765" b="12065"/>
                      <wp:wrapNone/>
                      <wp:docPr id="2287" name="สี่เหลี่ยมผืนผ้า 2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81F83" id="สี่เหลี่ยมผืนผ้า 2287" o:spid="_x0000_s1026" style="position:absolute;margin-left:2.35pt;margin-top:1.15pt;width:17.6pt;height:12.55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F4F9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F4F9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F4F96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32646749" wp14:editId="50DB2A32">
                      <wp:simplePos x="0" y="0"/>
                      <wp:positionH relativeFrom="column">
                        <wp:posOffset>167478</wp:posOffset>
                      </wp:positionH>
                      <wp:positionV relativeFrom="paragraph">
                        <wp:posOffset>26035</wp:posOffset>
                      </wp:positionV>
                      <wp:extent cx="222885" cy="159385"/>
                      <wp:effectExtent l="0" t="0" r="24765" b="12065"/>
                      <wp:wrapNone/>
                      <wp:docPr id="1552" name="สี่เหลี่ยมผืนผ้า 1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4425B" id="สี่เหลี่ยมผืนผ้า 1552" o:spid="_x0000_s1026" style="position:absolute;margin-left:13.2pt;margin-top:2.05pt;width:17.55pt;height:12.5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บรรจุไว้ในข้อบัญญัติ/ เทศบัญญัติ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02EE8F5E" wp14:editId="14FEBC6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508</wp:posOffset>
                      </wp:positionV>
                      <wp:extent cx="223283" cy="159488"/>
                      <wp:effectExtent l="0" t="0" r="24765" b="12065"/>
                      <wp:wrapNone/>
                      <wp:docPr id="1553" name="สี่เหลี่ยมผืนผ้า 1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3" cy="1594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32592" id="สี่เหลี่ยมผืนผ้า 1553" o:spid="_x0000_s1026" style="position:absolute;margin-left:2.35pt;margin-top:2.1pt;width:17.6pt;height:12.55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24156B" w:rsidTr="009623CA">
        <w:tc>
          <w:tcPr>
            <w:tcW w:w="4673" w:type="dxa"/>
            <w:gridSpan w:val="3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0B8E7831" wp14:editId="73A59FD4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54" name="สี่เหลี่ยมผืนผ้า 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B16F6" id="สี่เหลี่ยมผืนผ้า 1554" o:spid="_x0000_s1026" style="position:absolute;margin-left:12.95pt;margin-top:1.6pt;width:17.55pt;height:12.5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Dqj4rY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37298EE9" wp14:editId="505C4C5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497</wp:posOffset>
                      </wp:positionV>
                      <wp:extent cx="222885" cy="159385"/>
                      <wp:effectExtent l="0" t="0" r="24765" b="12065"/>
                      <wp:wrapNone/>
                      <wp:docPr id="2288" name="สี่เหลี่ยมผืนผ้า 2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DFD5F" id="สี่เหลี่ยมผืนผ้า 2288" o:spid="_x0000_s1026" style="position:absolute;margin-left:2.3pt;margin-top:1.05pt;width:17.55pt;height:12.55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4FC77AA9" wp14:editId="32B979B1">
                      <wp:simplePos x="0" y="0"/>
                      <wp:positionH relativeFrom="column">
                        <wp:posOffset>164303</wp:posOffset>
                      </wp:positionH>
                      <wp:positionV relativeFrom="paragraph">
                        <wp:posOffset>20320</wp:posOffset>
                      </wp:positionV>
                      <wp:extent cx="222885" cy="159385"/>
                      <wp:effectExtent l="0" t="0" r="24765" b="12065"/>
                      <wp:wrapNone/>
                      <wp:docPr id="1556" name="สี่เหลี่ยมผืนผ้า 1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D8688" id="สี่เหลี่ยมผืนผ้า 1556" o:spid="_x0000_s1026" style="position:absolute;margin-left:12.95pt;margin-top:1.6pt;width:17.55pt;height:12.5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 xml:space="preserve">            อยู่ระหว่างดำเนินการ</w:t>
            </w:r>
          </w:p>
        </w:tc>
        <w:tc>
          <w:tcPr>
            <w:tcW w:w="2977" w:type="dxa"/>
            <w:tcBorders>
              <w:top w:val="nil"/>
            </w:tcBorders>
          </w:tcPr>
          <w:p w:rsidR="0024156B" w:rsidRPr="00BA27A3" w:rsidRDefault="0024156B" w:rsidP="0024156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27A3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107E3C0B" wp14:editId="55D2231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4292</wp:posOffset>
                      </wp:positionV>
                      <wp:extent cx="222885" cy="159385"/>
                      <wp:effectExtent l="0" t="0" r="24765" b="12065"/>
                      <wp:wrapNone/>
                      <wp:docPr id="1557" name="สี่เหลี่ยมผืนผ้า 1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25D1F" id="สี่เหลี่ยมผืนผ้า 1557" o:spid="_x0000_s1026" style="position:absolute;margin-left:2.3pt;margin-top:1.9pt;width:17.55pt;height:12.5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" filled="f" strokecolor="#1f4d78 [1604]" strokeweight="1pt"/>
                  </w:pict>
                </mc:Fallback>
              </mc:AlternateContent>
            </w:r>
            <w:r w:rsidRPr="00BA27A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A27A3">
              <w:rPr>
                <w:rFonts w:ascii="TH SarabunPSK" w:hAnsi="TH SarabunPSK" w:cs="TH SarabunPSK" w:hint="cs"/>
                <w:sz w:val="28"/>
                <w:cs/>
              </w:rPr>
              <w:t>ไม่สามารถดำเนินการ</w:t>
            </w:r>
          </w:p>
        </w:tc>
      </w:tr>
      <w:tr w:rsidR="005F2E50" w:rsidTr="00DB5D11">
        <w:tc>
          <w:tcPr>
            <w:tcW w:w="15021" w:type="dxa"/>
            <w:gridSpan w:val="8"/>
          </w:tcPr>
          <w:p w:rsidR="005F2E50" w:rsidRPr="0024156B" w:rsidRDefault="005F2E50" w:rsidP="003B46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1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p w:rsidR="005F2E50" w:rsidRPr="003958F8" w:rsidRDefault="005F2E50" w:rsidP="00D5246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5F2E50" w:rsidRPr="003958F8" w:rsidSect="004E77ED">
      <w:pgSz w:w="16838" w:h="11906" w:orient="landscape"/>
      <w:pgMar w:top="1418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1082"/>
    <w:multiLevelType w:val="hybridMultilevel"/>
    <w:tmpl w:val="7256B29C"/>
    <w:lvl w:ilvl="0" w:tplc="053E55A8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42EA0"/>
    <w:multiLevelType w:val="hybridMultilevel"/>
    <w:tmpl w:val="F70C24F8"/>
    <w:lvl w:ilvl="0" w:tplc="6126579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F8"/>
    <w:rsid w:val="00010C05"/>
    <w:rsid w:val="000373E8"/>
    <w:rsid w:val="00114DF6"/>
    <w:rsid w:val="00137593"/>
    <w:rsid w:val="00137F51"/>
    <w:rsid w:val="001768B4"/>
    <w:rsid w:val="001D0A93"/>
    <w:rsid w:val="0024156B"/>
    <w:rsid w:val="0025097B"/>
    <w:rsid w:val="002A39ED"/>
    <w:rsid w:val="002C38B4"/>
    <w:rsid w:val="002E6D82"/>
    <w:rsid w:val="002F0EC4"/>
    <w:rsid w:val="002F1724"/>
    <w:rsid w:val="00356E17"/>
    <w:rsid w:val="003927D5"/>
    <w:rsid w:val="003958F8"/>
    <w:rsid w:val="003B4689"/>
    <w:rsid w:val="003C6B0C"/>
    <w:rsid w:val="003E5927"/>
    <w:rsid w:val="003F6200"/>
    <w:rsid w:val="004367BA"/>
    <w:rsid w:val="004837C2"/>
    <w:rsid w:val="004E77ED"/>
    <w:rsid w:val="005028F5"/>
    <w:rsid w:val="00563251"/>
    <w:rsid w:val="00590C2B"/>
    <w:rsid w:val="005A28BA"/>
    <w:rsid w:val="005F2E50"/>
    <w:rsid w:val="00651E96"/>
    <w:rsid w:val="00672A0F"/>
    <w:rsid w:val="00680134"/>
    <w:rsid w:val="00683D0C"/>
    <w:rsid w:val="006906F6"/>
    <w:rsid w:val="00693ED4"/>
    <w:rsid w:val="006D5A01"/>
    <w:rsid w:val="007349C4"/>
    <w:rsid w:val="007B4DD5"/>
    <w:rsid w:val="008327A8"/>
    <w:rsid w:val="008B64D7"/>
    <w:rsid w:val="008E6CE0"/>
    <w:rsid w:val="008E7B24"/>
    <w:rsid w:val="008F602F"/>
    <w:rsid w:val="00951810"/>
    <w:rsid w:val="009623CA"/>
    <w:rsid w:val="00976583"/>
    <w:rsid w:val="009F647B"/>
    <w:rsid w:val="00A712C2"/>
    <w:rsid w:val="00A855D4"/>
    <w:rsid w:val="00AF2015"/>
    <w:rsid w:val="00B04678"/>
    <w:rsid w:val="00B6086F"/>
    <w:rsid w:val="00BA2143"/>
    <w:rsid w:val="00BA2629"/>
    <w:rsid w:val="00BA27A3"/>
    <w:rsid w:val="00BD2405"/>
    <w:rsid w:val="00BD7F0B"/>
    <w:rsid w:val="00BF4F96"/>
    <w:rsid w:val="00C32FAF"/>
    <w:rsid w:val="00C73896"/>
    <w:rsid w:val="00C76891"/>
    <w:rsid w:val="00C76E77"/>
    <w:rsid w:val="00C90488"/>
    <w:rsid w:val="00D0272B"/>
    <w:rsid w:val="00D52462"/>
    <w:rsid w:val="00DB5D11"/>
    <w:rsid w:val="00E06263"/>
    <w:rsid w:val="00E45AD1"/>
    <w:rsid w:val="00E81422"/>
    <w:rsid w:val="00ED7D98"/>
    <w:rsid w:val="00F14998"/>
    <w:rsid w:val="00FC5CBC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334DB-6F3F-402A-8850-46EF876F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F8"/>
    <w:pPr>
      <w:spacing w:after="0" w:line="240" w:lineRule="auto"/>
    </w:pPr>
  </w:style>
  <w:style w:type="table" w:styleId="a4">
    <w:name w:val="Table Grid"/>
    <w:basedOn w:val="a1"/>
    <w:uiPriority w:val="39"/>
    <w:rsid w:val="0039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E06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4638-079A-40DE-B255-B08C446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9</Pages>
  <Words>11751</Words>
  <Characters>66984</Characters>
  <Application>Microsoft Office Word</Application>
  <DocSecurity>0</DocSecurity>
  <Lines>558</Lines>
  <Paragraphs>1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06-19T07:35:00Z</dcterms:created>
  <dcterms:modified xsi:type="dcterms:W3CDTF">2019-06-25T06:28:00Z</dcterms:modified>
</cp:coreProperties>
</file>